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88" w:rsidRDefault="00490588" w:rsidP="0029458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0588" w:rsidRDefault="00490588">
      <w:pPr>
        <w:rPr>
          <w:rFonts w:ascii="Times New Roman" w:eastAsia="Calibri" w:hAnsi="Times New Roman" w:cs="Times New Roman"/>
          <w:sz w:val="28"/>
          <w:szCs w:val="28"/>
        </w:rPr>
      </w:pPr>
      <w:r w:rsidRPr="00490588">
        <w:rPr>
          <w:rFonts w:ascii="Times New Roman" w:eastAsia="Calibri" w:hAnsi="Times New Roman" w:cs="Times New Roman"/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bat.Document.11" ShapeID="_x0000_i1025" DrawAspect="Content" ObjectID="_1662286160" r:id="rId9"/>
        </w:objec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39EB" w:rsidRPr="00867A35" w:rsidRDefault="009F1CD7" w:rsidP="004F4F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7A35">
        <w:rPr>
          <w:rFonts w:ascii="Times New Roman" w:eastAsia="Calibri" w:hAnsi="Times New Roman" w:cs="Times New Roman"/>
          <w:b/>
          <w:sz w:val="28"/>
          <w:szCs w:val="28"/>
        </w:rPr>
        <w:t>Лист дополнений и изменений к дополнительной общеобразовательной общеразвивающей программе</w:t>
      </w:r>
      <w:r w:rsidR="004F4F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39EB" w:rsidRPr="00867A35">
        <w:rPr>
          <w:rFonts w:ascii="Times New Roman" w:eastAsia="Calibri" w:hAnsi="Times New Roman" w:cs="Times New Roman"/>
          <w:b/>
          <w:sz w:val="28"/>
          <w:szCs w:val="28"/>
        </w:rPr>
        <w:t>«Мир слов»</w:t>
      </w:r>
      <w:r w:rsidR="00BE5685" w:rsidRPr="00867A35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2D4CB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BE5685" w:rsidRPr="00867A35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2D4CB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E5685" w:rsidRPr="00867A3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F1CD7" w:rsidRPr="00867A35" w:rsidRDefault="009F1CD7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65B4" w:rsidRPr="004F4F4F" w:rsidRDefault="009F1CD7" w:rsidP="005B7B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F4F">
        <w:rPr>
          <w:rFonts w:ascii="Times New Roman" w:eastAsia="Calibri" w:hAnsi="Times New Roman" w:cs="Times New Roman"/>
          <w:sz w:val="28"/>
          <w:szCs w:val="28"/>
        </w:rPr>
        <w:t xml:space="preserve">Дополнения и изменения к дополнительной общеобразовательной общеразвивающей программе «Мир слов» (далее Программа), художественной направленности для учащихся в возрасте </w:t>
      </w:r>
      <w:r w:rsidR="00040189" w:rsidRPr="004F4F4F">
        <w:rPr>
          <w:rFonts w:ascii="Times New Roman" w:eastAsia="Calibri" w:hAnsi="Times New Roman" w:cs="Times New Roman"/>
          <w:sz w:val="28"/>
          <w:szCs w:val="28"/>
        </w:rPr>
        <w:t>от 10 до 14 лет. Срок реализации – 3 года.</w:t>
      </w:r>
    </w:p>
    <w:p w:rsidR="0024222A" w:rsidRPr="004F4F4F" w:rsidRDefault="00040189" w:rsidP="005B7B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F4F">
        <w:rPr>
          <w:rFonts w:ascii="Times New Roman" w:eastAsia="Calibri" w:hAnsi="Times New Roman" w:cs="Times New Roman"/>
          <w:sz w:val="28"/>
          <w:szCs w:val="28"/>
        </w:rPr>
        <w:t>В Программу вн</w:t>
      </w:r>
      <w:r w:rsidR="004F4F4F">
        <w:rPr>
          <w:rFonts w:ascii="Times New Roman" w:eastAsia="Calibri" w:hAnsi="Times New Roman" w:cs="Times New Roman"/>
          <w:sz w:val="28"/>
          <w:szCs w:val="28"/>
        </w:rPr>
        <w:t>есены</w:t>
      </w:r>
      <w:r w:rsidRPr="004F4F4F">
        <w:rPr>
          <w:rFonts w:ascii="Times New Roman" w:eastAsia="Calibri" w:hAnsi="Times New Roman" w:cs="Times New Roman"/>
          <w:sz w:val="28"/>
          <w:szCs w:val="28"/>
        </w:rPr>
        <w:t xml:space="preserve"> следующие дополнения (изменения):</w:t>
      </w:r>
    </w:p>
    <w:p w:rsidR="00040189" w:rsidRPr="006A1B5A" w:rsidRDefault="003B65B4" w:rsidP="005B7B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5A">
        <w:rPr>
          <w:rFonts w:ascii="Times New Roman" w:eastAsia="Calibri" w:hAnsi="Times New Roman" w:cs="Times New Roman"/>
          <w:sz w:val="28"/>
          <w:szCs w:val="28"/>
        </w:rPr>
        <w:t xml:space="preserve">1. В разделе «Цели и задачи» добавлены </w:t>
      </w:r>
      <w:r w:rsidR="006A1B5A" w:rsidRPr="006A1B5A">
        <w:rPr>
          <w:rFonts w:ascii="Times New Roman" w:eastAsia="Calibri" w:hAnsi="Times New Roman" w:cs="Times New Roman"/>
          <w:sz w:val="28"/>
          <w:szCs w:val="28"/>
        </w:rPr>
        <w:t xml:space="preserve">метапредметные </w:t>
      </w:r>
      <w:r w:rsidRPr="006A1B5A">
        <w:rPr>
          <w:rFonts w:ascii="Times New Roman" w:eastAsia="Calibri" w:hAnsi="Times New Roman" w:cs="Times New Roman"/>
          <w:sz w:val="28"/>
          <w:szCs w:val="28"/>
        </w:rPr>
        <w:t xml:space="preserve">задачи </w:t>
      </w:r>
      <w:r w:rsidR="009E3A42" w:rsidRPr="006A1B5A">
        <w:rPr>
          <w:rFonts w:ascii="Times New Roman" w:eastAsia="Calibri" w:hAnsi="Times New Roman" w:cs="Times New Roman"/>
          <w:sz w:val="28"/>
          <w:szCs w:val="28"/>
        </w:rPr>
        <w:t xml:space="preserve">третьего года </w:t>
      </w:r>
      <w:r w:rsidRPr="006A1B5A">
        <w:rPr>
          <w:rFonts w:ascii="Times New Roman" w:eastAsia="Calibri" w:hAnsi="Times New Roman" w:cs="Times New Roman"/>
          <w:sz w:val="28"/>
          <w:szCs w:val="28"/>
        </w:rPr>
        <w:t>обучения.</w:t>
      </w:r>
    </w:p>
    <w:p w:rsidR="003B65B4" w:rsidRPr="006A1B5A" w:rsidRDefault="003B65B4" w:rsidP="005B7B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5A">
        <w:rPr>
          <w:rFonts w:ascii="Times New Roman" w:eastAsia="Calibri" w:hAnsi="Times New Roman" w:cs="Times New Roman"/>
          <w:sz w:val="28"/>
          <w:szCs w:val="28"/>
        </w:rPr>
        <w:t>2. В раздел «Содержание программы» внесены изменения</w:t>
      </w:r>
      <w:r w:rsidR="006A1B5A" w:rsidRPr="006A1B5A">
        <w:rPr>
          <w:rFonts w:ascii="Times New Roman" w:eastAsia="Calibri" w:hAnsi="Times New Roman" w:cs="Times New Roman"/>
          <w:sz w:val="28"/>
          <w:szCs w:val="28"/>
        </w:rPr>
        <w:t xml:space="preserve"> в Учебный план</w:t>
      </w:r>
      <w:r w:rsidRPr="006A1B5A">
        <w:rPr>
          <w:rFonts w:ascii="Times New Roman" w:eastAsia="Calibri" w:hAnsi="Times New Roman" w:cs="Times New Roman"/>
          <w:sz w:val="28"/>
          <w:szCs w:val="28"/>
        </w:rPr>
        <w:t xml:space="preserve"> третьего год</w:t>
      </w:r>
      <w:r w:rsidR="006A1B5A" w:rsidRPr="006A1B5A">
        <w:rPr>
          <w:rFonts w:ascii="Times New Roman" w:eastAsia="Calibri" w:hAnsi="Times New Roman" w:cs="Times New Roman"/>
          <w:sz w:val="28"/>
          <w:szCs w:val="28"/>
        </w:rPr>
        <w:t>а</w:t>
      </w:r>
      <w:r w:rsidRPr="006A1B5A">
        <w:rPr>
          <w:rFonts w:ascii="Times New Roman" w:eastAsia="Calibri" w:hAnsi="Times New Roman" w:cs="Times New Roman"/>
          <w:sz w:val="28"/>
          <w:szCs w:val="28"/>
        </w:rPr>
        <w:t xml:space="preserve"> обучения.</w:t>
      </w:r>
    </w:p>
    <w:p w:rsidR="003B65B4" w:rsidRPr="006A1B5A" w:rsidRDefault="006A1B5A" w:rsidP="005B7B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5A">
        <w:rPr>
          <w:rFonts w:ascii="Times New Roman" w:eastAsia="Calibri" w:hAnsi="Times New Roman" w:cs="Times New Roman"/>
          <w:sz w:val="28"/>
          <w:szCs w:val="28"/>
        </w:rPr>
        <w:t>3. В разделе «Планируемые результаты» добавлены метапредметные результаты третьего года обучения.</w:t>
      </w:r>
    </w:p>
    <w:p w:rsidR="0024222A" w:rsidRDefault="002E39EB" w:rsidP="005B7B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5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A1B5A" w:rsidRPr="006A1B5A">
        <w:rPr>
          <w:rFonts w:ascii="Times New Roman" w:eastAsia="Calibri" w:hAnsi="Times New Roman" w:cs="Times New Roman"/>
          <w:sz w:val="28"/>
          <w:szCs w:val="28"/>
        </w:rPr>
        <w:t>В</w:t>
      </w:r>
      <w:r w:rsidRPr="006A1B5A">
        <w:rPr>
          <w:rFonts w:ascii="Times New Roman" w:eastAsia="Calibri" w:hAnsi="Times New Roman" w:cs="Times New Roman"/>
          <w:sz w:val="28"/>
          <w:szCs w:val="28"/>
        </w:rPr>
        <w:t xml:space="preserve"> Календарны</w:t>
      </w:r>
      <w:r w:rsidR="006A1B5A" w:rsidRPr="006A1B5A">
        <w:rPr>
          <w:rFonts w:ascii="Times New Roman" w:eastAsia="Calibri" w:hAnsi="Times New Roman" w:cs="Times New Roman"/>
          <w:sz w:val="28"/>
          <w:szCs w:val="28"/>
        </w:rPr>
        <w:t>й</w:t>
      </w:r>
      <w:r w:rsidRPr="006A1B5A">
        <w:rPr>
          <w:rFonts w:ascii="Times New Roman" w:eastAsia="Calibri" w:hAnsi="Times New Roman" w:cs="Times New Roman"/>
          <w:sz w:val="28"/>
          <w:szCs w:val="28"/>
        </w:rPr>
        <w:t xml:space="preserve"> учебны</w:t>
      </w:r>
      <w:r w:rsidR="006A1B5A" w:rsidRPr="006A1B5A">
        <w:rPr>
          <w:rFonts w:ascii="Times New Roman" w:eastAsia="Calibri" w:hAnsi="Times New Roman" w:cs="Times New Roman"/>
          <w:sz w:val="28"/>
          <w:szCs w:val="28"/>
        </w:rPr>
        <w:t>й</w:t>
      </w:r>
      <w:r w:rsidRPr="006A1B5A">
        <w:rPr>
          <w:rFonts w:ascii="Times New Roman" w:eastAsia="Calibri" w:hAnsi="Times New Roman" w:cs="Times New Roman"/>
          <w:sz w:val="28"/>
          <w:szCs w:val="28"/>
        </w:rPr>
        <w:t xml:space="preserve"> график Программы третьего год</w:t>
      </w:r>
      <w:r w:rsidR="006A1B5A" w:rsidRPr="006A1B5A">
        <w:rPr>
          <w:rFonts w:ascii="Times New Roman" w:eastAsia="Calibri" w:hAnsi="Times New Roman" w:cs="Times New Roman"/>
          <w:sz w:val="28"/>
          <w:szCs w:val="28"/>
        </w:rPr>
        <w:t>а</w:t>
      </w:r>
      <w:r w:rsidRPr="006A1B5A">
        <w:rPr>
          <w:rFonts w:ascii="Times New Roman" w:eastAsia="Calibri" w:hAnsi="Times New Roman" w:cs="Times New Roman"/>
          <w:sz w:val="28"/>
          <w:szCs w:val="28"/>
        </w:rPr>
        <w:t xml:space="preserve"> обучения</w:t>
      </w:r>
      <w:r w:rsidR="006A1B5A" w:rsidRPr="006A1B5A">
        <w:rPr>
          <w:rFonts w:ascii="Times New Roman" w:eastAsia="Calibri" w:hAnsi="Times New Roman" w:cs="Times New Roman"/>
          <w:sz w:val="28"/>
          <w:szCs w:val="28"/>
        </w:rPr>
        <w:t xml:space="preserve"> внесены изменения</w:t>
      </w:r>
      <w:r w:rsidRPr="006A1B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1B5A" w:rsidRPr="006A1B5A" w:rsidRDefault="006A1B5A" w:rsidP="005B7B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6A1B5A">
        <w:rPr>
          <w:rFonts w:ascii="Times New Roman" w:eastAsia="Calibri" w:hAnsi="Times New Roman" w:cs="Times New Roman"/>
          <w:sz w:val="28"/>
          <w:szCs w:val="28"/>
        </w:rPr>
        <w:t>В разделе «Литература» внесены дополнения – добавлен список электронных ресурсов.</w:t>
      </w:r>
    </w:p>
    <w:p w:rsidR="002E39EB" w:rsidRPr="00867A35" w:rsidRDefault="002E39EB" w:rsidP="005B7B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9EB" w:rsidRDefault="002E39EB" w:rsidP="005B7B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9EA" w:rsidRDefault="003A59EA" w:rsidP="005B7B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B94" w:rsidRPr="00867A35" w:rsidRDefault="005B7B94" w:rsidP="005B7B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7915" w:rsidRPr="00867A35" w:rsidRDefault="005B7B94" w:rsidP="005B7B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67A3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67A35">
        <w:rPr>
          <w:rFonts w:ascii="Times New Roman" w:eastAsia="Calibri" w:hAnsi="Times New Roman" w:cs="Times New Roman"/>
          <w:sz w:val="28"/>
          <w:szCs w:val="28"/>
        </w:rPr>
        <w:t xml:space="preserve">Дополнения (изменения), внесённые в Программу, рассмотрены и одобрены на педагогическом совете от </w:t>
      </w:r>
      <w:r w:rsidR="00097915" w:rsidRPr="00867A35">
        <w:rPr>
          <w:rFonts w:ascii="Times New Roman" w:eastAsia="Calibri" w:hAnsi="Times New Roman" w:cs="Times New Roman"/>
          <w:sz w:val="28"/>
          <w:szCs w:val="28"/>
        </w:rPr>
        <w:t>«__»________20</w:t>
      </w:r>
      <w:r w:rsidR="006B4B45">
        <w:rPr>
          <w:rFonts w:ascii="Times New Roman" w:eastAsia="Calibri" w:hAnsi="Times New Roman" w:cs="Times New Roman"/>
          <w:sz w:val="28"/>
          <w:szCs w:val="28"/>
        </w:rPr>
        <w:t xml:space="preserve">20 года </w:t>
      </w:r>
      <w:r w:rsidR="00097915" w:rsidRPr="00867A35">
        <w:rPr>
          <w:rFonts w:ascii="Times New Roman" w:eastAsia="Calibri" w:hAnsi="Times New Roman" w:cs="Times New Roman"/>
          <w:sz w:val="28"/>
          <w:szCs w:val="28"/>
        </w:rPr>
        <w:t>№_______</w:t>
      </w:r>
      <w:r w:rsidR="00097915" w:rsidRPr="00867A3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867A3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097915" w:rsidRPr="00867A35" w:rsidRDefault="00097915" w:rsidP="005B7B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7B94" w:rsidRPr="00867A35" w:rsidRDefault="005B7B94" w:rsidP="005B7B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67A3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BE5685" w:rsidRPr="00867A3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</w:t>
      </w:r>
      <w:r w:rsidRPr="00867A3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E5685" w:rsidRPr="00867A3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</w:t>
      </w:r>
    </w:p>
    <w:p w:rsidR="005B7B94" w:rsidRPr="00867A35" w:rsidRDefault="005B7B94" w:rsidP="005B7B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A35">
        <w:rPr>
          <w:rFonts w:ascii="Times New Roman" w:eastAsia="Calibri" w:hAnsi="Times New Roman" w:cs="Times New Roman"/>
          <w:sz w:val="28"/>
          <w:szCs w:val="28"/>
        </w:rPr>
        <w:t>Председатель педагогического совета                          О.А. Тагинцева</w:t>
      </w:r>
    </w:p>
    <w:p w:rsidR="0024222A" w:rsidRPr="00867A35" w:rsidRDefault="0024222A" w:rsidP="005B7B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7915" w:rsidRDefault="00097915" w:rsidP="005B7B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59EA" w:rsidRPr="00867A35" w:rsidRDefault="003A59EA" w:rsidP="005B7B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4F4F" w:rsidRPr="00867A35" w:rsidRDefault="004F4F4F" w:rsidP="00F220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588" w:rsidRDefault="00490588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7A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7229"/>
        <w:gridCol w:w="1134"/>
      </w:tblGrid>
      <w:tr w:rsidR="00AE7AC9" w:rsidRPr="00867A35" w:rsidTr="00AE7AC9">
        <w:tc>
          <w:tcPr>
            <w:tcW w:w="959" w:type="dxa"/>
          </w:tcPr>
          <w:p w:rsidR="00AE7AC9" w:rsidRPr="00867A35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AE7AC9" w:rsidRPr="00867A35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AE7AC9" w:rsidRPr="00867A35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AE7AC9" w:rsidRPr="00867A35" w:rsidTr="00AE7AC9">
        <w:tc>
          <w:tcPr>
            <w:tcW w:w="959" w:type="dxa"/>
          </w:tcPr>
          <w:p w:rsidR="00AE7AC9" w:rsidRPr="00867A35" w:rsidRDefault="00AE7AC9" w:rsidP="002945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AE7AC9" w:rsidRPr="00867A35" w:rsidRDefault="00AE7AC9" w:rsidP="00AE7AC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программы «Комплекс основных характеристик образования»</w:t>
            </w:r>
          </w:p>
        </w:tc>
        <w:tc>
          <w:tcPr>
            <w:tcW w:w="1134" w:type="dxa"/>
          </w:tcPr>
          <w:p w:rsidR="00AE7AC9" w:rsidRPr="00867A35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E7AC9" w:rsidRPr="00867A35" w:rsidTr="00AE7AC9">
        <w:tc>
          <w:tcPr>
            <w:tcW w:w="959" w:type="dxa"/>
          </w:tcPr>
          <w:p w:rsidR="00AE7AC9" w:rsidRPr="00867A35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AE7AC9" w:rsidRPr="00867A35" w:rsidRDefault="00AE7AC9" w:rsidP="00AE7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AE7AC9" w:rsidRPr="00867A35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E7AC9" w:rsidRPr="00867A35" w:rsidTr="00AE7AC9">
        <w:tc>
          <w:tcPr>
            <w:tcW w:w="959" w:type="dxa"/>
          </w:tcPr>
          <w:p w:rsidR="00AE7AC9" w:rsidRPr="00867A35" w:rsidRDefault="00AE7AC9" w:rsidP="00AE7A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AE7AC9" w:rsidRPr="00867A35" w:rsidRDefault="00AE7AC9" w:rsidP="00AE7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AE7AC9" w:rsidRPr="00867A35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E7AC9" w:rsidRPr="00867A35" w:rsidTr="00AE7AC9">
        <w:tc>
          <w:tcPr>
            <w:tcW w:w="959" w:type="dxa"/>
          </w:tcPr>
          <w:p w:rsidR="00AE7AC9" w:rsidRPr="00867A35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AE7AC9" w:rsidRPr="00867A35" w:rsidRDefault="00AE7AC9" w:rsidP="00AE7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AE7AC9" w:rsidRPr="00867A35" w:rsidRDefault="00431916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E7AC9" w:rsidRPr="00867A35" w:rsidTr="00AE7AC9">
        <w:tc>
          <w:tcPr>
            <w:tcW w:w="959" w:type="dxa"/>
          </w:tcPr>
          <w:p w:rsidR="00AE7AC9" w:rsidRPr="00867A35" w:rsidRDefault="00AE7AC9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AE7AC9" w:rsidRPr="00867A35" w:rsidRDefault="00AE7AC9" w:rsidP="00AE7A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AE7AC9" w:rsidRPr="00867A35" w:rsidRDefault="00241F0A" w:rsidP="000600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600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E7AC9" w:rsidRPr="00867A35" w:rsidTr="00AE7AC9">
        <w:tc>
          <w:tcPr>
            <w:tcW w:w="959" w:type="dxa"/>
          </w:tcPr>
          <w:p w:rsidR="00AE7AC9" w:rsidRPr="00867A35" w:rsidRDefault="00AE7AC9" w:rsidP="0029458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E7AC9" w:rsidRPr="00867A35" w:rsidRDefault="00AE7AC9" w:rsidP="00AE7AC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134" w:type="dxa"/>
          </w:tcPr>
          <w:p w:rsidR="00AE7AC9" w:rsidRPr="00867A35" w:rsidRDefault="00431916" w:rsidP="00A408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408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E7AC9" w:rsidRPr="00867A35" w:rsidTr="00AE7AC9">
        <w:tc>
          <w:tcPr>
            <w:tcW w:w="959" w:type="dxa"/>
          </w:tcPr>
          <w:p w:rsidR="00AE7AC9" w:rsidRPr="00867A35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AE7AC9" w:rsidRPr="00867A35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AE7AC9" w:rsidRPr="00867A35" w:rsidRDefault="00431916" w:rsidP="00A408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408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E7AC9" w:rsidRPr="00867A35" w:rsidTr="00AE7AC9">
        <w:tc>
          <w:tcPr>
            <w:tcW w:w="959" w:type="dxa"/>
          </w:tcPr>
          <w:p w:rsidR="00AE7AC9" w:rsidRPr="00867A35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AE7AC9" w:rsidRPr="00867A35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AE7AC9" w:rsidRPr="00867A35" w:rsidRDefault="00241F0A" w:rsidP="00A10C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10CA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E7AC9" w:rsidRPr="00867A35" w:rsidTr="00AE7AC9">
        <w:tc>
          <w:tcPr>
            <w:tcW w:w="959" w:type="dxa"/>
          </w:tcPr>
          <w:p w:rsidR="00AE7AC9" w:rsidRPr="00867A35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AE7AC9" w:rsidRPr="00867A35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134" w:type="dxa"/>
          </w:tcPr>
          <w:p w:rsidR="00AE7AC9" w:rsidRPr="00867A35" w:rsidRDefault="00A10CA5" w:rsidP="000600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BE4DCF" w:rsidRPr="00867A35" w:rsidTr="00AE7AC9">
        <w:tc>
          <w:tcPr>
            <w:tcW w:w="959" w:type="dxa"/>
          </w:tcPr>
          <w:p w:rsidR="00BE4DCF" w:rsidRPr="00867A35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BE4DCF" w:rsidRPr="00867A35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BE4DCF" w:rsidRPr="00867A35" w:rsidRDefault="00A10CA5" w:rsidP="000600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BE4DCF" w:rsidRPr="00867A35" w:rsidTr="00AE7AC9">
        <w:tc>
          <w:tcPr>
            <w:tcW w:w="959" w:type="dxa"/>
          </w:tcPr>
          <w:p w:rsidR="00BE4DCF" w:rsidRPr="00867A35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BE4DCF" w:rsidRPr="00867A35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BE4DCF" w:rsidRPr="00867A35" w:rsidRDefault="00A10CA5" w:rsidP="0006002A">
            <w:pPr>
              <w:tabs>
                <w:tab w:val="left" w:pos="270"/>
                <w:tab w:val="center" w:pos="45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BE4DCF" w:rsidRPr="00867A35" w:rsidTr="00AE7AC9">
        <w:tc>
          <w:tcPr>
            <w:tcW w:w="959" w:type="dxa"/>
          </w:tcPr>
          <w:p w:rsidR="00BE4DCF" w:rsidRPr="00867A35" w:rsidRDefault="00BE4DCF" w:rsidP="002945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BE4DCF" w:rsidRPr="00867A35" w:rsidRDefault="00BE4DCF" w:rsidP="00BE4D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BE4DCF" w:rsidRPr="00867A35" w:rsidRDefault="0006002A" w:rsidP="00A10C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A10C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F220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22A" w:rsidRPr="00867A35" w:rsidRDefault="0024222A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0F6" w:rsidRPr="00867A35" w:rsidRDefault="00F220F6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0F6" w:rsidRPr="00867A35" w:rsidRDefault="00F220F6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916" w:rsidRPr="00867A35" w:rsidRDefault="00431916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916" w:rsidRPr="00867A35" w:rsidRDefault="00431916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7417" w:rsidRPr="00867A35" w:rsidRDefault="002A7417" w:rsidP="002945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584" w:rsidRPr="00867A35" w:rsidRDefault="00294584" w:rsidP="002945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7A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1</w:t>
      </w:r>
      <w:r w:rsidR="00097915" w:rsidRPr="00867A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47845" w:rsidRPr="00867A35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97915" w:rsidRPr="00867A35">
        <w:rPr>
          <w:rFonts w:ascii="Times New Roman" w:eastAsia="Calibri" w:hAnsi="Times New Roman" w:cs="Times New Roman"/>
          <w:b/>
          <w:sz w:val="28"/>
          <w:szCs w:val="28"/>
        </w:rPr>
        <w:t xml:space="preserve">рограммы </w:t>
      </w:r>
      <w:r w:rsidRPr="00867A35">
        <w:rPr>
          <w:rFonts w:ascii="Times New Roman" w:eastAsia="Calibri" w:hAnsi="Times New Roman" w:cs="Times New Roman"/>
          <w:b/>
          <w:sz w:val="28"/>
          <w:szCs w:val="28"/>
        </w:rPr>
        <w:t xml:space="preserve"> «Комплекс основных характеристик образования: объем, содержание, планируем</w:t>
      </w:r>
      <w:r w:rsidR="00097915" w:rsidRPr="00867A35">
        <w:rPr>
          <w:rFonts w:ascii="Times New Roman" w:eastAsia="Calibri" w:hAnsi="Times New Roman" w:cs="Times New Roman"/>
          <w:b/>
          <w:sz w:val="28"/>
          <w:szCs w:val="28"/>
        </w:rPr>
        <w:t>ые результаты</w:t>
      </w:r>
      <w:r w:rsidRPr="00867A35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294584" w:rsidRPr="00867A35" w:rsidRDefault="00AB1723" w:rsidP="00AB1723">
      <w:pPr>
        <w:spacing w:after="0" w:line="47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1 </w:t>
      </w:r>
      <w:r w:rsidR="00294584" w:rsidRPr="00867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294584" w:rsidRPr="00867A35" w:rsidRDefault="00294584" w:rsidP="00C6738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A35">
        <w:rPr>
          <w:rFonts w:ascii="Times New Roman" w:eastAsia="Calibri" w:hAnsi="Times New Roman" w:cs="Times New Roman"/>
          <w:sz w:val="28"/>
          <w:szCs w:val="28"/>
        </w:rPr>
        <w:t xml:space="preserve">Дополнительная  общеобразовательная общеразвивающая программа «Мир слов» (далее - Программа) реализуется в </w:t>
      </w:r>
      <w:r w:rsidRPr="007A11D1">
        <w:rPr>
          <w:rFonts w:ascii="Times New Roman" w:eastAsia="Calibri" w:hAnsi="Times New Roman" w:cs="Times New Roman"/>
          <w:b/>
          <w:sz w:val="28"/>
          <w:szCs w:val="28"/>
        </w:rPr>
        <w:t>художественной направленности</w:t>
      </w:r>
      <w:r w:rsidRPr="007A11D1">
        <w:rPr>
          <w:rFonts w:ascii="Times New Roman" w:eastAsia="Calibri" w:hAnsi="Times New Roman" w:cs="Times New Roman"/>
          <w:sz w:val="28"/>
          <w:szCs w:val="28"/>
        </w:rPr>
        <w:t>,</w:t>
      </w:r>
      <w:r w:rsidRPr="00867A35">
        <w:rPr>
          <w:rFonts w:ascii="Times New Roman" w:eastAsia="Calibri" w:hAnsi="Times New Roman" w:cs="Times New Roman"/>
          <w:sz w:val="28"/>
          <w:szCs w:val="28"/>
        </w:rPr>
        <w:t xml:space="preserve"> так как способствует раскрытию творческого потенциала детей.</w:t>
      </w:r>
    </w:p>
    <w:p w:rsidR="00AB1723" w:rsidRDefault="00294584" w:rsidP="00C673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7A35">
        <w:rPr>
          <w:rFonts w:ascii="Times New Roman" w:eastAsia="Calibri" w:hAnsi="Times New Roman" w:cs="Times New Roman"/>
          <w:sz w:val="28"/>
          <w:szCs w:val="28"/>
        </w:rPr>
        <w:t xml:space="preserve">В воспитании и образовании молодого поколения особую роль  играет работа со словом. «Живое слово» формирует жизненные идеалы и нравственные ценности, способствует социализации личности. </w:t>
      </w:r>
      <w:r w:rsidRPr="00867A35">
        <w:rPr>
          <w:rFonts w:ascii="Times New Roman" w:hAnsi="Times New Roman" w:cs="Times New Roman"/>
          <w:sz w:val="28"/>
          <w:szCs w:val="28"/>
        </w:rPr>
        <w:t xml:space="preserve">В наше время, когда дети много времени проводят за компьютером, когда в общении господствует приниженный сленг, возникает серьёзная необходимость вызвать желание к владению именно литературным языком. </w:t>
      </w:r>
      <w:r w:rsidRPr="00867A35">
        <w:rPr>
          <w:rFonts w:ascii="Times New Roman" w:hAnsi="Times New Roman" w:cs="Times New Roman"/>
          <w:bCs/>
          <w:iCs/>
          <w:sz w:val="28"/>
          <w:szCs w:val="28"/>
        </w:rPr>
        <w:t xml:space="preserve">С целью повышения интереса к художественному слову, приобщения учащихся к творческой работе, развития у детей стремления более глубоко </w:t>
      </w:r>
      <w:proofErr w:type="gramStart"/>
      <w:r w:rsidRPr="00867A35">
        <w:rPr>
          <w:rFonts w:ascii="Times New Roman" w:hAnsi="Times New Roman" w:cs="Times New Roman"/>
          <w:bCs/>
          <w:iCs/>
          <w:sz w:val="28"/>
          <w:szCs w:val="28"/>
        </w:rPr>
        <w:t>изучать родную речь создана</w:t>
      </w:r>
      <w:proofErr w:type="gramEnd"/>
      <w:r w:rsidRPr="00867A35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а </w:t>
      </w:r>
      <w:r w:rsidR="00C7377D" w:rsidRPr="00867A35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867A35">
        <w:rPr>
          <w:rFonts w:ascii="Times New Roman" w:hAnsi="Times New Roman" w:cs="Times New Roman"/>
          <w:bCs/>
          <w:iCs/>
          <w:sz w:val="28"/>
          <w:szCs w:val="28"/>
        </w:rPr>
        <w:t>Мир слов</w:t>
      </w:r>
      <w:r w:rsidR="00C7377D" w:rsidRPr="00867A35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867A3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94584" w:rsidRPr="00AB1723" w:rsidRDefault="00294584" w:rsidP="00AB172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7A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B1723" w:rsidRPr="00B74F77"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 w:rsidR="00AB1723" w:rsidRPr="00B74F77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="00AB1723" w:rsidRPr="00B74F77">
        <w:rPr>
          <w:rFonts w:ascii="Times New Roman" w:hAnsi="Times New Roman"/>
          <w:b/>
          <w:sz w:val="28"/>
          <w:szCs w:val="28"/>
        </w:rPr>
        <w:t>.</w:t>
      </w:r>
    </w:p>
    <w:p w:rsidR="00294584" w:rsidRPr="00867A35" w:rsidRDefault="00294584" w:rsidP="00C673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7A35">
        <w:rPr>
          <w:rFonts w:ascii="Times New Roman" w:eastAsia="Calibri" w:hAnsi="Times New Roman" w:cs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867A3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67A3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94584" w:rsidRPr="00867A35" w:rsidRDefault="00294584" w:rsidP="00C6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</w:t>
      </w:r>
      <w:r w:rsidR="00867A35" w:rsidRPr="0086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2 г. </w:t>
      </w:r>
      <w:r w:rsidRPr="00867A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б образовании в Российской Федерации»;</w:t>
      </w:r>
    </w:p>
    <w:p w:rsidR="00294584" w:rsidRPr="00867A35" w:rsidRDefault="00294584" w:rsidP="00C6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пцией развития дополнительного </w:t>
      </w:r>
      <w:r w:rsidRPr="00867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детей</w:t>
      </w:r>
      <w:r w:rsidR="00867A35" w:rsidRPr="00867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867A35" w:rsidRPr="00867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ая</w:t>
      </w:r>
      <w:proofErr w:type="gramEnd"/>
      <w:r w:rsidR="00867A35" w:rsidRPr="00867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жением Правительства Российской Федерации</w:t>
      </w:r>
      <w:r w:rsidR="00697F8C" w:rsidRPr="00867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1F97" w:rsidRPr="00867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697F8C" w:rsidRPr="00867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4 сентября 2014 г.</w:t>
      </w:r>
      <w:r w:rsidR="00867A35" w:rsidRPr="00867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726</w:t>
      </w:r>
      <w:r w:rsidRPr="00867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94584" w:rsidRPr="00867A35" w:rsidRDefault="00294584" w:rsidP="00C6738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867A3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- Приказом Министерства образования и науки Российской Федерации </w:t>
      </w:r>
      <w:r w:rsidR="009E3A42" w:rsidRPr="00867A3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от </w:t>
      </w:r>
      <w:r w:rsidR="007A11D1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0</w:t>
      </w:r>
      <w:r w:rsidR="009E3A42" w:rsidRPr="00867A3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9</w:t>
      </w:r>
      <w:r w:rsidR="00867A35" w:rsidRPr="00867A3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.11.</w:t>
      </w:r>
      <w:r w:rsidR="009E3A42" w:rsidRPr="00867A3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2018 г. № 196 </w:t>
      </w:r>
      <w:r w:rsidRPr="00867A3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«Об утверждении </w:t>
      </w:r>
      <w:r w:rsidRPr="00867A3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ab/>
      </w:r>
      <w:r w:rsidR="009E3A42" w:rsidRPr="00867A3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</w:t>
      </w:r>
      <w:r w:rsidRPr="00867A3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:rsidR="00AF4186" w:rsidRPr="00867A35" w:rsidRDefault="00AF4186" w:rsidP="00C6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A3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 Стратегией развития воспитания в Российской Федерации на период до 2025 г.;</w:t>
      </w:r>
    </w:p>
    <w:p w:rsidR="00294584" w:rsidRPr="00867A35" w:rsidRDefault="00294584" w:rsidP="00C6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A3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- Постановлением от 04.07.2014г. № 41 «Об утверждении СанПиН 2.2.4.3172-14». </w:t>
      </w:r>
    </w:p>
    <w:p w:rsidR="00294584" w:rsidRPr="004F4F4F" w:rsidRDefault="00294584" w:rsidP="00C67380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FF0000"/>
          <w:sz w:val="28"/>
          <w:szCs w:val="28"/>
          <w:lang w:eastAsia="ru-RU"/>
        </w:rPr>
      </w:pPr>
      <w:r w:rsidRPr="00867A3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При разработке Программы учтены Методические рекомендации по проектированию дополнительных общеобразоват</w:t>
      </w:r>
      <w:r w:rsidR="00867A35" w:rsidRPr="00867A3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ельных общеразвивающих программ,</w:t>
      </w:r>
      <w:r w:rsidRPr="00867A3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67A35" w:rsidRPr="00867A3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г</w:t>
      </w:r>
      <w:proofErr w:type="gramEnd"/>
      <w:r w:rsidR="00867A35" w:rsidRPr="00867A35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. Краснодар</w:t>
      </w:r>
      <w:r w:rsidR="00867A35" w:rsidRPr="003A59E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, 2016</w:t>
      </w:r>
      <w:r w:rsidRPr="003A59EA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.</w:t>
      </w:r>
    </w:p>
    <w:p w:rsidR="00294584" w:rsidRPr="00867A35" w:rsidRDefault="00294584" w:rsidP="00C67380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Pr="00867A35">
        <w:rPr>
          <w:rFonts w:ascii="Times New Roman" w:hAnsi="Times New Roman" w:cs="Times New Roman"/>
          <w:sz w:val="28"/>
          <w:szCs w:val="28"/>
        </w:rPr>
        <w:t>Язык – это средство общения людей, орудие формирования и выражения мыслей и чувств, средство усвоения новой информации, новых знаний. Но для того чтобы эффективно воздействовать на разум и чувства, человек должен хорошо владеть им, то есть обладать речевой культурой. Владение словом – инструментом общения, мышления – это первооснова интеллекта ребенка. Мышление не может развиваться без языкового материала. Занятия по Программе помогут учащимся обогатить свой словарный запас, расширить кругозор, усовершенствовать устную и письменную речь, а также развить положительные стороны личности, необходимые для воспитания гражданских качеств.</w:t>
      </w:r>
    </w:p>
    <w:p w:rsidR="00294584" w:rsidRPr="00867A35" w:rsidRDefault="00294584" w:rsidP="00C67380">
      <w:pPr>
        <w:tabs>
          <w:tab w:val="right" w:pos="0"/>
        </w:tabs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867A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изна Программы</w:t>
      </w:r>
      <w:r w:rsidRPr="00867A35">
        <w:rPr>
          <w:rFonts w:ascii="Times New Roman" w:hAnsi="Times New Roman" w:cs="Times New Roman"/>
          <w:sz w:val="28"/>
          <w:szCs w:val="28"/>
        </w:rPr>
        <w:t xml:space="preserve">. Новизна данной Программы заключается в расширенном использовании на занятиях оригинальных педагогических приемов познавательной игры, по результатам которых учащиеся научатся грамотно, оригинально и в то же время конкретно выражать свои мысли (устно и письменно), тем самым расширяя свой словарный запас и развивая свои творческие способности. Программа является базовой и тесно связана с программой ознакомительного уровня </w:t>
      </w:r>
      <w:r w:rsidR="00C7377D" w:rsidRPr="00867A35">
        <w:rPr>
          <w:rFonts w:ascii="Times New Roman" w:hAnsi="Times New Roman" w:cs="Times New Roman"/>
          <w:sz w:val="28"/>
          <w:szCs w:val="28"/>
        </w:rPr>
        <w:t>«</w:t>
      </w:r>
      <w:r w:rsidRPr="00867A35">
        <w:rPr>
          <w:rFonts w:ascii="Times New Roman" w:hAnsi="Times New Roman" w:cs="Times New Roman"/>
          <w:sz w:val="28"/>
          <w:szCs w:val="28"/>
        </w:rPr>
        <w:t>Язык родной, дружи со мной</w:t>
      </w:r>
      <w:r w:rsidR="00C7377D" w:rsidRPr="00867A35">
        <w:rPr>
          <w:rFonts w:ascii="Times New Roman" w:hAnsi="Times New Roman" w:cs="Times New Roman"/>
          <w:sz w:val="28"/>
          <w:szCs w:val="28"/>
        </w:rPr>
        <w:t>»</w:t>
      </w:r>
      <w:r w:rsidRPr="00867A35">
        <w:rPr>
          <w:rFonts w:ascii="Times New Roman" w:hAnsi="Times New Roman" w:cs="Times New Roman"/>
          <w:sz w:val="28"/>
          <w:szCs w:val="28"/>
        </w:rPr>
        <w:t>, так как является её продолжением. Учащиеся продолжают знакомиться с основными понятиями языка и речи, учатся правильно говорить, задавать вопросы, формулировать развернутые ответы, адекватно воспринимать адресата общения, осваивать приёмы публичного выступления.</w:t>
      </w:r>
      <w:r w:rsidR="007F7EC8" w:rsidRPr="007F7EC8">
        <w:rPr>
          <w:rFonts w:ascii="Times New Roman" w:hAnsi="Times New Roman" w:cs="Times New Roman"/>
          <w:sz w:val="28"/>
          <w:szCs w:val="28"/>
        </w:rPr>
        <w:t xml:space="preserve"> </w:t>
      </w:r>
      <w:r w:rsidR="007F7EC8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е может проходить с применением дистанционного обучения.</w:t>
      </w:r>
    </w:p>
    <w:p w:rsidR="002E39EB" w:rsidRPr="00867A35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A35">
        <w:rPr>
          <w:sz w:val="28"/>
          <w:szCs w:val="28"/>
        </w:rPr>
        <w:tab/>
      </w:r>
      <w:r w:rsidRPr="00867A35">
        <w:rPr>
          <w:b/>
          <w:bCs/>
          <w:sz w:val="28"/>
          <w:szCs w:val="28"/>
        </w:rPr>
        <w:t xml:space="preserve">Педагогическая целесообразность. </w:t>
      </w:r>
      <w:r w:rsidRPr="00867A35">
        <w:rPr>
          <w:bCs/>
          <w:iCs/>
          <w:sz w:val="28"/>
          <w:szCs w:val="28"/>
        </w:rPr>
        <w:t xml:space="preserve">Данная Программа создаёт благоприятные условия для развития творческого воображения, правильной, грамотной речи, полёта фантазии, способности свободно, нестандартно мыслить, проявлять себя в творчестве. </w:t>
      </w:r>
      <w:r w:rsidRPr="00867A35">
        <w:rPr>
          <w:sz w:val="28"/>
          <w:szCs w:val="28"/>
        </w:rPr>
        <w:t>Она знакомит детей со средствами выразительности речи, учит красиво и правильно говорить, декламировать, играть на сцене, строить свою речь так, чтобы слово содержало своё истинное значение и играло своими выразительными оттенками.</w:t>
      </w:r>
    </w:p>
    <w:p w:rsidR="00294584" w:rsidRPr="00867A35" w:rsidRDefault="00294584" w:rsidP="002E39E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7A35">
        <w:rPr>
          <w:sz w:val="28"/>
          <w:szCs w:val="28"/>
        </w:rPr>
        <w:t xml:space="preserve"> Программа является </w:t>
      </w:r>
      <w:r w:rsidRPr="00867A35">
        <w:rPr>
          <w:b/>
          <w:sz w:val="28"/>
          <w:szCs w:val="28"/>
        </w:rPr>
        <w:t>модифицированной</w:t>
      </w:r>
      <w:r w:rsidRPr="00867A35">
        <w:rPr>
          <w:sz w:val="28"/>
          <w:szCs w:val="28"/>
        </w:rPr>
        <w:t xml:space="preserve">, разработана на основе дополнительных образовательных программ </w:t>
      </w:r>
      <w:r w:rsidR="00C7377D" w:rsidRPr="00867A35">
        <w:rPr>
          <w:sz w:val="28"/>
          <w:szCs w:val="28"/>
        </w:rPr>
        <w:t>«</w:t>
      </w:r>
      <w:r w:rsidRPr="00867A35">
        <w:rPr>
          <w:sz w:val="28"/>
          <w:szCs w:val="28"/>
        </w:rPr>
        <w:t>Художественное слово</w:t>
      </w:r>
      <w:r w:rsidR="00C7377D" w:rsidRPr="00867A35">
        <w:rPr>
          <w:sz w:val="28"/>
          <w:szCs w:val="28"/>
        </w:rPr>
        <w:t>»</w:t>
      </w:r>
      <w:r w:rsidRPr="00867A35">
        <w:rPr>
          <w:sz w:val="28"/>
          <w:szCs w:val="28"/>
        </w:rPr>
        <w:t xml:space="preserve"> Тимофеевой О.В., </w:t>
      </w:r>
      <w:r w:rsidR="00C7377D" w:rsidRPr="00867A35">
        <w:rPr>
          <w:sz w:val="28"/>
          <w:szCs w:val="28"/>
        </w:rPr>
        <w:t>«</w:t>
      </w:r>
      <w:r w:rsidRPr="00867A35">
        <w:rPr>
          <w:sz w:val="28"/>
          <w:szCs w:val="28"/>
        </w:rPr>
        <w:t>Художественное слово</w:t>
      </w:r>
      <w:r w:rsidR="00C7377D" w:rsidRPr="00867A35">
        <w:rPr>
          <w:sz w:val="28"/>
          <w:szCs w:val="28"/>
        </w:rPr>
        <w:t>»</w:t>
      </w:r>
      <w:r w:rsidRPr="00867A35">
        <w:rPr>
          <w:sz w:val="28"/>
          <w:szCs w:val="28"/>
        </w:rPr>
        <w:t xml:space="preserve"> Бивойна С.А., </w:t>
      </w:r>
      <w:r w:rsidR="00C7377D" w:rsidRPr="00867A35">
        <w:rPr>
          <w:sz w:val="28"/>
          <w:szCs w:val="28"/>
        </w:rPr>
        <w:t>«Живое слово» Белоусовой Е.И.</w:t>
      </w:r>
      <w:r w:rsidR="00AE3593" w:rsidRPr="00867A35">
        <w:rPr>
          <w:sz w:val="28"/>
          <w:szCs w:val="28"/>
        </w:rPr>
        <w:t>, «Живое слово» Шайдуллиной Р.Х.</w:t>
      </w:r>
      <w:r w:rsidRPr="00867A35">
        <w:rPr>
          <w:sz w:val="28"/>
          <w:szCs w:val="28"/>
        </w:rPr>
        <w:t xml:space="preserve"> </w:t>
      </w:r>
    </w:p>
    <w:p w:rsidR="007F7EC8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A35">
        <w:rPr>
          <w:sz w:val="28"/>
          <w:szCs w:val="28"/>
        </w:rPr>
        <w:tab/>
      </w:r>
      <w:r w:rsidRPr="00867A35">
        <w:rPr>
          <w:b/>
          <w:sz w:val="28"/>
          <w:szCs w:val="28"/>
        </w:rPr>
        <w:t xml:space="preserve">Отличительные особенности.  </w:t>
      </w:r>
      <w:r w:rsidRPr="00867A35">
        <w:rPr>
          <w:sz w:val="28"/>
          <w:szCs w:val="28"/>
        </w:rPr>
        <w:t>Программа позволяет не только совершенствовать технику речи ребенка, расширить словарный запас, разнообразить интонационное богатство речи, но и  подготовить детей к публичному выступлению. Практические заня</w:t>
      </w:r>
      <w:r w:rsidR="005B7B94" w:rsidRPr="00867A35">
        <w:rPr>
          <w:sz w:val="28"/>
          <w:szCs w:val="28"/>
        </w:rPr>
        <w:t xml:space="preserve">тия значительно преобладают над </w:t>
      </w:r>
      <w:proofErr w:type="gramStart"/>
      <w:r w:rsidRPr="00867A35">
        <w:rPr>
          <w:sz w:val="28"/>
          <w:szCs w:val="28"/>
        </w:rPr>
        <w:t>теоретическими</w:t>
      </w:r>
      <w:proofErr w:type="gramEnd"/>
      <w:r w:rsidRPr="00867A35">
        <w:rPr>
          <w:sz w:val="28"/>
          <w:szCs w:val="28"/>
        </w:rPr>
        <w:t>, что даёт возможность лучше усвоить учебный материал. В ку</w:t>
      </w:r>
      <w:proofErr w:type="gramStart"/>
      <w:r w:rsidRPr="00867A35">
        <w:rPr>
          <w:sz w:val="28"/>
          <w:szCs w:val="28"/>
        </w:rPr>
        <w:t>рс</w:t>
      </w:r>
      <w:r w:rsidR="005B7B94" w:rsidRPr="00867A35">
        <w:rPr>
          <w:sz w:val="28"/>
          <w:szCs w:val="28"/>
        </w:rPr>
        <w:t xml:space="preserve"> </w:t>
      </w:r>
      <w:r w:rsidRPr="00867A35">
        <w:rPr>
          <w:sz w:val="28"/>
          <w:szCs w:val="28"/>
        </w:rPr>
        <w:t>вкл</w:t>
      </w:r>
      <w:proofErr w:type="gramEnd"/>
      <w:r w:rsidRPr="00867A35">
        <w:rPr>
          <w:sz w:val="28"/>
          <w:szCs w:val="28"/>
        </w:rPr>
        <w:t>ючен региональный компонент, а именно - изучение кубанского говора и фольклора, что отличает данную Программу от программ, взятых за основу.</w:t>
      </w:r>
      <w:r w:rsidR="007F7EC8">
        <w:rPr>
          <w:sz w:val="28"/>
          <w:szCs w:val="28"/>
        </w:rPr>
        <w:t xml:space="preserve"> Отличительной особенностью </w:t>
      </w:r>
      <w:r w:rsidR="007F7EC8" w:rsidRPr="007F7EC8">
        <w:rPr>
          <w:sz w:val="28"/>
          <w:szCs w:val="28"/>
        </w:rPr>
        <w:t xml:space="preserve"> </w:t>
      </w:r>
      <w:r w:rsidR="007F7EC8" w:rsidRPr="00E77FB8">
        <w:rPr>
          <w:sz w:val="28"/>
          <w:szCs w:val="28"/>
        </w:rPr>
        <w:t>Программы</w:t>
      </w:r>
      <w:r w:rsidR="007F7EC8">
        <w:rPr>
          <w:sz w:val="28"/>
          <w:szCs w:val="28"/>
        </w:rPr>
        <w:t xml:space="preserve"> также является то, что для ее реализации применяются дистанционные технологии, используются онлайн-сервисы и социальные сети в образовательных целях.</w:t>
      </w:r>
      <w:r w:rsidR="00B74E9C">
        <w:rPr>
          <w:sz w:val="28"/>
          <w:szCs w:val="28"/>
        </w:rPr>
        <w:t xml:space="preserve"> При проведении теоретических и практических занятий состав объединения может делиться на подгруппы.</w:t>
      </w:r>
      <w:r w:rsidRPr="00867A35">
        <w:rPr>
          <w:sz w:val="28"/>
          <w:szCs w:val="28"/>
        </w:rPr>
        <w:tab/>
      </w:r>
    </w:p>
    <w:p w:rsidR="00294584" w:rsidRPr="00867A35" w:rsidRDefault="007F7EC8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4584" w:rsidRPr="00867A35">
        <w:rPr>
          <w:b/>
          <w:sz w:val="28"/>
          <w:szCs w:val="28"/>
        </w:rPr>
        <w:t xml:space="preserve">Адресат  Программы. </w:t>
      </w:r>
      <w:r w:rsidR="00294584" w:rsidRPr="00867A35">
        <w:rPr>
          <w:sz w:val="28"/>
          <w:szCs w:val="28"/>
        </w:rPr>
        <w:t xml:space="preserve">Возраст детей, участвующих  в  реализации  Программы – 10-14  лет.  Это  могут  быть  как  однополые,  так  и разнополые  группы по 12 человек. </w:t>
      </w:r>
    </w:p>
    <w:p w:rsidR="00294584" w:rsidRPr="00867A35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A35">
        <w:rPr>
          <w:sz w:val="28"/>
          <w:szCs w:val="28"/>
        </w:rPr>
        <w:tab/>
        <w:t>Комплектование групп ведётся по желанию, без предварительного отбора. Зачисление  в объединение производится по заявлению родителей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747845" w:rsidRPr="00867A35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867A35">
        <w:rPr>
          <w:sz w:val="28"/>
          <w:szCs w:val="28"/>
        </w:rPr>
        <w:lastRenderedPageBreak/>
        <w:tab/>
      </w:r>
      <w:r w:rsidRPr="00867A35">
        <w:rPr>
          <w:b/>
          <w:sz w:val="28"/>
          <w:szCs w:val="28"/>
        </w:rPr>
        <w:t>Уровень Программы</w:t>
      </w:r>
      <w:r w:rsidR="00747845" w:rsidRPr="00867A35">
        <w:rPr>
          <w:b/>
          <w:sz w:val="28"/>
          <w:szCs w:val="28"/>
        </w:rPr>
        <w:t xml:space="preserve"> – </w:t>
      </w:r>
      <w:r w:rsidR="00747845" w:rsidRPr="00867A35">
        <w:rPr>
          <w:sz w:val="28"/>
          <w:szCs w:val="28"/>
        </w:rPr>
        <w:t>базовый. Программа составлена на основе программы ознакомительного уровня «Язык родной, дружи со мной».</w:t>
      </w:r>
    </w:p>
    <w:p w:rsidR="00747845" w:rsidRPr="00867A35" w:rsidRDefault="00294584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867A35">
        <w:rPr>
          <w:b/>
          <w:sz w:val="28"/>
          <w:szCs w:val="28"/>
        </w:rPr>
        <w:t xml:space="preserve"> </w:t>
      </w:r>
      <w:r w:rsidR="00747845" w:rsidRPr="00867A35">
        <w:rPr>
          <w:b/>
          <w:sz w:val="28"/>
          <w:szCs w:val="28"/>
        </w:rPr>
        <w:tab/>
        <w:t>О</w:t>
      </w:r>
      <w:r w:rsidRPr="00867A35">
        <w:rPr>
          <w:b/>
          <w:sz w:val="28"/>
          <w:szCs w:val="28"/>
        </w:rPr>
        <w:t>бъем</w:t>
      </w:r>
      <w:r w:rsidR="00747845" w:rsidRPr="00867A35">
        <w:rPr>
          <w:b/>
          <w:sz w:val="28"/>
          <w:szCs w:val="28"/>
        </w:rPr>
        <w:t xml:space="preserve"> – </w:t>
      </w:r>
      <w:r w:rsidR="00747845" w:rsidRPr="00867A35">
        <w:rPr>
          <w:sz w:val="28"/>
          <w:szCs w:val="28"/>
        </w:rPr>
        <w:t>576 часов.</w:t>
      </w:r>
    </w:p>
    <w:p w:rsidR="00747845" w:rsidRPr="00867A35" w:rsidRDefault="00747845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867A35">
        <w:rPr>
          <w:b/>
          <w:sz w:val="28"/>
          <w:szCs w:val="28"/>
        </w:rPr>
        <w:t xml:space="preserve"> </w:t>
      </w:r>
      <w:r w:rsidRPr="00867A35">
        <w:rPr>
          <w:b/>
          <w:sz w:val="28"/>
          <w:szCs w:val="28"/>
        </w:rPr>
        <w:tab/>
        <w:t>С</w:t>
      </w:r>
      <w:r w:rsidR="00294584" w:rsidRPr="00867A35">
        <w:rPr>
          <w:b/>
          <w:sz w:val="28"/>
          <w:szCs w:val="28"/>
        </w:rPr>
        <w:t>роки</w:t>
      </w:r>
      <w:r w:rsidRPr="00867A35">
        <w:rPr>
          <w:b/>
          <w:sz w:val="28"/>
          <w:szCs w:val="28"/>
        </w:rPr>
        <w:t xml:space="preserve"> </w:t>
      </w:r>
      <w:r w:rsidR="00294584" w:rsidRPr="00867A35">
        <w:rPr>
          <w:b/>
          <w:sz w:val="28"/>
          <w:szCs w:val="28"/>
        </w:rPr>
        <w:t xml:space="preserve"> реализации</w:t>
      </w:r>
      <w:r w:rsidRPr="00867A35">
        <w:rPr>
          <w:b/>
          <w:sz w:val="28"/>
          <w:szCs w:val="28"/>
        </w:rPr>
        <w:t xml:space="preserve"> – </w:t>
      </w:r>
      <w:r w:rsidRPr="00867A35">
        <w:rPr>
          <w:sz w:val="28"/>
          <w:szCs w:val="28"/>
        </w:rPr>
        <w:t>3 года.</w:t>
      </w:r>
    </w:p>
    <w:p w:rsidR="00156B85" w:rsidRPr="00867A35" w:rsidRDefault="00156B85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A35">
        <w:rPr>
          <w:sz w:val="28"/>
          <w:szCs w:val="28"/>
        </w:rPr>
        <w:t>Общий объем Программы – 576 часов.</w:t>
      </w:r>
    </w:p>
    <w:p w:rsidR="00156B85" w:rsidRPr="00867A35" w:rsidRDefault="00156B85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A35">
        <w:rPr>
          <w:sz w:val="28"/>
          <w:szCs w:val="28"/>
        </w:rPr>
        <w:t>1 год</w:t>
      </w:r>
      <w:r w:rsidR="00294584" w:rsidRPr="00867A35">
        <w:rPr>
          <w:sz w:val="28"/>
          <w:szCs w:val="28"/>
        </w:rPr>
        <w:t xml:space="preserve"> </w:t>
      </w:r>
      <w:r w:rsidRPr="00867A35">
        <w:rPr>
          <w:sz w:val="28"/>
          <w:szCs w:val="28"/>
        </w:rPr>
        <w:t>обучения - 144 часа.</w:t>
      </w:r>
    </w:p>
    <w:p w:rsidR="00156B85" w:rsidRPr="00867A35" w:rsidRDefault="00156B85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A35">
        <w:rPr>
          <w:sz w:val="28"/>
          <w:szCs w:val="28"/>
        </w:rPr>
        <w:t>2 год обучения – 216 часов.</w:t>
      </w:r>
    </w:p>
    <w:p w:rsidR="00156B85" w:rsidRPr="00867A35" w:rsidRDefault="00156B85" w:rsidP="005B7B9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A35">
        <w:rPr>
          <w:sz w:val="28"/>
          <w:szCs w:val="28"/>
        </w:rPr>
        <w:t>3 год обучения – 216 часов.</w:t>
      </w:r>
    </w:p>
    <w:p w:rsidR="00294584" w:rsidRDefault="00294584" w:rsidP="009E432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67A35">
        <w:rPr>
          <w:b/>
          <w:sz w:val="28"/>
          <w:szCs w:val="28"/>
        </w:rPr>
        <w:t>Форма обучения</w:t>
      </w:r>
      <w:r w:rsidRPr="00867A35">
        <w:rPr>
          <w:sz w:val="28"/>
          <w:szCs w:val="28"/>
        </w:rPr>
        <w:t xml:space="preserve"> </w:t>
      </w:r>
      <w:r w:rsidR="00867A35">
        <w:rPr>
          <w:sz w:val="28"/>
          <w:szCs w:val="28"/>
        </w:rPr>
        <w:t>–</w:t>
      </w:r>
      <w:r w:rsidRPr="00867A35">
        <w:rPr>
          <w:sz w:val="28"/>
          <w:szCs w:val="28"/>
        </w:rPr>
        <w:t xml:space="preserve"> очная</w:t>
      </w:r>
      <w:r w:rsidR="00867A35">
        <w:rPr>
          <w:sz w:val="28"/>
          <w:szCs w:val="28"/>
        </w:rPr>
        <w:t>, дистанционная</w:t>
      </w:r>
      <w:r w:rsidRPr="00867A35">
        <w:rPr>
          <w:sz w:val="28"/>
          <w:szCs w:val="28"/>
        </w:rPr>
        <w:t>.</w:t>
      </w:r>
    </w:p>
    <w:p w:rsidR="007A11D1" w:rsidRPr="00867A35" w:rsidRDefault="00294584" w:rsidP="007A11D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7A35">
        <w:rPr>
          <w:sz w:val="28"/>
          <w:szCs w:val="28"/>
        </w:rPr>
        <w:tab/>
      </w:r>
      <w:r w:rsidR="007A11D1" w:rsidRPr="00867A35">
        <w:rPr>
          <w:b/>
          <w:sz w:val="28"/>
          <w:szCs w:val="28"/>
        </w:rPr>
        <w:t>Особенности организации образовательного процесса</w:t>
      </w:r>
      <w:r w:rsidR="007A11D1" w:rsidRPr="00867A35">
        <w:rPr>
          <w:b/>
          <w:i/>
          <w:sz w:val="28"/>
          <w:szCs w:val="28"/>
        </w:rPr>
        <w:t>.</w:t>
      </w:r>
      <w:r w:rsidR="007A11D1" w:rsidRPr="00867A35">
        <w:rPr>
          <w:sz w:val="28"/>
          <w:szCs w:val="28"/>
        </w:rPr>
        <w:t xml:space="preserve"> Образовательный процесс осуществляется в одновозрастных группах учащихся. Занятия групповые, но с индивидуальным подходом к каждому учащемуся. Занятия по Программе определяются содержанием Программы и могут предусматривать лекции, практические и творческие мастерские, мастер-классы, выполнение самостоятельной работы.</w:t>
      </w:r>
    </w:p>
    <w:p w:rsidR="00294584" w:rsidRPr="00867A35" w:rsidRDefault="00294584" w:rsidP="007A11D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867A35">
        <w:rPr>
          <w:b/>
          <w:sz w:val="28"/>
          <w:szCs w:val="28"/>
        </w:rPr>
        <w:t>Формы проведения занятия</w:t>
      </w:r>
      <w:r w:rsidRPr="00867A35">
        <w:rPr>
          <w:b/>
          <w:i/>
          <w:sz w:val="28"/>
          <w:szCs w:val="28"/>
        </w:rPr>
        <w:t xml:space="preserve"> - </w:t>
      </w:r>
      <w:r w:rsidR="00C05EC9">
        <w:rPr>
          <w:sz w:val="28"/>
          <w:szCs w:val="28"/>
        </w:rPr>
        <w:t>беседа,</w:t>
      </w:r>
      <w:r w:rsidR="00A40B40">
        <w:rPr>
          <w:sz w:val="28"/>
          <w:szCs w:val="28"/>
        </w:rPr>
        <w:t xml:space="preserve"> видеотренинг, </w:t>
      </w:r>
      <w:r w:rsidR="00C05EC9">
        <w:rPr>
          <w:sz w:val="28"/>
          <w:szCs w:val="28"/>
        </w:rPr>
        <w:t>мастер-класс</w:t>
      </w:r>
      <w:r w:rsidR="006B4B45">
        <w:rPr>
          <w:sz w:val="28"/>
          <w:szCs w:val="28"/>
        </w:rPr>
        <w:t xml:space="preserve">, видеопрезентация, рассказ, </w:t>
      </w:r>
      <w:r w:rsidR="005965DE">
        <w:rPr>
          <w:sz w:val="28"/>
          <w:szCs w:val="28"/>
        </w:rPr>
        <w:t xml:space="preserve">аудиобеседа, видеолекция,  </w:t>
      </w:r>
      <w:r w:rsidRPr="00867A35">
        <w:rPr>
          <w:sz w:val="28"/>
          <w:szCs w:val="28"/>
        </w:rPr>
        <w:t>игр</w:t>
      </w:r>
      <w:r w:rsidR="005965DE">
        <w:rPr>
          <w:sz w:val="28"/>
          <w:szCs w:val="28"/>
        </w:rPr>
        <w:t>а</w:t>
      </w:r>
      <w:r w:rsidRPr="00867A35">
        <w:rPr>
          <w:sz w:val="28"/>
          <w:szCs w:val="28"/>
        </w:rPr>
        <w:t xml:space="preserve">, </w:t>
      </w:r>
      <w:r w:rsidR="00402B31">
        <w:rPr>
          <w:sz w:val="28"/>
          <w:szCs w:val="28"/>
        </w:rPr>
        <w:t>ауди</w:t>
      </w:r>
      <w:r w:rsidR="00C05EC9">
        <w:rPr>
          <w:sz w:val="28"/>
          <w:szCs w:val="28"/>
        </w:rPr>
        <w:t>о</w:t>
      </w:r>
      <w:r w:rsidR="00402B31">
        <w:rPr>
          <w:sz w:val="28"/>
          <w:szCs w:val="28"/>
        </w:rPr>
        <w:t xml:space="preserve">рассказ,  </w:t>
      </w:r>
      <w:r w:rsidRPr="00867A35">
        <w:rPr>
          <w:sz w:val="28"/>
          <w:szCs w:val="28"/>
        </w:rPr>
        <w:t xml:space="preserve">самостоятельная работа, </w:t>
      </w:r>
      <w:r w:rsidR="00C05EC9">
        <w:rPr>
          <w:sz w:val="28"/>
          <w:szCs w:val="28"/>
        </w:rPr>
        <w:t xml:space="preserve">аудиолекция, </w:t>
      </w:r>
      <w:r w:rsidR="00A60A17">
        <w:rPr>
          <w:sz w:val="28"/>
          <w:szCs w:val="28"/>
        </w:rPr>
        <w:t xml:space="preserve">видеоурок, </w:t>
      </w:r>
      <w:r w:rsidR="00C05EC9">
        <w:rPr>
          <w:sz w:val="28"/>
          <w:szCs w:val="28"/>
        </w:rPr>
        <w:t>викторина, конкурс, защита проекта, открытое занятие</w:t>
      </w:r>
      <w:r w:rsidRPr="00867A35">
        <w:rPr>
          <w:sz w:val="28"/>
          <w:szCs w:val="28"/>
        </w:rPr>
        <w:t xml:space="preserve">, </w:t>
      </w:r>
      <w:r w:rsidR="00C05EC9">
        <w:rPr>
          <w:sz w:val="28"/>
          <w:szCs w:val="28"/>
        </w:rPr>
        <w:t>литературная гостиная</w:t>
      </w:r>
      <w:r w:rsidR="00C7377D" w:rsidRPr="00867A35">
        <w:rPr>
          <w:sz w:val="28"/>
          <w:szCs w:val="28"/>
        </w:rPr>
        <w:t>, творчес</w:t>
      </w:r>
      <w:r w:rsidR="00C05EC9">
        <w:rPr>
          <w:sz w:val="28"/>
          <w:szCs w:val="28"/>
        </w:rPr>
        <w:t>кое задание</w:t>
      </w:r>
      <w:r w:rsidR="00A40B40">
        <w:rPr>
          <w:sz w:val="28"/>
          <w:szCs w:val="28"/>
        </w:rPr>
        <w:t>, опрос.</w:t>
      </w:r>
      <w:proofErr w:type="gramEnd"/>
    </w:p>
    <w:p w:rsidR="00747C4A" w:rsidRDefault="00294584" w:rsidP="00747C4A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Режим занятий</w:t>
      </w:r>
      <w:r w:rsidRPr="00867A35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867A35">
        <w:rPr>
          <w:rFonts w:ascii="Times New Roman" w:hAnsi="Times New Roman"/>
          <w:sz w:val="28"/>
          <w:szCs w:val="28"/>
        </w:rPr>
        <w:t>Занятия проводятся 3 раза в неделю по 2 часа. Перемена между занятиями - 15 минут.</w:t>
      </w:r>
    </w:p>
    <w:p w:rsidR="00747C4A" w:rsidRPr="00B74F77" w:rsidRDefault="00747C4A" w:rsidP="00747C4A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Программа 1-го года</w:t>
      </w:r>
      <w:r w:rsidRPr="00B74F77">
        <w:rPr>
          <w:rFonts w:ascii="Times New Roman" w:hAnsi="Times New Roman"/>
          <w:sz w:val="28"/>
          <w:szCs w:val="28"/>
        </w:rPr>
        <w:t xml:space="preserve"> обучения рассчитана на 144 часа, занятия проводятся </w:t>
      </w:r>
      <w:r>
        <w:rPr>
          <w:rFonts w:ascii="Times New Roman" w:hAnsi="Times New Roman"/>
          <w:sz w:val="28"/>
          <w:szCs w:val="28"/>
        </w:rPr>
        <w:t>3</w:t>
      </w:r>
      <w:r w:rsidRPr="00B74F77">
        <w:rPr>
          <w:rFonts w:ascii="Times New Roman" w:hAnsi="Times New Roman"/>
          <w:sz w:val="28"/>
          <w:szCs w:val="28"/>
        </w:rPr>
        <w:t xml:space="preserve"> раза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747C4A" w:rsidRDefault="00747C4A" w:rsidP="00747C4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4F77">
        <w:rPr>
          <w:rFonts w:ascii="Times New Roman" w:hAnsi="Times New Roman"/>
          <w:b/>
          <w:sz w:val="28"/>
          <w:szCs w:val="28"/>
        </w:rPr>
        <w:t>Программа 2-го года</w:t>
      </w:r>
      <w:r w:rsidRPr="00B74F77">
        <w:rPr>
          <w:rFonts w:ascii="Times New Roman" w:hAnsi="Times New Roman"/>
          <w:sz w:val="28"/>
          <w:szCs w:val="28"/>
        </w:rPr>
        <w:t xml:space="preserve"> обучения рассчитана на 216 часов, занятия проводятся 3 раза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 xml:space="preserve">часа с 15 минутной переменой. </w:t>
      </w:r>
      <w:r w:rsidRPr="00B74F77">
        <w:rPr>
          <w:rFonts w:ascii="Times New Roman" w:hAnsi="Times New Roman"/>
          <w:sz w:val="28"/>
          <w:szCs w:val="28"/>
        </w:rPr>
        <w:t xml:space="preserve">На второй год обучения зачисляются учащиеся, прошедшие </w:t>
      </w:r>
      <w:proofErr w:type="gramStart"/>
      <w:r w:rsidRPr="00B74F77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1-го года обучения.  Допускается зачисление на второй год обучения</w:t>
      </w:r>
      <w:r w:rsidR="006B4B45" w:rsidRPr="006B4B45">
        <w:rPr>
          <w:rFonts w:ascii="Times New Roman" w:hAnsi="Times New Roman"/>
          <w:sz w:val="28"/>
          <w:szCs w:val="28"/>
        </w:rPr>
        <w:t xml:space="preserve"> </w:t>
      </w:r>
      <w:r w:rsidR="006B4B45" w:rsidRPr="00B74F77">
        <w:rPr>
          <w:rFonts w:ascii="Times New Roman" w:hAnsi="Times New Roman"/>
          <w:sz w:val="28"/>
          <w:szCs w:val="28"/>
        </w:rPr>
        <w:t>учащихся</w:t>
      </w:r>
      <w:r w:rsidRPr="00B74F77">
        <w:rPr>
          <w:rFonts w:ascii="Times New Roman" w:hAnsi="Times New Roman"/>
          <w:sz w:val="28"/>
          <w:szCs w:val="28"/>
        </w:rPr>
        <w:t>, прошедши</w:t>
      </w:r>
      <w:r w:rsidR="006B4B45">
        <w:rPr>
          <w:rFonts w:ascii="Times New Roman" w:hAnsi="Times New Roman"/>
          <w:sz w:val="28"/>
          <w:szCs w:val="28"/>
        </w:rPr>
        <w:t>х</w:t>
      </w:r>
      <w:r w:rsidRPr="00B74F77">
        <w:rPr>
          <w:rFonts w:ascii="Times New Roman" w:hAnsi="Times New Roman"/>
          <w:sz w:val="28"/>
          <w:szCs w:val="28"/>
        </w:rPr>
        <w:t xml:space="preserve"> тестирование по разделам учебн</w:t>
      </w:r>
      <w:r>
        <w:rPr>
          <w:rFonts w:ascii="Times New Roman" w:hAnsi="Times New Roman"/>
          <w:sz w:val="28"/>
          <w:szCs w:val="28"/>
        </w:rPr>
        <w:t>ого плана первого года обучения.</w:t>
      </w:r>
    </w:p>
    <w:p w:rsidR="00747C4A" w:rsidRPr="00747C4A" w:rsidRDefault="00747C4A" w:rsidP="00747C4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рограмма 3-го года </w:t>
      </w:r>
      <w:r>
        <w:rPr>
          <w:rFonts w:ascii="Times New Roman" w:hAnsi="Times New Roman"/>
          <w:sz w:val="28"/>
          <w:szCs w:val="28"/>
        </w:rPr>
        <w:t xml:space="preserve">обучения рассчитана на </w:t>
      </w:r>
      <w:r w:rsidRPr="00B74F77">
        <w:rPr>
          <w:rFonts w:ascii="Times New Roman" w:hAnsi="Times New Roman"/>
          <w:sz w:val="28"/>
          <w:szCs w:val="28"/>
        </w:rPr>
        <w:t xml:space="preserve">216 часов, занятия проводятся 3 раза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 xml:space="preserve">часа с 15 минутной переменой. </w:t>
      </w:r>
      <w:r w:rsidRPr="00B74F7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третий </w:t>
      </w:r>
      <w:r w:rsidRPr="00B74F77">
        <w:rPr>
          <w:rFonts w:ascii="Times New Roman" w:hAnsi="Times New Roman"/>
          <w:sz w:val="28"/>
          <w:szCs w:val="28"/>
        </w:rPr>
        <w:t xml:space="preserve">год обучения зачисляются учащиеся, прошедшие </w:t>
      </w:r>
      <w:proofErr w:type="gramStart"/>
      <w:r w:rsidRPr="00B74F77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2</w:t>
      </w:r>
      <w:r w:rsidRPr="00B74F77">
        <w:rPr>
          <w:rFonts w:ascii="Times New Roman" w:hAnsi="Times New Roman"/>
          <w:sz w:val="28"/>
          <w:szCs w:val="28"/>
        </w:rPr>
        <w:t xml:space="preserve">-го года обучения.  Допускается зачисление на </w:t>
      </w:r>
      <w:r>
        <w:rPr>
          <w:rFonts w:ascii="Times New Roman" w:hAnsi="Times New Roman"/>
          <w:sz w:val="28"/>
          <w:szCs w:val="28"/>
        </w:rPr>
        <w:t>третий</w:t>
      </w:r>
      <w:r w:rsidRPr="00B74F77">
        <w:rPr>
          <w:rFonts w:ascii="Times New Roman" w:hAnsi="Times New Roman"/>
          <w:sz w:val="28"/>
          <w:szCs w:val="28"/>
        </w:rPr>
        <w:t xml:space="preserve"> год обучения</w:t>
      </w:r>
      <w:r w:rsidR="006B4B45" w:rsidRPr="006B4B45">
        <w:rPr>
          <w:rFonts w:ascii="Times New Roman" w:hAnsi="Times New Roman"/>
          <w:sz w:val="28"/>
          <w:szCs w:val="28"/>
        </w:rPr>
        <w:t xml:space="preserve"> </w:t>
      </w:r>
      <w:r w:rsidR="006B4B45" w:rsidRPr="00B74F77">
        <w:rPr>
          <w:rFonts w:ascii="Times New Roman" w:hAnsi="Times New Roman"/>
          <w:sz w:val="28"/>
          <w:szCs w:val="28"/>
        </w:rPr>
        <w:t>учащихся</w:t>
      </w:r>
      <w:r w:rsidRPr="00B74F77">
        <w:rPr>
          <w:rFonts w:ascii="Times New Roman" w:hAnsi="Times New Roman"/>
          <w:sz w:val="28"/>
          <w:szCs w:val="28"/>
        </w:rPr>
        <w:t>, прошедши</w:t>
      </w:r>
      <w:r w:rsidR="006B4B45">
        <w:rPr>
          <w:rFonts w:ascii="Times New Roman" w:hAnsi="Times New Roman"/>
          <w:sz w:val="28"/>
          <w:szCs w:val="28"/>
        </w:rPr>
        <w:t>х</w:t>
      </w:r>
      <w:r w:rsidRPr="00B74F77">
        <w:rPr>
          <w:rFonts w:ascii="Times New Roman" w:hAnsi="Times New Roman"/>
          <w:sz w:val="28"/>
          <w:szCs w:val="28"/>
        </w:rPr>
        <w:t xml:space="preserve"> тестирование по разделам учебн</w:t>
      </w:r>
      <w:r>
        <w:rPr>
          <w:rFonts w:ascii="Times New Roman" w:hAnsi="Times New Roman"/>
          <w:sz w:val="28"/>
          <w:szCs w:val="28"/>
        </w:rPr>
        <w:t>ого плана второго года обучения.</w:t>
      </w:r>
    </w:p>
    <w:p w:rsidR="00747C4A" w:rsidRPr="00B74F77" w:rsidRDefault="00747C4A" w:rsidP="00747C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Занятия сокращены с учетом использования дистанционного обучения</w:t>
      </w:r>
      <w:r w:rsidR="007A11D1">
        <w:rPr>
          <w:rFonts w:ascii="Times New Roman" w:hAnsi="Times New Roman"/>
          <w:sz w:val="28"/>
          <w:szCs w:val="28"/>
        </w:rPr>
        <w:t>.</w:t>
      </w:r>
      <w:r w:rsidRPr="00B74F77">
        <w:rPr>
          <w:rFonts w:ascii="Times New Roman" w:hAnsi="Times New Roman"/>
          <w:sz w:val="28"/>
          <w:szCs w:val="28"/>
        </w:rPr>
        <w:t xml:space="preserve"> Занятия проходят 2 раза в день по 30 минут три раза в неделю, перерыв 5 минут. </w:t>
      </w:r>
    </w:p>
    <w:p w:rsidR="00294584" w:rsidRPr="00867A35" w:rsidRDefault="00294584" w:rsidP="001E4FB5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Цель Программы</w:t>
      </w:r>
      <w:r w:rsidRPr="00867A35"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867A35">
        <w:rPr>
          <w:rFonts w:ascii="Times New Roman" w:hAnsi="Times New Roman"/>
          <w:sz w:val="28"/>
          <w:szCs w:val="28"/>
        </w:rPr>
        <w:t>приобщение детей к искусству слова, формирование навыков выразительного чтения и декламации, развитие творческих способностей учащихся.</w:t>
      </w:r>
    </w:p>
    <w:p w:rsidR="00294584" w:rsidRPr="00867A35" w:rsidRDefault="00F220F6" w:rsidP="001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7A35">
        <w:rPr>
          <w:rFonts w:ascii="Times New Roman" w:hAnsi="Times New Roman"/>
          <w:b/>
          <w:sz w:val="28"/>
          <w:szCs w:val="28"/>
        </w:rPr>
        <w:t xml:space="preserve">        Цель Программы первого года обучения</w:t>
      </w:r>
      <w:r w:rsidRPr="00867A3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2793B" w:rsidRPr="00867A35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516D5B" w:rsidRPr="00867A35">
        <w:rPr>
          <w:rFonts w:ascii="Times New Roman" w:hAnsi="Times New Roman" w:cs="Times New Roman"/>
          <w:sz w:val="28"/>
          <w:szCs w:val="28"/>
        </w:rPr>
        <w:t xml:space="preserve"> </w:t>
      </w:r>
      <w:r w:rsidR="00BD5B66" w:rsidRPr="00867A35">
        <w:rPr>
          <w:rFonts w:ascii="Times New Roman" w:hAnsi="Times New Roman" w:cs="Times New Roman"/>
          <w:sz w:val="28"/>
          <w:szCs w:val="28"/>
        </w:rPr>
        <w:t xml:space="preserve">создание условий для совершенствования речевой деятельности учащихся и </w:t>
      </w:r>
      <w:r w:rsidR="0097733B" w:rsidRPr="00867A35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</w:t>
      </w:r>
      <w:r w:rsidR="00BD5B66" w:rsidRPr="00867A3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2793B" w:rsidRPr="00867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733B" w:rsidRPr="00867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97733B" w:rsidRPr="00867A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удожественному слову как важнейшему компоненту гармоничного развития личности.</w:t>
      </w:r>
    </w:p>
    <w:p w:rsidR="00837693" w:rsidRPr="00867A35" w:rsidRDefault="00837693" w:rsidP="00664E7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 xml:space="preserve">Цель Программы второго года обучения – </w:t>
      </w:r>
      <w:r w:rsidRPr="00867A35">
        <w:rPr>
          <w:rFonts w:ascii="Times New Roman" w:hAnsi="Times New Roman"/>
          <w:sz w:val="28"/>
          <w:szCs w:val="28"/>
        </w:rPr>
        <w:t>создание оптимальных условий для последовательного совершенствования речевой деятельности учащихся через овладение основами грамотного говорения, слушания, чтения, творческого письма.</w:t>
      </w:r>
    </w:p>
    <w:p w:rsidR="00837693" w:rsidRPr="00867A35" w:rsidRDefault="00837693" w:rsidP="008376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Цель Программы третьего года обучения – </w:t>
      </w:r>
      <w:r w:rsidRPr="00867A35">
        <w:rPr>
          <w:rFonts w:ascii="Times New Roman" w:hAnsi="Times New Roman" w:cs="Times New Roman"/>
          <w:sz w:val="28"/>
          <w:szCs w:val="28"/>
        </w:rPr>
        <w:t>формирование высокой речевой культуры, развитие коммуникативно-речевых способностей учащихся, воспитание разносторонне развитой личности, способной к самовыражению и творческой самореализации.</w:t>
      </w:r>
    </w:p>
    <w:p w:rsidR="00747845" w:rsidRPr="00867A35" w:rsidRDefault="00747845" w:rsidP="00747845">
      <w:pPr>
        <w:pStyle w:val="a4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Задачи Программы</w:t>
      </w:r>
      <w:r w:rsidRPr="00867A35">
        <w:rPr>
          <w:rFonts w:ascii="Times New Roman" w:hAnsi="Times New Roman"/>
          <w:b/>
          <w:i/>
          <w:sz w:val="28"/>
          <w:szCs w:val="28"/>
        </w:rPr>
        <w:t>.</w:t>
      </w:r>
    </w:p>
    <w:p w:rsidR="00747845" w:rsidRPr="00402B31" w:rsidRDefault="00747845" w:rsidP="00747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</w:pPr>
      <w:r w:rsidRPr="00402B3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Образовательные (предметные):</w:t>
      </w:r>
    </w:p>
    <w:p w:rsidR="00747845" w:rsidRPr="00867A35" w:rsidRDefault="00747845" w:rsidP="00747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-</w:t>
      </w:r>
      <w:r w:rsidRPr="00867A35">
        <w:rPr>
          <w:rFonts w:ascii="Times New Roman" w:hAnsi="Times New Roman"/>
          <w:sz w:val="28"/>
          <w:szCs w:val="28"/>
        </w:rPr>
        <w:t xml:space="preserve"> формирова</w:t>
      </w:r>
      <w:r w:rsidR="00F56551">
        <w:rPr>
          <w:rFonts w:ascii="Times New Roman" w:hAnsi="Times New Roman"/>
          <w:sz w:val="28"/>
          <w:szCs w:val="28"/>
        </w:rPr>
        <w:t>ть</w:t>
      </w:r>
      <w:r w:rsidRPr="00867A35">
        <w:rPr>
          <w:rFonts w:ascii="Times New Roman" w:hAnsi="Times New Roman"/>
          <w:sz w:val="28"/>
          <w:szCs w:val="28"/>
        </w:rPr>
        <w:t xml:space="preserve"> грамотн</w:t>
      </w:r>
      <w:r w:rsidR="00F56551">
        <w:rPr>
          <w:rFonts w:ascii="Times New Roman" w:hAnsi="Times New Roman"/>
          <w:sz w:val="28"/>
          <w:szCs w:val="28"/>
        </w:rPr>
        <w:t>ую</w:t>
      </w:r>
      <w:r w:rsidRPr="00867A35">
        <w:rPr>
          <w:rFonts w:ascii="Times New Roman" w:hAnsi="Times New Roman"/>
          <w:sz w:val="28"/>
          <w:szCs w:val="28"/>
        </w:rPr>
        <w:t xml:space="preserve"> реч</w:t>
      </w:r>
      <w:r w:rsidR="00F56551">
        <w:rPr>
          <w:rFonts w:ascii="Times New Roman" w:hAnsi="Times New Roman"/>
          <w:sz w:val="28"/>
          <w:szCs w:val="28"/>
        </w:rPr>
        <w:t>ь</w:t>
      </w:r>
      <w:r w:rsidRPr="00867A35">
        <w:rPr>
          <w:rFonts w:ascii="Times New Roman" w:hAnsi="Times New Roman"/>
          <w:sz w:val="28"/>
          <w:szCs w:val="28"/>
        </w:rPr>
        <w:t xml:space="preserve"> детей, обогащ</w:t>
      </w:r>
      <w:r w:rsidR="00F56551">
        <w:rPr>
          <w:rFonts w:ascii="Times New Roman" w:hAnsi="Times New Roman"/>
          <w:sz w:val="28"/>
          <w:szCs w:val="28"/>
        </w:rPr>
        <w:t>ать</w:t>
      </w:r>
      <w:r w:rsidRPr="00867A35">
        <w:rPr>
          <w:rFonts w:ascii="Times New Roman" w:hAnsi="Times New Roman"/>
          <w:sz w:val="28"/>
          <w:szCs w:val="28"/>
        </w:rPr>
        <w:t xml:space="preserve"> словарн</w:t>
      </w:r>
      <w:r w:rsidR="00F56551">
        <w:rPr>
          <w:rFonts w:ascii="Times New Roman" w:hAnsi="Times New Roman"/>
          <w:sz w:val="28"/>
          <w:szCs w:val="28"/>
        </w:rPr>
        <w:t>ый запас</w:t>
      </w:r>
      <w:r w:rsidRPr="00867A35">
        <w:rPr>
          <w:rFonts w:ascii="Times New Roman" w:hAnsi="Times New Roman"/>
          <w:sz w:val="28"/>
          <w:szCs w:val="28"/>
        </w:rPr>
        <w:t>;</w:t>
      </w:r>
    </w:p>
    <w:p w:rsidR="00747845" w:rsidRPr="00867A35" w:rsidRDefault="00747845" w:rsidP="00747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u w:val="single"/>
          <w:lang w:eastAsia="ru-RU"/>
        </w:rPr>
      </w:pPr>
      <w:r w:rsidRPr="00867A35">
        <w:rPr>
          <w:rFonts w:ascii="Times New Roman" w:hAnsi="Times New Roman"/>
          <w:sz w:val="28"/>
          <w:szCs w:val="28"/>
        </w:rPr>
        <w:t>- разви</w:t>
      </w:r>
      <w:r w:rsidR="00F56551">
        <w:rPr>
          <w:rFonts w:ascii="Times New Roman" w:hAnsi="Times New Roman"/>
          <w:sz w:val="28"/>
          <w:szCs w:val="28"/>
        </w:rPr>
        <w:t>вать</w:t>
      </w:r>
      <w:r w:rsidRPr="00867A35">
        <w:rPr>
          <w:rFonts w:ascii="Times New Roman" w:hAnsi="Times New Roman"/>
          <w:sz w:val="28"/>
          <w:szCs w:val="28"/>
        </w:rPr>
        <w:t xml:space="preserve"> коммуникативны</w:t>
      </w:r>
      <w:r w:rsidR="00F56551">
        <w:rPr>
          <w:rFonts w:ascii="Times New Roman" w:hAnsi="Times New Roman"/>
          <w:sz w:val="28"/>
          <w:szCs w:val="28"/>
        </w:rPr>
        <w:t>е</w:t>
      </w:r>
      <w:r w:rsidRPr="00867A35">
        <w:rPr>
          <w:rFonts w:ascii="Times New Roman" w:hAnsi="Times New Roman"/>
          <w:sz w:val="28"/>
          <w:szCs w:val="28"/>
        </w:rPr>
        <w:t xml:space="preserve"> способност</w:t>
      </w:r>
      <w:r w:rsidR="00F56551">
        <w:rPr>
          <w:rFonts w:ascii="Times New Roman" w:hAnsi="Times New Roman"/>
          <w:sz w:val="28"/>
          <w:szCs w:val="28"/>
        </w:rPr>
        <w:t>и</w:t>
      </w:r>
      <w:r w:rsidRPr="00867A35">
        <w:rPr>
          <w:rFonts w:ascii="Times New Roman" w:hAnsi="Times New Roman"/>
          <w:sz w:val="28"/>
          <w:szCs w:val="28"/>
        </w:rPr>
        <w:t xml:space="preserve"> на основе общения;</w:t>
      </w:r>
    </w:p>
    <w:p w:rsidR="00747845" w:rsidRPr="00867A35" w:rsidRDefault="00747845" w:rsidP="00747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повы</w:t>
      </w:r>
      <w:r w:rsidR="00685B4C">
        <w:rPr>
          <w:rFonts w:ascii="Times New Roman" w:hAnsi="Times New Roman" w:cs="Times New Roman"/>
          <w:sz w:val="28"/>
          <w:szCs w:val="28"/>
        </w:rPr>
        <w:t>си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уров</w:t>
      </w:r>
      <w:r w:rsidR="00685B4C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>н</w:t>
      </w:r>
      <w:r w:rsidR="00685B4C">
        <w:rPr>
          <w:rFonts w:ascii="Times New Roman" w:hAnsi="Times New Roman" w:cs="Times New Roman"/>
          <w:sz w:val="28"/>
          <w:szCs w:val="28"/>
        </w:rPr>
        <w:t>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культуры речи.</w:t>
      </w:r>
    </w:p>
    <w:p w:rsidR="00747845" w:rsidRPr="00402B31" w:rsidRDefault="00747845" w:rsidP="007478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</w:pPr>
      <w:r w:rsidRPr="00402B31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747845" w:rsidRPr="00867A35" w:rsidRDefault="00747845" w:rsidP="00747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разви</w:t>
      </w:r>
      <w:r w:rsidR="00685B4C">
        <w:rPr>
          <w:rFonts w:ascii="Times New Roman" w:hAnsi="Times New Roman" w:cs="Times New Roman"/>
          <w:sz w:val="28"/>
          <w:szCs w:val="28"/>
        </w:rPr>
        <w:t>ва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685B4C">
        <w:rPr>
          <w:rFonts w:ascii="Times New Roman" w:hAnsi="Times New Roman" w:cs="Times New Roman"/>
          <w:sz w:val="28"/>
          <w:szCs w:val="28"/>
        </w:rPr>
        <w:t>ю</w:t>
      </w:r>
      <w:r w:rsidRPr="00867A35">
        <w:rPr>
          <w:rFonts w:ascii="Times New Roman" w:hAnsi="Times New Roman" w:cs="Times New Roman"/>
          <w:sz w:val="28"/>
          <w:szCs w:val="28"/>
        </w:rPr>
        <w:t xml:space="preserve"> к самостоятельному изучению родного языка и художественного слова; </w:t>
      </w:r>
    </w:p>
    <w:p w:rsidR="00747845" w:rsidRPr="00867A35" w:rsidRDefault="00747845" w:rsidP="00747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</w:t>
      </w:r>
      <w:r w:rsidRPr="00867A35">
        <w:t xml:space="preserve"> </w:t>
      </w:r>
      <w:r w:rsidRPr="00867A35">
        <w:rPr>
          <w:rFonts w:ascii="Times New Roman" w:hAnsi="Times New Roman" w:cs="Times New Roman"/>
          <w:sz w:val="28"/>
          <w:szCs w:val="28"/>
        </w:rPr>
        <w:t>формирова</w:t>
      </w:r>
      <w:r w:rsidR="00685B4C">
        <w:rPr>
          <w:rFonts w:ascii="Times New Roman" w:hAnsi="Times New Roman" w:cs="Times New Roman"/>
          <w:sz w:val="28"/>
          <w:szCs w:val="28"/>
        </w:rPr>
        <w:t>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эстетически</w:t>
      </w:r>
      <w:r w:rsidR="00685B4C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685B4C">
        <w:rPr>
          <w:rFonts w:ascii="Times New Roman" w:hAnsi="Times New Roman" w:cs="Times New Roman"/>
          <w:sz w:val="28"/>
          <w:szCs w:val="28"/>
        </w:rPr>
        <w:t>и</w:t>
      </w:r>
      <w:r w:rsidRPr="00867A35">
        <w:rPr>
          <w:rFonts w:ascii="Times New Roman" w:hAnsi="Times New Roman" w:cs="Times New Roman"/>
          <w:sz w:val="28"/>
          <w:szCs w:val="28"/>
        </w:rPr>
        <w:t>, ценност</w:t>
      </w:r>
      <w:r w:rsidR="00685B4C">
        <w:rPr>
          <w:rFonts w:ascii="Times New Roman" w:hAnsi="Times New Roman" w:cs="Times New Roman"/>
          <w:sz w:val="28"/>
          <w:szCs w:val="28"/>
        </w:rPr>
        <w:t>и</w:t>
      </w:r>
      <w:r w:rsidRPr="00867A35">
        <w:rPr>
          <w:rFonts w:ascii="Times New Roman" w:hAnsi="Times New Roman" w:cs="Times New Roman"/>
          <w:sz w:val="28"/>
          <w:szCs w:val="28"/>
        </w:rPr>
        <w:t xml:space="preserve"> и чувств</w:t>
      </w:r>
      <w:r w:rsidR="00685B4C">
        <w:rPr>
          <w:rFonts w:ascii="Times New Roman" w:hAnsi="Times New Roman" w:cs="Times New Roman"/>
          <w:sz w:val="28"/>
          <w:szCs w:val="28"/>
        </w:rPr>
        <w:t>а</w:t>
      </w:r>
      <w:r w:rsidRPr="00867A35">
        <w:rPr>
          <w:rFonts w:ascii="Times New Roman" w:hAnsi="Times New Roman" w:cs="Times New Roman"/>
          <w:sz w:val="28"/>
          <w:szCs w:val="28"/>
        </w:rPr>
        <w:t>;</w:t>
      </w:r>
    </w:p>
    <w:p w:rsidR="00747845" w:rsidRPr="00867A35" w:rsidRDefault="00747845" w:rsidP="00747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разви</w:t>
      </w:r>
      <w:r w:rsidR="00685B4C">
        <w:rPr>
          <w:rFonts w:ascii="Times New Roman" w:hAnsi="Times New Roman" w:cs="Times New Roman"/>
          <w:sz w:val="28"/>
          <w:szCs w:val="28"/>
        </w:rPr>
        <w:t>ва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685B4C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>,  нестандартно</w:t>
      </w:r>
      <w:r w:rsidR="00685B4C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685B4C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 xml:space="preserve"> и творчески</w:t>
      </w:r>
      <w:r w:rsidR="00685B4C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685B4C">
        <w:rPr>
          <w:rFonts w:ascii="Times New Roman" w:hAnsi="Times New Roman" w:cs="Times New Roman"/>
          <w:sz w:val="28"/>
          <w:szCs w:val="28"/>
        </w:rPr>
        <w:t>и</w:t>
      </w:r>
      <w:r w:rsidRPr="00867A35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747845" w:rsidRPr="00402B31" w:rsidRDefault="00747845" w:rsidP="00747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B31">
        <w:rPr>
          <w:rFonts w:ascii="Times New Roman" w:hAnsi="Times New Roman" w:cs="Times New Roman"/>
          <w:sz w:val="28"/>
          <w:szCs w:val="28"/>
          <w:u w:val="single"/>
        </w:rPr>
        <w:t>Метапредметные:</w:t>
      </w:r>
    </w:p>
    <w:p w:rsidR="00747845" w:rsidRPr="00867A35" w:rsidRDefault="00747845" w:rsidP="007478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формирова</w:t>
      </w:r>
      <w:r w:rsidR="00685B4C">
        <w:rPr>
          <w:rFonts w:ascii="Times New Roman" w:hAnsi="Times New Roman" w:cs="Times New Roman"/>
          <w:sz w:val="28"/>
          <w:szCs w:val="28"/>
        </w:rPr>
        <w:t>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685B4C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ѐ реализации, определять наиболее эффективные способы достижения результата;</w:t>
      </w:r>
    </w:p>
    <w:p w:rsidR="00F67DC2" w:rsidRPr="00867A35" w:rsidRDefault="00747845" w:rsidP="00697F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использова</w:t>
      </w:r>
      <w:r w:rsidR="00685B4C">
        <w:rPr>
          <w:rFonts w:ascii="Times New Roman" w:hAnsi="Times New Roman" w:cs="Times New Roman"/>
          <w:sz w:val="28"/>
          <w:szCs w:val="28"/>
        </w:rPr>
        <w:t>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речевы</w:t>
      </w:r>
      <w:r w:rsidR="00685B4C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85B4C">
        <w:rPr>
          <w:rFonts w:ascii="Times New Roman" w:hAnsi="Times New Roman" w:cs="Times New Roman"/>
          <w:sz w:val="28"/>
          <w:szCs w:val="28"/>
        </w:rPr>
        <w:t>а</w:t>
      </w:r>
      <w:r w:rsidRPr="00867A35">
        <w:rPr>
          <w:rFonts w:ascii="Times New Roman" w:hAnsi="Times New Roman" w:cs="Times New Roman"/>
          <w:sz w:val="28"/>
          <w:szCs w:val="28"/>
        </w:rPr>
        <w:t xml:space="preserve"> для решения коммуникативных и познавательных задач.</w:t>
      </w:r>
    </w:p>
    <w:p w:rsidR="00BD5B66" w:rsidRPr="00867A35" w:rsidRDefault="00BD5B66" w:rsidP="001E4F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67A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 xml:space="preserve">Задачи </w:t>
      </w:r>
      <w:r w:rsidR="00B324D8" w:rsidRPr="00867A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граммы </w:t>
      </w:r>
      <w:r w:rsidRPr="00867A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ого года обучения:</w:t>
      </w:r>
    </w:p>
    <w:p w:rsidR="00BD5B66" w:rsidRPr="00402B31" w:rsidRDefault="002D53A0" w:rsidP="002E39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</w:pPr>
      <w:r w:rsidRPr="00402B3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О</w:t>
      </w:r>
      <w:r w:rsidR="00BD5B66" w:rsidRPr="00402B3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бразовательные (предметные):</w:t>
      </w:r>
    </w:p>
    <w:p w:rsidR="00BD5B66" w:rsidRPr="00867A35" w:rsidRDefault="00BD5B66" w:rsidP="002E39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-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D53A0"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ви</w:t>
      </w:r>
      <w:r w:rsidR="00534D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ть</w:t>
      </w:r>
      <w:r w:rsidR="002D53A0"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чевы</w:t>
      </w:r>
      <w:r w:rsidR="00534D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2D53A0"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вык</w:t>
      </w:r>
      <w:r w:rsidR="00534D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2D53A0"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шир</w:t>
      </w:r>
      <w:r w:rsidR="00534D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ть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ловарн</w:t>
      </w:r>
      <w:r w:rsidR="00534D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й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пас учащихся;</w:t>
      </w:r>
    </w:p>
    <w:p w:rsidR="00AD489D" w:rsidRPr="00867A35" w:rsidRDefault="00BD5B66" w:rsidP="002E39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-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D489D"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уч</w:t>
      </w:r>
      <w:r w:rsidR="00534D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ть </w:t>
      </w:r>
      <w:r w:rsidR="00AE3593"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тецкому мастерству, </w:t>
      </w:r>
      <w:r w:rsidR="00AD489D"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</w:t>
      </w:r>
      <w:r w:rsidR="00AE3593"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е над литературным материалом</w:t>
      </w:r>
      <w:r w:rsidR="00AD489D"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BD5B66" w:rsidRPr="00867A35" w:rsidRDefault="002D53A0" w:rsidP="002E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знаком</w:t>
      </w:r>
      <w:r w:rsidR="00534DA8">
        <w:rPr>
          <w:rFonts w:ascii="Times New Roman" w:hAnsi="Times New Roman" w:cs="Times New Roman"/>
          <w:sz w:val="28"/>
          <w:szCs w:val="28"/>
        </w:rPr>
        <w:t>и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с основными нормами литературного языка;</w:t>
      </w:r>
    </w:p>
    <w:p w:rsidR="002D53A0" w:rsidRPr="00867A35" w:rsidRDefault="002D53A0" w:rsidP="002E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>-</w:t>
      </w:r>
      <w:r w:rsidR="006A3CC3" w:rsidRPr="00867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DA8">
        <w:rPr>
          <w:rFonts w:ascii="Times New Roman" w:hAnsi="Times New Roman" w:cs="Times New Roman"/>
          <w:sz w:val="28"/>
          <w:szCs w:val="28"/>
        </w:rPr>
        <w:t>привива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учащимся знани</w:t>
      </w:r>
      <w:r w:rsidR="00534DA8">
        <w:rPr>
          <w:rFonts w:ascii="Times New Roman" w:hAnsi="Times New Roman" w:cs="Times New Roman"/>
          <w:sz w:val="28"/>
          <w:szCs w:val="28"/>
        </w:rPr>
        <w:t>я</w:t>
      </w:r>
      <w:r w:rsidRPr="00867A35">
        <w:rPr>
          <w:rFonts w:ascii="Times New Roman" w:hAnsi="Times New Roman" w:cs="Times New Roman"/>
          <w:sz w:val="28"/>
          <w:szCs w:val="28"/>
        </w:rPr>
        <w:t xml:space="preserve"> по различным аспектам литературного творчества.</w:t>
      </w:r>
    </w:p>
    <w:p w:rsidR="002D53A0" w:rsidRPr="00402B31" w:rsidRDefault="002D53A0" w:rsidP="002E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B31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2D53A0" w:rsidRPr="00867A35" w:rsidRDefault="002D53A0" w:rsidP="002E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формирова</w:t>
      </w:r>
      <w:r w:rsidR="00534DA8">
        <w:rPr>
          <w:rFonts w:ascii="Times New Roman" w:hAnsi="Times New Roman" w:cs="Times New Roman"/>
          <w:sz w:val="28"/>
          <w:szCs w:val="28"/>
        </w:rPr>
        <w:t>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534DA8">
        <w:rPr>
          <w:rFonts w:ascii="Times New Roman" w:hAnsi="Times New Roman" w:cs="Times New Roman"/>
          <w:sz w:val="28"/>
          <w:szCs w:val="28"/>
        </w:rPr>
        <w:t>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свободно, нестандартно мыслить, умени</w:t>
      </w:r>
      <w:r w:rsidR="00534DA8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 xml:space="preserve"> передавать свою мысль в письменной и устной форме;</w:t>
      </w:r>
    </w:p>
    <w:p w:rsidR="002D53A0" w:rsidRPr="00867A35" w:rsidRDefault="002D53A0" w:rsidP="002E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разви</w:t>
      </w:r>
      <w:r w:rsidR="00534DA8">
        <w:rPr>
          <w:rFonts w:ascii="Times New Roman" w:hAnsi="Times New Roman" w:cs="Times New Roman"/>
          <w:sz w:val="28"/>
          <w:szCs w:val="28"/>
        </w:rPr>
        <w:t>ва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логическо</w:t>
      </w:r>
      <w:r w:rsidR="00534DA8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534DA8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>, памят</w:t>
      </w:r>
      <w:r w:rsidR="00534DA8">
        <w:rPr>
          <w:rFonts w:ascii="Times New Roman" w:hAnsi="Times New Roman" w:cs="Times New Roman"/>
          <w:sz w:val="28"/>
          <w:szCs w:val="28"/>
        </w:rPr>
        <w:t>ь</w:t>
      </w:r>
      <w:r w:rsidRPr="00867A35">
        <w:rPr>
          <w:rFonts w:ascii="Times New Roman" w:hAnsi="Times New Roman" w:cs="Times New Roman"/>
          <w:sz w:val="28"/>
          <w:szCs w:val="28"/>
        </w:rPr>
        <w:t>, реч</w:t>
      </w:r>
      <w:r w:rsidR="00534DA8">
        <w:rPr>
          <w:rFonts w:ascii="Times New Roman" w:hAnsi="Times New Roman" w:cs="Times New Roman"/>
          <w:sz w:val="28"/>
          <w:szCs w:val="28"/>
        </w:rPr>
        <w:t>ь</w:t>
      </w:r>
      <w:r w:rsidRPr="00867A35">
        <w:rPr>
          <w:rFonts w:ascii="Times New Roman" w:hAnsi="Times New Roman" w:cs="Times New Roman"/>
          <w:sz w:val="28"/>
          <w:szCs w:val="28"/>
        </w:rPr>
        <w:t>, воображени</w:t>
      </w:r>
      <w:r w:rsidR="00534DA8">
        <w:rPr>
          <w:rFonts w:ascii="Times New Roman" w:hAnsi="Times New Roman" w:cs="Times New Roman"/>
          <w:sz w:val="28"/>
          <w:szCs w:val="28"/>
        </w:rPr>
        <w:t>е</w:t>
      </w:r>
      <w:r w:rsidR="0088605A" w:rsidRPr="00867A35">
        <w:rPr>
          <w:rFonts w:ascii="Times New Roman" w:hAnsi="Times New Roman" w:cs="Times New Roman"/>
          <w:sz w:val="28"/>
          <w:szCs w:val="28"/>
        </w:rPr>
        <w:t>.</w:t>
      </w:r>
    </w:p>
    <w:p w:rsidR="0088605A" w:rsidRPr="00402B31" w:rsidRDefault="0088605A" w:rsidP="002E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B31">
        <w:rPr>
          <w:rFonts w:ascii="Times New Roman" w:hAnsi="Times New Roman" w:cs="Times New Roman"/>
          <w:sz w:val="28"/>
          <w:szCs w:val="28"/>
          <w:u w:val="single"/>
        </w:rPr>
        <w:t>Метапредметные:</w:t>
      </w:r>
    </w:p>
    <w:p w:rsidR="006A1B5A" w:rsidRPr="008821BE" w:rsidRDefault="0088605A" w:rsidP="008821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34DA8" w:rsidRPr="00534DA8">
        <w:rPr>
          <w:rFonts w:ascii="Times New Roman" w:hAnsi="Times New Roman" w:cs="Times New Roman"/>
          <w:sz w:val="28"/>
          <w:szCs w:val="28"/>
        </w:rPr>
        <w:t>обучать</w:t>
      </w:r>
      <w:r w:rsidR="00534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A35">
        <w:rPr>
          <w:rFonts w:ascii="Times New Roman" w:hAnsi="Times New Roman" w:cs="Times New Roman"/>
          <w:sz w:val="28"/>
          <w:szCs w:val="28"/>
        </w:rPr>
        <w:t>способ</w:t>
      </w:r>
      <w:r w:rsidR="00534DA8">
        <w:rPr>
          <w:rFonts w:ascii="Times New Roman" w:hAnsi="Times New Roman" w:cs="Times New Roman"/>
          <w:sz w:val="28"/>
          <w:szCs w:val="28"/>
        </w:rPr>
        <w:t>ам</w:t>
      </w:r>
      <w:r w:rsidRPr="00867A35">
        <w:rPr>
          <w:rFonts w:ascii="Times New Roman" w:hAnsi="Times New Roman" w:cs="Times New Roman"/>
          <w:sz w:val="28"/>
          <w:szCs w:val="28"/>
        </w:rPr>
        <w:t xml:space="preserve"> решения проблем творческого и поискового характера</w:t>
      </w:r>
      <w:r w:rsidR="00C819A4" w:rsidRPr="00867A35">
        <w:rPr>
          <w:rFonts w:ascii="Times New Roman" w:hAnsi="Times New Roman" w:cs="Times New Roman"/>
          <w:sz w:val="28"/>
          <w:szCs w:val="28"/>
        </w:rPr>
        <w:t>.</w:t>
      </w:r>
    </w:p>
    <w:p w:rsidR="006A1B5A" w:rsidRPr="006A1B5A" w:rsidRDefault="00837693" w:rsidP="006A1B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67A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Программы второго года обучения:</w:t>
      </w:r>
    </w:p>
    <w:p w:rsidR="00837693" w:rsidRPr="00402B31" w:rsidRDefault="00837693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</w:pPr>
      <w:r w:rsidRPr="00402B3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Образовательные (предметные):</w:t>
      </w:r>
    </w:p>
    <w:p w:rsidR="00837693" w:rsidRPr="00867A35" w:rsidRDefault="00837693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-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34D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учить 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ладе</w:t>
      </w:r>
      <w:r w:rsidR="00534D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ь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зличными видами речевой деятельности;</w:t>
      </w:r>
    </w:p>
    <w:p w:rsidR="00837693" w:rsidRPr="00867A35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формирова</w:t>
      </w:r>
      <w:r w:rsidR="00534DA8">
        <w:rPr>
          <w:rFonts w:ascii="Times New Roman" w:hAnsi="Times New Roman" w:cs="Times New Roman"/>
          <w:sz w:val="28"/>
          <w:szCs w:val="28"/>
        </w:rPr>
        <w:t>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грамотн</w:t>
      </w:r>
      <w:r w:rsidR="00534DA8">
        <w:rPr>
          <w:rFonts w:ascii="Times New Roman" w:hAnsi="Times New Roman" w:cs="Times New Roman"/>
          <w:sz w:val="28"/>
          <w:szCs w:val="28"/>
        </w:rPr>
        <w:t>ую</w:t>
      </w:r>
      <w:r w:rsidRPr="00867A35">
        <w:rPr>
          <w:rFonts w:ascii="Times New Roman" w:hAnsi="Times New Roman" w:cs="Times New Roman"/>
          <w:sz w:val="28"/>
          <w:szCs w:val="28"/>
        </w:rPr>
        <w:t xml:space="preserve"> реч</w:t>
      </w:r>
      <w:r w:rsidR="00534DA8">
        <w:rPr>
          <w:rFonts w:ascii="Times New Roman" w:hAnsi="Times New Roman" w:cs="Times New Roman"/>
          <w:sz w:val="28"/>
          <w:szCs w:val="28"/>
        </w:rPr>
        <w:t>ь</w:t>
      </w:r>
      <w:r w:rsidRPr="00867A35">
        <w:rPr>
          <w:rFonts w:ascii="Times New Roman" w:hAnsi="Times New Roman" w:cs="Times New Roman"/>
          <w:sz w:val="28"/>
          <w:szCs w:val="28"/>
        </w:rPr>
        <w:t>, навык</w:t>
      </w:r>
      <w:r w:rsidR="00534DA8">
        <w:rPr>
          <w:rFonts w:ascii="Times New Roman" w:hAnsi="Times New Roman" w:cs="Times New Roman"/>
          <w:sz w:val="28"/>
          <w:szCs w:val="28"/>
        </w:rPr>
        <w:t>и</w:t>
      </w:r>
      <w:r w:rsidRPr="00867A35">
        <w:rPr>
          <w:rFonts w:ascii="Times New Roman" w:hAnsi="Times New Roman" w:cs="Times New Roman"/>
          <w:sz w:val="28"/>
          <w:szCs w:val="28"/>
        </w:rPr>
        <w:t xml:space="preserve"> ораторского искусства;</w:t>
      </w:r>
    </w:p>
    <w:p w:rsidR="00837693" w:rsidRPr="00867A35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534DA8">
        <w:rPr>
          <w:rFonts w:ascii="Times New Roman" w:hAnsi="Times New Roman" w:cs="Times New Roman"/>
          <w:sz w:val="28"/>
          <w:szCs w:val="28"/>
        </w:rPr>
        <w:t>по</w:t>
      </w:r>
      <w:r w:rsidRPr="00867A35">
        <w:rPr>
          <w:rFonts w:ascii="Times New Roman" w:hAnsi="Times New Roman" w:cs="Times New Roman"/>
          <w:sz w:val="28"/>
          <w:szCs w:val="28"/>
        </w:rPr>
        <w:t>знаком</w:t>
      </w:r>
      <w:r w:rsidR="00534DA8">
        <w:rPr>
          <w:rFonts w:ascii="Times New Roman" w:hAnsi="Times New Roman" w:cs="Times New Roman"/>
          <w:sz w:val="28"/>
          <w:szCs w:val="28"/>
        </w:rPr>
        <w:t>и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с основами актерского мастерства;</w:t>
      </w:r>
    </w:p>
    <w:p w:rsidR="00837693" w:rsidRPr="00867A35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совершенствова</w:t>
      </w:r>
      <w:r w:rsidR="00534DA8">
        <w:rPr>
          <w:rFonts w:ascii="Times New Roman" w:hAnsi="Times New Roman" w:cs="Times New Roman"/>
          <w:sz w:val="28"/>
          <w:szCs w:val="28"/>
        </w:rPr>
        <w:t>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обще</w:t>
      </w:r>
      <w:r w:rsidR="00534DA8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 xml:space="preserve"> языково</w:t>
      </w:r>
      <w:r w:rsidR="00534DA8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34DA8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A3CC3" w:rsidRPr="00867A35">
        <w:rPr>
          <w:rFonts w:ascii="Times New Roman" w:hAnsi="Times New Roman" w:cs="Times New Roman"/>
          <w:sz w:val="28"/>
          <w:szCs w:val="28"/>
        </w:rPr>
        <w:t>.</w:t>
      </w:r>
    </w:p>
    <w:p w:rsidR="00837693" w:rsidRPr="00402B31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B31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837693" w:rsidRPr="00867A35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воспит</w:t>
      </w:r>
      <w:r w:rsidR="00534DA8">
        <w:rPr>
          <w:rFonts w:ascii="Times New Roman" w:hAnsi="Times New Roman" w:cs="Times New Roman"/>
          <w:sz w:val="28"/>
          <w:szCs w:val="28"/>
        </w:rPr>
        <w:t>ыва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534DA8">
        <w:rPr>
          <w:rFonts w:ascii="Times New Roman" w:hAnsi="Times New Roman" w:cs="Times New Roman"/>
          <w:sz w:val="28"/>
          <w:szCs w:val="28"/>
        </w:rPr>
        <w:t>ую</w:t>
      </w:r>
      <w:r w:rsidRPr="00867A35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534DA8">
        <w:rPr>
          <w:rFonts w:ascii="Times New Roman" w:hAnsi="Times New Roman" w:cs="Times New Roman"/>
          <w:sz w:val="28"/>
          <w:szCs w:val="28"/>
        </w:rPr>
        <w:t>у</w:t>
      </w:r>
      <w:r w:rsidRPr="00867A35">
        <w:rPr>
          <w:rFonts w:ascii="Times New Roman" w:hAnsi="Times New Roman" w:cs="Times New Roman"/>
          <w:sz w:val="28"/>
          <w:szCs w:val="28"/>
        </w:rPr>
        <w:t>;</w:t>
      </w:r>
    </w:p>
    <w:p w:rsidR="00837693" w:rsidRPr="00867A35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формирова</w:t>
      </w:r>
      <w:r w:rsidR="00534DA8">
        <w:rPr>
          <w:rFonts w:ascii="Times New Roman" w:hAnsi="Times New Roman" w:cs="Times New Roman"/>
          <w:sz w:val="28"/>
          <w:szCs w:val="28"/>
        </w:rPr>
        <w:t>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="00534DA8">
        <w:rPr>
          <w:rFonts w:ascii="Times New Roman" w:hAnsi="Times New Roman" w:cs="Times New Roman"/>
          <w:sz w:val="28"/>
          <w:szCs w:val="28"/>
        </w:rPr>
        <w:t>ый</w:t>
      </w:r>
      <w:r w:rsidRPr="00867A35">
        <w:rPr>
          <w:rFonts w:ascii="Times New Roman" w:hAnsi="Times New Roman" w:cs="Times New Roman"/>
          <w:sz w:val="28"/>
          <w:szCs w:val="28"/>
        </w:rPr>
        <w:t xml:space="preserve"> вкус учащихся;</w:t>
      </w:r>
    </w:p>
    <w:p w:rsidR="00837693" w:rsidRPr="00867A35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повыш</w:t>
      </w:r>
      <w:r w:rsidR="00534DA8">
        <w:rPr>
          <w:rFonts w:ascii="Times New Roman" w:hAnsi="Times New Roman" w:cs="Times New Roman"/>
          <w:sz w:val="28"/>
          <w:szCs w:val="28"/>
        </w:rPr>
        <w:t>а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уров</w:t>
      </w:r>
      <w:r w:rsidR="00534DA8">
        <w:rPr>
          <w:rFonts w:ascii="Times New Roman" w:hAnsi="Times New Roman" w:cs="Times New Roman"/>
          <w:sz w:val="28"/>
          <w:szCs w:val="28"/>
        </w:rPr>
        <w:t>ен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исполнительской культуры.</w:t>
      </w:r>
    </w:p>
    <w:p w:rsidR="00837693" w:rsidRPr="00402B31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B31">
        <w:rPr>
          <w:rFonts w:ascii="Times New Roman" w:hAnsi="Times New Roman" w:cs="Times New Roman"/>
          <w:sz w:val="28"/>
          <w:szCs w:val="28"/>
          <w:u w:val="single"/>
        </w:rPr>
        <w:t>Метапредметные:</w:t>
      </w:r>
    </w:p>
    <w:p w:rsidR="00837693" w:rsidRPr="00867A35" w:rsidRDefault="00837693" w:rsidP="00837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формирова</w:t>
      </w:r>
      <w:r w:rsidR="00534DA8">
        <w:rPr>
          <w:rFonts w:ascii="Times New Roman" w:hAnsi="Times New Roman" w:cs="Times New Roman"/>
          <w:sz w:val="28"/>
          <w:szCs w:val="28"/>
        </w:rPr>
        <w:t>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534DA8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 xml:space="preserve"> работать с информацией (сбор, систематизация, хранение, использование);</w:t>
      </w:r>
    </w:p>
    <w:p w:rsidR="00837693" w:rsidRPr="00867A35" w:rsidRDefault="00837693" w:rsidP="002E39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уме</w:t>
      </w:r>
      <w:r w:rsidR="00534DA8">
        <w:rPr>
          <w:rFonts w:ascii="Times New Roman" w:hAnsi="Times New Roman" w:cs="Times New Roman"/>
          <w:sz w:val="28"/>
          <w:szCs w:val="28"/>
        </w:rPr>
        <w:t>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в разных сферах повседневной жизни.</w:t>
      </w:r>
    </w:p>
    <w:p w:rsidR="00837693" w:rsidRPr="00867A35" w:rsidRDefault="00837693" w:rsidP="008376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>Задачи Программы третьего года обучения:</w:t>
      </w:r>
    </w:p>
    <w:p w:rsidR="00837693" w:rsidRPr="00402B31" w:rsidRDefault="00837693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</w:pPr>
      <w:r w:rsidRPr="00402B3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Образовательные (предметные):</w:t>
      </w:r>
    </w:p>
    <w:p w:rsidR="00837693" w:rsidRPr="00867A35" w:rsidRDefault="00837693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закрепл</w:t>
      </w:r>
      <w:r w:rsidR="00534D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ть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совершенствова</w:t>
      </w:r>
      <w:r w:rsidR="00534D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ь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нани</w:t>
      </w:r>
      <w:r w:rsidR="00534DA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 родном  языке и культуре речи;</w:t>
      </w:r>
    </w:p>
    <w:p w:rsidR="00837693" w:rsidRPr="00867A35" w:rsidRDefault="00534DA8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зучать </w:t>
      </w:r>
      <w:r w:rsidR="00837693"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хник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837693"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ценической речи;</w:t>
      </w:r>
    </w:p>
    <w:p w:rsidR="00837693" w:rsidRPr="00867A35" w:rsidRDefault="00837693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овершенствова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ь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амят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нимани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наблюдательност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ь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творческ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ю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нициатив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чащихся;</w:t>
      </w:r>
    </w:p>
    <w:p w:rsidR="00837693" w:rsidRPr="00867A35" w:rsidRDefault="00837693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вивать 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ани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азличным аспектам литературного творчества.</w:t>
      </w:r>
    </w:p>
    <w:p w:rsidR="00837693" w:rsidRPr="00402B31" w:rsidRDefault="00837693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</w:pPr>
      <w:r w:rsidRPr="00402B3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Личностные:</w:t>
      </w:r>
    </w:p>
    <w:p w:rsidR="00837693" w:rsidRPr="00867A35" w:rsidRDefault="00837693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формирова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ь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щечеловечески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оральны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ценност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ичности через коллективную творческую деятельность;</w:t>
      </w:r>
    </w:p>
    <w:p w:rsidR="00837693" w:rsidRPr="00867A35" w:rsidRDefault="00837693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воспит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ывать 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стетическо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ношени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 искусству слова;</w:t>
      </w:r>
    </w:p>
    <w:p w:rsidR="00837693" w:rsidRPr="00867A35" w:rsidRDefault="00837693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азви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ть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удожественно-творчески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пособност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чащихся.</w:t>
      </w:r>
    </w:p>
    <w:p w:rsidR="006A3CC3" w:rsidRPr="00402B31" w:rsidRDefault="00837693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</w:pPr>
      <w:r w:rsidRPr="00402B3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Метапредметные:</w:t>
      </w:r>
    </w:p>
    <w:p w:rsidR="00837693" w:rsidRPr="00867A35" w:rsidRDefault="00837693" w:rsidP="00837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уме</w:t>
      </w:r>
      <w:r w:rsidR="001400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ь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ценивать выполненную работу;</w:t>
      </w:r>
    </w:p>
    <w:p w:rsidR="00F67DC2" w:rsidRDefault="00F67DC2" w:rsidP="00F6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D3">
        <w:rPr>
          <w:rFonts w:ascii="Times New Roman" w:hAnsi="Times New Roman" w:cs="Times New Roman"/>
          <w:sz w:val="28"/>
          <w:szCs w:val="28"/>
        </w:rPr>
        <w:t>формирова</w:t>
      </w:r>
      <w:r w:rsidR="00140034">
        <w:rPr>
          <w:rFonts w:ascii="Times New Roman" w:hAnsi="Times New Roman" w:cs="Times New Roman"/>
          <w:sz w:val="28"/>
          <w:szCs w:val="28"/>
        </w:rPr>
        <w:t>ть</w:t>
      </w:r>
      <w:r w:rsidRPr="00F808D3">
        <w:rPr>
          <w:rFonts w:ascii="Times New Roman" w:hAnsi="Times New Roman" w:cs="Times New Roman"/>
          <w:sz w:val="28"/>
          <w:szCs w:val="28"/>
        </w:rPr>
        <w:t xml:space="preserve"> навык самостоятельного поиска информации в предоставленном перечне информационных онлай</w:t>
      </w:r>
      <w:r w:rsidR="00140034">
        <w:rPr>
          <w:rFonts w:ascii="Times New Roman" w:hAnsi="Times New Roman" w:cs="Times New Roman"/>
          <w:sz w:val="28"/>
          <w:szCs w:val="28"/>
        </w:rPr>
        <w:t>н</w:t>
      </w:r>
      <w:r w:rsidRPr="00F808D3">
        <w:rPr>
          <w:rFonts w:ascii="Times New Roman" w:hAnsi="Times New Roman" w:cs="Times New Roman"/>
          <w:sz w:val="28"/>
          <w:szCs w:val="28"/>
        </w:rPr>
        <w:t>-платформ, контентах, сайтах, блогах и т</w:t>
      </w:r>
      <w:proofErr w:type="gramStart"/>
      <w:r w:rsidRPr="00F808D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808D3">
        <w:rPr>
          <w:rFonts w:ascii="Times New Roman" w:hAnsi="Times New Roman" w:cs="Times New Roman"/>
          <w:sz w:val="28"/>
          <w:szCs w:val="28"/>
        </w:rPr>
        <w:t>;</w:t>
      </w:r>
    </w:p>
    <w:p w:rsidR="00F67DC2" w:rsidRPr="00402B31" w:rsidRDefault="00F67DC2" w:rsidP="00402B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8D3">
        <w:rPr>
          <w:rFonts w:ascii="Times New Roman" w:hAnsi="Times New Roman" w:cs="Times New Roman"/>
          <w:sz w:val="28"/>
          <w:szCs w:val="28"/>
        </w:rPr>
        <w:t>разви</w:t>
      </w:r>
      <w:r w:rsidR="00140034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808D3">
        <w:rPr>
          <w:rFonts w:ascii="Times New Roman" w:hAnsi="Times New Roman" w:cs="Times New Roman"/>
          <w:sz w:val="28"/>
          <w:szCs w:val="28"/>
        </w:rPr>
        <w:t>навык</w:t>
      </w:r>
      <w:r w:rsidR="00140034">
        <w:rPr>
          <w:rFonts w:ascii="Times New Roman" w:hAnsi="Times New Roman" w:cs="Times New Roman"/>
          <w:sz w:val="28"/>
          <w:szCs w:val="28"/>
        </w:rPr>
        <w:t>и</w:t>
      </w:r>
      <w:r w:rsidRPr="00F808D3">
        <w:rPr>
          <w:rFonts w:ascii="Times New Roman" w:hAnsi="Times New Roman" w:cs="Times New Roman"/>
          <w:sz w:val="28"/>
          <w:szCs w:val="28"/>
        </w:rPr>
        <w:t xml:space="preserve"> использования социальных се</w:t>
      </w:r>
      <w:r>
        <w:rPr>
          <w:rFonts w:ascii="Times New Roman" w:hAnsi="Times New Roman" w:cs="Times New Roman"/>
          <w:sz w:val="28"/>
          <w:szCs w:val="28"/>
        </w:rPr>
        <w:t>тей в образовательных целях.</w:t>
      </w:r>
    </w:p>
    <w:p w:rsidR="006459FF" w:rsidRPr="00867A35" w:rsidRDefault="00294584" w:rsidP="006459FF">
      <w:pPr>
        <w:pStyle w:val="a4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867A35">
        <w:rPr>
          <w:rFonts w:ascii="Times New Roman" w:hAnsi="Times New Roman"/>
          <w:b/>
          <w:spacing w:val="-2"/>
          <w:sz w:val="28"/>
          <w:szCs w:val="28"/>
        </w:rPr>
        <w:tab/>
      </w:r>
      <w:r w:rsidR="006459FF" w:rsidRPr="00867A35">
        <w:rPr>
          <w:rFonts w:ascii="Times New Roman" w:hAnsi="Times New Roman"/>
          <w:b/>
          <w:spacing w:val="-2"/>
          <w:sz w:val="28"/>
          <w:szCs w:val="28"/>
        </w:rPr>
        <w:t>Содержание Программы</w:t>
      </w:r>
    </w:p>
    <w:p w:rsidR="00294584" w:rsidRPr="00867A35" w:rsidRDefault="00294584" w:rsidP="0029458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Учебный план</w:t>
      </w:r>
      <w:r w:rsidR="00837693" w:rsidRPr="00867A35">
        <w:rPr>
          <w:rFonts w:ascii="Times New Roman" w:hAnsi="Times New Roman"/>
          <w:b/>
          <w:sz w:val="28"/>
          <w:szCs w:val="28"/>
        </w:rPr>
        <w:t xml:space="preserve"> Программы первого года обучения</w:t>
      </w:r>
    </w:p>
    <w:p w:rsidR="00294584" w:rsidRPr="00867A35" w:rsidRDefault="00294584" w:rsidP="0029458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28"/>
        <w:gridCol w:w="2468"/>
        <w:gridCol w:w="1025"/>
        <w:gridCol w:w="1273"/>
        <w:gridCol w:w="1492"/>
        <w:gridCol w:w="2385"/>
      </w:tblGrid>
      <w:tr w:rsidR="00224D14" w:rsidRPr="00867A35" w:rsidTr="007E5686">
        <w:trPr>
          <w:trHeight w:val="480"/>
        </w:trPr>
        <w:tc>
          <w:tcPr>
            <w:tcW w:w="928" w:type="dxa"/>
            <w:vMerge w:val="restart"/>
          </w:tcPr>
          <w:p w:rsidR="00224D14" w:rsidRDefault="00224D1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3AA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24D14" w:rsidRPr="00A43AA5" w:rsidRDefault="00224D1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68" w:type="dxa"/>
            <w:vMerge w:val="restart"/>
          </w:tcPr>
          <w:p w:rsidR="00224D14" w:rsidRPr="00A43AA5" w:rsidRDefault="00224D1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790" w:type="dxa"/>
            <w:gridSpan w:val="3"/>
          </w:tcPr>
          <w:p w:rsidR="00224D14" w:rsidRPr="00A43AA5" w:rsidRDefault="00224D14" w:rsidP="00224D1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85" w:type="dxa"/>
            <w:vMerge w:val="restart"/>
          </w:tcPr>
          <w:p w:rsidR="00224D14" w:rsidRPr="00A43AA5" w:rsidRDefault="00224D1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3AA5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</w:p>
          <w:p w:rsidR="00224D14" w:rsidRPr="00A43AA5" w:rsidRDefault="00224D1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3AA5">
              <w:rPr>
                <w:rFonts w:ascii="Times New Roman" w:hAnsi="Times New Roman"/>
                <w:b/>
                <w:sz w:val="28"/>
                <w:szCs w:val="28"/>
              </w:rPr>
              <w:t>аттестации и контроля</w:t>
            </w:r>
          </w:p>
        </w:tc>
      </w:tr>
      <w:tr w:rsidR="00224D14" w:rsidRPr="00867A35" w:rsidTr="00224D14">
        <w:trPr>
          <w:trHeight w:val="480"/>
        </w:trPr>
        <w:tc>
          <w:tcPr>
            <w:tcW w:w="928" w:type="dxa"/>
            <w:vMerge/>
          </w:tcPr>
          <w:p w:rsidR="00224D14" w:rsidRPr="00A43AA5" w:rsidRDefault="00224D1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</w:tcPr>
          <w:p w:rsidR="00224D14" w:rsidRDefault="00224D1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5" w:type="dxa"/>
          </w:tcPr>
          <w:p w:rsidR="00224D14" w:rsidRPr="00A43AA5" w:rsidRDefault="00224D14" w:rsidP="00224D1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3AA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224D14" w:rsidRPr="00A43AA5" w:rsidRDefault="00224D14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:rsidR="00224D14" w:rsidRPr="00A43AA5" w:rsidRDefault="00224D1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3AA5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224D14" w:rsidRPr="00A43AA5" w:rsidRDefault="00224D1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3AA5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385" w:type="dxa"/>
            <w:vMerge/>
          </w:tcPr>
          <w:p w:rsidR="00224D14" w:rsidRPr="00A43AA5" w:rsidRDefault="00224D1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68" w:type="dxa"/>
          </w:tcPr>
          <w:p w:rsidR="00294584" w:rsidRPr="00867A35" w:rsidRDefault="00140034" w:rsidP="0014003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8F5785" w:rsidRPr="00867A35">
              <w:rPr>
                <w:rFonts w:ascii="Times New Roman" w:hAnsi="Times New Roman"/>
                <w:b/>
                <w:sz w:val="28"/>
                <w:szCs w:val="28"/>
              </w:rPr>
              <w:t>Введение в образовательную программу</w:t>
            </w:r>
            <w:r w:rsidR="00294584" w:rsidRPr="00867A3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94584" w:rsidRDefault="00294584" w:rsidP="0014003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Инструктаж по технике безопасности.</w:t>
            </w:r>
          </w:p>
          <w:p w:rsidR="00224D14" w:rsidRDefault="00224D14" w:rsidP="0014003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2B31" w:rsidRPr="00867A35" w:rsidRDefault="00402B31" w:rsidP="0014003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5" w:type="dxa"/>
          </w:tcPr>
          <w:p w:rsidR="00294584" w:rsidRPr="00867A35" w:rsidRDefault="00CF1C9A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294584" w:rsidRPr="00867A35" w:rsidRDefault="00294584" w:rsidP="00AE7AC9">
            <w:pPr>
              <w:rPr>
                <w:lang w:eastAsia="ru-RU"/>
              </w:rPr>
            </w:pPr>
          </w:p>
          <w:p w:rsidR="00294584" w:rsidRPr="00867A35" w:rsidRDefault="00294584" w:rsidP="00AE7AC9">
            <w:pPr>
              <w:rPr>
                <w:lang w:eastAsia="ru-RU"/>
              </w:rPr>
            </w:pPr>
          </w:p>
        </w:tc>
        <w:tc>
          <w:tcPr>
            <w:tcW w:w="1273" w:type="dxa"/>
          </w:tcPr>
          <w:p w:rsidR="00294584" w:rsidRPr="00867A35" w:rsidRDefault="00CF1C9A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Беседа, наблюдение.</w:t>
            </w:r>
            <w:r w:rsidR="000C17A9" w:rsidRPr="00867A35">
              <w:rPr>
                <w:rFonts w:ascii="Times New Roman" w:hAnsi="Times New Roman"/>
                <w:b/>
                <w:sz w:val="28"/>
                <w:szCs w:val="28"/>
              </w:rPr>
              <w:t xml:space="preserve"> Вводный контроль.</w:t>
            </w:r>
          </w:p>
        </w:tc>
      </w:tr>
      <w:tr w:rsidR="00224D14" w:rsidRPr="00867A35" w:rsidTr="00224D14">
        <w:tc>
          <w:tcPr>
            <w:tcW w:w="928" w:type="dxa"/>
          </w:tcPr>
          <w:p w:rsidR="00224D14" w:rsidRPr="00224D14" w:rsidRDefault="00224D1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D14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468" w:type="dxa"/>
          </w:tcPr>
          <w:p w:rsidR="00224D14" w:rsidRDefault="00224D14" w:rsidP="0014003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pacing w:val="-2"/>
                <w:sz w:val="28"/>
                <w:szCs w:val="28"/>
              </w:rPr>
              <w:t>Знакомство с общим содержанием курса. Инструктаж по технике безопасности.</w:t>
            </w:r>
          </w:p>
        </w:tc>
        <w:tc>
          <w:tcPr>
            <w:tcW w:w="1025" w:type="dxa"/>
          </w:tcPr>
          <w:p w:rsidR="00224D14" w:rsidRPr="00224D14" w:rsidRDefault="00224D1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D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224D14" w:rsidRPr="00224D14" w:rsidRDefault="00224D1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24D14" w:rsidRPr="00224D14" w:rsidRDefault="00224D1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85" w:type="dxa"/>
          </w:tcPr>
          <w:p w:rsidR="00224D14" w:rsidRPr="00867A35" w:rsidRDefault="00224D1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68" w:type="dxa"/>
          </w:tcPr>
          <w:p w:rsidR="00294584" w:rsidRPr="00867A35" w:rsidRDefault="0014003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294584" w:rsidRPr="00867A35">
              <w:rPr>
                <w:rFonts w:ascii="Times New Roman" w:hAnsi="Times New Roman"/>
                <w:b/>
                <w:sz w:val="28"/>
                <w:szCs w:val="28"/>
              </w:rPr>
              <w:t>Слово.</w:t>
            </w:r>
          </w:p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5" w:type="dxa"/>
          </w:tcPr>
          <w:p w:rsidR="00294584" w:rsidRPr="00867A35" w:rsidRDefault="00CF1C9A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3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F1C9A" w:rsidRPr="00867A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Беседа, опрос, наблюдение.</w:t>
            </w: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46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Царство слов.</w:t>
            </w:r>
          </w:p>
        </w:tc>
        <w:tc>
          <w:tcPr>
            <w:tcW w:w="1025" w:type="dxa"/>
          </w:tcPr>
          <w:p w:rsidR="00294584" w:rsidRPr="00867A35" w:rsidRDefault="00B10A07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94584" w:rsidRPr="00867A35" w:rsidRDefault="00B10A07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46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Старое и новое в слове.</w:t>
            </w:r>
          </w:p>
        </w:tc>
        <w:tc>
          <w:tcPr>
            <w:tcW w:w="1025" w:type="dxa"/>
          </w:tcPr>
          <w:p w:rsidR="00294584" w:rsidRPr="00867A35" w:rsidRDefault="00B10A07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3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94584" w:rsidRPr="00867A35" w:rsidRDefault="00B10A07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68" w:type="dxa"/>
          </w:tcPr>
          <w:p w:rsidR="00294584" w:rsidRPr="00867A35" w:rsidRDefault="00140034" w:rsidP="0014003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294584" w:rsidRPr="00867A35">
              <w:rPr>
                <w:rFonts w:ascii="Times New Roman" w:hAnsi="Times New Roman"/>
                <w:b/>
                <w:sz w:val="28"/>
                <w:szCs w:val="28"/>
              </w:rPr>
              <w:t>Богатство родного языка.</w:t>
            </w:r>
          </w:p>
        </w:tc>
        <w:tc>
          <w:tcPr>
            <w:tcW w:w="1025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10A07" w:rsidRPr="00867A3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294584" w:rsidRPr="00867A35" w:rsidRDefault="00B10A07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1746F"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Беседа, самостоятельная работа, творческое задание.</w:t>
            </w: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46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Нормы литературного языка.</w:t>
            </w:r>
          </w:p>
        </w:tc>
        <w:tc>
          <w:tcPr>
            <w:tcW w:w="1025" w:type="dxa"/>
          </w:tcPr>
          <w:p w:rsidR="00294584" w:rsidRPr="00867A35" w:rsidRDefault="00B10A07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3" w:type="dxa"/>
          </w:tcPr>
          <w:p w:rsidR="00294584" w:rsidRPr="00867A35" w:rsidRDefault="00B10A07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6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Фольклор.</w:t>
            </w:r>
          </w:p>
        </w:tc>
        <w:tc>
          <w:tcPr>
            <w:tcW w:w="102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C1746F"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C1746F" w:rsidRPr="00867A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6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Сказка.</w:t>
            </w:r>
          </w:p>
        </w:tc>
        <w:tc>
          <w:tcPr>
            <w:tcW w:w="1025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294584" w:rsidRPr="00867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46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Басня.</w:t>
            </w:r>
          </w:p>
        </w:tc>
        <w:tc>
          <w:tcPr>
            <w:tcW w:w="102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C1746F" w:rsidRPr="00867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46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Юмор.</w:t>
            </w:r>
          </w:p>
        </w:tc>
        <w:tc>
          <w:tcPr>
            <w:tcW w:w="1025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3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68" w:type="dxa"/>
          </w:tcPr>
          <w:p w:rsidR="00294584" w:rsidRPr="00867A35" w:rsidRDefault="00140034" w:rsidP="00A43AA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294584" w:rsidRPr="00867A35">
              <w:rPr>
                <w:rFonts w:ascii="Times New Roman" w:hAnsi="Times New Roman"/>
                <w:b/>
                <w:sz w:val="28"/>
                <w:szCs w:val="28"/>
              </w:rPr>
              <w:t>Культура речи.</w:t>
            </w:r>
          </w:p>
        </w:tc>
        <w:tc>
          <w:tcPr>
            <w:tcW w:w="1025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3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1746F"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8826A9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Творческое задание, публичное выступление.</w:t>
            </w:r>
            <w:r w:rsidR="000C17A9" w:rsidRPr="00867A35">
              <w:rPr>
                <w:rFonts w:ascii="Times New Roman" w:hAnsi="Times New Roman"/>
                <w:b/>
                <w:sz w:val="28"/>
                <w:szCs w:val="28"/>
              </w:rPr>
              <w:t xml:space="preserve"> Текущий контроль.</w:t>
            </w: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6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Стили и темпы речи.</w:t>
            </w:r>
          </w:p>
        </w:tc>
        <w:tc>
          <w:tcPr>
            <w:tcW w:w="1025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3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46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Интонационные средства выразительности речи.</w:t>
            </w:r>
          </w:p>
        </w:tc>
        <w:tc>
          <w:tcPr>
            <w:tcW w:w="1025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46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Этика общения.</w:t>
            </w:r>
          </w:p>
        </w:tc>
        <w:tc>
          <w:tcPr>
            <w:tcW w:w="102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C1746F"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C1746F" w:rsidRPr="00867A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46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Художественная речь.</w:t>
            </w:r>
          </w:p>
        </w:tc>
        <w:tc>
          <w:tcPr>
            <w:tcW w:w="102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C1746F"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C1746F" w:rsidRPr="00867A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68" w:type="dxa"/>
          </w:tcPr>
          <w:p w:rsidR="00294584" w:rsidRPr="00867A35" w:rsidRDefault="00A43AA5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="00294584" w:rsidRPr="00867A35">
              <w:rPr>
                <w:rFonts w:ascii="Times New Roman" w:hAnsi="Times New Roman"/>
                <w:b/>
                <w:sz w:val="28"/>
                <w:szCs w:val="28"/>
              </w:rPr>
              <w:t>Текст.</w:t>
            </w:r>
          </w:p>
        </w:tc>
        <w:tc>
          <w:tcPr>
            <w:tcW w:w="1025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3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1746F"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Работа с текстом.</w:t>
            </w: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46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В мире текстов.</w:t>
            </w:r>
          </w:p>
        </w:tc>
        <w:tc>
          <w:tcPr>
            <w:tcW w:w="1025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294584"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94584" w:rsidRPr="00867A35" w:rsidRDefault="00294584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C1746F" w:rsidRPr="00867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46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Написание текста собственного сочинения.</w:t>
            </w:r>
          </w:p>
        </w:tc>
        <w:tc>
          <w:tcPr>
            <w:tcW w:w="102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  <w:r w:rsidR="00C1746F" w:rsidRPr="00867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3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  <w:r w:rsidR="00C1746F"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468" w:type="dxa"/>
          </w:tcPr>
          <w:p w:rsidR="00294584" w:rsidRPr="00867A35" w:rsidRDefault="00A43AA5" w:rsidP="00A43AA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="00294584" w:rsidRPr="00867A35">
              <w:rPr>
                <w:rFonts w:ascii="Times New Roman" w:hAnsi="Times New Roman"/>
                <w:b/>
                <w:sz w:val="28"/>
                <w:szCs w:val="28"/>
              </w:rPr>
              <w:t>Итоговое занятие. Защита творческих проектов.</w:t>
            </w:r>
          </w:p>
        </w:tc>
        <w:tc>
          <w:tcPr>
            <w:tcW w:w="1025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3" w:type="dxa"/>
          </w:tcPr>
          <w:p w:rsidR="00294584" w:rsidRPr="00867A35" w:rsidRDefault="00C1746F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Творческое задание. Опрос, наблюдение.</w:t>
            </w:r>
            <w:r w:rsidR="000C17A9" w:rsidRPr="00867A35">
              <w:rPr>
                <w:rFonts w:ascii="Times New Roman" w:hAnsi="Times New Roman"/>
                <w:b/>
                <w:sz w:val="28"/>
                <w:szCs w:val="28"/>
              </w:rPr>
              <w:t xml:space="preserve"> Промежуточный контроль.</w:t>
            </w:r>
          </w:p>
        </w:tc>
      </w:tr>
      <w:tr w:rsidR="00294584" w:rsidRPr="00867A35" w:rsidTr="00224D14">
        <w:tc>
          <w:tcPr>
            <w:tcW w:w="92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2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1746F" w:rsidRPr="00867A35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273" w:type="dxa"/>
          </w:tcPr>
          <w:p w:rsidR="00294584" w:rsidRPr="00867A35" w:rsidRDefault="00075B96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492" w:type="dxa"/>
          </w:tcPr>
          <w:p w:rsidR="00294584" w:rsidRPr="00867A35" w:rsidRDefault="00294584" w:rsidP="00075B9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1746F"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75B96" w:rsidRPr="00867A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294584" w:rsidRPr="00867A35" w:rsidRDefault="00294584" w:rsidP="00AE7AC9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94584" w:rsidRPr="00867A35" w:rsidRDefault="00294584" w:rsidP="00294584">
      <w:pPr>
        <w:jc w:val="both"/>
        <w:rPr>
          <w:rFonts w:ascii="Times New Roman" w:hAnsi="Times New Roman" w:cs="Times New Roman"/>
        </w:rPr>
      </w:pPr>
    </w:p>
    <w:p w:rsidR="00837693" w:rsidRPr="00867A35" w:rsidRDefault="00837693" w:rsidP="008376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Учебный план Программы второго года обучения</w:t>
      </w:r>
    </w:p>
    <w:p w:rsidR="00837693" w:rsidRPr="00867A35" w:rsidRDefault="00837693" w:rsidP="008376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33"/>
        <w:gridCol w:w="2452"/>
        <w:gridCol w:w="1033"/>
        <w:gridCol w:w="1284"/>
        <w:gridCol w:w="1492"/>
        <w:gridCol w:w="2377"/>
      </w:tblGrid>
      <w:tr w:rsidR="00A43AA5" w:rsidRPr="00867A35" w:rsidTr="00A43AA5">
        <w:trPr>
          <w:trHeight w:val="416"/>
        </w:trPr>
        <w:tc>
          <w:tcPr>
            <w:tcW w:w="933" w:type="dxa"/>
            <w:vMerge w:val="restart"/>
          </w:tcPr>
          <w:p w:rsidR="00A43AA5" w:rsidRDefault="00A43AA5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3AA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43AA5" w:rsidRPr="00A43AA5" w:rsidRDefault="00A43AA5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52" w:type="dxa"/>
            <w:vMerge w:val="restart"/>
          </w:tcPr>
          <w:p w:rsidR="00A43AA5" w:rsidRPr="00A43AA5" w:rsidRDefault="00A43AA5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809" w:type="dxa"/>
            <w:gridSpan w:val="3"/>
          </w:tcPr>
          <w:p w:rsidR="00A43AA5" w:rsidRPr="00A43AA5" w:rsidRDefault="00A43AA5" w:rsidP="00A43AA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77" w:type="dxa"/>
            <w:vMerge w:val="restart"/>
          </w:tcPr>
          <w:p w:rsidR="00A43AA5" w:rsidRPr="00A43AA5" w:rsidRDefault="00A43AA5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3AA5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</w:p>
          <w:p w:rsidR="00A43AA5" w:rsidRPr="00A43AA5" w:rsidRDefault="00A43AA5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3AA5">
              <w:rPr>
                <w:rFonts w:ascii="Times New Roman" w:hAnsi="Times New Roman"/>
                <w:b/>
                <w:sz w:val="28"/>
                <w:szCs w:val="28"/>
              </w:rPr>
              <w:t>аттестации и контроля</w:t>
            </w:r>
          </w:p>
        </w:tc>
      </w:tr>
      <w:tr w:rsidR="00A43AA5" w:rsidRPr="00867A35" w:rsidTr="00A43AA5">
        <w:trPr>
          <w:trHeight w:val="480"/>
        </w:trPr>
        <w:tc>
          <w:tcPr>
            <w:tcW w:w="933" w:type="dxa"/>
            <w:vMerge/>
          </w:tcPr>
          <w:p w:rsidR="00A43AA5" w:rsidRPr="00A43AA5" w:rsidRDefault="00A43AA5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  <w:vMerge/>
          </w:tcPr>
          <w:p w:rsidR="00A43AA5" w:rsidRPr="00A43AA5" w:rsidRDefault="00A43AA5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3" w:type="dxa"/>
          </w:tcPr>
          <w:p w:rsidR="00A43AA5" w:rsidRPr="00A43AA5" w:rsidRDefault="00A43AA5" w:rsidP="00A43AA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3AA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84" w:type="dxa"/>
          </w:tcPr>
          <w:p w:rsidR="00A43AA5" w:rsidRPr="00A43AA5" w:rsidRDefault="00A43AA5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3AA5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A43AA5" w:rsidRPr="00A43AA5" w:rsidRDefault="00A43AA5" w:rsidP="00A43AA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3AA5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A43AA5" w:rsidRPr="00A43AA5" w:rsidRDefault="00A43AA5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7" w:type="dxa"/>
            <w:vMerge/>
          </w:tcPr>
          <w:p w:rsidR="00A43AA5" w:rsidRPr="00A43AA5" w:rsidRDefault="00A43AA5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837693" w:rsidRPr="00867A35" w:rsidRDefault="00224D14" w:rsidP="00224D1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8F5785" w:rsidRPr="00867A35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47845" w:rsidRPr="00867A35">
              <w:rPr>
                <w:rFonts w:ascii="Times New Roman" w:hAnsi="Times New Roman"/>
                <w:b/>
                <w:sz w:val="28"/>
                <w:szCs w:val="28"/>
              </w:rPr>
              <w:t>водное занятие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37693" w:rsidRPr="00867A35" w:rsidRDefault="00837693" w:rsidP="00224D1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10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37693" w:rsidRPr="00867A35" w:rsidRDefault="00837693" w:rsidP="00C1746F">
            <w:pPr>
              <w:rPr>
                <w:lang w:eastAsia="ru-RU"/>
              </w:rPr>
            </w:pPr>
          </w:p>
          <w:p w:rsidR="00837693" w:rsidRPr="00867A35" w:rsidRDefault="00837693" w:rsidP="00C1746F">
            <w:pPr>
              <w:rPr>
                <w:lang w:eastAsia="ru-RU"/>
              </w:rPr>
            </w:pPr>
          </w:p>
        </w:tc>
        <w:tc>
          <w:tcPr>
            <w:tcW w:w="1284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Беседа, наблюдение.</w:t>
            </w:r>
            <w:r w:rsidR="000C17A9" w:rsidRPr="00867A35">
              <w:rPr>
                <w:rFonts w:ascii="Times New Roman" w:hAnsi="Times New Roman"/>
                <w:b/>
                <w:sz w:val="28"/>
                <w:szCs w:val="28"/>
              </w:rPr>
              <w:t xml:space="preserve"> Вводный контроль.</w:t>
            </w:r>
          </w:p>
        </w:tc>
      </w:tr>
      <w:tr w:rsidR="00224D14" w:rsidRPr="00224D14" w:rsidTr="00A43AA5">
        <w:tc>
          <w:tcPr>
            <w:tcW w:w="933" w:type="dxa"/>
          </w:tcPr>
          <w:p w:rsidR="00224D14" w:rsidRPr="00224D14" w:rsidRDefault="00224D14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452" w:type="dxa"/>
          </w:tcPr>
          <w:p w:rsidR="00224D14" w:rsidRPr="00224D14" w:rsidRDefault="00224D14" w:rsidP="00224D14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867A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комство с общим содержанием курса. Инструктаж по технике безопасности.</w:t>
            </w:r>
          </w:p>
        </w:tc>
        <w:tc>
          <w:tcPr>
            <w:tcW w:w="1033" w:type="dxa"/>
          </w:tcPr>
          <w:p w:rsidR="00224D14" w:rsidRPr="00224D14" w:rsidRDefault="00224D14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224D14" w:rsidRPr="00224D14" w:rsidRDefault="00224D14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24D14" w:rsidRPr="00224D14" w:rsidRDefault="00224D14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77" w:type="dxa"/>
          </w:tcPr>
          <w:p w:rsidR="00224D14" w:rsidRPr="00224D14" w:rsidRDefault="00224D14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52" w:type="dxa"/>
          </w:tcPr>
          <w:p w:rsidR="00837693" w:rsidRPr="00867A35" w:rsidRDefault="00224D14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>Слово.</w:t>
            </w:r>
          </w:p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3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284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Беседа, опрос, наблюдение.</w:t>
            </w:r>
          </w:p>
        </w:tc>
      </w:tr>
      <w:tr w:rsidR="00837693" w:rsidRPr="00867A35" w:rsidTr="00696734">
        <w:trPr>
          <w:trHeight w:val="457"/>
        </w:trPr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452" w:type="dxa"/>
          </w:tcPr>
          <w:p w:rsidR="00837693" w:rsidRPr="00696734" w:rsidRDefault="00837693" w:rsidP="0069673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Царство слов.</w:t>
            </w:r>
          </w:p>
        </w:tc>
        <w:tc>
          <w:tcPr>
            <w:tcW w:w="1033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4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45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Старое и новое в слове</w:t>
            </w:r>
            <w:r w:rsidR="00910F44" w:rsidRPr="00867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3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4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0F44" w:rsidRPr="00867A35" w:rsidRDefault="00910F44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45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Вербальные и невербальные средства общения.</w:t>
            </w:r>
          </w:p>
        </w:tc>
        <w:tc>
          <w:tcPr>
            <w:tcW w:w="1033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84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452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Общение.</w:t>
            </w:r>
          </w:p>
          <w:p w:rsidR="00CF0EE2" w:rsidRPr="00867A35" w:rsidRDefault="00CF0EE2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4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:rsidR="008826A9" w:rsidRPr="00867A35" w:rsidRDefault="008826A9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45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Слово в реальной жизни и на сцене.</w:t>
            </w:r>
          </w:p>
        </w:tc>
        <w:tc>
          <w:tcPr>
            <w:tcW w:w="1033" w:type="dxa"/>
          </w:tcPr>
          <w:p w:rsidR="00837693" w:rsidRPr="00867A35" w:rsidRDefault="00A36FD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4" w:type="dxa"/>
          </w:tcPr>
          <w:p w:rsidR="00837693" w:rsidRPr="00867A35" w:rsidRDefault="00A36FD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A36FD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52" w:type="dxa"/>
          </w:tcPr>
          <w:p w:rsidR="00837693" w:rsidRPr="00867A35" w:rsidRDefault="00224D14" w:rsidP="00224D1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>Богатство родного языка.</w:t>
            </w:r>
          </w:p>
        </w:tc>
        <w:tc>
          <w:tcPr>
            <w:tcW w:w="1033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284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37693" w:rsidRPr="00867A35" w:rsidRDefault="00C1746F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Беседа, творческое задание.</w:t>
            </w: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452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Нормы литературного языка.</w:t>
            </w:r>
          </w:p>
          <w:p w:rsidR="00402B31" w:rsidRPr="00867A35" w:rsidRDefault="00402B3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45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Литературные жанры.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176271"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5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 xml:space="preserve">Подготовка программы, посвященной Международному Дню ребенка.  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45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Подготовка к конкурсу чтецов, посвященному Дню матери.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45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Произведения  русских поэтов и писателей.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452" w:type="dxa"/>
          </w:tcPr>
          <w:p w:rsidR="00837693" w:rsidRPr="00867A35" w:rsidRDefault="00837693" w:rsidP="00A36F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A36FD1">
              <w:rPr>
                <w:rFonts w:ascii="Times New Roman" w:hAnsi="Times New Roman"/>
                <w:sz w:val="28"/>
                <w:szCs w:val="28"/>
              </w:rPr>
              <w:t xml:space="preserve">проведению </w:t>
            </w:r>
            <w:r w:rsidRPr="00867A35">
              <w:rPr>
                <w:rFonts w:ascii="Times New Roman" w:hAnsi="Times New Roman"/>
                <w:sz w:val="28"/>
                <w:szCs w:val="28"/>
              </w:rPr>
              <w:t>театрализованн</w:t>
            </w:r>
            <w:r w:rsidR="00A36FD1">
              <w:rPr>
                <w:rFonts w:ascii="Times New Roman" w:hAnsi="Times New Roman"/>
                <w:sz w:val="28"/>
                <w:szCs w:val="28"/>
              </w:rPr>
              <w:t>ой</w:t>
            </w:r>
            <w:r w:rsidRPr="00867A35">
              <w:rPr>
                <w:rFonts w:ascii="Times New Roman" w:hAnsi="Times New Roman"/>
                <w:sz w:val="28"/>
                <w:szCs w:val="28"/>
              </w:rPr>
              <w:t xml:space="preserve"> новогодн</w:t>
            </w:r>
            <w:r w:rsidR="00A36FD1">
              <w:rPr>
                <w:rFonts w:ascii="Times New Roman" w:hAnsi="Times New Roman"/>
                <w:sz w:val="28"/>
                <w:szCs w:val="28"/>
              </w:rPr>
              <w:t>ей</w:t>
            </w:r>
            <w:r w:rsidRPr="00867A35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A36FD1">
              <w:rPr>
                <w:rFonts w:ascii="Times New Roman" w:hAnsi="Times New Roman"/>
                <w:sz w:val="28"/>
                <w:szCs w:val="28"/>
              </w:rPr>
              <w:t>ы для детей</w:t>
            </w:r>
            <w:r w:rsidRPr="00867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245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Юмор.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52" w:type="dxa"/>
          </w:tcPr>
          <w:p w:rsidR="00837693" w:rsidRPr="00867A35" w:rsidRDefault="00224D14" w:rsidP="00224D1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>Культура речи.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Творческое задание, публичное выступление.</w:t>
            </w: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5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Язык и речь.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45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Художественная речь.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176271"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45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Качества хорошей речи.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84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176271"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F0E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.</w:t>
            </w:r>
            <w:r w:rsidR="00CF0E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5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Этика общения.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837693"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176271" w:rsidRPr="00867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4186" w:rsidRPr="00867A35" w:rsidRDefault="00AF4186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52" w:type="dxa"/>
          </w:tcPr>
          <w:p w:rsidR="00837693" w:rsidRPr="00867A35" w:rsidRDefault="00224D14" w:rsidP="00224D1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>Техника речи.</w:t>
            </w:r>
            <w:r w:rsidR="00837693" w:rsidRPr="00867A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76271"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:rsidR="00837693" w:rsidRPr="00867A35" w:rsidRDefault="000C17A9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Творческое задание. Текущий контроль.</w:t>
            </w: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45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Голос.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45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Дикция.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6A9" w:rsidRPr="00867A35" w:rsidRDefault="008826A9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452" w:type="dxa"/>
          </w:tcPr>
          <w:p w:rsidR="00224D14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Развитие техники речи.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52" w:type="dxa"/>
          </w:tcPr>
          <w:p w:rsidR="00837693" w:rsidRPr="00867A35" w:rsidRDefault="00224D14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>Текст.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76271"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Работа с текстом.</w:t>
            </w: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45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В мире текстов.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45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Проба пера.</w:t>
            </w:r>
          </w:p>
        </w:tc>
        <w:tc>
          <w:tcPr>
            <w:tcW w:w="10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  <w:r w:rsidR="00176271"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84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  <w:r w:rsidR="00176271"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1F2A30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52" w:type="dxa"/>
          </w:tcPr>
          <w:p w:rsidR="00837693" w:rsidRPr="00867A35" w:rsidRDefault="00224D14" w:rsidP="00224D1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Творческое задание. Опрос, наблюдение.</w:t>
            </w:r>
            <w:r w:rsidR="000C17A9" w:rsidRPr="00867A35">
              <w:rPr>
                <w:rFonts w:ascii="Times New Roman" w:hAnsi="Times New Roman"/>
                <w:b/>
                <w:sz w:val="28"/>
                <w:szCs w:val="28"/>
              </w:rPr>
              <w:t xml:space="preserve"> Промежуточный контроль.</w:t>
            </w:r>
          </w:p>
        </w:tc>
      </w:tr>
      <w:tr w:rsidR="00837693" w:rsidRPr="00867A35" w:rsidTr="00A43AA5">
        <w:tc>
          <w:tcPr>
            <w:tcW w:w="933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2" w:type="dxa"/>
          </w:tcPr>
          <w:p w:rsidR="00837693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641AE4" w:rsidRDefault="00641AE4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1AE4" w:rsidRPr="00867A35" w:rsidRDefault="00641AE4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3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284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  <w:tc>
          <w:tcPr>
            <w:tcW w:w="237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41AE4" w:rsidRDefault="00641AE4" w:rsidP="008376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37693" w:rsidRPr="00867A35" w:rsidRDefault="00837693" w:rsidP="008376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Учебный план Программы третьего года обучения</w:t>
      </w:r>
    </w:p>
    <w:p w:rsidR="00837693" w:rsidRPr="00867A35" w:rsidRDefault="00837693" w:rsidP="008376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01"/>
        <w:gridCol w:w="2485"/>
        <w:gridCol w:w="1047"/>
        <w:gridCol w:w="1305"/>
        <w:gridCol w:w="1492"/>
        <w:gridCol w:w="2241"/>
      </w:tblGrid>
      <w:tr w:rsidR="006873B8" w:rsidRPr="00867A35" w:rsidTr="0042539F">
        <w:trPr>
          <w:trHeight w:val="480"/>
        </w:trPr>
        <w:tc>
          <w:tcPr>
            <w:tcW w:w="1001" w:type="dxa"/>
            <w:vMerge w:val="restart"/>
          </w:tcPr>
          <w:p w:rsidR="006873B8" w:rsidRDefault="006873B8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73B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873B8" w:rsidRPr="006873B8" w:rsidRDefault="006873B8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85" w:type="dxa"/>
            <w:vMerge w:val="restart"/>
          </w:tcPr>
          <w:p w:rsidR="006873B8" w:rsidRPr="006873B8" w:rsidRDefault="006873B8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844" w:type="dxa"/>
            <w:gridSpan w:val="3"/>
          </w:tcPr>
          <w:p w:rsidR="006873B8" w:rsidRPr="006873B8" w:rsidRDefault="006873B8" w:rsidP="006873B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r w:rsidRPr="006873B8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41" w:type="dxa"/>
            <w:vMerge w:val="restart"/>
          </w:tcPr>
          <w:p w:rsidR="006873B8" w:rsidRPr="006873B8" w:rsidRDefault="006873B8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73B8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</w:p>
          <w:p w:rsidR="006873B8" w:rsidRPr="006873B8" w:rsidRDefault="006873B8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73B8">
              <w:rPr>
                <w:rFonts w:ascii="Times New Roman" w:hAnsi="Times New Roman"/>
                <w:b/>
                <w:sz w:val="28"/>
                <w:szCs w:val="28"/>
              </w:rPr>
              <w:t>аттестации и контроля</w:t>
            </w:r>
          </w:p>
        </w:tc>
      </w:tr>
      <w:tr w:rsidR="006873B8" w:rsidRPr="00867A35" w:rsidTr="006873B8">
        <w:trPr>
          <w:trHeight w:val="480"/>
        </w:trPr>
        <w:tc>
          <w:tcPr>
            <w:tcW w:w="1001" w:type="dxa"/>
            <w:vMerge/>
          </w:tcPr>
          <w:p w:rsidR="006873B8" w:rsidRPr="006873B8" w:rsidRDefault="006873B8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6873B8" w:rsidRDefault="006873B8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6873B8" w:rsidRPr="006873B8" w:rsidRDefault="006873B8" w:rsidP="006873B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73B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6873B8" w:rsidRPr="006873B8" w:rsidRDefault="006873B8" w:rsidP="0017627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6873B8" w:rsidRPr="006873B8" w:rsidRDefault="006873B8" w:rsidP="001762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73B8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6873B8" w:rsidRPr="006873B8" w:rsidRDefault="006873B8" w:rsidP="006873B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73B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6873B8" w:rsidRPr="006873B8" w:rsidRDefault="006873B8" w:rsidP="0017627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6873B8" w:rsidRPr="006873B8" w:rsidRDefault="006873B8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837693" w:rsidRPr="00867A35" w:rsidRDefault="006873B8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747845" w:rsidRPr="00867A35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1047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37693" w:rsidRPr="00867A35" w:rsidRDefault="00837693" w:rsidP="00C1746F">
            <w:pPr>
              <w:rPr>
                <w:lang w:eastAsia="ru-RU"/>
              </w:rPr>
            </w:pPr>
          </w:p>
          <w:p w:rsidR="00837693" w:rsidRPr="00867A35" w:rsidRDefault="00837693" w:rsidP="00C1746F">
            <w:pPr>
              <w:rPr>
                <w:lang w:eastAsia="ru-RU"/>
              </w:rPr>
            </w:pPr>
          </w:p>
        </w:tc>
        <w:tc>
          <w:tcPr>
            <w:tcW w:w="1305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Беседа, наблюдение.</w:t>
            </w:r>
            <w:r w:rsidR="000C17A9" w:rsidRPr="00867A35">
              <w:rPr>
                <w:rFonts w:ascii="Times New Roman" w:hAnsi="Times New Roman"/>
                <w:b/>
                <w:sz w:val="28"/>
                <w:szCs w:val="28"/>
              </w:rPr>
              <w:t xml:space="preserve"> Вводный контроль.</w:t>
            </w:r>
          </w:p>
        </w:tc>
      </w:tr>
      <w:tr w:rsidR="006873B8" w:rsidRPr="006873B8" w:rsidTr="006873B8">
        <w:tc>
          <w:tcPr>
            <w:tcW w:w="1001" w:type="dxa"/>
          </w:tcPr>
          <w:p w:rsidR="006873B8" w:rsidRPr="006873B8" w:rsidRDefault="006873B8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485" w:type="dxa"/>
          </w:tcPr>
          <w:p w:rsidR="006873B8" w:rsidRPr="006873B8" w:rsidRDefault="006873B8" w:rsidP="006873B8">
            <w:pPr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867A3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комство с общим содержанием курса. Инструктаж по технике безопасности.</w:t>
            </w:r>
          </w:p>
        </w:tc>
        <w:tc>
          <w:tcPr>
            <w:tcW w:w="1047" w:type="dxa"/>
          </w:tcPr>
          <w:p w:rsidR="006873B8" w:rsidRPr="006873B8" w:rsidRDefault="006873B8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6873B8" w:rsidRPr="006873B8" w:rsidRDefault="006873B8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873B8" w:rsidRPr="006873B8" w:rsidRDefault="006873B8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41" w:type="dxa"/>
          </w:tcPr>
          <w:p w:rsidR="006873B8" w:rsidRPr="006873B8" w:rsidRDefault="006873B8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85" w:type="dxa"/>
          </w:tcPr>
          <w:p w:rsidR="00837693" w:rsidRPr="00867A35" w:rsidRDefault="006873B8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>Речь звучащая.</w:t>
            </w:r>
          </w:p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837693" w:rsidRPr="00867A35" w:rsidRDefault="00176271" w:rsidP="006E2D2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E2D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837693" w:rsidRPr="00867A35" w:rsidRDefault="006E2D2F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92" w:type="dxa"/>
          </w:tcPr>
          <w:p w:rsidR="00837693" w:rsidRPr="00867A35" w:rsidRDefault="00176271" w:rsidP="0017627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Беседа, наблюдение.</w:t>
            </w: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48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Голос.</w:t>
            </w:r>
          </w:p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48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Дыхание.</w:t>
            </w:r>
          </w:p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48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Дикция.</w:t>
            </w:r>
          </w:p>
        </w:tc>
        <w:tc>
          <w:tcPr>
            <w:tcW w:w="1047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48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Интонация.</w:t>
            </w:r>
          </w:p>
        </w:tc>
        <w:tc>
          <w:tcPr>
            <w:tcW w:w="1047" w:type="dxa"/>
          </w:tcPr>
          <w:p w:rsidR="00837693" w:rsidRPr="00867A35" w:rsidRDefault="006E2D2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7693"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837693" w:rsidRPr="00867A35" w:rsidRDefault="006E2D2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37693" w:rsidRPr="00867A35" w:rsidRDefault="006E2D2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48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Мимика и жестикуляция.</w:t>
            </w:r>
          </w:p>
        </w:tc>
        <w:tc>
          <w:tcPr>
            <w:tcW w:w="1047" w:type="dxa"/>
          </w:tcPr>
          <w:p w:rsidR="00837693" w:rsidRPr="00867A35" w:rsidRDefault="006E2D2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837693" w:rsidRPr="00867A35" w:rsidRDefault="006E2D2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6E2D2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48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Выразительное чтение.</w:t>
            </w:r>
          </w:p>
        </w:tc>
        <w:tc>
          <w:tcPr>
            <w:tcW w:w="1047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05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48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Богатство речи.</w:t>
            </w:r>
          </w:p>
        </w:tc>
        <w:tc>
          <w:tcPr>
            <w:tcW w:w="1047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41" w:type="dxa"/>
          </w:tcPr>
          <w:p w:rsidR="00AF4186" w:rsidRPr="00867A35" w:rsidRDefault="00AF4186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85" w:type="dxa"/>
          </w:tcPr>
          <w:p w:rsidR="00837693" w:rsidRPr="00867A35" w:rsidRDefault="006873B8" w:rsidP="006873B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>Общение.</w:t>
            </w:r>
          </w:p>
        </w:tc>
        <w:tc>
          <w:tcPr>
            <w:tcW w:w="1047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305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Беседа, творческое задание.</w:t>
            </w: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48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Виды общения.</w:t>
            </w:r>
          </w:p>
        </w:tc>
        <w:tc>
          <w:tcPr>
            <w:tcW w:w="1047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8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Конкурс чтецов «Мамочка милая моя»</w:t>
            </w:r>
          </w:p>
        </w:tc>
        <w:tc>
          <w:tcPr>
            <w:tcW w:w="1047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8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 xml:space="preserve">Речевой этикет.  </w:t>
            </w:r>
          </w:p>
        </w:tc>
        <w:tc>
          <w:tcPr>
            <w:tcW w:w="1047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05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6A9" w:rsidRPr="00867A35" w:rsidRDefault="008826A9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85" w:type="dxa"/>
          </w:tcPr>
          <w:p w:rsidR="00837693" w:rsidRPr="00867A35" w:rsidRDefault="006873B8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>Слово и сцена.</w:t>
            </w:r>
          </w:p>
        </w:tc>
        <w:tc>
          <w:tcPr>
            <w:tcW w:w="1047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305" w:type="dxa"/>
          </w:tcPr>
          <w:p w:rsidR="00837693" w:rsidRPr="00867A35" w:rsidRDefault="0052206F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92" w:type="dxa"/>
          </w:tcPr>
          <w:p w:rsidR="00837693" w:rsidRPr="00867A35" w:rsidRDefault="0052206F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Публичное выступление.</w:t>
            </w:r>
            <w:r w:rsidR="000C17A9" w:rsidRPr="00867A35">
              <w:rPr>
                <w:rFonts w:ascii="Times New Roman" w:hAnsi="Times New Roman"/>
                <w:b/>
                <w:sz w:val="28"/>
                <w:szCs w:val="28"/>
              </w:rPr>
              <w:t xml:space="preserve"> Текущий контроль.</w:t>
            </w: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85" w:type="dxa"/>
          </w:tcPr>
          <w:p w:rsidR="00837693" w:rsidRPr="00C04BA2" w:rsidRDefault="00354A63" w:rsidP="00354A6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BA2">
              <w:rPr>
                <w:rFonts w:ascii="Times New Roman" w:hAnsi="Times New Roman"/>
                <w:sz w:val="28"/>
                <w:szCs w:val="28"/>
              </w:rPr>
              <w:t>Т</w:t>
            </w:r>
            <w:r w:rsidR="00837693" w:rsidRPr="00C04BA2">
              <w:rPr>
                <w:rFonts w:ascii="Times New Roman" w:hAnsi="Times New Roman"/>
                <w:sz w:val="28"/>
                <w:szCs w:val="28"/>
              </w:rPr>
              <w:t>еатрализованн</w:t>
            </w:r>
            <w:r w:rsidRPr="00C04BA2">
              <w:rPr>
                <w:rFonts w:ascii="Times New Roman" w:hAnsi="Times New Roman"/>
                <w:sz w:val="28"/>
                <w:szCs w:val="28"/>
              </w:rPr>
              <w:t>ые</w:t>
            </w:r>
            <w:r w:rsidR="00837693" w:rsidRPr="00C04BA2">
              <w:rPr>
                <w:rFonts w:ascii="Times New Roman" w:hAnsi="Times New Roman"/>
                <w:sz w:val="28"/>
                <w:szCs w:val="28"/>
              </w:rPr>
              <w:t xml:space="preserve"> новогодн</w:t>
            </w:r>
            <w:r w:rsidRPr="00C04BA2">
              <w:rPr>
                <w:rFonts w:ascii="Times New Roman" w:hAnsi="Times New Roman"/>
                <w:sz w:val="28"/>
                <w:szCs w:val="28"/>
              </w:rPr>
              <w:t>ие</w:t>
            </w:r>
            <w:r w:rsidR="00837693" w:rsidRPr="00C04BA2">
              <w:rPr>
                <w:rFonts w:ascii="Times New Roman" w:hAnsi="Times New Roman"/>
                <w:sz w:val="28"/>
                <w:szCs w:val="28"/>
              </w:rPr>
              <w:t xml:space="preserve"> программы для детей.</w:t>
            </w:r>
          </w:p>
        </w:tc>
        <w:tc>
          <w:tcPr>
            <w:tcW w:w="1047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05" w:type="dxa"/>
          </w:tcPr>
          <w:p w:rsidR="00837693" w:rsidRPr="00867A35" w:rsidRDefault="00C04BA2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837693" w:rsidP="00C04BA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C04B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48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Я – ведущий.</w:t>
            </w:r>
          </w:p>
        </w:tc>
        <w:tc>
          <w:tcPr>
            <w:tcW w:w="1047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05" w:type="dxa"/>
          </w:tcPr>
          <w:p w:rsidR="00837693" w:rsidRPr="00867A35" w:rsidRDefault="005220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837693" w:rsidRPr="00867A35" w:rsidRDefault="005220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F0E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4.</w:t>
            </w:r>
            <w:r w:rsidR="00CF0E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8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Художественное слово на сцене.</w:t>
            </w:r>
          </w:p>
        </w:tc>
        <w:tc>
          <w:tcPr>
            <w:tcW w:w="1047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837693" w:rsidRPr="00867A35" w:rsidRDefault="006E4F1C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37693" w:rsidRPr="00867A35" w:rsidRDefault="006E4F1C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85" w:type="dxa"/>
          </w:tcPr>
          <w:p w:rsidR="00837693" w:rsidRPr="00867A35" w:rsidRDefault="006873B8" w:rsidP="006873B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>Творческая мастерская.</w:t>
            </w:r>
          </w:p>
        </w:tc>
        <w:tc>
          <w:tcPr>
            <w:tcW w:w="1047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837693" w:rsidRPr="00867A35" w:rsidRDefault="0052206F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92" w:type="dxa"/>
          </w:tcPr>
          <w:p w:rsidR="00837693" w:rsidRPr="00867A35" w:rsidRDefault="0052206F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Творческое задание, публичное выступление.</w:t>
            </w: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48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Стихотворения.</w:t>
            </w:r>
          </w:p>
        </w:tc>
        <w:tc>
          <w:tcPr>
            <w:tcW w:w="1047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05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485" w:type="dxa"/>
          </w:tcPr>
          <w:p w:rsidR="00837693" w:rsidRPr="00524EF6" w:rsidRDefault="00837693" w:rsidP="00524EF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EF6">
              <w:rPr>
                <w:rFonts w:ascii="Times New Roman" w:hAnsi="Times New Roman"/>
                <w:sz w:val="28"/>
                <w:szCs w:val="28"/>
              </w:rPr>
              <w:t>Подготовка к празднику 8 Марта.</w:t>
            </w:r>
          </w:p>
        </w:tc>
        <w:tc>
          <w:tcPr>
            <w:tcW w:w="1047" w:type="dxa"/>
          </w:tcPr>
          <w:p w:rsidR="00837693" w:rsidRPr="00867A35" w:rsidRDefault="00176271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05" w:type="dxa"/>
          </w:tcPr>
          <w:p w:rsidR="00837693" w:rsidRPr="00867A35" w:rsidRDefault="005220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837693" w:rsidP="005220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</w:t>
            </w:r>
            <w:r w:rsidR="005220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48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Русские былины.</w:t>
            </w:r>
          </w:p>
        </w:tc>
        <w:tc>
          <w:tcPr>
            <w:tcW w:w="1047" w:type="dxa"/>
          </w:tcPr>
          <w:p w:rsidR="00837693" w:rsidRPr="00867A35" w:rsidRDefault="00CF1C9A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05" w:type="dxa"/>
          </w:tcPr>
          <w:p w:rsidR="00837693" w:rsidRPr="00867A35" w:rsidRDefault="00CF1C9A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CF1C9A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248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Ораторское мастерство.</w:t>
            </w:r>
          </w:p>
        </w:tc>
        <w:tc>
          <w:tcPr>
            <w:tcW w:w="1047" w:type="dxa"/>
          </w:tcPr>
          <w:p w:rsidR="00837693" w:rsidRPr="00867A35" w:rsidRDefault="00CF1C9A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5" w:type="dxa"/>
          </w:tcPr>
          <w:p w:rsidR="00837693" w:rsidRPr="00867A35" w:rsidRDefault="005220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37693" w:rsidRPr="00867A35" w:rsidRDefault="005220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2485" w:type="dxa"/>
          </w:tcPr>
          <w:p w:rsidR="00837693" w:rsidRPr="00866946" w:rsidRDefault="005220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946">
              <w:rPr>
                <w:rFonts w:ascii="Times New Roman" w:hAnsi="Times New Roman"/>
                <w:sz w:val="28"/>
                <w:szCs w:val="28"/>
              </w:rPr>
              <w:t>Актерское мастерство.</w:t>
            </w:r>
          </w:p>
        </w:tc>
        <w:tc>
          <w:tcPr>
            <w:tcW w:w="1047" w:type="dxa"/>
          </w:tcPr>
          <w:p w:rsidR="00837693" w:rsidRPr="00867A35" w:rsidRDefault="00CF1C9A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05" w:type="dxa"/>
          </w:tcPr>
          <w:p w:rsidR="00837693" w:rsidRPr="00867A35" w:rsidRDefault="005220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837693" w:rsidRPr="00867A35" w:rsidRDefault="005220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485" w:type="dxa"/>
          </w:tcPr>
          <w:p w:rsidR="00837693" w:rsidRPr="00866946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946">
              <w:rPr>
                <w:rFonts w:ascii="Times New Roman" w:hAnsi="Times New Roman"/>
                <w:sz w:val="28"/>
                <w:szCs w:val="28"/>
              </w:rPr>
              <w:t>Публицистика.</w:t>
            </w:r>
          </w:p>
        </w:tc>
        <w:tc>
          <w:tcPr>
            <w:tcW w:w="1047" w:type="dxa"/>
          </w:tcPr>
          <w:p w:rsidR="00837693" w:rsidRPr="00867A35" w:rsidRDefault="00CF1C9A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0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37693" w:rsidRPr="00867A35" w:rsidRDefault="00CF1C9A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485" w:type="dxa"/>
          </w:tcPr>
          <w:p w:rsidR="00837693" w:rsidRPr="00866946" w:rsidRDefault="005220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946">
              <w:rPr>
                <w:rFonts w:ascii="Times New Roman" w:hAnsi="Times New Roman"/>
                <w:sz w:val="28"/>
                <w:szCs w:val="28"/>
              </w:rPr>
              <w:t>Малые театрализованные формы.</w:t>
            </w:r>
          </w:p>
        </w:tc>
        <w:tc>
          <w:tcPr>
            <w:tcW w:w="1047" w:type="dxa"/>
          </w:tcPr>
          <w:p w:rsidR="00837693" w:rsidRPr="00867A35" w:rsidRDefault="00CF1C9A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837693" w:rsidRPr="00867A35" w:rsidRDefault="005220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37693" w:rsidRPr="00867A35" w:rsidRDefault="0052206F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85" w:type="dxa"/>
          </w:tcPr>
          <w:p w:rsidR="00837693" w:rsidRPr="00867A35" w:rsidRDefault="006873B8" w:rsidP="006873B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1047" w:type="dxa"/>
          </w:tcPr>
          <w:p w:rsidR="00837693" w:rsidRPr="00867A35" w:rsidRDefault="00CF1C9A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837693" w:rsidRPr="00867A35" w:rsidRDefault="00CF1C9A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Опрос, наблюдение.</w:t>
            </w:r>
            <w:r w:rsidR="000C17A9" w:rsidRPr="00867A35">
              <w:rPr>
                <w:rFonts w:ascii="Times New Roman" w:hAnsi="Times New Roman"/>
                <w:b/>
                <w:sz w:val="28"/>
                <w:szCs w:val="28"/>
              </w:rPr>
              <w:t xml:space="preserve"> Итоговый контроль.</w:t>
            </w:r>
          </w:p>
        </w:tc>
      </w:tr>
      <w:tr w:rsidR="00837693" w:rsidRPr="00867A35" w:rsidTr="006873B8">
        <w:tc>
          <w:tcPr>
            <w:tcW w:w="100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5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7" w:type="dxa"/>
          </w:tcPr>
          <w:p w:rsidR="00837693" w:rsidRPr="00867A35" w:rsidRDefault="00CF1C9A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837693" w:rsidRPr="00867A3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837693" w:rsidRPr="00867A35" w:rsidRDefault="006E2D2F" w:rsidP="00A36FD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36FD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37693" w:rsidRPr="00867A35" w:rsidRDefault="00CF1C9A" w:rsidP="00A36FD1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36FD1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2241" w:type="dxa"/>
          </w:tcPr>
          <w:p w:rsidR="00837693" w:rsidRPr="00867A35" w:rsidRDefault="00837693" w:rsidP="00C1746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37693" w:rsidRPr="00867A35" w:rsidRDefault="00837693" w:rsidP="00837693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F4186" w:rsidRDefault="00AF4186" w:rsidP="00837693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402B31" w:rsidRDefault="00402B31" w:rsidP="00837693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402B31" w:rsidRDefault="00402B31" w:rsidP="00837693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402B31" w:rsidRPr="00867A35" w:rsidRDefault="00402B31" w:rsidP="00837693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94584" w:rsidRPr="00867A35" w:rsidRDefault="00294584" w:rsidP="00294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 xml:space="preserve">Содержание учебного плана Программы </w:t>
      </w:r>
      <w:r w:rsidR="00AE3593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ервого года обучения</w:t>
      </w:r>
    </w:p>
    <w:p w:rsidR="00294584" w:rsidRPr="00867A35" w:rsidRDefault="00294584" w:rsidP="00294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94584" w:rsidRPr="00867A35" w:rsidRDefault="006873B8" w:rsidP="001E4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аздел </w:t>
      </w:r>
      <w:r w:rsidR="00294584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1. </w:t>
      </w:r>
      <w:r w:rsidR="008F5785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ведение в образовательную программу</w:t>
      </w:r>
      <w:r w:rsidR="00294584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 Инстру</w:t>
      </w:r>
      <w:r w:rsidR="00CF1C9A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таж по технике безопасности. (2</w:t>
      </w:r>
      <w:r w:rsidR="00294584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час</w:t>
      </w:r>
      <w:r w:rsidR="00CF1C9A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а</w:t>
      </w:r>
      <w:r w:rsidR="00294584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)</w:t>
      </w:r>
    </w:p>
    <w:p w:rsidR="00294584" w:rsidRPr="00867A35" w:rsidRDefault="00CF1C9A" w:rsidP="001E4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2</w:t>
      </w:r>
      <w:r w:rsidR="00294584"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 час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а</w:t>
      </w:r>
      <w:r w:rsidR="00294584"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): </w:t>
      </w:r>
      <w:r w:rsidR="00294584"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акомство с общим содержанием курса. Инструктаж по технике безопасности.</w:t>
      </w:r>
    </w:p>
    <w:p w:rsidR="00294584" w:rsidRPr="00867A35" w:rsidRDefault="00B71626" w:rsidP="001E4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аздел </w:t>
      </w:r>
      <w:r w:rsidR="00CF1C9A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. Слово (18</w:t>
      </w:r>
      <w:r w:rsidR="00294584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часов)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2.1 Царство слов (</w:t>
      </w:r>
      <w:r w:rsidR="00B10A07" w:rsidRPr="00867A35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8</w:t>
      </w:r>
      <w:r w:rsidRPr="00867A35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 xml:space="preserve"> часов)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2 часа):</w:t>
      </w:r>
      <w:r w:rsidRPr="00867A3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Из истории письменности.</w:t>
      </w:r>
      <w:r w:rsidRPr="00867A3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Начальные сведения о происхождении слов</w:t>
      </w:r>
      <w:r w:rsidRPr="00867A3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Сколько мы знаем слов.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Практика (</w:t>
      </w:r>
      <w:r w:rsidR="00B10A07" w:rsidRPr="00867A35">
        <w:rPr>
          <w:rFonts w:ascii="Times New Roman" w:hAnsi="Times New Roman"/>
          <w:sz w:val="28"/>
          <w:szCs w:val="28"/>
          <w:u w:val="single"/>
        </w:rPr>
        <w:t>6</w:t>
      </w:r>
      <w:r w:rsidRPr="00867A35">
        <w:rPr>
          <w:rFonts w:ascii="Times New Roman" w:hAnsi="Times New Roman"/>
          <w:sz w:val="28"/>
          <w:szCs w:val="28"/>
          <w:u w:val="single"/>
        </w:rPr>
        <w:t xml:space="preserve"> часов):</w:t>
      </w:r>
      <w:r w:rsidRPr="00867A35">
        <w:rPr>
          <w:rFonts w:ascii="Times New Roman" w:hAnsi="Times New Roman"/>
          <w:sz w:val="28"/>
          <w:szCs w:val="28"/>
        </w:rPr>
        <w:t xml:space="preserve"> Игры "Я знаю много слов, начинающихся с буквы...", "Слова-братья", "Эстафета". Подготовка к  инсценировке "Кто лишний?". Разыгрывание сценки "Кто лишний?".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2.2</w:t>
      </w:r>
      <w:r w:rsidR="00CF1C9A" w:rsidRPr="00867A35">
        <w:rPr>
          <w:rFonts w:ascii="Times New Roman" w:hAnsi="Times New Roman"/>
          <w:b/>
          <w:i/>
          <w:sz w:val="28"/>
          <w:szCs w:val="28"/>
        </w:rPr>
        <w:t xml:space="preserve"> Старое и новое в слове (</w:t>
      </w:r>
      <w:r w:rsidR="00B10A07" w:rsidRPr="00867A35">
        <w:rPr>
          <w:rFonts w:ascii="Times New Roman" w:hAnsi="Times New Roman"/>
          <w:b/>
          <w:i/>
          <w:sz w:val="28"/>
          <w:szCs w:val="28"/>
        </w:rPr>
        <w:t>10</w:t>
      </w:r>
      <w:r w:rsidRPr="00867A35">
        <w:rPr>
          <w:rFonts w:ascii="Times New Roman" w:hAnsi="Times New Roman"/>
          <w:b/>
          <w:i/>
          <w:sz w:val="28"/>
          <w:szCs w:val="28"/>
        </w:rPr>
        <w:t xml:space="preserve"> часов)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Теория (2 часа): </w:t>
      </w:r>
      <w:r w:rsidRPr="00867A35">
        <w:rPr>
          <w:rFonts w:ascii="Times New Roman" w:hAnsi="Times New Roman"/>
          <w:sz w:val="28"/>
          <w:szCs w:val="28"/>
          <w:bdr w:val="none" w:sz="0" w:space="0" w:color="auto" w:frame="1"/>
        </w:rPr>
        <w:t>Старое и новое в слове</w:t>
      </w: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. Из истории слов и выражений. Почему мы так говорим.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 </w:t>
      </w:r>
      <w:r w:rsidRPr="00867A35">
        <w:rPr>
          <w:rFonts w:ascii="Times New Roman" w:hAnsi="Times New Roman"/>
          <w:sz w:val="28"/>
          <w:szCs w:val="28"/>
          <w:u w:val="single"/>
        </w:rPr>
        <w:t>Практика (</w:t>
      </w:r>
      <w:r w:rsidR="00B10A07" w:rsidRPr="00867A35">
        <w:rPr>
          <w:rFonts w:ascii="Times New Roman" w:hAnsi="Times New Roman"/>
          <w:sz w:val="28"/>
          <w:szCs w:val="28"/>
          <w:u w:val="single"/>
        </w:rPr>
        <w:t>8</w:t>
      </w:r>
      <w:r w:rsidRPr="00867A35">
        <w:rPr>
          <w:rFonts w:ascii="Times New Roman" w:hAnsi="Times New Roman"/>
          <w:sz w:val="28"/>
          <w:szCs w:val="28"/>
          <w:u w:val="single"/>
        </w:rPr>
        <w:t xml:space="preserve"> часов): </w:t>
      </w:r>
      <w:r w:rsidRPr="00867A35">
        <w:rPr>
          <w:rFonts w:ascii="Times New Roman" w:hAnsi="Times New Roman"/>
          <w:sz w:val="28"/>
          <w:szCs w:val="28"/>
        </w:rPr>
        <w:t>Игры</w:t>
      </w:r>
      <w:proofErr w:type="gramStart"/>
      <w:r w:rsidRPr="00867A35">
        <w:rPr>
          <w:rFonts w:ascii="Times New Roman" w:hAnsi="Times New Roman"/>
          <w:sz w:val="28"/>
          <w:szCs w:val="28"/>
        </w:rPr>
        <w:t>"П</w:t>
      </w:r>
      <w:proofErr w:type="gramEnd"/>
      <w:r w:rsidRPr="00867A35">
        <w:rPr>
          <w:rFonts w:ascii="Times New Roman" w:hAnsi="Times New Roman"/>
          <w:sz w:val="28"/>
          <w:szCs w:val="28"/>
        </w:rPr>
        <w:t>родолжи слово", "Рифмованные превращения". Чтение рассказа Ю.Ермолаевой "Незнакомое слово". Распределение ролей для инсценировки. Подготовка костюмов и декораций. Репетиция. Инсценировка "Незнакомое слово".</w:t>
      </w:r>
    </w:p>
    <w:p w:rsidR="00294584" w:rsidRPr="00867A35" w:rsidRDefault="00B71626" w:rsidP="001E4FB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94584" w:rsidRPr="00867A35">
        <w:rPr>
          <w:rFonts w:ascii="Times New Roman" w:hAnsi="Times New Roman"/>
          <w:b/>
          <w:sz w:val="28"/>
          <w:szCs w:val="28"/>
        </w:rPr>
        <w:t>3. Богатство родного языка (4</w:t>
      </w:r>
      <w:r w:rsidR="00B10A07" w:rsidRPr="00867A35">
        <w:rPr>
          <w:rFonts w:ascii="Times New Roman" w:hAnsi="Times New Roman"/>
          <w:b/>
          <w:sz w:val="28"/>
          <w:szCs w:val="28"/>
        </w:rPr>
        <w:t>8</w:t>
      </w:r>
      <w:r w:rsidR="00294584" w:rsidRPr="00867A35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3.1 Нормы литературного языка (</w:t>
      </w:r>
      <w:r w:rsidR="00B10A07" w:rsidRPr="00867A35">
        <w:rPr>
          <w:rFonts w:ascii="Times New Roman" w:hAnsi="Times New Roman"/>
          <w:b/>
          <w:i/>
          <w:sz w:val="28"/>
          <w:szCs w:val="28"/>
        </w:rPr>
        <w:t>6</w:t>
      </w:r>
      <w:r w:rsidRPr="00867A35">
        <w:rPr>
          <w:rFonts w:ascii="Times New Roman" w:hAnsi="Times New Roman"/>
          <w:b/>
          <w:i/>
          <w:sz w:val="28"/>
          <w:szCs w:val="28"/>
        </w:rPr>
        <w:t xml:space="preserve"> часов)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</w:t>
      </w:r>
      <w:r w:rsidR="00B10A07"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2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 час</w:t>
      </w:r>
      <w:r w:rsidR="00B10A07"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а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): </w:t>
      </w: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Значение языка в жизни общества. 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кие мы знаем нормы литературного языка. 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 </w:t>
      </w: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4 часа): </w:t>
      </w:r>
      <w:r w:rsidRPr="00867A35">
        <w:rPr>
          <w:rFonts w:ascii="Times New Roman" w:hAnsi="Times New Roman"/>
          <w:sz w:val="28"/>
          <w:szCs w:val="28"/>
        </w:rPr>
        <w:t>Игры "Найди лишнее", "Бумеранг". Выразительное чтение стихотворений А.С. Пушкина и нахождение в них отличий от современных языковых норм.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3.2 Фольклор (12 часов)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hAnsi="Times New Roman"/>
          <w:sz w:val="28"/>
          <w:szCs w:val="28"/>
        </w:rPr>
        <w:t xml:space="preserve"> 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1 час):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стное народное творчество. Фольклорные жанры. Пословицы, поговорки, скороговорки, загадки.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Практика (11 часов):</w:t>
      </w:r>
      <w:r w:rsidRPr="00867A35">
        <w:rPr>
          <w:rFonts w:ascii="Times New Roman" w:hAnsi="Times New Roman"/>
          <w:sz w:val="28"/>
          <w:szCs w:val="28"/>
        </w:rPr>
        <w:t xml:space="preserve"> Разучивание скороговорок. Отгадывание загадок. Работа над проектами "Моя загадка", "Моя пословица". Конкурс на знание пословиц и поговорок. Кубанский фольклор.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3.3 Сказка (10 часов)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 </w:t>
      </w: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10 часов): </w:t>
      </w:r>
      <w:r w:rsidRPr="00867A35">
        <w:rPr>
          <w:rFonts w:ascii="Times New Roman" w:hAnsi="Times New Roman"/>
          <w:sz w:val="28"/>
          <w:szCs w:val="28"/>
        </w:rPr>
        <w:t>Чтение сказок по ролям. Подготовка к инсценировке сказки по выбору. Распределение и разучивание ролей. Репетиция. Инсценировка сказки. Работа над проектом "Сочиняем сказку". Защита проектов.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3.4 Басня (10 часов)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1 час):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то такое басня? Виды басен. Мораль в басне.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 </w:t>
      </w: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9 часов): </w:t>
      </w:r>
      <w:r w:rsidRPr="00867A35">
        <w:rPr>
          <w:rFonts w:ascii="Times New Roman" w:hAnsi="Times New Roman"/>
          <w:sz w:val="28"/>
          <w:szCs w:val="28"/>
        </w:rPr>
        <w:t>Выразительное чтение и обсуждение басен И.Крылова, Л.Толстого, С.Михалкова. Игровой тренинг по басням. Конкурс на лучшее исполнение басни.</w:t>
      </w:r>
    </w:p>
    <w:p w:rsidR="00B71626" w:rsidRDefault="00B71626" w:rsidP="001E4FB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lastRenderedPageBreak/>
        <w:t>3.5 Юмор (10 часов)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2 часа):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то такое юмор? Юмор в жизни и литературе.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8 часов): </w:t>
      </w:r>
      <w:r w:rsidRPr="00867A35">
        <w:rPr>
          <w:rFonts w:ascii="Times New Roman" w:hAnsi="Times New Roman"/>
          <w:sz w:val="28"/>
          <w:szCs w:val="28"/>
        </w:rPr>
        <w:t>Выразительное чтение юмористических произведений. Самостоятельная работа по сочинению юмористического рассказа. Подготовка к мини-инсценировке юмористического произведения по выбору. Распределение ролей. Репетиция. Выступление.</w:t>
      </w:r>
    </w:p>
    <w:p w:rsidR="00294584" w:rsidRPr="00867A35" w:rsidRDefault="00B71626" w:rsidP="001E4FB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94584" w:rsidRPr="00867A35">
        <w:rPr>
          <w:rFonts w:ascii="Times New Roman" w:hAnsi="Times New Roman"/>
          <w:b/>
          <w:sz w:val="28"/>
          <w:szCs w:val="28"/>
        </w:rPr>
        <w:t>4. Культура речи (36 часов)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 xml:space="preserve"> </w:t>
      </w:r>
      <w:r w:rsidRPr="00867A35">
        <w:rPr>
          <w:rFonts w:ascii="Times New Roman" w:hAnsi="Times New Roman"/>
          <w:b/>
          <w:i/>
          <w:sz w:val="28"/>
          <w:szCs w:val="28"/>
        </w:rPr>
        <w:t>4.1 Стили и темпы речи (4 часа)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Теория (1 час): 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чь - зеркало души человека. Стили речи. Темпы речи. </w:t>
      </w:r>
    </w:p>
    <w:p w:rsidR="00294584" w:rsidRPr="00867A35" w:rsidRDefault="00294584" w:rsidP="001E4FB5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 </w:t>
      </w: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3 часа): </w:t>
      </w:r>
      <w:r w:rsidRPr="00867A35">
        <w:rPr>
          <w:rFonts w:ascii="Times New Roman" w:hAnsi="Times New Roman"/>
          <w:sz w:val="28"/>
          <w:szCs w:val="28"/>
        </w:rPr>
        <w:t>Самостоятельная работа по подготовке выступления в разных жанрах. Выступление.</w:t>
      </w:r>
    </w:p>
    <w:p w:rsidR="00294584" w:rsidRPr="00867A35" w:rsidRDefault="00294584" w:rsidP="001E4FB5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4.2 Интонационные средства выразительности речи (8 часов)</w:t>
      </w:r>
    </w:p>
    <w:p w:rsidR="00294584" w:rsidRPr="00867A35" w:rsidRDefault="00294584" w:rsidP="001E4FB5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1 час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: Интонация, темп, мелодика речи. Пауза и логическое ударение.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Практика (7 часов):</w:t>
      </w:r>
      <w:r w:rsidRPr="00867A35">
        <w:rPr>
          <w:rFonts w:ascii="Times New Roman" w:hAnsi="Times New Roman"/>
          <w:sz w:val="28"/>
          <w:szCs w:val="28"/>
        </w:rPr>
        <w:t xml:space="preserve"> Игра "Волшебное ударение". Конкурс "Чистоговорка в образе". Выразительное чтение стихотворений по выбору. Конкурс чтецов. Игра  "Озвучиваем картинки". 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4.3 Этика общения (12 часов)</w:t>
      </w:r>
    </w:p>
    <w:p w:rsidR="00CF0EE2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1 час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: </w:t>
      </w:r>
      <w:r w:rsidRPr="00867A3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Этикетные правила речевого поведения. </w:t>
      </w:r>
      <w:r w:rsidRPr="00867A35">
        <w:rPr>
          <w:rFonts w:ascii="Times New Roman" w:hAnsi="Times New Roman"/>
          <w:sz w:val="28"/>
          <w:szCs w:val="28"/>
        </w:rPr>
        <w:t>Умение владеть грамотной речью в основных жизненных ситуациях.</w:t>
      </w:r>
    </w:p>
    <w:p w:rsidR="00294584" w:rsidRPr="00CF0EE2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Практика (11часов):</w:t>
      </w:r>
      <w:r w:rsidRPr="00867A35">
        <w:rPr>
          <w:rFonts w:ascii="Times New Roman" w:hAnsi="Times New Roman"/>
          <w:sz w:val="28"/>
          <w:szCs w:val="28"/>
        </w:rPr>
        <w:t xml:space="preserve"> Игры "Умеете ли вы здороваться?", "Давайте познакомимся!".  Этюды «Знакомство», «Прощание», «Покупка», «Поездка». Конкурс "Давайте говорить друг другу комплименты".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4.4 Художественная речь (12 часов)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1 час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: Речь разговорная и художественная - в чём отличие? 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11 часов): </w:t>
      </w:r>
      <w:r w:rsidRPr="00867A35">
        <w:rPr>
          <w:rFonts w:ascii="Times New Roman" w:hAnsi="Times New Roman"/>
          <w:sz w:val="28"/>
          <w:szCs w:val="28"/>
        </w:rPr>
        <w:t>Словесные зарисовки. Речевой тренинг. Групповая декламация. Упражнение "Рассказ на свободную тему". Заучивание наизусть стихотворений и отрывков из любимых произведений. Выступление.</w:t>
      </w:r>
    </w:p>
    <w:p w:rsidR="00294584" w:rsidRPr="00867A35" w:rsidRDefault="00B71626" w:rsidP="001E4FB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94584" w:rsidRPr="00867A35">
        <w:rPr>
          <w:rFonts w:ascii="Times New Roman" w:hAnsi="Times New Roman"/>
          <w:b/>
          <w:sz w:val="28"/>
          <w:szCs w:val="28"/>
        </w:rPr>
        <w:t>5. Текст (36 часов)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5.1</w:t>
      </w:r>
      <w:proofErr w:type="gramStart"/>
      <w:r w:rsidRPr="00867A35">
        <w:rPr>
          <w:rFonts w:ascii="Times New Roman" w:hAnsi="Times New Roman"/>
          <w:b/>
          <w:i/>
          <w:sz w:val="28"/>
          <w:szCs w:val="28"/>
        </w:rPr>
        <w:t xml:space="preserve"> В</w:t>
      </w:r>
      <w:proofErr w:type="gramEnd"/>
      <w:r w:rsidRPr="00867A35">
        <w:rPr>
          <w:rFonts w:ascii="Times New Roman" w:hAnsi="Times New Roman"/>
          <w:b/>
          <w:i/>
          <w:sz w:val="28"/>
          <w:szCs w:val="28"/>
        </w:rPr>
        <w:t xml:space="preserve"> мире текстов (12 часов)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2 часа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: </w:t>
      </w:r>
      <w:r w:rsidRPr="00867A3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екст - единица речи. Тема текста. Основная мысль текста. Сжатие текста.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10 часов): </w:t>
      </w:r>
      <w:r w:rsidRPr="00867A35">
        <w:rPr>
          <w:rFonts w:ascii="Times New Roman" w:hAnsi="Times New Roman"/>
          <w:sz w:val="28"/>
          <w:szCs w:val="28"/>
        </w:rPr>
        <w:t>Пишем текст-рассуждение, текст-описание. Письмо другу. Написание заметки в газету. Заучивание и рассказывание текста по выбору.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5.2 Написание текста собственного сочинения (24 часа)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2 часа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: Написание текста собственного сочинения. Определение темы. Способы сбора и систематизации материала для написания текста.</w:t>
      </w:r>
    </w:p>
    <w:p w:rsidR="00294584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22 часа): </w:t>
      </w:r>
      <w:r w:rsidRPr="00867A35">
        <w:rPr>
          <w:rFonts w:ascii="Times New Roman" w:hAnsi="Times New Roman"/>
          <w:sz w:val="28"/>
          <w:szCs w:val="28"/>
        </w:rPr>
        <w:t>Сочинение рассказа на свободную тему. Подготовка к инсценировке рассказа. Выбор произведения. Распределение ролей. Подготовка костюмов. Подготовка декораций. Репетиция. Выступление. Работа над проектами "Моя биография", "Моё любимое животное", "Мои друзья".</w:t>
      </w:r>
    </w:p>
    <w:p w:rsidR="00294584" w:rsidRPr="00867A35" w:rsidRDefault="00B71626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1626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294584" w:rsidRPr="00867A35">
        <w:rPr>
          <w:rFonts w:ascii="Times New Roman" w:hAnsi="Times New Roman"/>
          <w:b/>
          <w:sz w:val="28"/>
          <w:szCs w:val="28"/>
        </w:rPr>
        <w:t>6. Итоговое занятие. Защита творческих проектов (4 часа)</w:t>
      </w:r>
    </w:p>
    <w:p w:rsidR="006459FF" w:rsidRPr="00867A35" w:rsidRDefault="00294584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4 часа): </w:t>
      </w:r>
      <w:r w:rsidRPr="00867A35">
        <w:rPr>
          <w:rFonts w:ascii="Times New Roman" w:hAnsi="Times New Roman"/>
          <w:sz w:val="28"/>
          <w:szCs w:val="28"/>
        </w:rPr>
        <w:t>Подведение итогов курса. Защита творческих проектов.</w:t>
      </w:r>
    </w:p>
    <w:p w:rsidR="006459FF" w:rsidRPr="00867A35" w:rsidRDefault="006459FF" w:rsidP="0064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>Содержание учебного плана Программы второго года обучения</w:t>
      </w:r>
    </w:p>
    <w:p w:rsidR="006459FF" w:rsidRPr="00867A35" w:rsidRDefault="006459FF" w:rsidP="0064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459FF" w:rsidRPr="00867A35" w:rsidRDefault="00B71626" w:rsidP="00645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аздел </w:t>
      </w:r>
      <w:r w:rsidR="006459FF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1. </w:t>
      </w:r>
      <w:r w:rsidR="00F34775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водное занятие</w:t>
      </w:r>
      <w:r w:rsidR="006459FF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 Инструктаж по технике безопасности. (2 часа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Теория (2 часа): 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акомство с общим содержанием курса. Инструктаж по технике безопасности.</w:t>
      </w:r>
    </w:p>
    <w:p w:rsidR="006459FF" w:rsidRPr="00867A35" w:rsidRDefault="00B71626" w:rsidP="00645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аздел </w:t>
      </w:r>
      <w:r w:rsidR="006459FF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. Слово (32 часа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2.1 Царство слов (6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1 час):</w:t>
      </w:r>
      <w:r w:rsidRPr="00867A3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Важность слова в жизни человека. 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Практика (5 часов):</w:t>
      </w:r>
      <w:r w:rsidRPr="00867A35">
        <w:rPr>
          <w:rFonts w:ascii="Times New Roman" w:hAnsi="Times New Roman"/>
          <w:sz w:val="28"/>
          <w:szCs w:val="28"/>
        </w:rPr>
        <w:t xml:space="preserve"> Игры «Словесный волейбол», «Ответы невпопад», «На все вопросы – один ответ», «Замени букву», «Собери слово»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2.2 Старое и новое в слове (4 часа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Теория (2 часа): </w:t>
      </w:r>
      <w:r w:rsidRPr="00867A35">
        <w:rPr>
          <w:rFonts w:ascii="Times New Roman" w:hAnsi="Times New Roman"/>
          <w:sz w:val="28"/>
          <w:szCs w:val="28"/>
          <w:bdr w:val="none" w:sz="0" w:space="0" w:color="auto" w:frame="1"/>
        </w:rPr>
        <w:t>Новые слова в русском языке</w:t>
      </w: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. 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 </w:t>
      </w: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2 часа): </w:t>
      </w:r>
      <w:r w:rsidRPr="00867A35">
        <w:rPr>
          <w:rFonts w:ascii="Times New Roman" w:hAnsi="Times New Roman" w:cs="Times New Roman"/>
          <w:sz w:val="28"/>
          <w:szCs w:val="28"/>
        </w:rPr>
        <w:t>Игры «Живые и неживые слова», «Угадай-ка»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>2.3 Вербальные и невербальные средства общения (10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Теория (3 часа): 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ово и несловесные средства. Помощники слова: взгляд, улыбка, жесты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 </w:t>
      </w: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7 часов): </w:t>
      </w:r>
      <w:r w:rsidRPr="00867A35">
        <w:rPr>
          <w:rFonts w:ascii="Times New Roman" w:hAnsi="Times New Roman"/>
          <w:sz w:val="28"/>
          <w:szCs w:val="28"/>
        </w:rPr>
        <w:t>Игры «Буква заблудилась», «Какое слово задумано?», «Зеркало», «Изобрази сказку». Игровой тренинг «Мимические маски». Общение без слов. Инсценировка «Расскажи стихи без слов»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2.4 Общение (6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2 часа):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ичное и публичное общение, их особенности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Практика (4 часа):</w:t>
      </w:r>
      <w:r w:rsidRPr="00867A35">
        <w:rPr>
          <w:rFonts w:ascii="Times New Roman" w:hAnsi="Times New Roman"/>
          <w:sz w:val="28"/>
          <w:szCs w:val="28"/>
        </w:rPr>
        <w:t xml:space="preserve"> Игры «Выбираем точное слово», «Приветствие». «Мастерская общения» - разыгрывание ситуаций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2.5 Слово в реальной жизни и на сцене (6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Теория (2 часа): </w:t>
      </w:r>
      <w:proofErr w:type="gramStart"/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йствие</w:t>
      </w:r>
      <w:proofErr w:type="gramEnd"/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ловом в жизни и на сцене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Практика (4 часа):</w:t>
      </w:r>
      <w:r w:rsidRPr="00867A35">
        <w:rPr>
          <w:rFonts w:ascii="Times New Roman" w:hAnsi="Times New Roman"/>
          <w:sz w:val="28"/>
          <w:szCs w:val="28"/>
        </w:rPr>
        <w:t xml:space="preserve"> Игры «Подбери нужные слова», «Войди в образ». Играем в «концерт» (игровая импровизация).</w:t>
      </w:r>
    </w:p>
    <w:p w:rsidR="006459FF" w:rsidRPr="00867A35" w:rsidRDefault="00B71626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6459FF" w:rsidRPr="00867A35">
        <w:rPr>
          <w:rFonts w:ascii="Times New Roman" w:hAnsi="Times New Roman"/>
          <w:b/>
          <w:sz w:val="28"/>
          <w:szCs w:val="28"/>
        </w:rPr>
        <w:t>3. Богатство родного языка (70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3.1 Нормы литературного языка (6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Теория (2 часа): </w:t>
      </w: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Что понимается под нормой литературного языка?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 </w:t>
      </w: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4 часа): </w:t>
      </w:r>
      <w:r w:rsidRPr="00867A35">
        <w:rPr>
          <w:rFonts w:ascii="Times New Roman" w:hAnsi="Times New Roman"/>
          <w:sz w:val="28"/>
          <w:szCs w:val="28"/>
        </w:rPr>
        <w:t>Игры «Произноси правильно», «Мнемонические пары». Выразительное чтение стихотворений русских классиков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3.2 Литературные жанры (18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Теория (2 часа):</w:t>
      </w:r>
      <w:r w:rsidRPr="00867A35">
        <w:rPr>
          <w:rFonts w:ascii="Times New Roman" w:hAnsi="Times New Roman"/>
          <w:sz w:val="28"/>
          <w:szCs w:val="28"/>
        </w:rPr>
        <w:t xml:space="preserve"> Литературные жанры и их определения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16 часов): </w:t>
      </w:r>
      <w:r w:rsidRPr="00867A35">
        <w:rPr>
          <w:rFonts w:ascii="Times New Roman" w:hAnsi="Times New Roman"/>
          <w:sz w:val="28"/>
          <w:szCs w:val="28"/>
        </w:rPr>
        <w:t>Литературный пересказ от разных действующих лиц. Подготовка к мини-спектаклю. Выбор произведения. Обсуждение выбранного произведения. Распределение ролей. Разучивание текста. Подготовка костюмов. Оформление сцены. Репетиция. Показ мини-спектакля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3.3 Подготовка программы, посвященной Всемирному  дню ребенка            (12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Практика (12 часов):</w:t>
      </w:r>
      <w:r w:rsidRPr="00867A35">
        <w:rPr>
          <w:rFonts w:ascii="Times New Roman" w:hAnsi="Times New Roman"/>
          <w:sz w:val="28"/>
          <w:szCs w:val="28"/>
        </w:rPr>
        <w:t xml:space="preserve"> Знакомство со сценарием праздника. Распределение ролей. Разучивание ролей. Репетиция. Выступление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3.4 Подготовка к конкурсу чтецов, посвященному Дню матери (4 часа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lastRenderedPageBreak/>
        <w:t xml:space="preserve">Практика (4 часа): </w:t>
      </w:r>
      <w:r w:rsidRPr="00867A35">
        <w:rPr>
          <w:rFonts w:ascii="Times New Roman" w:hAnsi="Times New Roman"/>
          <w:sz w:val="28"/>
          <w:szCs w:val="28"/>
        </w:rPr>
        <w:t>Выбор произведений. Разучивание текста. Конкурс чтецов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3.5 Произведения  русских поэтов и писателей (8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8 часов): </w:t>
      </w:r>
      <w:r w:rsidRPr="00867A35">
        <w:rPr>
          <w:rFonts w:ascii="Times New Roman" w:hAnsi="Times New Roman"/>
          <w:sz w:val="28"/>
          <w:szCs w:val="28"/>
        </w:rPr>
        <w:t xml:space="preserve">Выразительное чтение произведений русских поэтов и писателей. Выбор произведений и заучивание наизусть. Разыгрывание по ролям понравившихся произведений. Литературная гостиная «Пришла зима морозная». 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3.6 Подготовка к проведению театрализованной новогодней программы для детей (16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Практика (16 часов):</w:t>
      </w:r>
      <w:r w:rsidRPr="00867A35">
        <w:rPr>
          <w:rFonts w:ascii="Times New Roman" w:hAnsi="Times New Roman"/>
          <w:sz w:val="28"/>
          <w:szCs w:val="28"/>
        </w:rPr>
        <w:t xml:space="preserve"> Подготовка сценария. Распределение ролей. Разучивание текста. Подготовка костюмов. Изготовление декораций. Репетиция. Выступление. 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3.7 Юмор (6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Теория (2 часа):</w:t>
      </w:r>
      <w:r w:rsidRPr="00867A35">
        <w:rPr>
          <w:rFonts w:ascii="Times New Roman" w:hAnsi="Times New Roman"/>
          <w:sz w:val="28"/>
          <w:szCs w:val="28"/>
        </w:rPr>
        <w:t xml:space="preserve"> Остроумие, юмор, ирония, сарказм. 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4 часа): </w:t>
      </w:r>
      <w:r w:rsidRPr="00867A35">
        <w:rPr>
          <w:rFonts w:ascii="Times New Roman" w:hAnsi="Times New Roman"/>
          <w:sz w:val="28"/>
          <w:szCs w:val="28"/>
        </w:rPr>
        <w:t xml:space="preserve">Юмор в литературных произведениях. Конкурсы «Шутка», «Самый остроумный». </w:t>
      </w:r>
    </w:p>
    <w:p w:rsidR="006459FF" w:rsidRPr="00867A35" w:rsidRDefault="00B71626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6459FF" w:rsidRPr="00867A35">
        <w:rPr>
          <w:rFonts w:ascii="Times New Roman" w:hAnsi="Times New Roman"/>
          <w:b/>
          <w:sz w:val="28"/>
          <w:szCs w:val="28"/>
        </w:rPr>
        <w:t>4. Культура речи (46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 xml:space="preserve"> </w:t>
      </w:r>
      <w:r w:rsidRPr="00867A35">
        <w:rPr>
          <w:rFonts w:ascii="Times New Roman" w:hAnsi="Times New Roman"/>
          <w:b/>
          <w:i/>
          <w:sz w:val="28"/>
          <w:szCs w:val="28"/>
        </w:rPr>
        <w:t>4.1 Язык и речь (6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Теория (2 часа): 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чь как форма существования языка. Устная и письменная речь. </w:t>
      </w:r>
    </w:p>
    <w:p w:rsidR="006459FF" w:rsidRPr="00867A35" w:rsidRDefault="006459FF" w:rsidP="006459FF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 </w:t>
      </w: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4 часа): </w:t>
      </w:r>
      <w:r w:rsidRPr="00867A35">
        <w:rPr>
          <w:rFonts w:ascii="Times New Roman" w:hAnsi="Times New Roman"/>
          <w:sz w:val="28"/>
          <w:szCs w:val="28"/>
        </w:rPr>
        <w:t>Подбор пословиц и поговорок, характеризующих разные фор</w:t>
      </w:r>
      <w:r w:rsidRPr="00867A35">
        <w:rPr>
          <w:rFonts w:ascii="Times New Roman" w:hAnsi="Times New Roman"/>
          <w:sz w:val="28"/>
          <w:szCs w:val="28"/>
        </w:rPr>
        <w:softHyphen/>
        <w:t>мы речи. Разыгрывание речевых ситуаций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4.2 Художественная речь (14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2 часа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: Речь разговорная и художественная. Образность, эмоциональность, смысловая емкость речи. 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12 часов): </w:t>
      </w:r>
      <w:r w:rsidRPr="00867A35">
        <w:rPr>
          <w:rFonts w:ascii="Times New Roman" w:hAnsi="Times New Roman"/>
          <w:sz w:val="28"/>
          <w:szCs w:val="28"/>
        </w:rPr>
        <w:t>Выразительное чтение прозаических произведений. Выбор отрывков для заучивания наизусть. Заучивание понравившихся отрывков. Конкурс чтецов. Разучивание стихотворений к конкурсу чтецов «И помнит мир спасенный».</w:t>
      </w:r>
    </w:p>
    <w:p w:rsidR="006459FF" w:rsidRPr="00867A35" w:rsidRDefault="006459FF" w:rsidP="006459FF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4.</w:t>
      </w:r>
      <w:r w:rsidR="00CF0EE2">
        <w:rPr>
          <w:rFonts w:ascii="Times New Roman" w:hAnsi="Times New Roman"/>
          <w:b/>
          <w:i/>
          <w:sz w:val="28"/>
          <w:szCs w:val="28"/>
        </w:rPr>
        <w:t>3</w:t>
      </w:r>
      <w:r w:rsidRPr="00867A35">
        <w:rPr>
          <w:rFonts w:ascii="Times New Roman" w:hAnsi="Times New Roman"/>
          <w:b/>
          <w:i/>
          <w:sz w:val="28"/>
          <w:szCs w:val="28"/>
        </w:rPr>
        <w:t>Качества хорошей речи (14 часов)</w:t>
      </w:r>
    </w:p>
    <w:p w:rsidR="006459FF" w:rsidRPr="00867A35" w:rsidRDefault="006459FF" w:rsidP="006459FF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2 часа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: Правильность речи. Качества хорошей речи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Практика (12 часов):</w:t>
      </w:r>
      <w:r w:rsidRPr="00867A35">
        <w:rPr>
          <w:rFonts w:ascii="Times New Roman" w:hAnsi="Times New Roman"/>
          <w:sz w:val="28"/>
          <w:szCs w:val="28"/>
        </w:rPr>
        <w:t xml:space="preserve"> Игра «Исправь ошибки». Выразительное чтение стихотворений по выбору. Подготовка к инсценировке «Слова-паразиты». Написание сценария. Распределение и разучивание ролей. Репетиция. Инсценировка «Слова-паразиты»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4.</w:t>
      </w:r>
      <w:r w:rsidR="00CF0EE2">
        <w:rPr>
          <w:rFonts w:ascii="Times New Roman" w:hAnsi="Times New Roman"/>
          <w:b/>
          <w:i/>
          <w:sz w:val="28"/>
          <w:szCs w:val="28"/>
        </w:rPr>
        <w:t>4</w:t>
      </w:r>
      <w:r w:rsidRPr="00867A35">
        <w:rPr>
          <w:rFonts w:ascii="Times New Roman" w:hAnsi="Times New Roman"/>
          <w:b/>
          <w:i/>
          <w:sz w:val="28"/>
          <w:szCs w:val="28"/>
        </w:rPr>
        <w:t xml:space="preserve"> Этика общения (12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2 часа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: </w:t>
      </w:r>
      <w:r w:rsidRPr="00867A3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авила речевого этикета. Как вести беседу?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Практика (10 часов):</w:t>
      </w:r>
      <w:r w:rsidRPr="00867A35">
        <w:rPr>
          <w:rFonts w:ascii="Times New Roman" w:hAnsi="Times New Roman"/>
          <w:sz w:val="28"/>
          <w:szCs w:val="28"/>
        </w:rPr>
        <w:t xml:space="preserve"> Учимся слушать собеседника. Игры "Ты и Вы", "Поздравление". Игра-конкурс «Вежливые ребята». Разыгрывание речевых ситуаций. Игра по этике общения «Звездный час».</w:t>
      </w:r>
    </w:p>
    <w:p w:rsidR="006459FF" w:rsidRPr="00867A35" w:rsidRDefault="00B71626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6459FF" w:rsidRPr="00867A35">
        <w:rPr>
          <w:rFonts w:ascii="Times New Roman" w:hAnsi="Times New Roman"/>
          <w:b/>
          <w:sz w:val="28"/>
          <w:szCs w:val="28"/>
        </w:rPr>
        <w:t>5. Техника речи (28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5.1 Голос (8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Теория (2 часа):</w:t>
      </w:r>
      <w:r w:rsidRPr="00867A35">
        <w:rPr>
          <w:rFonts w:ascii="Times New Roman" w:hAnsi="Times New Roman"/>
          <w:sz w:val="28"/>
          <w:szCs w:val="28"/>
        </w:rPr>
        <w:t xml:space="preserve"> Дыхание и голос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lastRenderedPageBreak/>
        <w:t>Практика (6 часов):</w:t>
      </w:r>
      <w:r w:rsidRPr="00867A35">
        <w:rPr>
          <w:rFonts w:ascii="Times New Roman" w:hAnsi="Times New Roman"/>
          <w:sz w:val="28"/>
          <w:szCs w:val="28"/>
        </w:rPr>
        <w:t xml:space="preserve"> Игры «Бабочка, лети!», «Чья птичка дальше улетит», «Дует ветер». Упражнения на развитие силы голоса. Тренировка правильного дыхания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5.2 Дикция (10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 xml:space="preserve">Теория (2 часа): </w:t>
      </w:r>
      <w:r w:rsidRPr="00867A35">
        <w:rPr>
          <w:rFonts w:ascii="Times New Roman" w:hAnsi="Times New Roman"/>
          <w:sz w:val="28"/>
          <w:szCs w:val="28"/>
        </w:rPr>
        <w:t>Что такое дикция? Как её развить?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Практика (8 часов):</w:t>
      </w:r>
      <w:r w:rsidRPr="00867A35">
        <w:rPr>
          <w:rFonts w:ascii="Times New Roman" w:hAnsi="Times New Roman"/>
          <w:sz w:val="28"/>
          <w:szCs w:val="28"/>
        </w:rPr>
        <w:t xml:space="preserve"> Упражнения для тренировки дикции. Разучивание чистоговорок. Конкурс «Самая длинная скороговорка». Игры «Логориф», «Сочини анаграмму». 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5.3 Развитие техники речи (10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 xml:space="preserve">Теория (2 часа): </w:t>
      </w:r>
      <w:r w:rsidRPr="00867A35">
        <w:rPr>
          <w:rFonts w:ascii="Times New Roman" w:hAnsi="Times New Roman"/>
          <w:sz w:val="28"/>
          <w:szCs w:val="28"/>
        </w:rPr>
        <w:t xml:space="preserve">Что такое техника речи? </w:t>
      </w:r>
    </w:p>
    <w:p w:rsidR="00D72333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Практика (8 часов):</w:t>
      </w:r>
      <w:r w:rsidRPr="00867A35">
        <w:rPr>
          <w:rFonts w:ascii="Times New Roman" w:hAnsi="Times New Roman"/>
          <w:sz w:val="28"/>
          <w:szCs w:val="28"/>
        </w:rPr>
        <w:t xml:space="preserve"> Игры и упражнения на развитие речи. Подготовка к публичному выступлению. Выбор темы. Написание речи. Выступление.</w:t>
      </w:r>
    </w:p>
    <w:p w:rsidR="006459FF" w:rsidRPr="00867A35" w:rsidRDefault="00B71626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6459FF" w:rsidRPr="00867A35">
        <w:rPr>
          <w:rFonts w:ascii="Times New Roman" w:hAnsi="Times New Roman"/>
          <w:b/>
          <w:sz w:val="28"/>
          <w:szCs w:val="28"/>
        </w:rPr>
        <w:t>6. Текст (36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6.1</w:t>
      </w:r>
      <w:proofErr w:type="gramStart"/>
      <w:r w:rsidRPr="00867A35">
        <w:rPr>
          <w:rFonts w:ascii="Times New Roman" w:hAnsi="Times New Roman"/>
          <w:b/>
          <w:i/>
          <w:sz w:val="28"/>
          <w:szCs w:val="28"/>
        </w:rPr>
        <w:t xml:space="preserve"> В</w:t>
      </w:r>
      <w:proofErr w:type="gramEnd"/>
      <w:r w:rsidRPr="00867A35">
        <w:rPr>
          <w:rFonts w:ascii="Times New Roman" w:hAnsi="Times New Roman"/>
          <w:b/>
          <w:i/>
          <w:sz w:val="28"/>
          <w:szCs w:val="28"/>
        </w:rPr>
        <w:t xml:space="preserve"> мире текстов (8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2 часа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:</w:t>
      </w:r>
      <w:r w:rsidRPr="00867A3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Тема текста. Авторская позиция. Развитие мысли в тексте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Практика (6 часов):</w:t>
      </w:r>
      <w:r w:rsidRPr="00867A35">
        <w:rPr>
          <w:rFonts w:ascii="Times New Roman" w:hAnsi="Times New Roman"/>
          <w:sz w:val="28"/>
          <w:szCs w:val="28"/>
        </w:rPr>
        <w:t xml:space="preserve"> Выразительное чтение и обсуждение различных текстов. Творческие задания «Продолжи текст», «Сочини текст из данных слов». Игра «Восстанови </w:t>
      </w:r>
      <w:proofErr w:type="gramStart"/>
      <w:r w:rsidRPr="00867A35">
        <w:rPr>
          <w:rFonts w:ascii="Times New Roman" w:hAnsi="Times New Roman"/>
          <w:sz w:val="28"/>
          <w:szCs w:val="28"/>
        </w:rPr>
        <w:t>невидимое</w:t>
      </w:r>
      <w:proofErr w:type="gramEnd"/>
      <w:r w:rsidRPr="00867A35">
        <w:rPr>
          <w:rFonts w:ascii="Times New Roman" w:hAnsi="Times New Roman"/>
          <w:sz w:val="28"/>
          <w:szCs w:val="28"/>
        </w:rPr>
        <w:t>»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7A35">
        <w:rPr>
          <w:rFonts w:ascii="Times New Roman" w:hAnsi="Times New Roman"/>
          <w:b/>
          <w:i/>
          <w:sz w:val="28"/>
          <w:szCs w:val="28"/>
        </w:rPr>
        <w:t>6.2 Проба пера (28 часов)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еория (2 часа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: Повторение алгоритма написания текста.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>Практика (26 часов):</w:t>
      </w:r>
      <w:r w:rsidRPr="00867A35">
        <w:rPr>
          <w:rFonts w:ascii="Times New Roman" w:hAnsi="Times New Roman"/>
          <w:sz w:val="28"/>
          <w:szCs w:val="28"/>
        </w:rPr>
        <w:t xml:space="preserve"> Составляем текст по рисунку. Творческие задания «Письмо другу», «Статья в газету», «Интервью», «Сочини рассказ про одну букву». Сочинение мини-пьесы. Распределение ролей и разучивание текста. Подготовка костюмов и декораций. Разыгрывание сценки. Игра «Подбери рифму». Сочиняем стихотворение на свободную тему. Конкурс чтецов. Пишем сценарий концерта. </w:t>
      </w:r>
    </w:p>
    <w:p w:rsidR="006459FF" w:rsidRPr="00867A35" w:rsidRDefault="00B71626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6459FF" w:rsidRPr="00867A35">
        <w:rPr>
          <w:rFonts w:ascii="Times New Roman" w:hAnsi="Times New Roman"/>
          <w:b/>
          <w:sz w:val="28"/>
          <w:szCs w:val="28"/>
        </w:rPr>
        <w:t>7. Итоговое занятие (2 часа)</w:t>
      </w:r>
    </w:p>
    <w:p w:rsidR="001E4FB5" w:rsidRPr="00867A35" w:rsidRDefault="006459FF" w:rsidP="006459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2 часа): </w:t>
      </w:r>
      <w:r w:rsidRPr="00867A35">
        <w:rPr>
          <w:rFonts w:ascii="Times New Roman" w:hAnsi="Times New Roman"/>
          <w:sz w:val="28"/>
          <w:szCs w:val="28"/>
        </w:rPr>
        <w:t>Подведение итогов курса. Опрос «Что я умею?»</w:t>
      </w:r>
    </w:p>
    <w:p w:rsidR="006459FF" w:rsidRPr="00867A35" w:rsidRDefault="006459FF" w:rsidP="006459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459FF" w:rsidRPr="00867A35" w:rsidRDefault="006459FF" w:rsidP="0064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одержание учебного плана Программы третьего года обучения</w:t>
      </w:r>
    </w:p>
    <w:p w:rsidR="006459FF" w:rsidRPr="00867A35" w:rsidRDefault="006459FF" w:rsidP="0064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6459FF" w:rsidRPr="00867A35" w:rsidRDefault="00B71626" w:rsidP="00D414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аздел </w:t>
      </w:r>
      <w:r w:rsidR="006459FF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1. </w:t>
      </w:r>
      <w:r w:rsidR="00F34775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водное занятие</w:t>
      </w:r>
      <w:r w:rsidR="006459FF" w:rsidRPr="00867A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 Инструктаж по технике безопасности. (2 часа)</w:t>
      </w:r>
    </w:p>
    <w:p w:rsidR="006459FF" w:rsidRPr="00867A35" w:rsidRDefault="006459FF" w:rsidP="00D414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Теория (2 часа): </w:t>
      </w:r>
      <w:r w:rsidRPr="00867A3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акомство с общим содержанием курса. Инструктаж по технике безопасности.</w:t>
      </w:r>
    </w:p>
    <w:p w:rsidR="006459FF" w:rsidRPr="00867A35" w:rsidRDefault="00B71626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459FF" w:rsidRPr="00867A35">
        <w:rPr>
          <w:rFonts w:ascii="Times New Roman" w:hAnsi="Times New Roman" w:cs="Times New Roman"/>
          <w:b/>
          <w:sz w:val="28"/>
          <w:szCs w:val="28"/>
        </w:rPr>
        <w:t>2. Речь звучащая (62 часа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>2.1 Голос (6 часов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Теория (2 часа): </w:t>
      </w:r>
      <w:r w:rsidRPr="00867A35">
        <w:rPr>
          <w:rFonts w:ascii="Times New Roman" w:hAnsi="Times New Roman" w:cs="Times New Roman"/>
          <w:sz w:val="28"/>
          <w:szCs w:val="28"/>
        </w:rPr>
        <w:t>Строение и особенности голосового аппарата человека.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Практика (4 часа): </w:t>
      </w:r>
      <w:r w:rsidRPr="00867A35">
        <w:rPr>
          <w:rFonts w:ascii="Times New Roman" w:hAnsi="Times New Roman" w:cs="Times New Roman"/>
          <w:sz w:val="28"/>
          <w:szCs w:val="28"/>
        </w:rPr>
        <w:t xml:space="preserve">Игры на развитие силы и гибкости голоса. 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>2.2 Дыхание (6 часов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Теория (2 часа): </w:t>
      </w:r>
      <w:r w:rsidRPr="00867A35">
        <w:rPr>
          <w:rFonts w:ascii="Times New Roman" w:hAnsi="Times New Roman" w:cs="Times New Roman"/>
          <w:sz w:val="28"/>
          <w:szCs w:val="28"/>
        </w:rPr>
        <w:t>Роль дыхания в речи.</w:t>
      </w:r>
    </w:p>
    <w:p w:rsidR="006459FF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Практика (4 часа): </w:t>
      </w:r>
      <w:r w:rsidRPr="00867A35">
        <w:rPr>
          <w:rFonts w:ascii="Times New Roman" w:hAnsi="Times New Roman" w:cs="Times New Roman"/>
          <w:sz w:val="28"/>
          <w:szCs w:val="28"/>
        </w:rPr>
        <w:t>Игры «Звуки вокруг нас», «Песня ветра», «Снег идёт», «Веселое путешествие».</w:t>
      </w:r>
    </w:p>
    <w:p w:rsidR="00B71626" w:rsidRDefault="00B71626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626" w:rsidRPr="00867A35" w:rsidRDefault="00B71626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lastRenderedPageBreak/>
        <w:t>2.3 Дикция (6 часов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>Практика (6 часов):</w:t>
      </w:r>
      <w:r w:rsidRPr="00867A35">
        <w:rPr>
          <w:rFonts w:ascii="Times New Roman" w:hAnsi="Times New Roman" w:cs="Times New Roman"/>
          <w:sz w:val="28"/>
          <w:szCs w:val="28"/>
        </w:rPr>
        <w:t xml:space="preserve"> Артикуляционная гимнастика. Скороговорки. Чистоговорки. Тренировка дикции с помощью различных текстов.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>2.4 Интонация (16 часов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Теория (6 часов): </w:t>
      </w:r>
      <w:r w:rsidRPr="00867A35">
        <w:rPr>
          <w:rFonts w:ascii="Times New Roman" w:hAnsi="Times New Roman" w:cs="Times New Roman"/>
          <w:sz w:val="28"/>
          <w:szCs w:val="28"/>
        </w:rPr>
        <w:t xml:space="preserve">Виды интонации. Фразовое и логическое ударение. Пауза логическая и </w:t>
      </w:r>
      <w:r w:rsidR="00F30867">
        <w:rPr>
          <w:rFonts w:ascii="Times New Roman" w:hAnsi="Times New Roman" w:cs="Times New Roman"/>
          <w:sz w:val="28"/>
          <w:szCs w:val="28"/>
        </w:rPr>
        <w:t>психологическая</w:t>
      </w:r>
      <w:r w:rsidRPr="00867A35">
        <w:rPr>
          <w:rFonts w:ascii="Times New Roman" w:hAnsi="Times New Roman" w:cs="Times New Roman"/>
          <w:sz w:val="28"/>
          <w:szCs w:val="28"/>
        </w:rPr>
        <w:t>. Темп и ритм речи. Мелодика. Тембр.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Практика (10 часов): </w:t>
      </w:r>
      <w:r w:rsidRPr="00867A35">
        <w:rPr>
          <w:rFonts w:ascii="Times New Roman" w:hAnsi="Times New Roman" w:cs="Times New Roman"/>
          <w:sz w:val="28"/>
          <w:szCs w:val="28"/>
        </w:rPr>
        <w:t xml:space="preserve">Скороговорки с игровой задачей. Выразительное чтение стихотворений с различной интонацией. Игры «Просьба», «Веселые диалоги», «Расскажи по-разному», «Повтори фразу», «Лесенка». </w:t>
      </w:r>
      <w:r w:rsidR="00634E56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Pr="00867A35">
        <w:rPr>
          <w:rFonts w:ascii="Times New Roman" w:hAnsi="Times New Roman" w:cs="Times New Roman"/>
          <w:sz w:val="28"/>
          <w:szCs w:val="28"/>
        </w:rPr>
        <w:t xml:space="preserve"> «Сыграю роль».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>2.5 Мимика и жестикуляция (8 часов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Теория (2 часа): </w:t>
      </w:r>
      <w:r w:rsidRPr="00867A35">
        <w:rPr>
          <w:rFonts w:ascii="Times New Roman" w:hAnsi="Times New Roman" w:cs="Times New Roman"/>
          <w:sz w:val="28"/>
          <w:szCs w:val="28"/>
        </w:rPr>
        <w:t>Понятие о мимике и жестах как дополнительных средствах выразительности.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Практика (6 часов): </w:t>
      </w:r>
      <w:r w:rsidRPr="00867A35">
        <w:rPr>
          <w:rFonts w:ascii="Times New Roman" w:hAnsi="Times New Roman" w:cs="Times New Roman"/>
          <w:sz w:val="28"/>
          <w:szCs w:val="28"/>
        </w:rPr>
        <w:t xml:space="preserve">Игры «Передай маску», «Разговор через стекло». </w:t>
      </w:r>
      <w:r w:rsidR="00634E56">
        <w:rPr>
          <w:rFonts w:ascii="Times New Roman" w:hAnsi="Times New Roman" w:cs="Times New Roman"/>
          <w:sz w:val="28"/>
          <w:szCs w:val="28"/>
        </w:rPr>
        <w:t>Игра</w:t>
      </w:r>
      <w:r w:rsidRPr="00867A35">
        <w:rPr>
          <w:rFonts w:ascii="Times New Roman" w:hAnsi="Times New Roman" w:cs="Times New Roman"/>
          <w:sz w:val="28"/>
          <w:szCs w:val="28"/>
        </w:rPr>
        <w:t xml:space="preserve"> «Живая иллюстрация».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>2.6 Выразительное чтение (12 часов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Теория (4 часа): </w:t>
      </w:r>
      <w:r w:rsidRPr="00867A35">
        <w:rPr>
          <w:rFonts w:ascii="Times New Roman" w:hAnsi="Times New Roman" w:cs="Times New Roman"/>
          <w:sz w:val="28"/>
          <w:szCs w:val="28"/>
        </w:rPr>
        <w:t>Особенности выразительного чтения произведений разных жанров. Речевые такты. Логические ударения.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Практика (8 часов): </w:t>
      </w:r>
      <w:r w:rsidRPr="00867A35">
        <w:rPr>
          <w:rFonts w:ascii="Times New Roman" w:hAnsi="Times New Roman" w:cs="Times New Roman"/>
          <w:sz w:val="28"/>
          <w:szCs w:val="28"/>
        </w:rPr>
        <w:t>Выразительное чтение стихотворений. Выразительное чтение басен. Выразительное чтение прозаических произведений. Конкурс чтецов.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>2.7 Богатство речи (8 часов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Теория (2 часа): </w:t>
      </w:r>
      <w:r w:rsidRPr="00867A35">
        <w:rPr>
          <w:rFonts w:ascii="Times New Roman" w:hAnsi="Times New Roman" w:cs="Times New Roman"/>
          <w:sz w:val="28"/>
          <w:szCs w:val="28"/>
        </w:rPr>
        <w:t xml:space="preserve">Богатство и выразительность речи. 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Практика (6 часов): </w:t>
      </w:r>
      <w:r w:rsidRPr="00867A35">
        <w:rPr>
          <w:rFonts w:ascii="Times New Roman" w:hAnsi="Times New Roman" w:cs="Times New Roman"/>
          <w:sz w:val="28"/>
          <w:szCs w:val="28"/>
        </w:rPr>
        <w:t>Игры «Речевые находки», «Цепочка слов», «Кто я?». Мини-сценка «Все наоборот». Коллективное сочинение рассказа с использованием предложенных слов.</w:t>
      </w:r>
    </w:p>
    <w:p w:rsidR="006459FF" w:rsidRPr="00867A35" w:rsidRDefault="00B71626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459FF" w:rsidRPr="00867A35">
        <w:rPr>
          <w:rFonts w:ascii="Times New Roman" w:hAnsi="Times New Roman" w:cs="Times New Roman"/>
          <w:b/>
          <w:sz w:val="28"/>
          <w:szCs w:val="28"/>
        </w:rPr>
        <w:t>3. Общение (24 часа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>3.1 Виды общения (8 часов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Теория (2 часа): </w:t>
      </w:r>
      <w:r w:rsidRPr="00867A35">
        <w:rPr>
          <w:rFonts w:ascii="Times New Roman" w:hAnsi="Times New Roman" w:cs="Times New Roman"/>
          <w:sz w:val="28"/>
          <w:szCs w:val="28"/>
        </w:rPr>
        <w:t>Что такое общение? Виды общения.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Практика (6 часов): </w:t>
      </w:r>
      <w:r w:rsidRPr="00867A35">
        <w:rPr>
          <w:rFonts w:ascii="Times New Roman" w:hAnsi="Times New Roman" w:cs="Times New Roman"/>
          <w:sz w:val="28"/>
          <w:szCs w:val="28"/>
        </w:rPr>
        <w:t>Игры «Кто больше вспомнит волшебных слов?», «Мостик дружбы». Составление и разыгрывание диалогов. Конкурс «Пойми меня»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>3.2 Конкурс чтецов «Мамочка милая моя» (4 часа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>Практика (4 часа):</w:t>
      </w:r>
      <w:r w:rsidRPr="00867A35">
        <w:rPr>
          <w:rFonts w:ascii="Times New Roman" w:hAnsi="Times New Roman" w:cs="Times New Roman"/>
          <w:sz w:val="28"/>
          <w:szCs w:val="28"/>
        </w:rPr>
        <w:t xml:space="preserve"> Подготовка к конкурсу чтецов «Мамочка милая моя». Конкурс чтецов.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>3.3 Речевой этикет (12 часов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>Теория (4 часа):</w:t>
      </w:r>
      <w:r w:rsidRPr="00867A35">
        <w:rPr>
          <w:rFonts w:ascii="Times New Roman" w:hAnsi="Times New Roman" w:cs="Times New Roman"/>
          <w:sz w:val="28"/>
          <w:szCs w:val="28"/>
        </w:rPr>
        <w:t xml:space="preserve"> Связь этикета и речи. Формулы речевого этикета. Специфика русского речевого этикета. Этикетные ошибки.</w:t>
      </w:r>
    </w:p>
    <w:p w:rsidR="00B71626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>Практика (8 часов):</w:t>
      </w:r>
      <w:r w:rsidRPr="00867A35">
        <w:rPr>
          <w:rFonts w:ascii="Times New Roman" w:hAnsi="Times New Roman" w:cs="Times New Roman"/>
          <w:sz w:val="28"/>
          <w:szCs w:val="28"/>
        </w:rPr>
        <w:t xml:space="preserve"> </w:t>
      </w:r>
      <w:r w:rsidR="00D07EF0" w:rsidRPr="00866946">
        <w:rPr>
          <w:rFonts w:ascii="Times New Roman" w:hAnsi="Times New Roman" w:cs="Times New Roman"/>
          <w:sz w:val="28"/>
          <w:szCs w:val="28"/>
        </w:rPr>
        <w:t>Моделирование ситуаций</w:t>
      </w:r>
      <w:r w:rsidRPr="00866946">
        <w:rPr>
          <w:rFonts w:ascii="Times New Roman" w:hAnsi="Times New Roman" w:cs="Times New Roman"/>
          <w:sz w:val="28"/>
          <w:szCs w:val="28"/>
        </w:rPr>
        <w:t xml:space="preserve"> «Встреча», «Прощание», «Знакомство». Сочинение сказки о вежливых словах. Игры «Алло!», «Как правильно?». Конкурс «Самый вежливый».</w:t>
      </w:r>
    </w:p>
    <w:p w:rsidR="006459FF" w:rsidRPr="00B71626" w:rsidRDefault="00B71626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626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9FF" w:rsidRPr="00866946">
        <w:rPr>
          <w:rFonts w:ascii="Times New Roman" w:hAnsi="Times New Roman" w:cs="Times New Roman"/>
          <w:b/>
          <w:sz w:val="28"/>
          <w:szCs w:val="28"/>
        </w:rPr>
        <w:t>4. Слово и сцена (32 часа)</w:t>
      </w:r>
    </w:p>
    <w:p w:rsidR="006459FF" w:rsidRPr="00866946" w:rsidRDefault="00354A63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946">
        <w:rPr>
          <w:rFonts w:ascii="Times New Roman" w:hAnsi="Times New Roman" w:cs="Times New Roman"/>
          <w:b/>
          <w:i/>
          <w:sz w:val="28"/>
          <w:szCs w:val="28"/>
        </w:rPr>
        <w:t xml:space="preserve">4.1 </w:t>
      </w:r>
      <w:r w:rsidR="00967B95" w:rsidRPr="0086694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6459FF" w:rsidRPr="00866946">
        <w:rPr>
          <w:rFonts w:ascii="Times New Roman" w:hAnsi="Times New Roman" w:cs="Times New Roman"/>
          <w:b/>
          <w:i/>
          <w:sz w:val="28"/>
          <w:szCs w:val="28"/>
        </w:rPr>
        <w:t>еатрализованн</w:t>
      </w:r>
      <w:r w:rsidR="00967B95" w:rsidRPr="00866946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="006459FF" w:rsidRPr="00866946">
        <w:rPr>
          <w:rFonts w:ascii="Times New Roman" w:hAnsi="Times New Roman" w:cs="Times New Roman"/>
          <w:b/>
          <w:i/>
          <w:sz w:val="28"/>
          <w:szCs w:val="28"/>
        </w:rPr>
        <w:t xml:space="preserve"> новогодн</w:t>
      </w:r>
      <w:r w:rsidR="00967B95" w:rsidRPr="00866946">
        <w:rPr>
          <w:rFonts w:ascii="Times New Roman" w:hAnsi="Times New Roman" w:cs="Times New Roman"/>
          <w:b/>
          <w:i/>
          <w:sz w:val="28"/>
          <w:szCs w:val="28"/>
        </w:rPr>
        <w:t>ие</w:t>
      </w:r>
      <w:r w:rsidR="006459FF" w:rsidRPr="0086694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="00C04BA2" w:rsidRPr="00866946">
        <w:rPr>
          <w:rFonts w:ascii="Times New Roman" w:hAnsi="Times New Roman" w:cs="Times New Roman"/>
          <w:b/>
          <w:i/>
          <w:sz w:val="28"/>
          <w:szCs w:val="28"/>
        </w:rPr>
        <w:t xml:space="preserve"> для детей</w:t>
      </w:r>
      <w:r w:rsidR="006459FF" w:rsidRPr="00866946">
        <w:rPr>
          <w:rFonts w:ascii="Times New Roman" w:hAnsi="Times New Roman" w:cs="Times New Roman"/>
          <w:b/>
          <w:i/>
          <w:sz w:val="28"/>
          <w:szCs w:val="28"/>
        </w:rPr>
        <w:t xml:space="preserve"> (12 часов)</w:t>
      </w:r>
    </w:p>
    <w:p w:rsidR="00967B95" w:rsidRPr="00866946" w:rsidRDefault="00967B95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46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ия (</w:t>
      </w:r>
      <w:r w:rsidR="00641AE4" w:rsidRPr="00866946">
        <w:rPr>
          <w:rFonts w:ascii="Times New Roman" w:hAnsi="Times New Roman" w:cs="Times New Roman"/>
          <w:sz w:val="28"/>
          <w:szCs w:val="28"/>
          <w:u w:val="single"/>
        </w:rPr>
        <w:t>2 часа</w:t>
      </w:r>
      <w:r w:rsidRPr="00866946">
        <w:rPr>
          <w:rFonts w:ascii="Times New Roman" w:hAnsi="Times New Roman" w:cs="Times New Roman"/>
          <w:sz w:val="28"/>
          <w:szCs w:val="28"/>
          <w:u w:val="single"/>
        </w:rPr>
        <w:t xml:space="preserve">): </w:t>
      </w:r>
      <w:r w:rsidR="00641AE4" w:rsidRPr="00866946">
        <w:rPr>
          <w:rFonts w:ascii="Times New Roman" w:hAnsi="Times New Roman" w:cs="Times New Roman"/>
          <w:sz w:val="28"/>
          <w:szCs w:val="28"/>
        </w:rPr>
        <w:t xml:space="preserve">Особенности подготовки  и проведения новогодних театрализованных программ. </w:t>
      </w:r>
    </w:p>
    <w:p w:rsidR="006459FF" w:rsidRPr="00866946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46">
        <w:rPr>
          <w:rFonts w:ascii="Times New Roman" w:hAnsi="Times New Roman" w:cs="Times New Roman"/>
          <w:sz w:val="28"/>
          <w:szCs w:val="28"/>
          <w:u w:val="single"/>
        </w:rPr>
        <w:t>Практика (1</w:t>
      </w:r>
      <w:r w:rsidR="00641AE4" w:rsidRPr="00866946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866946">
        <w:rPr>
          <w:rFonts w:ascii="Times New Roman" w:hAnsi="Times New Roman" w:cs="Times New Roman"/>
          <w:sz w:val="28"/>
          <w:szCs w:val="28"/>
          <w:u w:val="single"/>
        </w:rPr>
        <w:t xml:space="preserve"> часов):</w:t>
      </w:r>
      <w:r w:rsidRPr="00866946">
        <w:rPr>
          <w:rFonts w:ascii="Times New Roman" w:hAnsi="Times New Roman" w:cs="Times New Roman"/>
          <w:sz w:val="28"/>
          <w:szCs w:val="28"/>
        </w:rPr>
        <w:t xml:space="preserve"> </w:t>
      </w:r>
      <w:r w:rsidR="00524EF6" w:rsidRPr="00866946">
        <w:rPr>
          <w:rFonts w:ascii="Times New Roman" w:hAnsi="Times New Roman" w:cs="Times New Roman"/>
          <w:sz w:val="28"/>
          <w:szCs w:val="28"/>
        </w:rPr>
        <w:t>Видеоп</w:t>
      </w:r>
      <w:r w:rsidR="00641AE4" w:rsidRPr="00866946">
        <w:rPr>
          <w:rFonts w:ascii="Times New Roman" w:hAnsi="Times New Roman" w:cs="Times New Roman"/>
          <w:sz w:val="28"/>
          <w:szCs w:val="28"/>
        </w:rPr>
        <w:t xml:space="preserve">росмотр новогодних театрализованных представлений. </w:t>
      </w:r>
      <w:r w:rsidRPr="00866946">
        <w:rPr>
          <w:rFonts w:ascii="Times New Roman" w:hAnsi="Times New Roman" w:cs="Times New Roman"/>
          <w:sz w:val="28"/>
          <w:szCs w:val="28"/>
        </w:rPr>
        <w:t xml:space="preserve"> </w:t>
      </w:r>
      <w:r w:rsidR="00354A63" w:rsidRPr="00866946">
        <w:rPr>
          <w:rFonts w:ascii="Times New Roman" w:hAnsi="Times New Roman" w:cs="Times New Roman"/>
          <w:sz w:val="28"/>
          <w:szCs w:val="28"/>
        </w:rPr>
        <w:t>Написание сценария новогодней театрализованной программы</w:t>
      </w:r>
      <w:r w:rsidRPr="00866946">
        <w:rPr>
          <w:rFonts w:ascii="Times New Roman" w:hAnsi="Times New Roman" w:cs="Times New Roman"/>
          <w:sz w:val="28"/>
          <w:szCs w:val="28"/>
        </w:rPr>
        <w:t xml:space="preserve">. </w:t>
      </w:r>
      <w:r w:rsidR="00354A63" w:rsidRPr="00866946">
        <w:rPr>
          <w:rFonts w:ascii="Times New Roman" w:hAnsi="Times New Roman" w:cs="Times New Roman"/>
          <w:sz w:val="28"/>
          <w:szCs w:val="28"/>
        </w:rPr>
        <w:t>Разучивание новогодних стихотворений и мини-сценок.</w:t>
      </w:r>
    </w:p>
    <w:p w:rsidR="006459FF" w:rsidRPr="00866946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946">
        <w:rPr>
          <w:rFonts w:ascii="Times New Roman" w:hAnsi="Times New Roman" w:cs="Times New Roman"/>
          <w:b/>
          <w:i/>
          <w:sz w:val="28"/>
          <w:szCs w:val="28"/>
        </w:rPr>
        <w:t>4.2 Я – ведущий (12 часов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46">
        <w:rPr>
          <w:rFonts w:ascii="Times New Roman" w:hAnsi="Times New Roman" w:cs="Times New Roman"/>
          <w:sz w:val="28"/>
          <w:szCs w:val="28"/>
          <w:u w:val="single"/>
        </w:rPr>
        <w:t>Теория (</w:t>
      </w:r>
      <w:r w:rsidR="00C04BA2" w:rsidRPr="00866946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866946">
        <w:rPr>
          <w:rFonts w:ascii="Times New Roman" w:hAnsi="Times New Roman" w:cs="Times New Roman"/>
          <w:sz w:val="28"/>
          <w:szCs w:val="28"/>
          <w:u w:val="single"/>
        </w:rPr>
        <w:t xml:space="preserve"> часов): </w:t>
      </w:r>
      <w:r w:rsidRPr="00866946">
        <w:rPr>
          <w:rFonts w:ascii="Times New Roman" w:hAnsi="Times New Roman" w:cs="Times New Roman"/>
          <w:sz w:val="28"/>
          <w:szCs w:val="28"/>
        </w:rPr>
        <w:t xml:space="preserve">Сценическая речь, ее особенности. </w:t>
      </w:r>
      <w:r w:rsidR="00C04BA2" w:rsidRPr="00866946">
        <w:rPr>
          <w:rFonts w:ascii="Times New Roman" w:hAnsi="Times New Roman" w:cs="Times New Roman"/>
          <w:sz w:val="28"/>
          <w:szCs w:val="28"/>
        </w:rPr>
        <w:t xml:space="preserve">Искусство декламации. </w:t>
      </w:r>
      <w:r w:rsidRPr="00866946">
        <w:rPr>
          <w:rFonts w:ascii="Times New Roman" w:hAnsi="Times New Roman" w:cs="Times New Roman"/>
          <w:sz w:val="28"/>
          <w:szCs w:val="28"/>
        </w:rPr>
        <w:t>Особенности ведения концертов, торжественных</w:t>
      </w:r>
      <w:r w:rsidRPr="00867A35">
        <w:rPr>
          <w:rFonts w:ascii="Times New Roman" w:hAnsi="Times New Roman" w:cs="Times New Roman"/>
          <w:sz w:val="28"/>
          <w:szCs w:val="28"/>
        </w:rPr>
        <w:t xml:space="preserve"> мероприятий. Культура поведения на сцене.</w:t>
      </w:r>
    </w:p>
    <w:p w:rsidR="00C04BA2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>Практика (</w:t>
      </w:r>
      <w:r w:rsidR="00C04BA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 w:rsidR="00C04BA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): </w:t>
      </w:r>
      <w:r w:rsidRPr="00867A35">
        <w:rPr>
          <w:rFonts w:ascii="Times New Roman" w:hAnsi="Times New Roman" w:cs="Times New Roman"/>
          <w:sz w:val="28"/>
          <w:szCs w:val="28"/>
        </w:rPr>
        <w:t>Написание речи ведущего для различных мероприятий.</w:t>
      </w:r>
      <w:r w:rsidR="00C04B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7A35">
        <w:rPr>
          <w:rFonts w:ascii="Times New Roman" w:hAnsi="Times New Roman" w:cs="Times New Roman"/>
          <w:sz w:val="28"/>
          <w:szCs w:val="28"/>
        </w:rPr>
        <w:t xml:space="preserve"> Практическое занятие «Как привлечь и удержать внимание зрителя». 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>4.3 Художественное слово на сцене (8 часов)</w:t>
      </w:r>
    </w:p>
    <w:p w:rsidR="006E4F1C" w:rsidRPr="00866946" w:rsidRDefault="006E4F1C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6946">
        <w:rPr>
          <w:rFonts w:ascii="Times New Roman" w:hAnsi="Times New Roman" w:cs="Times New Roman"/>
          <w:sz w:val="28"/>
          <w:szCs w:val="28"/>
          <w:u w:val="single"/>
        </w:rPr>
        <w:t xml:space="preserve">Теория (4 часа): </w:t>
      </w:r>
      <w:r w:rsidRPr="00866946">
        <w:rPr>
          <w:rFonts w:ascii="Times New Roman" w:hAnsi="Times New Roman" w:cs="Times New Roman"/>
          <w:sz w:val="28"/>
          <w:szCs w:val="28"/>
        </w:rPr>
        <w:t>Действие, как главное выразительное средство актерского мастерства. Умение передавать эмоциональное состояние героев.</w:t>
      </w:r>
    </w:p>
    <w:p w:rsidR="003A59EA" w:rsidRPr="00B71626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46">
        <w:rPr>
          <w:rFonts w:ascii="Times New Roman" w:hAnsi="Times New Roman" w:cs="Times New Roman"/>
          <w:sz w:val="28"/>
          <w:szCs w:val="28"/>
          <w:u w:val="single"/>
        </w:rPr>
        <w:t>Практика (</w:t>
      </w:r>
      <w:r w:rsidR="006E4F1C" w:rsidRPr="00866946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66946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 w:rsidR="006E4F1C" w:rsidRPr="0086694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66946">
        <w:rPr>
          <w:rFonts w:ascii="Times New Roman" w:hAnsi="Times New Roman" w:cs="Times New Roman"/>
          <w:sz w:val="28"/>
          <w:szCs w:val="28"/>
          <w:u w:val="single"/>
        </w:rPr>
        <w:t xml:space="preserve">): </w:t>
      </w:r>
      <w:r w:rsidR="006E4F1C" w:rsidRPr="00866946">
        <w:rPr>
          <w:rFonts w:ascii="Times New Roman" w:hAnsi="Times New Roman" w:cs="Times New Roman"/>
          <w:sz w:val="28"/>
          <w:szCs w:val="28"/>
        </w:rPr>
        <w:t>Просмотр</w:t>
      </w:r>
      <w:r w:rsidR="00524EF6" w:rsidRPr="00866946">
        <w:rPr>
          <w:rFonts w:ascii="Times New Roman" w:hAnsi="Times New Roman" w:cs="Times New Roman"/>
          <w:sz w:val="28"/>
          <w:szCs w:val="28"/>
        </w:rPr>
        <w:t xml:space="preserve"> видеозаписей</w:t>
      </w:r>
      <w:r w:rsidR="006E4F1C" w:rsidRPr="00866946">
        <w:rPr>
          <w:rFonts w:ascii="Times New Roman" w:hAnsi="Times New Roman" w:cs="Times New Roman"/>
          <w:sz w:val="28"/>
          <w:szCs w:val="28"/>
        </w:rPr>
        <w:t xml:space="preserve"> спектаклей. </w:t>
      </w:r>
      <w:r w:rsidR="00344302" w:rsidRPr="00866946">
        <w:rPr>
          <w:rFonts w:ascii="Times New Roman" w:hAnsi="Times New Roman" w:cs="Times New Roman"/>
          <w:sz w:val="28"/>
          <w:szCs w:val="28"/>
        </w:rPr>
        <w:t>Игры на развитие сценической речи.</w:t>
      </w:r>
    </w:p>
    <w:p w:rsidR="006459FF" w:rsidRPr="00867A35" w:rsidRDefault="00B71626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459FF" w:rsidRPr="00867A35">
        <w:rPr>
          <w:rFonts w:ascii="Times New Roman" w:hAnsi="Times New Roman" w:cs="Times New Roman"/>
          <w:b/>
          <w:sz w:val="28"/>
          <w:szCs w:val="28"/>
        </w:rPr>
        <w:t>5. Творческая мастерская (94 часа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>5.1 Стихотворения (18 часов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Теория (2 часа): </w:t>
      </w:r>
      <w:r w:rsidRPr="00867A35">
        <w:rPr>
          <w:rFonts w:ascii="Times New Roman" w:hAnsi="Times New Roman" w:cs="Times New Roman"/>
          <w:sz w:val="28"/>
          <w:szCs w:val="28"/>
        </w:rPr>
        <w:t>Особенности построения стихотворного текста.</w:t>
      </w:r>
    </w:p>
    <w:p w:rsidR="006459FF" w:rsidRPr="00866946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Практика (16 часов): </w:t>
      </w:r>
      <w:r w:rsidRPr="00867A35">
        <w:rPr>
          <w:rFonts w:ascii="Times New Roman" w:hAnsi="Times New Roman" w:cs="Times New Roman"/>
          <w:sz w:val="28"/>
          <w:szCs w:val="28"/>
        </w:rPr>
        <w:t xml:space="preserve">Разучивание стихотворений по выбору. Конкурс чтецов. Написание стихотворения на свободную тему. Выразительное чтение патриотических стихотворений. Подготовка к конкурсу чтецов «И помнит мир спасенный». Выбор и разучивание стихотворений ко Дню защитника Отечества. </w:t>
      </w:r>
      <w:r w:rsidR="00524EF6" w:rsidRPr="00866946">
        <w:rPr>
          <w:rFonts w:ascii="Times New Roman" w:hAnsi="Times New Roman" w:cs="Times New Roman"/>
          <w:sz w:val="28"/>
          <w:szCs w:val="28"/>
        </w:rPr>
        <w:t>Разучивание выбранных стихотворений.</w:t>
      </w:r>
      <w:r w:rsidRPr="00866946">
        <w:rPr>
          <w:rFonts w:ascii="Times New Roman" w:hAnsi="Times New Roman" w:cs="Times New Roman"/>
          <w:sz w:val="28"/>
          <w:szCs w:val="28"/>
        </w:rPr>
        <w:t xml:space="preserve"> Конкурс чтецов.</w:t>
      </w:r>
    </w:p>
    <w:p w:rsidR="006459FF" w:rsidRPr="00866946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946">
        <w:rPr>
          <w:rFonts w:ascii="Times New Roman" w:hAnsi="Times New Roman" w:cs="Times New Roman"/>
          <w:b/>
          <w:i/>
          <w:sz w:val="28"/>
          <w:szCs w:val="28"/>
        </w:rPr>
        <w:t>5.2 Подготовка к празднику 8 марта (14 часов)</w:t>
      </w:r>
    </w:p>
    <w:p w:rsidR="0052206F" w:rsidRPr="00866946" w:rsidRDefault="0052206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6946">
        <w:rPr>
          <w:rFonts w:ascii="Times New Roman" w:hAnsi="Times New Roman" w:cs="Times New Roman"/>
          <w:sz w:val="28"/>
          <w:szCs w:val="28"/>
          <w:u w:val="single"/>
        </w:rPr>
        <w:t xml:space="preserve">Теория (2 часа): </w:t>
      </w:r>
      <w:r w:rsidRPr="00866946">
        <w:rPr>
          <w:rFonts w:ascii="Times New Roman" w:hAnsi="Times New Roman" w:cs="Times New Roman"/>
          <w:sz w:val="28"/>
          <w:szCs w:val="28"/>
        </w:rPr>
        <w:t>Просмотр видеозаписей спектаклей и сценок, посвященных 8 марта.</w:t>
      </w:r>
    </w:p>
    <w:p w:rsidR="00524EF6" w:rsidRPr="00866946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46">
        <w:rPr>
          <w:rFonts w:ascii="Times New Roman" w:hAnsi="Times New Roman" w:cs="Times New Roman"/>
          <w:sz w:val="28"/>
          <w:szCs w:val="28"/>
          <w:u w:val="single"/>
        </w:rPr>
        <w:t>Практика (1</w:t>
      </w:r>
      <w:r w:rsidR="0052206F" w:rsidRPr="0086694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66946">
        <w:rPr>
          <w:rFonts w:ascii="Times New Roman" w:hAnsi="Times New Roman" w:cs="Times New Roman"/>
          <w:sz w:val="28"/>
          <w:szCs w:val="28"/>
          <w:u w:val="single"/>
        </w:rPr>
        <w:t xml:space="preserve"> часов): </w:t>
      </w:r>
      <w:r w:rsidRPr="00866946">
        <w:rPr>
          <w:rFonts w:ascii="Times New Roman" w:hAnsi="Times New Roman" w:cs="Times New Roman"/>
          <w:sz w:val="28"/>
          <w:szCs w:val="28"/>
        </w:rPr>
        <w:t xml:space="preserve">Подбор стихотворений и сценок к празднику 8 марта. </w:t>
      </w:r>
      <w:r w:rsidR="00524EF6" w:rsidRPr="00866946">
        <w:rPr>
          <w:rFonts w:ascii="Times New Roman" w:hAnsi="Times New Roman" w:cs="Times New Roman"/>
          <w:sz w:val="28"/>
          <w:szCs w:val="28"/>
        </w:rPr>
        <w:t>Разучивание выбранных стихотворений</w:t>
      </w:r>
      <w:r w:rsidRPr="00866946">
        <w:rPr>
          <w:rFonts w:ascii="Times New Roman" w:hAnsi="Times New Roman" w:cs="Times New Roman"/>
          <w:sz w:val="28"/>
          <w:szCs w:val="28"/>
        </w:rPr>
        <w:t xml:space="preserve">. </w:t>
      </w:r>
      <w:r w:rsidR="00524EF6" w:rsidRPr="00866946">
        <w:rPr>
          <w:rFonts w:ascii="Times New Roman" w:hAnsi="Times New Roman" w:cs="Times New Roman"/>
          <w:sz w:val="28"/>
          <w:szCs w:val="28"/>
        </w:rPr>
        <w:t>Конкурс чтецов</w:t>
      </w:r>
      <w:r w:rsidRPr="00866946">
        <w:rPr>
          <w:rFonts w:ascii="Times New Roman" w:hAnsi="Times New Roman" w:cs="Times New Roman"/>
          <w:sz w:val="28"/>
          <w:szCs w:val="28"/>
        </w:rPr>
        <w:t xml:space="preserve">. </w:t>
      </w:r>
      <w:r w:rsidR="00524EF6" w:rsidRPr="00866946">
        <w:rPr>
          <w:rFonts w:ascii="Times New Roman" w:hAnsi="Times New Roman" w:cs="Times New Roman"/>
          <w:sz w:val="28"/>
          <w:szCs w:val="28"/>
        </w:rPr>
        <w:t>Игра «Весенний букет»</w:t>
      </w:r>
      <w:r w:rsidRPr="00866946">
        <w:rPr>
          <w:rFonts w:ascii="Times New Roman" w:hAnsi="Times New Roman" w:cs="Times New Roman"/>
          <w:sz w:val="28"/>
          <w:szCs w:val="28"/>
        </w:rPr>
        <w:t xml:space="preserve">. </w:t>
      </w:r>
      <w:r w:rsidR="00524EF6" w:rsidRPr="00866946">
        <w:rPr>
          <w:rFonts w:ascii="Times New Roman" w:hAnsi="Times New Roman" w:cs="Times New Roman"/>
          <w:sz w:val="28"/>
          <w:szCs w:val="28"/>
        </w:rPr>
        <w:t>Творческая работа «Моя мама лучше всех!»</w:t>
      </w:r>
      <w:r w:rsidRPr="008669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9FF" w:rsidRPr="00866946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946">
        <w:rPr>
          <w:rFonts w:ascii="Times New Roman" w:hAnsi="Times New Roman" w:cs="Times New Roman"/>
          <w:b/>
          <w:i/>
          <w:sz w:val="28"/>
          <w:szCs w:val="28"/>
        </w:rPr>
        <w:t>5.3 Русские былины (16 часов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>Теория (2 часа):</w:t>
      </w:r>
      <w:r w:rsidRPr="00867A35">
        <w:rPr>
          <w:rFonts w:ascii="Times New Roman" w:hAnsi="Times New Roman" w:cs="Times New Roman"/>
          <w:sz w:val="28"/>
          <w:szCs w:val="28"/>
        </w:rPr>
        <w:t xml:space="preserve"> Что такое былина? Особенности языка былин.</w:t>
      </w:r>
    </w:p>
    <w:p w:rsidR="006459FF" w:rsidRPr="00866946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>Практика (14 часов):</w:t>
      </w:r>
      <w:r w:rsidRPr="00867A35">
        <w:rPr>
          <w:rFonts w:ascii="Times New Roman" w:hAnsi="Times New Roman" w:cs="Times New Roman"/>
          <w:sz w:val="28"/>
          <w:szCs w:val="28"/>
        </w:rPr>
        <w:t xml:space="preserve"> Выразительное чтение былин. </w:t>
      </w:r>
      <w:r w:rsidR="00B37424" w:rsidRPr="00866946">
        <w:rPr>
          <w:rFonts w:ascii="Times New Roman" w:hAnsi="Times New Roman" w:cs="Times New Roman"/>
          <w:sz w:val="28"/>
          <w:szCs w:val="28"/>
        </w:rPr>
        <w:t>Просмотр экранизаций русских былин. Творческая работа «Мой любимый былинный герой»</w:t>
      </w:r>
      <w:r w:rsidRPr="00866946">
        <w:rPr>
          <w:rFonts w:ascii="Times New Roman" w:hAnsi="Times New Roman" w:cs="Times New Roman"/>
          <w:sz w:val="28"/>
          <w:szCs w:val="28"/>
        </w:rPr>
        <w:t xml:space="preserve">. </w:t>
      </w:r>
      <w:r w:rsidR="00B37424" w:rsidRPr="00866946">
        <w:rPr>
          <w:rFonts w:ascii="Times New Roman" w:hAnsi="Times New Roman" w:cs="Times New Roman"/>
          <w:sz w:val="28"/>
          <w:szCs w:val="28"/>
        </w:rPr>
        <w:t>Разучивание отрывков из русских былин. Чтение наизусть выученных отрывков из былин</w:t>
      </w:r>
      <w:r w:rsidRPr="00866946">
        <w:rPr>
          <w:rFonts w:ascii="Times New Roman" w:hAnsi="Times New Roman" w:cs="Times New Roman"/>
          <w:sz w:val="28"/>
          <w:szCs w:val="28"/>
        </w:rPr>
        <w:t>. Сочиняем былину.</w:t>
      </w:r>
    </w:p>
    <w:p w:rsidR="006459FF" w:rsidRPr="00866946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946">
        <w:rPr>
          <w:rFonts w:ascii="Times New Roman" w:hAnsi="Times New Roman" w:cs="Times New Roman"/>
          <w:b/>
          <w:i/>
          <w:sz w:val="28"/>
          <w:szCs w:val="28"/>
        </w:rPr>
        <w:t>5.4 Ораторское мастерство (10 часов)</w:t>
      </w:r>
    </w:p>
    <w:p w:rsidR="006459FF" w:rsidRPr="00866946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46">
        <w:rPr>
          <w:rFonts w:ascii="Times New Roman" w:hAnsi="Times New Roman" w:cs="Times New Roman"/>
          <w:sz w:val="28"/>
          <w:szCs w:val="28"/>
          <w:u w:val="single"/>
        </w:rPr>
        <w:t>Теория (</w:t>
      </w:r>
      <w:r w:rsidR="00E7740C" w:rsidRPr="00866946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66946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 w:rsidR="00E7740C" w:rsidRPr="00866946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866946">
        <w:rPr>
          <w:rFonts w:ascii="Times New Roman" w:hAnsi="Times New Roman" w:cs="Times New Roman"/>
          <w:sz w:val="28"/>
          <w:szCs w:val="28"/>
          <w:u w:val="single"/>
        </w:rPr>
        <w:t xml:space="preserve">): </w:t>
      </w:r>
      <w:r w:rsidRPr="00866946">
        <w:rPr>
          <w:rFonts w:ascii="Times New Roman" w:hAnsi="Times New Roman" w:cs="Times New Roman"/>
          <w:sz w:val="28"/>
          <w:szCs w:val="28"/>
        </w:rPr>
        <w:t>Ораторское искусство. Композиция ораторской речи.</w:t>
      </w:r>
      <w:r w:rsidR="00E7740C" w:rsidRPr="00866946">
        <w:rPr>
          <w:rFonts w:ascii="Times New Roman" w:hAnsi="Times New Roman" w:cs="Times New Roman"/>
          <w:sz w:val="28"/>
          <w:szCs w:val="28"/>
        </w:rPr>
        <w:t xml:space="preserve"> Преодоление страха публичных выступлений.</w:t>
      </w:r>
    </w:p>
    <w:p w:rsidR="006459FF" w:rsidRPr="00866946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46">
        <w:rPr>
          <w:rFonts w:ascii="Times New Roman" w:hAnsi="Times New Roman" w:cs="Times New Roman"/>
          <w:sz w:val="28"/>
          <w:szCs w:val="28"/>
          <w:u w:val="single"/>
        </w:rPr>
        <w:t>Практика (</w:t>
      </w:r>
      <w:r w:rsidR="00E7740C" w:rsidRPr="00866946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66946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 w:rsidR="00E7740C" w:rsidRPr="0086694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66946"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866946">
        <w:rPr>
          <w:rFonts w:ascii="Times New Roman" w:hAnsi="Times New Roman" w:cs="Times New Roman"/>
          <w:sz w:val="28"/>
          <w:szCs w:val="28"/>
        </w:rPr>
        <w:t xml:space="preserve"> </w:t>
      </w:r>
      <w:r w:rsidR="00E7740C" w:rsidRPr="00866946">
        <w:rPr>
          <w:rFonts w:ascii="Times New Roman" w:hAnsi="Times New Roman" w:cs="Times New Roman"/>
          <w:sz w:val="28"/>
          <w:szCs w:val="28"/>
        </w:rPr>
        <w:t xml:space="preserve">Упражнения для тренировки речи. </w:t>
      </w:r>
      <w:r w:rsidR="002C602B" w:rsidRPr="00866946">
        <w:rPr>
          <w:rFonts w:ascii="Times New Roman" w:hAnsi="Times New Roman" w:cs="Times New Roman"/>
          <w:sz w:val="28"/>
          <w:szCs w:val="28"/>
        </w:rPr>
        <w:t>Тренинг по публичному выступлению</w:t>
      </w:r>
      <w:r w:rsidRPr="00866946">
        <w:rPr>
          <w:rFonts w:ascii="Times New Roman" w:hAnsi="Times New Roman" w:cs="Times New Roman"/>
          <w:sz w:val="28"/>
          <w:szCs w:val="28"/>
        </w:rPr>
        <w:t xml:space="preserve"> «Хочу вам рассказать…». </w:t>
      </w:r>
    </w:p>
    <w:p w:rsidR="006459FF" w:rsidRPr="00866946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946">
        <w:rPr>
          <w:rFonts w:ascii="Times New Roman" w:hAnsi="Times New Roman" w:cs="Times New Roman"/>
          <w:b/>
          <w:i/>
          <w:sz w:val="28"/>
          <w:szCs w:val="28"/>
        </w:rPr>
        <w:t xml:space="preserve">5.5 </w:t>
      </w:r>
      <w:r w:rsidR="00344302" w:rsidRPr="00866946">
        <w:rPr>
          <w:rFonts w:ascii="Times New Roman" w:hAnsi="Times New Roman" w:cs="Times New Roman"/>
          <w:b/>
          <w:i/>
          <w:sz w:val="28"/>
          <w:szCs w:val="28"/>
        </w:rPr>
        <w:t>Актерское мастерство</w:t>
      </w:r>
      <w:r w:rsidRPr="00866946">
        <w:rPr>
          <w:rFonts w:ascii="Times New Roman" w:hAnsi="Times New Roman" w:cs="Times New Roman"/>
          <w:b/>
          <w:i/>
          <w:sz w:val="28"/>
          <w:szCs w:val="28"/>
        </w:rPr>
        <w:t xml:space="preserve"> (16 часов)</w:t>
      </w:r>
    </w:p>
    <w:p w:rsidR="00344302" w:rsidRPr="00866946" w:rsidRDefault="00344302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46">
        <w:rPr>
          <w:rFonts w:ascii="Times New Roman" w:hAnsi="Times New Roman" w:cs="Times New Roman"/>
          <w:sz w:val="28"/>
          <w:szCs w:val="28"/>
          <w:u w:val="single"/>
        </w:rPr>
        <w:t xml:space="preserve">Теория (8 часов): </w:t>
      </w:r>
      <w:r w:rsidRPr="00866946">
        <w:rPr>
          <w:rFonts w:ascii="Times New Roman" w:hAnsi="Times New Roman" w:cs="Times New Roman"/>
          <w:sz w:val="28"/>
          <w:szCs w:val="28"/>
        </w:rPr>
        <w:t xml:space="preserve">С чего начинается театр? Создатели театра. Виды театрального искусства. Как рождается спектакль. </w:t>
      </w:r>
      <w:r w:rsidR="00FF015D" w:rsidRPr="00866946">
        <w:rPr>
          <w:rFonts w:ascii="Times New Roman" w:hAnsi="Times New Roman" w:cs="Times New Roman"/>
          <w:sz w:val="28"/>
          <w:szCs w:val="28"/>
        </w:rPr>
        <w:t>Пьеса – основа спектакля.</w:t>
      </w:r>
    </w:p>
    <w:p w:rsidR="00FF015D" w:rsidRPr="00866946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866946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 (</w:t>
      </w:r>
      <w:r w:rsidR="00FF015D" w:rsidRPr="00866946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866946">
        <w:rPr>
          <w:rFonts w:ascii="Times New Roman" w:hAnsi="Times New Roman" w:cs="Times New Roman"/>
          <w:sz w:val="28"/>
          <w:szCs w:val="28"/>
          <w:u w:val="single"/>
        </w:rPr>
        <w:t xml:space="preserve"> часов):</w:t>
      </w:r>
      <w:r w:rsidRPr="00866946">
        <w:rPr>
          <w:rFonts w:ascii="Times New Roman" w:hAnsi="Times New Roman" w:cs="Times New Roman"/>
          <w:sz w:val="28"/>
          <w:szCs w:val="28"/>
        </w:rPr>
        <w:t xml:space="preserve"> </w:t>
      </w:r>
      <w:r w:rsidR="00344302" w:rsidRPr="00866946">
        <w:rPr>
          <w:rFonts w:ascii="Times New Roman" w:hAnsi="Times New Roman" w:cs="Times New Roman"/>
          <w:sz w:val="28"/>
          <w:szCs w:val="28"/>
        </w:rPr>
        <w:t>Игры на развитие внимания и воображения</w:t>
      </w:r>
      <w:r w:rsidRPr="00866946">
        <w:rPr>
          <w:rFonts w:ascii="Times New Roman" w:hAnsi="Times New Roman" w:cs="Times New Roman"/>
          <w:sz w:val="28"/>
          <w:szCs w:val="28"/>
        </w:rPr>
        <w:t xml:space="preserve">. </w:t>
      </w:r>
      <w:r w:rsidR="00344302" w:rsidRPr="00866946">
        <w:rPr>
          <w:rFonts w:ascii="Times New Roman" w:hAnsi="Times New Roman" w:cs="Times New Roman"/>
          <w:sz w:val="28"/>
          <w:szCs w:val="28"/>
        </w:rPr>
        <w:t xml:space="preserve">Игры на развитие фантазии. </w:t>
      </w:r>
      <w:r w:rsidR="00FF015D" w:rsidRPr="00866946">
        <w:rPr>
          <w:rFonts w:ascii="Times New Roman" w:hAnsi="Times New Roman" w:cs="Times New Roman"/>
          <w:sz w:val="28"/>
          <w:szCs w:val="28"/>
        </w:rPr>
        <w:t>Работа над текстом пьесы по выбору</w:t>
      </w:r>
      <w:r w:rsidRPr="00866946">
        <w:rPr>
          <w:rFonts w:ascii="Times New Roman" w:hAnsi="Times New Roman" w:cs="Times New Roman"/>
          <w:sz w:val="28"/>
          <w:szCs w:val="28"/>
        </w:rPr>
        <w:t xml:space="preserve">. </w:t>
      </w:r>
      <w:r w:rsidR="00FF015D" w:rsidRPr="0086694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над выразительностью речи и подлинностью поведения в сценических условиях.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>5.6 Публицистика (12 часов)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 xml:space="preserve">Теория (6 часов): </w:t>
      </w:r>
      <w:r w:rsidRPr="00867A35">
        <w:rPr>
          <w:rFonts w:ascii="Times New Roman" w:hAnsi="Times New Roman" w:cs="Times New Roman"/>
          <w:sz w:val="28"/>
          <w:szCs w:val="28"/>
        </w:rPr>
        <w:t>Публицистика: ее виды, стили. Что такое репортаж? Интервью как информационный жанр. Заметка, статья.</w:t>
      </w:r>
    </w:p>
    <w:p w:rsidR="006459FF" w:rsidRPr="00867A35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  <w:u w:val="single"/>
        </w:rPr>
        <w:t>Практика (6 часов):</w:t>
      </w:r>
      <w:r w:rsidR="003330D5" w:rsidRPr="003330D5">
        <w:rPr>
          <w:rFonts w:ascii="Times New Roman" w:hAnsi="Times New Roman" w:cs="Times New Roman"/>
          <w:sz w:val="28"/>
          <w:szCs w:val="28"/>
        </w:rPr>
        <w:t xml:space="preserve"> </w:t>
      </w:r>
      <w:r w:rsidRPr="00867A35">
        <w:rPr>
          <w:rFonts w:ascii="Times New Roman" w:hAnsi="Times New Roman" w:cs="Times New Roman"/>
          <w:sz w:val="28"/>
          <w:szCs w:val="28"/>
        </w:rPr>
        <w:t>Игры «Определи жанр», «Лучший репортаж» «Интервью». Пишем статью «Шаги Великой Победы»</w:t>
      </w:r>
    </w:p>
    <w:p w:rsidR="006459FF" w:rsidRPr="00866946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946">
        <w:rPr>
          <w:rFonts w:ascii="Times New Roman" w:hAnsi="Times New Roman" w:cs="Times New Roman"/>
          <w:b/>
          <w:i/>
          <w:sz w:val="28"/>
          <w:szCs w:val="28"/>
        </w:rPr>
        <w:t xml:space="preserve">5.7 </w:t>
      </w:r>
      <w:r w:rsidR="00E7740C" w:rsidRPr="00866946">
        <w:rPr>
          <w:rFonts w:ascii="Times New Roman" w:hAnsi="Times New Roman" w:cs="Times New Roman"/>
          <w:b/>
          <w:i/>
          <w:sz w:val="28"/>
          <w:szCs w:val="28"/>
        </w:rPr>
        <w:t>Малые театрализованные формы</w:t>
      </w:r>
      <w:r w:rsidRPr="00866946">
        <w:rPr>
          <w:rFonts w:ascii="Times New Roman" w:hAnsi="Times New Roman" w:cs="Times New Roman"/>
          <w:b/>
          <w:i/>
          <w:sz w:val="28"/>
          <w:szCs w:val="28"/>
        </w:rPr>
        <w:t xml:space="preserve"> (8 часов)</w:t>
      </w:r>
    </w:p>
    <w:p w:rsidR="00204364" w:rsidRPr="00866946" w:rsidRDefault="00204364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46">
        <w:rPr>
          <w:rFonts w:ascii="Times New Roman" w:hAnsi="Times New Roman" w:cs="Times New Roman"/>
          <w:sz w:val="28"/>
          <w:szCs w:val="28"/>
          <w:u w:val="single"/>
        </w:rPr>
        <w:t>Теория (</w:t>
      </w:r>
      <w:r w:rsidR="00FF015D" w:rsidRPr="00866946">
        <w:rPr>
          <w:rFonts w:ascii="Times New Roman" w:hAnsi="Times New Roman" w:cs="Times New Roman"/>
          <w:sz w:val="28"/>
          <w:szCs w:val="28"/>
          <w:u w:val="single"/>
        </w:rPr>
        <w:t>6 часов</w:t>
      </w:r>
      <w:r w:rsidRPr="00866946"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8669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66946">
        <w:rPr>
          <w:rFonts w:ascii="Times New Roman" w:hAnsi="Times New Roman" w:cs="Times New Roman"/>
          <w:sz w:val="28"/>
          <w:szCs w:val="28"/>
        </w:rPr>
        <w:t>Знакомство с произведениями великих драматургов мира.</w:t>
      </w:r>
      <w:r w:rsidR="00FF015D" w:rsidRPr="00866946">
        <w:rPr>
          <w:rFonts w:ascii="Times New Roman" w:hAnsi="Times New Roman" w:cs="Times New Roman"/>
          <w:sz w:val="28"/>
          <w:szCs w:val="28"/>
        </w:rPr>
        <w:t xml:space="preserve"> Текст – основа постановки. Повествовательный и драматический текст. </w:t>
      </w:r>
    </w:p>
    <w:p w:rsidR="006459FF" w:rsidRPr="00866946" w:rsidRDefault="006459FF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46">
        <w:rPr>
          <w:rFonts w:ascii="Times New Roman" w:hAnsi="Times New Roman" w:cs="Times New Roman"/>
          <w:sz w:val="28"/>
          <w:szCs w:val="28"/>
          <w:u w:val="single"/>
        </w:rPr>
        <w:t>Практика (</w:t>
      </w:r>
      <w:r w:rsidR="00FF015D" w:rsidRPr="00866946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866946">
        <w:rPr>
          <w:rFonts w:ascii="Times New Roman" w:hAnsi="Times New Roman" w:cs="Times New Roman"/>
          <w:sz w:val="28"/>
          <w:szCs w:val="28"/>
          <w:u w:val="single"/>
        </w:rPr>
        <w:t>час</w:t>
      </w:r>
      <w:r w:rsidR="00FF015D" w:rsidRPr="0086694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66946">
        <w:rPr>
          <w:rFonts w:ascii="Times New Roman" w:hAnsi="Times New Roman" w:cs="Times New Roman"/>
          <w:sz w:val="28"/>
          <w:szCs w:val="28"/>
          <w:u w:val="single"/>
        </w:rPr>
        <w:t xml:space="preserve">): </w:t>
      </w:r>
      <w:r w:rsidR="00FF015D" w:rsidRPr="00866946">
        <w:rPr>
          <w:rFonts w:ascii="Times New Roman" w:hAnsi="Times New Roman" w:cs="Times New Roman"/>
          <w:sz w:val="28"/>
          <w:szCs w:val="28"/>
        </w:rPr>
        <w:t>Отработка логического соединения текста и движения.</w:t>
      </w:r>
    </w:p>
    <w:p w:rsidR="006459FF" w:rsidRPr="00867A35" w:rsidRDefault="00B71626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459FF" w:rsidRPr="00867A35">
        <w:rPr>
          <w:rFonts w:ascii="Times New Roman" w:hAnsi="Times New Roman" w:cs="Times New Roman"/>
          <w:b/>
          <w:sz w:val="28"/>
          <w:szCs w:val="28"/>
        </w:rPr>
        <w:t>6. Итоговое занятие (2 часа)</w:t>
      </w:r>
    </w:p>
    <w:p w:rsidR="006459FF" w:rsidRPr="00867A35" w:rsidRDefault="006459FF" w:rsidP="00D414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  <w:u w:val="single"/>
        </w:rPr>
        <w:t xml:space="preserve">Практика (2 часа): </w:t>
      </w:r>
      <w:r w:rsidRPr="00867A35">
        <w:rPr>
          <w:rFonts w:ascii="Times New Roman" w:hAnsi="Times New Roman"/>
          <w:sz w:val="28"/>
          <w:szCs w:val="28"/>
        </w:rPr>
        <w:t>Подведение итогов курса. Опрос «Чему я научился?».</w:t>
      </w:r>
    </w:p>
    <w:p w:rsidR="00CF0EE2" w:rsidRDefault="00CF0EE2" w:rsidP="00747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845" w:rsidRPr="00867A35" w:rsidRDefault="00747845" w:rsidP="00747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47845" w:rsidRPr="00867A35" w:rsidRDefault="00747845" w:rsidP="00747845">
      <w:pPr>
        <w:pStyle w:val="a4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</w:rPr>
        <w:t>Ожидаемые результаты освоения учащимися Программы базового уровня:</w:t>
      </w:r>
    </w:p>
    <w:p w:rsidR="00747845" w:rsidRPr="00402B31" w:rsidRDefault="00402B31" w:rsidP="00747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02B31"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ые (п</w:t>
      </w:r>
      <w:r w:rsidR="00747845" w:rsidRPr="00402B31">
        <w:rPr>
          <w:rFonts w:ascii="Times New Roman" w:hAnsi="Times New Roman" w:cs="Times New Roman"/>
          <w:bCs/>
          <w:sz w:val="28"/>
          <w:szCs w:val="28"/>
          <w:u w:val="single"/>
        </w:rPr>
        <w:t>редметные</w:t>
      </w:r>
      <w:r w:rsidRPr="00402B31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  <w:r w:rsidR="00747845" w:rsidRPr="00402B31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402B31" w:rsidRPr="00CD7638" w:rsidRDefault="00402B31" w:rsidP="00402B31">
      <w:pPr>
        <w:pStyle w:val="a4"/>
        <w:rPr>
          <w:rFonts w:ascii="Times New Roman" w:hAnsi="Times New Roman"/>
          <w:b/>
          <w:sz w:val="28"/>
          <w:szCs w:val="28"/>
        </w:rPr>
      </w:pPr>
      <w:r w:rsidRPr="00CD7638">
        <w:rPr>
          <w:rFonts w:ascii="Times New Roman" w:hAnsi="Times New Roman"/>
          <w:sz w:val="28"/>
          <w:szCs w:val="28"/>
        </w:rPr>
        <w:t xml:space="preserve">По окончании Программы </w:t>
      </w:r>
      <w:r w:rsidR="000544D8">
        <w:rPr>
          <w:rFonts w:ascii="Times New Roman" w:hAnsi="Times New Roman"/>
          <w:sz w:val="28"/>
          <w:szCs w:val="28"/>
        </w:rPr>
        <w:t xml:space="preserve"> </w:t>
      </w:r>
      <w:r w:rsidRPr="00CD7638">
        <w:rPr>
          <w:rFonts w:ascii="Times New Roman" w:hAnsi="Times New Roman"/>
          <w:sz w:val="28"/>
          <w:szCs w:val="28"/>
        </w:rPr>
        <w:t>учащиеся должны:</w:t>
      </w:r>
    </w:p>
    <w:p w:rsidR="00402B31" w:rsidRPr="00402B31" w:rsidRDefault="00402B31" w:rsidP="00402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25E">
        <w:rPr>
          <w:rFonts w:ascii="Times New Roman" w:hAnsi="Times New Roman" w:cs="Times New Roman"/>
          <w:sz w:val="28"/>
          <w:szCs w:val="28"/>
        </w:rPr>
        <w:t>Знать:</w:t>
      </w:r>
    </w:p>
    <w:p w:rsidR="00747845" w:rsidRDefault="00402B31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7845" w:rsidRPr="00867A35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7845" w:rsidRPr="00867A35">
        <w:rPr>
          <w:rFonts w:ascii="Times New Roman" w:hAnsi="Times New Roman" w:cs="Times New Roman"/>
          <w:sz w:val="28"/>
          <w:szCs w:val="28"/>
        </w:rPr>
        <w:t xml:space="preserve"> культуры речи;</w:t>
      </w:r>
    </w:p>
    <w:p w:rsidR="00402B31" w:rsidRDefault="00402B31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ные аспекты литературного творчества;</w:t>
      </w:r>
    </w:p>
    <w:p w:rsidR="00402B31" w:rsidRPr="00867A35" w:rsidRDefault="00402B31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нормы литературного языка.</w:t>
      </w:r>
    </w:p>
    <w:p w:rsidR="00402B31" w:rsidRDefault="00402B31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402B31" w:rsidRDefault="00402B31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различать речевые жанры;</w:t>
      </w:r>
    </w:p>
    <w:p w:rsidR="00402B31" w:rsidRPr="00867A35" w:rsidRDefault="00402B31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 xml:space="preserve">- свободно и правильно </w:t>
      </w:r>
      <w:proofErr w:type="gramStart"/>
      <w:r w:rsidRPr="00867A35">
        <w:rPr>
          <w:rFonts w:ascii="Times New Roman" w:hAnsi="Times New Roman" w:cs="Times New Roman"/>
          <w:sz w:val="28"/>
          <w:szCs w:val="28"/>
        </w:rPr>
        <w:t>владе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Pr="00867A35">
        <w:rPr>
          <w:rFonts w:ascii="Times New Roman" w:hAnsi="Times New Roman" w:cs="Times New Roman"/>
          <w:sz w:val="28"/>
          <w:szCs w:val="28"/>
        </w:rPr>
        <w:t xml:space="preserve"> словом в различных жизненных ситуациях;</w:t>
      </w:r>
    </w:p>
    <w:p w:rsidR="00747845" w:rsidRPr="00867A35" w:rsidRDefault="00747845" w:rsidP="00D4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использова</w:t>
      </w:r>
      <w:r w:rsidR="00402B31">
        <w:rPr>
          <w:rFonts w:ascii="Times New Roman" w:hAnsi="Times New Roman" w:cs="Times New Roman"/>
          <w:sz w:val="28"/>
          <w:szCs w:val="28"/>
        </w:rPr>
        <w:t>ть</w:t>
      </w:r>
      <w:r w:rsidRPr="00867A35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402B31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 xml:space="preserve"> выразительны</w:t>
      </w:r>
      <w:r w:rsidR="00402B31">
        <w:rPr>
          <w:rFonts w:ascii="Times New Roman" w:hAnsi="Times New Roman" w:cs="Times New Roman"/>
          <w:sz w:val="28"/>
          <w:szCs w:val="28"/>
        </w:rPr>
        <w:t>е</w:t>
      </w:r>
      <w:r w:rsidRPr="00867A3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02B31">
        <w:rPr>
          <w:rFonts w:ascii="Times New Roman" w:hAnsi="Times New Roman" w:cs="Times New Roman"/>
          <w:sz w:val="28"/>
          <w:szCs w:val="28"/>
        </w:rPr>
        <w:t>а</w:t>
      </w:r>
      <w:r w:rsidRPr="00867A35">
        <w:rPr>
          <w:rFonts w:ascii="Times New Roman" w:hAnsi="Times New Roman" w:cs="Times New Roman"/>
          <w:sz w:val="28"/>
          <w:szCs w:val="28"/>
        </w:rPr>
        <w:t xml:space="preserve"> исполнения;</w:t>
      </w:r>
    </w:p>
    <w:p w:rsidR="00747845" w:rsidRPr="00867A35" w:rsidRDefault="00747845" w:rsidP="00D414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A35">
        <w:rPr>
          <w:rFonts w:ascii="Times New Roman" w:eastAsia="Calibri" w:hAnsi="Times New Roman" w:cs="Times New Roman"/>
          <w:sz w:val="28"/>
          <w:szCs w:val="28"/>
        </w:rPr>
        <w:t>- создавать тексты, этикетные диалоги, рассказ о себе, заметку в газету, стихотворение</w:t>
      </w:r>
      <w:r w:rsidRPr="00867A35">
        <w:rPr>
          <w:rFonts w:ascii="Times New Roman" w:hAnsi="Times New Roman" w:cs="Times New Roman"/>
          <w:sz w:val="28"/>
          <w:szCs w:val="28"/>
        </w:rPr>
        <w:t>.</w:t>
      </w:r>
    </w:p>
    <w:p w:rsidR="00747845" w:rsidRPr="00867A35" w:rsidRDefault="00747845" w:rsidP="00D414EE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67A3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Личностные:</w:t>
      </w:r>
    </w:p>
    <w:p w:rsidR="00747845" w:rsidRPr="00867A35" w:rsidRDefault="00747845" w:rsidP="00D414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- </w:t>
      </w:r>
      <w:r w:rsidRPr="00867A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явление</w:t>
      </w:r>
      <w:r w:rsidRPr="00867A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67A3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емления к самостоятельному изучению родного языка</w:t>
      </w:r>
      <w:r w:rsidRPr="00867A35">
        <w:rPr>
          <w:rFonts w:ascii="Times New Roman" w:hAnsi="Times New Roman" w:cs="Times New Roman"/>
          <w:sz w:val="28"/>
          <w:szCs w:val="28"/>
        </w:rPr>
        <w:t>;</w:t>
      </w:r>
    </w:p>
    <w:p w:rsidR="00747845" w:rsidRPr="00867A35" w:rsidRDefault="00747845" w:rsidP="00D414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формирование</w:t>
      </w:r>
      <w:r w:rsidRPr="00867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A35">
        <w:rPr>
          <w:rFonts w:ascii="Times New Roman" w:hAnsi="Times New Roman" w:cs="Times New Roman"/>
          <w:sz w:val="28"/>
          <w:szCs w:val="28"/>
        </w:rPr>
        <w:t>и развитие художественно-эстетических потребностей;</w:t>
      </w:r>
    </w:p>
    <w:p w:rsidR="00747845" w:rsidRPr="00867A35" w:rsidRDefault="00747845" w:rsidP="00D414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>-</w:t>
      </w:r>
      <w:r w:rsidRPr="00867A35">
        <w:rPr>
          <w:rFonts w:ascii="Times New Roman" w:hAnsi="Times New Roman" w:cs="Times New Roman"/>
          <w:sz w:val="28"/>
          <w:szCs w:val="28"/>
        </w:rPr>
        <w:t xml:space="preserve"> раскрытие творческого потенциала учащихся.</w:t>
      </w:r>
    </w:p>
    <w:p w:rsidR="00747845" w:rsidRPr="00867A35" w:rsidRDefault="00747845" w:rsidP="00D414EE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67A35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r w:rsidRPr="00867A35">
        <w:rPr>
          <w:rFonts w:ascii="Times New Roman" w:hAnsi="Times New Roman"/>
          <w:i/>
          <w:sz w:val="28"/>
          <w:szCs w:val="28"/>
        </w:rPr>
        <w:t>:</w:t>
      </w:r>
    </w:p>
    <w:p w:rsidR="00747845" w:rsidRPr="00867A35" w:rsidRDefault="00747845" w:rsidP="00D414E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/>
          <w:sz w:val="28"/>
          <w:szCs w:val="28"/>
        </w:rPr>
        <w:t>освоение</w:t>
      </w:r>
      <w:r w:rsidRPr="00867A35">
        <w:rPr>
          <w:rFonts w:ascii="Times New Roman" w:hAnsi="Times New Roman"/>
          <w:b/>
          <w:sz w:val="28"/>
          <w:szCs w:val="28"/>
        </w:rPr>
        <w:t xml:space="preserve"> </w:t>
      </w:r>
      <w:r w:rsidRPr="00867A35">
        <w:rPr>
          <w:rFonts w:ascii="Times New Roman" w:hAnsi="Times New Roman"/>
          <w:sz w:val="28"/>
          <w:szCs w:val="28"/>
        </w:rPr>
        <w:t>навыков  решения вопросов творческого и поискового характера;</w:t>
      </w:r>
    </w:p>
    <w:p w:rsidR="006459FF" w:rsidRPr="00867A35" w:rsidRDefault="00747845" w:rsidP="00D414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-</w:t>
      </w:r>
      <w:r w:rsidRPr="00867A35">
        <w:t xml:space="preserve"> </w:t>
      </w:r>
      <w:r w:rsidRPr="00867A35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</w:t>
      </w:r>
      <w:r w:rsidR="00461F89" w:rsidRPr="00867A35">
        <w:rPr>
          <w:rFonts w:ascii="Times New Roman" w:hAnsi="Times New Roman"/>
          <w:sz w:val="28"/>
          <w:szCs w:val="28"/>
        </w:rPr>
        <w:t>.</w:t>
      </w:r>
    </w:p>
    <w:p w:rsidR="00BD5B66" w:rsidRPr="00867A35" w:rsidRDefault="00BD5B66" w:rsidP="00BD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D72333" w:rsidRPr="00867A3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867A35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</w:p>
    <w:p w:rsidR="00A26D42" w:rsidRPr="000544D8" w:rsidRDefault="000544D8" w:rsidP="00EF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544D8"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ые (п</w:t>
      </w:r>
      <w:r w:rsidR="00A26D42" w:rsidRPr="000544D8">
        <w:rPr>
          <w:rFonts w:ascii="Times New Roman" w:hAnsi="Times New Roman" w:cs="Times New Roman"/>
          <w:bCs/>
          <w:sz w:val="28"/>
          <w:szCs w:val="28"/>
          <w:u w:val="single"/>
        </w:rPr>
        <w:t>редметные</w:t>
      </w:r>
      <w:r w:rsidRPr="000544D8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  <w:r w:rsidR="00A26D42" w:rsidRPr="000544D8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A26D42" w:rsidRPr="00867A35" w:rsidRDefault="00A26D42" w:rsidP="0061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11D3C" w:rsidRPr="00867A35">
        <w:rPr>
          <w:rFonts w:ascii="Times New Roman" w:hAnsi="Times New Roman" w:cs="Times New Roman"/>
          <w:sz w:val="28"/>
          <w:szCs w:val="28"/>
        </w:rPr>
        <w:t>пополнение словарного запаса учащихся, расширение навыков устной и письменной речи;</w:t>
      </w:r>
    </w:p>
    <w:p w:rsidR="00211D3C" w:rsidRPr="00867A35" w:rsidRDefault="00211D3C" w:rsidP="0061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>-</w:t>
      </w:r>
      <w:r w:rsidRPr="00867A35">
        <w:rPr>
          <w:rFonts w:ascii="Times New Roman" w:hAnsi="Times New Roman" w:cs="Times New Roman"/>
          <w:sz w:val="28"/>
          <w:szCs w:val="28"/>
        </w:rPr>
        <w:t xml:space="preserve"> </w:t>
      </w:r>
      <w:r w:rsidR="00B723E7" w:rsidRPr="00867A35">
        <w:rPr>
          <w:rFonts w:ascii="Times New Roman" w:hAnsi="Times New Roman" w:cs="Times New Roman"/>
          <w:sz w:val="28"/>
          <w:szCs w:val="28"/>
        </w:rPr>
        <w:t>умение работать над литературными произведениями;</w:t>
      </w:r>
    </w:p>
    <w:p w:rsidR="00B723E7" w:rsidRPr="00867A35" w:rsidRDefault="00B723E7" w:rsidP="0061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>-</w:t>
      </w:r>
      <w:r w:rsidRPr="00867A35">
        <w:rPr>
          <w:rFonts w:ascii="Times New Roman" w:hAnsi="Times New Roman" w:cs="Times New Roman"/>
          <w:sz w:val="28"/>
          <w:szCs w:val="28"/>
        </w:rPr>
        <w:t xml:space="preserve"> совершенствование чтецкого мастерства;</w:t>
      </w:r>
    </w:p>
    <w:p w:rsidR="00B723E7" w:rsidRPr="00867A35" w:rsidRDefault="00B723E7" w:rsidP="0061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>-</w:t>
      </w:r>
      <w:r w:rsidRPr="00867A35">
        <w:rPr>
          <w:rFonts w:ascii="Times New Roman" w:hAnsi="Times New Roman" w:cs="Times New Roman"/>
          <w:sz w:val="28"/>
          <w:szCs w:val="28"/>
        </w:rPr>
        <w:t xml:space="preserve"> знание основных аспектов литературного творчества;</w:t>
      </w:r>
    </w:p>
    <w:p w:rsidR="00B723E7" w:rsidRPr="00867A35" w:rsidRDefault="00B723E7" w:rsidP="00615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формирование представления о нормах литературного языка.</w:t>
      </w:r>
    </w:p>
    <w:p w:rsidR="00B723E7" w:rsidRPr="000544D8" w:rsidRDefault="00B723E7" w:rsidP="00EF5090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0544D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Личностные:</w:t>
      </w:r>
    </w:p>
    <w:p w:rsidR="00B723E7" w:rsidRPr="00867A35" w:rsidRDefault="00B723E7" w:rsidP="00EF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819A4" w:rsidRPr="00867A35">
        <w:rPr>
          <w:rFonts w:ascii="Times New Roman" w:hAnsi="Times New Roman" w:cs="Times New Roman"/>
          <w:sz w:val="28"/>
          <w:szCs w:val="28"/>
        </w:rPr>
        <w:t xml:space="preserve">раскрытие </w:t>
      </w:r>
      <w:r w:rsidRPr="00867A35">
        <w:rPr>
          <w:rFonts w:ascii="Times New Roman" w:hAnsi="Times New Roman" w:cs="Times New Roman"/>
          <w:sz w:val="28"/>
          <w:szCs w:val="28"/>
        </w:rPr>
        <w:t>способност</w:t>
      </w:r>
      <w:r w:rsidR="00C819A4" w:rsidRPr="00867A35">
        <w:rPr>
          <w:rFonts w:ascii="Times New Roman" w:hAnsi="Times New Roman" w:cs="Times New Roman"/>
          <w:sz w:val="28"/>
          <w:szCs w:val="28"/>
        </w:rPr>
        <w:t xml:space="preserve">и нестандартно, свободно мыслить, </w:t>
      </w:r>
    </w:p>
    <w:p w:rsidR="00BD5B66" w:rsidRPr="00867A35" w:rsidRDefault="00C819A4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</w:rPr>
        <w:t>передавать свою мысль в устной и письменной форме;</w:t>
      </w:r>
    </w:p>
    <w:p w:rsidR="00C819A4" w:rsidRPr="00867A35" w:rsidRDefault="00C819A4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/>
          <w:sz w:val="28"/>
          <w:szCs w:val="28"/>
        </w:rPr>
        <w:t>развитие памяти, речи, воображения учащихся.</w:t>
      </w:r>
    </w:p>
    <w:p w:rsidR="00C819A4" w:rsidRPr="000544D8" w:rsidRDefault="00C819A4" w:rsidP="00EF509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0544D8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r w:rsidRPr="000544D8">
        <w:rPr>
          <w:rFonts w:ascii="Times New Roman" w:hAnsi="Times New Roman"/>
          <w:sz w:val="28"/>
          <w:szCs w:val="28"/>
          <w:u w:val="single"/>
        </w:rPr>
        <w:t>:</w:t>
      </w:r>
    </w:p>
    <w:p w:rsidR="00544D55" w:rsidRPr="00867A35" w:rsidRDefault="00C819A4" w:rsidP="001E4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/>
          <w:sz w:val="28"/>
          <w:szCs w:val="28"/>
        </w:rPr>
        <w:t>умение</w:t>
      </w:r>
      <w:r w:rsidRPr="00867A35">
        <w:rPr>
          <w:rFonts w:ascii="Times New Roman" w:hAnsi="Times New Roman"/>
          <w:b/>
          <w:sz w:val="28"/>
          <w:szCs w:val="28"/>
        </w:rPr>
        <w:t xml:space="preserve"> </w:t>
      </w:r>
      <w:r w:rsidRPr="00867A35">
        <w:rPr>
          <w:rFonts w:ascii="Times New Roman" w:hAnsi="Times New Roman"/>
          <w:sz w:val="28"/>
          <w:szCs w:val="28"/>
        </w:rPr>
        <w:t>находить способы решения проблем творческого и поискового характера.</w:t>
      </w:r>
    </w:p>
    <w:p w:rsidR="00544D55" w:rsidRPr="00867A35" w:rsidRDefault="00544D55" w:rsidP="001E4FB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Планируемые результаты Программы второго года обучения</w:t>
      </w:r>
    </w:p>
    <w:p w:rsidR="00544D55" w:rsidRPr="000544D8" w:rsidRDefault="00544D55" w:rsidP="00EF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44D8">
        <w:rPr>
          <w:rFonts w:ascii="Times New Roman" w:hAnsi="Times New Roman" w:cs="Times New Roman"/>
          <w:bCs/>
          <w:sz w:val="28"/>
          <w:szCs w:val="28"/>
          <w:u w:val="single"/>
        </w:rPr>
        <w:t>Предметные:</w:t>
      </w:r>
    </w:p>
    <w:p w:rsidR="00544D55" w:rsidRPr="00867A35" w:rsidRDefault="00497DBA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/>
          <w:sz w:val="28"/>
          <w:szCs w:val="28"/>
        </w:rPr>
        <w:t>знание различных видов речевой деятельности;</w:t>
      </w:r>
    </w:p>
    <w:p w:rsidR="00497DBA" w:rsidRPr="00867A35" w:rsidRDefault="00497DBA" w:rsidP="00EF509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/>
          <w:sz w:val="28"/>
          <w:szCs w:val="28"/>
        </w:rPr>
        <w:t>умение грамотно</w:t>
      </w:r>
      <w:r w:rsidRPr="00867A35">
        <w:rPr>
          <w:rFonts w:ascii="Times New Roman" w:hAnsi="Times New Roman"/>
          <w:b/>
          <w:sz w:val="28"/>
          <w:szCs w:val="28"/>
        </w:rPr>
        <w:t xml:space="preserve"> </w:t>
      </w:r>
      <w:r w:rsidRPr="00867A35">
        <w:rPr>
          <w:rFonts w:ascii="Times New Roman" w:hAnsi="Times New Roman"/>
          <w:sz w:val="28"/>
          <w:szCs w:val="28"/>
        </w:rPr>
        <w:t>и красиво говорить;</w:t>
      </w:r>
    </w:p>
    <w:p w:rsidR="00497DBA" w:rsidRPr="00867A35" w:rsidRDefault="00497DBA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/>
          <w:sz w:val="28"/>
          <w:szCs w:val="28"/>
        </w:rPr>
        <w:t>повышение общего языкового развития учащихся;</w:t>
      </w:r>
    </w:p>
    <w:p w:rsidR="00497DBA" w:rsidRPr="00867A35" w:rsidRDefault="00497DBA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-</w:t>
      </w:r>
      <w:r w:rsidRPr="00867A35">
        <w:rPr>
          <w:rFonts w:ascii="Times New Roman" w:hAnsi="Times New Roman"/>
          <w:sz w:val="28"/>
          <w:szCs w:val="28"/>
        </w:rPr>
        <w:t xml:space="preserve"> приобретение навыков </w:t>
      </w:r>
      <w:r w:rsidR="00B3079E" w:rsidRPr="00867A35">
        <w:rPr>
          <w:rFonts w:ascii="Times New Roman" w:hAnsi="Times New Roman"/>
          <w:sz w:val="28"/>
          <w:szCs w:val="28"/>
        </w:rPr>
        <w:t>а</w:t>
      </w:r>
      <w:r w:rsidRPr="00867A35">
        <w:rPr>
          <w:rFonts w:ascii="Times New Roman" w:hAnsi="Times New Roman"/>
          <w:sz w:val="28"/>
          <w:szCs w:val="28"/>
        </w:rPr>
        <w:t>ктерского мастерства</w:t>
      </w:r>
      <w:r w:rsidR="00B3079E" w:rsidRPr="00867A35">
        <w:rPr>
          <w:rFonts w:ascii="Times New Roman" w:hAnsi="Times New Roman"/>
          <w:sz w:val="28"/>
          <w:szCs w:val="28"/>
        </w:rPr>
        <w:t>;</w:t>
      </w:r>
    </w:p>
    <w:p w:rsidR="00B3079E" w:rsidRPr="00867A35" w:rsidRDefault="00B3079E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-</w:t>
      </w:r>
      <w:r w:rsidRPr="00867A35">
        <w:rPr>
          <w:rFonts w:ascii="Times New Roman" w:hAnsi="Times New Roman"/>
          <w:sz w:val="28"/>
          <w:szCs w:val="28"/>
        </w:rPr>
        <w:t xml:space="preserve"> формирование умения </w:t>
      </w:r>
      <w:proofErr w:type="gramStart"/>
      <w:r w:rsidRPr="00867A35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Pr="00867A35">
        <w:rPr>
          <w:rFonts w:ascii="Times New Roman" w:hAnsi="Times New Roman"/>
          <w:sz w:val="28"/>
          <w:szCs w:val="28"/>
        </w:rPr>
        <w:t xml:space="preserve"> словом в различных жизненных ситуациях.</w:t>
      </w:r>
    </w:p>
    <w:p w:rsidR="00B3079E" w:rsidRPr="000544D8" w:rsidRDefault="00B3079E" w:rsidP="00EF5090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0544D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Личностные:</w:t>
      </w:r>
    </w:p>
    <w:p w:rsidR="00B3079E" w:rsidRPr="00867A35" w:rsidRDefault="00B3079E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-</w:t>
      </w:r>
      <w:r w:rsidRPr="00867A35">
        <w:rPr>
          <w:rFonts w:ascii="Times New Roman" w:hAnsi="Times New Roman"/>
          <w:sz w:val="28"/>
          <w:szCs w:val="28"/>
        </w:rPr>
        <w:t xml:space="preserve"> развитие у учащихся творческой инициативы;</w:t>
      </w:r>
    </w:p>
    <w:p w:rsidR="00B3079E" w:rsidRPr="00867A35" w:rsidRDefault="00B3079E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 xml:space="preserve">- </w:t>
      </w:r>
      <w:r w:rsidRPr="00867A35">
        <w:rPr>
          <w:rFonts w:ascii="Times New Roman" w:hAnsi="Times New Roman"/>
          <w:sz w:val="28"/>
          <w:szCs w:val="28"/>
        </w:rPr>
        <w:t>повышение художественного вкуса;</w:t>
      </w:r>
    </w:p>
    <w:p w:rsidR="00B3079E" w:rsidRPr="00867A35" w:rsidRDefault="00B3079E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-</w:t>
      </w:r>
      <w:r w:rsidRPr="00867A35">
        <w:rPr>
          <w:rFonts w:ascii="Times New Roman" w:hAnsi="Times New Roman"/>
          <w:sz w:val="28"/>
          <w:szCs w:val="28"/>
        </w:rPr>
        <w:t xml:space="preserve"> высокая культура поведения в повседневной жизни и на сцене.</w:t>
      </w:r>
    </w:p>
    <w:p w:rsidR="00B3079E" w:rsidRPr="000544D8" w:rsidRDefault="00B3079E" w:rsidP="00EF509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0544D8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r w:rsidRPr="000544D8">
        <w:rPr>
          <w:rFonts w:ascii="Times New Roman" w:hAnsi="Times New Roman"/>
          <w:sz w:val="28"/>
          <w:szCs w:val="28"/>
          <w:u w:val="single"/>
        </w:rPr>
        <w:t>:</w:t>
      </w:r>
    </w:p>
    <w:p w:rsidR="00B3079E" w:rsidRPr="00867A35" w:rsidRDefault="00B3079E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</w:rPr>
        <w:t xml:space="preserve">- умение работать с </w:t>
      </w:r>
      <w:r w:rsidR="00112231" w:rsidRPr="00867A35">
        <w:rPr>
          <w:rFonts w:ascii="Times New Roman" w:hAnsi="Times New Roman"/>
          <w:sz w:val="28"/>
          <w:szCs w:val="28"/>
        </w:rPr>
        <w:t>информацией;</w:t>
      </w:r>
    </w:p>
    <w:p w:rsidR="002E299A" w:rsidRPr="00867A35" w:rsidRDefault="00112231" w:rsidP="00664E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</w:rPr>
        <w:t>- применение полученных знаний в различных сферах повседневной жизни.</w:t>
      </w:r>
    </w:p>
    <w:p w:rsidR="00CC6E05" w:rsidRPr="00867A35" w:rsidRDefault="00CC6E05" w:rsidP="00CC6E0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Планируемые результаты Программы третьего года обучения</w:t>
      </w:r>
    </w:p>
    <w:p w:rsidR="00055437" w:rsidRPr="000544D8" w:rsidRDefault="00055437" w:rsidP="00EF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44D8">
        <w:rPr>
          <w:rFonts w:ascii="Times New Roman" w:hAnsi="Times New Roman" w:cs="Times New Roman"/>
          <w:bCs/>
          <w:sz w:val="28"/>
          <w:szCs w:val="28"/>
          <w:u w:val="single"/>
        </w:rPr>
        <w:t>Предметные:</w:t>
      </w:r>
    </w:p>
    <w:p w:rsidR="00CC6E05" w:rsidRPr="00867A35" w:rsidRDefault="00055437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</w:rPr>
        <w:t>- приобретение устойчивых знаний о родном языке и культуре речи;</w:t>
      </w:r>
    </w:p>
    <w:p w:rsidR="00055437" w:rsidRPr="00867A35" w:rsidRDefault="00055437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</w:rPr>
        <w:t>- владение техникой сценической речи;</w:t>
      </w:r>
    </w:p>
    <w:p w:rsidR="00055437" w:rsidRPr="00867A35" w:rsidRDefault="00055437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</w:rPr>
        <w:t>- развитие памяти, внимания, наблюдательности, творческой инициативы учащихся;</w:t>
      </w:r>
    </w:p>
    <w:p w:rsidR="00055437" w:rsidRPr="00867A35" w:rsidRDefault="00055437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</w:rPr>
        <w:t>- знание различных аспектов литературного творчества.</w:t>
      </w:r>
    </w:p>
    <w:p w:rsidR="00055437" w:rsidRPr="000544D8" w:rsidRDefault="00055437" w:rsidP="00EF5090">
      <w:pPr>
        <w:tabs>
          <w:tab w:val="left" w:pos="151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0544D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Личностные:</w:t>
      </w:r>
    </w:p>
    <w:p w:rsidR="00055437" w:rsidRPr="00867A35" w:rsidRDefault="00055437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</w:rPr>
        <w:t xml:space="preserve">- </w:t>
      </w:r>
      <w:r w:rsidR="004A0EF2" w:rsidRPr="00867A35">
        <w:rPr>
          <w:rFonts w:ascii="Times New Roman" w:hAnsi="Times New Roman"/>
          <w:sz w:val="28"/>
          <w:szCs w:val="28"/>
        </w:rPr>
        <w:t>формирование личности с общечеловеческими моральными ценностями;</w:t>
      </w:r>
    </w:p>
    <w:p w:rsidR="004A0EF2" w:rsidRPr="00867A35" w:rsidRDefault="004A0EF2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</w:rPr>
        <w:t>- эстетическое отношение к искусству слова;</w:t>
      </w:r>
    </w:p>
    <w:p w:rsidR="004A0EF2" w:rsidRPr="00867A35" w:rsidRDefault="004A0EF2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</w:rPr>
        <w:t>- развитие творческих способностей учащихся.</w:t>
      </w:r>
    </w:p>
    <w:p w:rsidR="004A0EF2" w:rsidRPr="000544D8" w:rsidRDefault="004A0EF2" w:rsidP="00EF509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0544D8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r w:rsidRPr="000544D8">
        <w:rPr>
          <w:rFonts w:ascii="Times New Roman" w:hAnsi="Times New Roman"/>
          <w:sz w:val="28"/>
          <w:szCs w:val="28"/>
          <w:u w:val="single"/>
        </w:rPr>
        <w:t>:</w:t>
      </w:r>
    </w:p>
    <w:p w:rsidR="00CC6E05" w:rsidRPr="00867A35" w:rsidRDefault="004A0EF2" w:rsidP="00EF50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</w:rPr>
        <w:t>- способность оценивать выполненную работу;</w:t>
      </w:r>
    </w:p>
    <w:p w:rsidR="00F67DC2" w:rsidRDefault="00F67DC2" w:rsidP="00F6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B5A">
        <w:rPr>
          <w:rFonts w:ascii="Times New Roman" w:hAnsi="Times New Roman" w:cs="Times New Roman"/>
          <w:sz w:val="28"/>
          <w:szCs w:val="28"/>
        </w:rPr>
        <w:t>развитие способности</w:t>
      </w:r>
      <w:r w:rsidRPr="00F808D3">
        <w:rPr>
          <w:rFonts w:ascii="Times New Roman" w:hAnsi="Times New Roman" w:cs="Times New Roman"/>
          <w:sz w:val="28"/>
          <w:szCs w:val="28"/>
        </w:rPr>
        <w:t xml:space="preserve"> самостоятельного поиска информации в предоставленном перечне информационных онлай</w:t>
      </w:r>
      <w:r w:rsidR="00372A0C">
        <w:rPr>
          <w:rFonts w:ascii="Times New Roman" w:hAnsi="Times New Roman" w:cs="Times New Roman"/>
          <w:sz w:val="28"/>
          <w:szCs w:val="28"/>
        </w:rPr>
        <w:t>н</w:t>
      </w:r>
      <w:r w:rsidRPr="00F808D3">
        <w:rPr>
          <w:rFonts w:ascii="Times New Roman" w:hAnsi="Times New Roman" w:cs="Times New Roman"/>
          <w:sz w:val="28"/>
          <w:szCs w:val="28"/>
        </w:rPr>
        <w:t>-платформ, контентах, сайтах, блогах и т</w:t>
      </w:r>
      <w:proofErr w:type="gramStart"/>
      <w:r w:rsidRPr="00F808D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808D3">
        <w:rPr>
          <w:rFonts w:ascii="Times New Roman" w:hAnsi="Times New Roman" w:cs="Times New Roman"/>
          <w:sz w:val="28"/>
          <w:szCs w:val="28"/>
        </w:rPr>
        <w:t>;</w:t>
      </w:r>
    </w:p>
    <w:p w:rsidR="00F67DC2" w:rsidRPr="00016F1E" w:rsidRDefault="00F67DC2" w:rsidP="00F67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B5A">
        <w:rPr>
          <w:rFonts w:ascii="Times New Roman" w:hAnsi="Times New Roman" w:cs="Times New Roman"/>
          <w:sz w:val="28"/>
          <w:szCs w:val="28"/>
        </w:rPr>
        <w:t>формирование</w:t>
      </w:r>
      <w:r w:rsidRPr="00F808D3">
        <w:rPr>
          <w:rFonts w:ascii="Times New Roman" w:hAnsi="Times New Roman" w:cs="Times New Roman"/>
          <w:sz w:val="28"/>
          <w:szCs w:val="28"/>
        </w:rPr>
        <w:t xml:space="preserve"> навыка использования социальных се</w:t>
      </w:r>
      <w:r>
        <w:rPr>
          <w:rFonts w:ascii="Times New Roman" w:hAnsi="Times New Roman" w:cs="Times New Roman"/>
          <w:sz w:val="28"/>
          <w:szCs w:val="28"/>
        </w:rPr>
        <w:t>тей в образовательных целях.</w:t>
      </w:r>
    </w:p>
    <w:p w:rsidR="00F82E4C" w:rsidRPr="00867A35" w:rsidRDefault="00F82E4C" w:rsidP="00F82E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1626" w:rsidRDefault="00B71626" w:rsidP="0029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626" w:rsidRDefault="00B71626" w:rsidP="0029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83B" w:rsidRPr="00867A35" w:rsidRDefault="00294584" w:rsidP="0029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6459FF" w:rsidRPr="00867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845" w:rsidRPr="00867A35">
        <w:rPr>
          <w:rFonts w:ascii="Times New Roman" w:hAnsi="Times New Roman" w:cs="Times New Roman"/>
          <w:b/>
          <w:sz w:val="28"/>
          <w:szCs w:val="28"/>
        </w:rPr>
        <w:t>п</w:t>
      </w:r>
      <w:r w:rsidR="006459FF" w:rsidRPr="00867A35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867A35">
        <w:rPr>
          <w:rFonts w:ascii="Times New Roman" w:hAnsi="Times New Roman" w:cs="Times New Roman"/>
          <w:b/>
          <w:sz w:val="28"/>
          <w:szCs w:val="28"/>
        </w:rPr>
        <w:t xml:space="preserve"> "Комплекс организационно-педагогических условий"</w:t>
      </w:r>
    </w:p>
    <w:p w:rsidR="006459FF" w:rsidRPr="00867A35" w:rsidRDefault="006459FF" w:rsidP="00F82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CE7D57" w:rsidRPr="00867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A35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</w:p>
    <w:p w:rsidR="0051783B" w:rsidRPr="00867A35" w:rsidRDefault="0051783B" w:rsidP="00F82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709"/>
        <w:gridCol w:w="993"/>
        <w:gridCol w:w="1134"/>
        <w:gridCol w:w="2551"/>
        <w:gridCol w:w="851"/>
        <w:gridCol w:w="1275"/>
        <w:gridCol w:w="1701"/>
        <w:gridCol w:w="1560"/>
      </w:tblGrid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93" w:type="dxa"/>
          </w:tcPr>
          <w:p w:rsidR="00F20F86" w:rsidRDefault="002C4B1C" w:rsidP="006C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</w:t>
            </w:r>
          </w:p>
          <w:p w:rsidR="002C4B1C" w:rsidRPr="00867A35" w:rsidRDefault="002C4B1C" w:rsidP="006C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тия по плану</w:t>
            </w:r>
          </w:p>
        </w:tc>
        <w:tc>
          <w:tcPr>
            <w:tcW w:w="1134" w:type="dxa"/>
          </w:tcPr>
          <w:p w:rsidR="006C7235" w:rsidRPr="00867A35" w:rsidRDefault="006C7235" w:rsidP="002C4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20F86" w:rsidRDefault="002C4B1C" w:rsidP="006C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заня</w:t>
            </w:r>
          </w:p>
          <w:p w:rsidR="002C4B1C" w:rsidRPr="00867A35" w:rsidRDefault="002C4B1C" w:rsidP="006C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тия по факту</w:t>
            </w:r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312416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851" w:type="dxa"/>
          </w:tcPr>
          <w:p w:rsidR="002C4B1C" w:rsidRPr="00867A35" w:rsidRDefault="002C4B1C" w:rsidP="00C13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</w:t>
            </w:r>
          </w:p>
          <w:p w:rsidR="002C4B1C" w:rsidRPr="00867A35" w:rsidRDefault="002C4B1C" w:rsidP="00C13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1275" w:type="dxa"/>
          </w:tcPr>
          <w:p w:rsidR="002C4B1C" w:rsidRPr="00867A35" w:rsidRDefault="002C4B1C" w:rsidP="006C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</w:t>
            </w:r>
            <w:r w:rsidR="006C7235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ти</w:t>
            </w: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2C4B1C" w:rsidRPr="00867A35" w:rsidRDefault="002C4B1C" w:rsidP="006C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312416" w:rsidRPr="00867A35" w:rsidTr="00F20F86">
        <w:tc>
          <w:tcPr>
            <w:tcW w:w="10774" w:type="dxa"/>
            <w:gridSpan w:val="8"/>
          </w:tcPr>
          <w:p w:rsidR="00312416" w:rsidRPr="00867A35" w:rsidRDefault="00406054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12416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1 «Введение в образовательную программу. Инструктаж по технике безопасности» - 2 часа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F0EE2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Знакомство с общим содержанием курса. Инструктаж по технике безопасности</w:t>
            </w:r>
            <w:r w:rsidR="00372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водный контроль, собеседо</w:t>
            </w:r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  <w:p w:rsidR="0051783B" w:rsidRPr="00867A35" w:rsidRDefault="0051783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3B" w:rsidRPr="00867A35" w:rsidRDefault="0051783B" w:rsidP="0051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c>
          <w:tcPr>
            <w:tcW w:w="10774" w:type="dxa"/>
            <w:gridSpan w:val="8"/>
          </w:tcPr>
          <w:p w:rsidR="00312416" w:rsidRPr="00867A35" w:rsidRDefault="00406054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12416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2 «Слово» - 18 часов</w:t>
            </w:r>
          </w:p>
        </w:tc>
      </w:tr>
      <w:tr w:rsidR="002C4B1C" w:rsidRPr="00867A35" w:rsidTr="00F20F86">
        <w:trPr>
          <w:trHeight w:val="2576"/>
        </w:trPr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 истории письменности. Начальные сведения о происхождении слов.</w:t>
            </w:r>
          </w:p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колько мы знаем слов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C7235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, устный опрос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Я знаю много слов, начинающихся с буквы...», «Слова-братья», «Эстафета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дготовка к инсценировке «Кто лишний?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зыгрывание сценки «Кто лишний?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каз сценки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тарое и новое в слове. Из истории слов и выражений. Почему мы так говорим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 рассказ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опрос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Продолжи слово», «Рифмованные превращения». Чтение рассказа Ю. Ермолаевой «Незнакомое слово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гра, </w:t>
            </w: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для инсценировки. Подготовка костюмов и декораций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епетиция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епети ция</w:t>
            </w:r>
            <w:proofErr w:type="gramEnd"/>
          </w:p>
        </w:tc>
        <w:tc>
          <w:tcPr>
            <w:tcW w:w="1701" w:type="dxa"/>
          </w:tcPr>
          <w:p w:rsidR="002C4B1C" w:rsidRPr="00867A35" w:rsidRDefault="002C4B1C" w:rsidP="002C4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08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нсценировка «Незнакомое слово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2C4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каз сценки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c>
          <w:tcPr>
            <w:tcW w:w="10774" w:type="dxa"/>
            <w:gridSpan w:val="8"/>
          </w:tcPr>
          <w:p w:rsidR="00312416" w:rsidRPr="00867A35" w:rsidRDefault="00406054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12416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3 «Богатство родного языка» - 48 часов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08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Значение языка в жизни общества. Какие мы знаем нормы литературного языка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 рассказ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4582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</w:t>
            </w:r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08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Найди лишнее», «Бумеранг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6C7235" w:rsidRPr="00867A35" w:rsidRDefault="006C723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35" w:rsidRPr="00867A35" w:rsidRDefault="006C723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35" w:rsidRPr="00867A35" w:rsidRDefault="006C723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08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тихотворений А.С.Пушкина и нахождение в них отличий от современных языковых норм.</w:t>
            </w:r>
          </w:p>
          <w:p w:rsidR="00406054" w:rsidRPr="00867A35" w:rsidRDefault="00406054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2A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08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A0DA8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Устное народное творчество. Фольклорные жанры. 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овицы, поговорки, скороговорки, загадки. Разучивание скороговорок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, беседа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rPr>
          <w:trHeight w:val="1464"/>
        </w:trPr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 Работа над проектом «Моя загадка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2A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  <w:p w:rsidR="002A0DA8" w:rsidRPr="00867A35" w:rsidRDefault="002A0DA8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DA8" w:rsidRPr="00867A35" w:rsidRDefault="002A0DA8" w:rsidP="0051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Моя пословица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2A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Творчес 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 на знание пословиц и поговорок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910F44" w:rsidRPr="00867A35" w:rsidRDefault="00910F44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убанский фольклор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C7235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 нового материала, рассказ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опрос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убанский фольклор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  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 рассказ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опрос</w:t>
            </w:r>
          </w:p>
          <w:p w:rsidR="006C7235" w:rsidRPr="00867A35" w:rsidRDefault="006C723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35" w:rsidRPr="00867A35" w:rsidRDefault="006C723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35" w:rsidRPr="00867A35" w:rsidRDefault="006C723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35" w:rsidRPr="00867A35" w:rsidRDefault="006C723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08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тение сказок по ролям. Подготовка к инсценировке сказки по выбору. Распределение ролей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08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зучивание ролей. Репетиция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нсценировка сказки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Сочиняем сказку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  <w:p w:rsidR="002A0DA8" w:rsidRPr="00867A35" w:rsidRDefault="002A0DA8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582" w:rsidRPr="00867A35" w:rsidRDefault="00CE458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4582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</w:t>
            </w:r>
          </w:p>
          <w:p w:rsidR="00CE4582" w:rsidRPr="00867A35" w:rsidRDefault="002C4B1C" w:rsidP="00315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2C4B1C" w:rsidRPr="00867A35" w:rsidTr="00F20F86">
        <w:trPr>
          <w:trHeight w:val="2116"/>
        </w:trPr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E4582" w:rsidRPr="00867A35" w:rsidRDefault="00CE4582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582" w:rsidRPr="00867A35" w:rsidRDefault="00CE4582" w:rsidP="00CE4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1C" w:rsidRPr="00867A35" w:rsidRDefault="002C4B1C" w:rsidP="00CE4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E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то такое басня? Виды басен. Мораль в басне. Выразительное чтение и обсуждение басен И.А.Крылова</w:t>
            </w:r>
            <w:r w:rsidR="00CE4582" w:rsidRPr="00867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 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 беседа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  <w:p w:rsidR="002A0DA8" w:rsidRPr="00867A35" w:rsidRDefault="002A0DA8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DA8" w:rsidRPr="00867A35" w:rsidRDefault="002A0DA8" w:rsidP="002A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и обсуждение басен Л.Толстого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4582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</w:t>
            </w:r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и обсуждение басен С.Михалкова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4582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</w:t>
            </w:r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гровой тренинг по басням. 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C7235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E4582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 на лучшее исполнение басни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то такое юмор? Юмор в жизни и литературе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 рассказ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юмористических произведений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4582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</w:t>
            </w:r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1783B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сочинению юмористического рассказа.</w:t>
            </w:r>
          </w:p>
          <w:p w:rsidR="00406054" w:rsidRPr="00867A35" w:rsidRDefault="00406054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ини-инсценировке юмористического произведения по 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у. Распределение ролей. Репетиция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ступление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нсценировка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1783B" w:rsidRPr="00867A35" w:rsidRDefault="002C4B1C" w:rsidP="00315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c>
          <w:tcPr>
            <w:tcW w:w="10774" w:type="dxa"/>
            <w:gridSpan w:val="8"/>
          </w:tcPr>
          <w:p w:rsidR="00312416" w:rsidRPr="00867A35" w:rsidRDefault="00406054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12416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4 «Культура речи» - 36 часов</w:t>
            </w:r>
          </w:p>
        </w:tc>
      </w:tr>
      <w:tr w:rsidR="002C4B1C" w:rsidRPr="00867A35" w:rsidTr="00F20F86">
        <w:trPr>
          <w:trHeight w:val="581"/>
        </w:trPr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15E08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ечь - зеркало души человека. Стили речи. Темпы речи. Самостоятельная работа по подготовке выступления в разных жанрах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 рассказ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ступление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6C7235" w:rsidRPr="00867A35" w:rsidRDefault="006C723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нтонация, темп, мелодика речи. Пауза и логическое ударение. Игра «Волшебное ударение»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FF4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 игра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 «Чистоговорка в образе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4582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</w:t>
            </w:r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тихотворений по выбору. Конкурс чтецов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4582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</w:t>
            </w:r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 «Озвучиваем картинки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Этикетные правила речевого поведения. Умение владеть грамотной речью в основных жизненных ситуациях. Игра «Умеете ли вы здороваться?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FF4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 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 игра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 «Давайте познакомимся!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E3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Этюды «Знакомство», «Прощание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4582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</w:t>
            </w:r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Этюд «Покупка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4582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</w:t>
            </w:r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  <w:p w:rsidR="00CE4582" w:rsidRPr="00867A35" w:rsidRDefault="00CE458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Этюд «Поездка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4582" w:rsidRPr="00867A35" w:rsidRDefault="002C4B1C" w:rsidP="00CE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</w:t>
            </w:r>
          </w:p>
          <w:p w:rsidR="006C7235" w:rsidRPr="00867A35" w:rsidRDefault="002C4B1C" w:rsidP="00CE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</w:t>
            </w:r>
            <w:r w:rsidR="00315E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 «Давайте говорить друг другу комплименты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4582" w:rsidRPr="00867A35" w:rsidRDefault="002C4B1C" w:rsidP="002A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</w:t>
            </w:r>
            <w:r w:rsidR="002A0DA8" w:rsidRPr="00867A3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gramEnd"/>
            <w:r w:rsidR="002A0DA8"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</w:t>
            </w:r>
          </w:p>
          <w:p w:rsidR="002A0DA8" w:rsidRPr="00867A35" w:rsidRDefault="002A0DA8" w:rsidP="002A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ечь разговорная и художественная - в чём отличие? Словесные зарисовки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, беседа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ечевой тренинг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пол не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практи ческих упражнений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наблюде ни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Групповая декламация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пол не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практи ческих упражнений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наблюде ни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пражнение «Рассказ на свободную тему»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пол не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практи ческих упражнений</w:t>
            </w:r>
          </w:p>
          <w:p w:rsidR="00372A0C" w:rsidRPr="00867A35" w:rsidRDefault="00372A0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наблюде ни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E4582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Заучивание наизусть стихотворений и отрывков из любимых произведений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1783B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ступление.</w:t>
            </w:r>
          </w:p>
          <w:p w:rsidR="0051783B" w:rsidRPr="00867A35" w:rsidRDefault="0051783B" w:rsidP="0051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1C" w:rsidRPr="00867A35" w:rsidRDefault="002C4B1C" w:rsidP="0051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720F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</w:t>
            </w:r>
          </w:p>
          <w:p w:rsidR="006C7235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312416" w:rsidRPr="00867A35" w:rsidTr="00F20F86">
        <w:tc>
          <w:tcPr>
            <w:tcW w:w="10774" w:type="dxa"/>
            <w:gridSpan w:val="8"/>
          </w:tcPr>
          <w:p w:rsidR="0028720F" w:rsidRPr="00867A35" w:rsidRDefault="00406054" w:rsidP="00287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12416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5 «Текст» - 36 часов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Текст - единица речи. Тема текста. Основная мысль текста. Сжатие текста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15E08" w:rsidRDefault="00315E08" w:rsidP="00315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 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B1C" w:rsidRPr="00867A3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315E08" w:rsidRDefault="002C4B1C" w:rsidP="00315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вого </w:t>
            </w:r>
            <w:r w:rsidR="00315E0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  <w:p w:rsidR="002C4B1C" w:rsidRPr="00867A35" w:rsidRDefault="002C4B1C" w:rsidP="00315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териала, рассказ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ишем текст-рассуждение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ишем текст-описание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исьмо другу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писание заметки в газету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Заучивание и рассказывание текста по выбору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писание текста собственного сочинения. Определение темы. Способы сбора и систематизации материала для написания текста.</w:t>
            </w:r>
          </w:p>
          <w:p w:rsidR="00372A0C" w:rsidRPr="00867A35" w:rsidRDefault="00372A0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чинение рассказа на свободную тему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720F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</w:t>
            </w:r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дготовка к инсценировке рассказа. Выбор произведения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спределение ролей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дготовка костюмов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720F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</w:t>
            </w:r>
          </w:p>
          <w:p w:rsidR="0028720F" w:rsidRPr="00867A35" w:rsidRDefault="002C4B1C" w:rsidP="006C7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дготовка декораций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720F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</w:t>
            </w:r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епетиция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5E08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</w:t>
            </w:r>
          </w:p>
          <w:p w:rsidR="00CE4582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едование</w:t>
            </w: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ступление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Моя биография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73A4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  <w:p w:rsidR="002A0DA8" w:rsidRPr="00867A35" w:rsidRDefault="002A0DA8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Моя биография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Моё любимое животное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Мои друзья»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c>
          <w:tcPr>
            <w:tcW w:w="10774" w:type="dxa"/>
            <w:gridSpan w:val="8"/>
          </w:tcPr>
          <w:p w:rsidR="00312416" w:rsidRPr="00867A35" w:rsidRDefault="00406054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12416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6 «Итоговое занятие. Защита творческих проектов» - 4 часа</w:t>
            </w:r>
          </w:p>
        </w:tc>
      </w:tr>
      <w:tr w:rsidR="002C4B1C" w:rsidRPr="00867A35" w:rsidTr="00406054">
        <w:trPr>
          <w:trHeight w:val="779"/>
        </w:trPr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курса. 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1783B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2C4B1C" w:rsidRPr="00867A35" w:rsidTr="00F20F86">
        <w:tc>
          <w:tcPr>
            <w:tcW w:w="709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C4B1C" w:rsidRPr="00867A35" w:rsidRDefault="002C4B1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Защита творческих проектов.</w:t>
            </w:r>
          </w:p>
        </w:tc>
        <w:tc>
          <w:tcPr>
            <w:tcW w:w="85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 ческ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</w:tcPr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720F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</w:t>
            </w:r>
          </w:p>
          <w:p w:rsidR="002C4B1C" w:rsidRPr="00867A35" w:rsidRDefault="002C4B1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</w:tbl>
    <w:p w:rsidR="00372A0C" w:rsidRDefault="00372A0C" w:rsidP="00E37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A0C" w:rsidRDefault="00372A0C" w:rsidP="00E37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A0C" w:rsidRDefault="00372A0C" w:rsidP="00E37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A0C" w:rsidRDefault="00372A0C" w:rsidP="00E37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1E" w:rsidRPr="00867A35" w:rsidRDefault="00E3781E" w:rsidP="00E37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второго года обучения</w:t>
      </w:r>
    </w:p>
    <w:p w:rsidR="006C7235" w:rsidRPr="00867A35" w:rsidRDefault="006C7235" w:rsidP="00E378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="-669" w:tblpY="146"/>
        <w:tblW w:w="10740" w:type="dxa"/>
        <w:tblLayout w:type="fixed"/>
        <w:tblLook w:val="04A0"/>
      </w:tblPr>
      <w:tblGrid>
        <w:gridCol w:w="675"/>
        <w:gridCol w:w="33"/>
        <w:gridCol w:w="960"/>
        <w:gridCol w:w="33"/>
        <w:gridCol w:w="992"/>
        <w:gridCol w:w="94"/>
        <w:gridCol w:w="2457"/>
        <w:gridCol w:w="94"/>
        <w:gridCol w:w="757"/>
        <w:gridCol w:w="94"/>
        <w:gridCol w:w="1182"/>
        <w:gridCol w:w="94"/>
        <w:gridCol w:w="1607"/>
        <w:gridCol w:w="94"/>
        <w:gridCol w:w="1559"/>
        <w:gridCol w:w="15"/>
      </w:tblGrid>
      <w:tr w:rsidR="00312416" w:rsidRPr="00867A35" w:rsidTr="00F20F86">
        <w:trPr>
          <w:gridAfter w:val="1"/>
          <w:wAfter w:w="15" w:type="dxa"/>
          <w:trHeight w:val="183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93" w:type="dxa"/>
            <w:gridSpan w:val="2"/>
          </w:tcPr>
          <w:p w:rsidR="00F20F86" w:rsidRDefault="00CE4582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</w:t>
            </w:r>
          </w:p>
          <w:p w:rsidR="00312416" w:rsidRPr="00867A35" w:rsidRDefault="00CE4582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тия по плану</w:t>
            </w: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F20F86" w:rsidRDefault="00312416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заня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  <w:r w:rsidR="00CE4582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851" w:type="dxa"/>
            <w:gridSpan w:val="2"/>
          </w:tcPr>
          <w:p w:rsidR="00CE4582" w:rsidRPr="00867A35" w:rsidRDefault="00312416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ча сов</w:t>
            </w:r>
            <w:proofErr w:type="gramEnd"/>
          </w:p>
        </w:tc>
        <w:tc>
          <w:tcPr>
            <w:tcW w:w="1276" w:type="dxa"/>
            <w:gridSpan w:val="2"/>
          </w:tcPr>
          <w:p w:rsidR="00312416" w:rsidRPr="00867A35" w:rsidRDefault="006C7235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</w:t>
            </w:r>
            <w:r w:rsidR="00312416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312416" w:rsidRPr="00867A35" w:rsidTr="00F20F86">
        <w:trPr>
          <w:trHeight w:val="183"/>
        </w:trPr>
        <w:tc>
          <w:tcPr>
            <w:tcW w:w="10740" w:type="dxa"/>
            <w:gridSpan w:val="16"/>
          </w:tcPr>
          <w:p w:rsidR="006C7235" w:rsidRDefault="00406054" w:rsidP="00CF0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CE4582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1 «Вводное занятие. Инструктаж по технике безопасности» - 2 часа</w:t>
            </w:r>
          </w:p>
          <w:p w:rsidR="00315E08" w:rsidRPr="00867A35" w:rsidRDefault="00315E08" w:rsidP="00CF0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5E08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Знакомство с общим содержанием курса. Инструктаж по технике безопасности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Вводный контроль, </w:t>
            </w: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trHeight w:val="64"/>
        </w:trPr>
        <w:tc>
          <w:tcPr>
            <w:tcW w:w="10740" w:type="dxa"/>
            <w:gridSpan w:val="16"/>
          </w:tcPr>
          <w:p w:rsidR="00312416" w:rsidRPr="00867A35" w:rsidRDefault="00406054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CE4582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2 «Слово» - 32 часа</w:t>
            </w:r>
          </w:p>
        </w:tc>
      </w:tr>
      <w:tr w:rsidR="001F79C0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Важность слова в жизни человека. </w:t>
            </w:r>
          </w:p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 «Словесный волейбол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наблюде ние</w:t>
            </w:r>
          </w:p>
        </w:tc>
      </w:tr>
      <w:tr w:rsidR="001F79C0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Ответы невпопад», «На все вопросы – один ответ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1F79C0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Замени букву», «Собери слово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1F79C0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овые слова в русском языке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1F79C0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Живые и неживые слова», «Угадай-ка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1F79C0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Слово и несловесные средства. </w:t>
            </w:r>
          </w:p>
          <w:p w:rsidR="00372A0C" w:rsidRPr="00867A35" w:rsidRDefault="00372A0C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1F79C0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Буква заблудилась», «Какое слово задумано?»</w:t>
            </w:r>
          </w:p>
          <w:p w:rsidR="00372A0C" w:rsidRPr="00867A35" w:rsidRDefault="00372A0C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1F79C0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Зеркало», «Изобрази сказку»</w:t>
            </w:r>
          </w:p>
          <w:p w:rsidR="00406054" w:rsidRPr="00867A35" w:rsidRDefault="00406054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1F79C0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мощники слова: взгляд, улыбка, жесты. Игровой тренинг «Мимические маски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 вание</w:t>
            </w:r>
          </w:p>
        </w:tc>
      </w:tr>
      <w:tr w:rsidR="001F79C0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Общение без слов.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«Расскажи стихи без слов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овой тренинг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3D1DE5" w:rsidRPr="00867A35" w:rsidRDefault="003D1DE5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E5" w:rsidRPr="00867A35" w:rsidRDefault="003D1DE5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C0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Личное и публичное общение, их особенности. 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5E08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2416" w:rsidRPr="00867A35"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1F79C0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Default="00312416" w:rsidP="00F20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Игры «Выбираем точное слово», «Приветствие»</w:t>
            </w:r>
          </w:p>
          <w:p w:rsidR="00315E08" w:rsidRPr="00867A35" w:rsidRDefault="00315E08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1F79C0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«Мастерская общения» - разыгрывание ситуаций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28720F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о</w:t>
            </w:r>
            <w:r w:rsidR="00312416" w:rsidRPr="00867A35">
              <w:rPr>
                <w:rFonts w:ascii="Times New Roman" w:hAnsi="Times New Roman" w:cs="Times New Roman"/>
                <w:sz w:val="28"/>
                <w:szCs w:val="28"/>
              </w:rPr>
              <w:t>вой тренинг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1F79C0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proofErr w:type="gramEnd"/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ом в жизни и на сцене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  <w:p w:rsidR="008573A4" w:rsidRPr="00867A35" w:rsidRDefault="008573A4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9C0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Подбери нужные слова», «Войди в образ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1F79C0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Играем в «концерт»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(игровая импровизация)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овой тренинг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trHeight w:val="64"/>
        </w:trPr>
        <w:tc>
          <w:tcPr>
            <w:tcW w:w="10740" w:type="dxa"/>
            <w:gridSpan w:val="16"/>
          </w:tcPr>
          <w:p w:rsidR="00312416" w:rsidRPr="00867A35" w:rsidRDefault="00406054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CE4582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3 «Богатство родного языка» - 70 часов</w:t>
            </w: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то понимается под нормой литературного языка?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  <w:p w:rsidR="0051783B" w:rsidRPr="00867A35" w:rsidRDefault="0051783B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3B" w:rsidRPr="00867A35" w:rsidRDefault="0051783B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3B" w:rsidRPr="00867A35" w:rsidRDefault="0051783B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3B" w:rsidRPr="00867A35" w:rsidRDefault="0051783B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Произноси правильно», «Мнемонические пары»</w:t>
            </w:r>
          </w:p>
          <w:p w:rsidR="00CF0EE2" w:rsidRPr="00867A35" w:rsidRDefault="00CF0EE2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 вание</w:t>
            </w: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CF0EE2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тихотворений русских классиков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итературные жанры и их определения.</w:t>
            </w:r>
          </w:p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8573A4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, бесед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3D1DE5" w:rsidRPr="00867A35" w:rsidRDefault="003D1DE5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E5" w:rsidRPr="00867A35" w:rsidRDefault="003D1DE5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E5" w:rsidRPr="00867A35" w:rsidRDefault="003D1DE5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DE5" w:rsidRPr="00867A35" w:rsidRDefault="003D1DE5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пересказ от разных действующих лиц. </w:t>
            </w:r>
          </w:p>
          <w:p w:rsidR="00CF0EE2" w:rsidRPr="00867A35" w:rsidRDefault="00CF0EE2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28720F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CF0EE2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дготовка к мини-спектаклю. Выбор произведения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CF0EE2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Обсуждение выбранного произведения. Распределение ролей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28720F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зучивание текста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28720F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стюмов. 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28720F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Оформление сцены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28720F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епетиция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28720F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720F" w:rsidRPr="00867A35" w:rsidRDefault="00315E08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12416" w:rsidRPr="00867A35">
              <w:rPr>
                <w:rFonts w:ascii="Times New Roman" w:hAnsi="Times New Roman" w:cs="Times New Roman"/>
                <w:sz w:val="28"/>
                <w:szCs w:val="28"/>
              </w:rPr>
              <w:t>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каз мини-спектакля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28720F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Знакомство со сценарием праздника, посвященного Всемирному дню ребенка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спределение ролей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зучивание ролей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28720F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зучивание ролей. Репетиция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8573A4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 вание</w:t>
            </w: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епетиция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1F79C0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 вание</w:t>
            </w: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ступление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8573A4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 вание</w:t>
            </w: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1F79C0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бор и разучивание произведений к конкурсу чтецов, посвященному Дню матери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8573A4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8573A4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произведений русских поэтов и писателей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8573A4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1F79C0" w:rsidRPr="00867A35" w:rsidRDefault="001F79C0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C0" w:rsidRPr="00867A35" w:rsidRDefault="001F79C0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9C0" w:rsidRPr="00867A35" w:rsidRDefault="001F79C0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566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бор произведений и заучивание наизусть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8573A4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783B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наблюде ние</w:t>
            </w:r>
          </w:p>
        </w:tc>
      </w:tr>
      <w:tr w:rsidR="00312416" w:rsidRPr="00867A35" w:rsidTr="00F20F86">
        <w:trPr>
          <w:gridAfter w:val="1"/>
          <w:wAfter w:w="15" w:type="dxa"/>
          <w:trHeight w:val="427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зыгрывание понравившихся произведений по ролям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8573A4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427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Пришла зима морозная»</w:t>
            </w:r>
          </w:p>
          <w:p w:rsidR="005965DE" w:rsidRPr="00867A35" w:rsidRDefault="005965DE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итера турная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гостиная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566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дготовка сценария проведения новогодней театрализованной программы для детей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8573A4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713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спределение ролей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427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зучивание текста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8573A4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427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дготовка костюмов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8573A4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427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8573A4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1309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епетиция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8573A4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65DE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наблюде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312416" w:rsidRPr="00867A35" w:rsidTr="005965DE">
        <w:trPr>
          <w:gridAfter w:val="1"/>
          <w:wAfter w:w="15" w:type="dxa"/>
          <w:trHeight w:val="1261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епетиция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8573A4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наблюде ние</w:t>
            </w:r>
          </w:p>
        </w:tc>
      </w:tr>
      <w:tr w:rsidR="00312416" w:rsidRPr="00867A35" w:rsidTr="00F20F86">
        <w:trPr>
          <w:gridAfter w:val="1"/>
          <w:wAfter w:w="15" w:type="dxa"/>
          <w:trHeight w:val="566"/>
        </w:trPr>
        <w:tc>
          <w:tcPr>
            <w:tcW w:w="675" w:type="dxa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ступление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910F44" w:rsidRPr="00867A35" w:rsidRDefault="00910F44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910F44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8573A4" w:rsidRPr="00867A35" w:rsidRDefault="008573A4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713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Остроумие, юмор, ирония, сарказм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5965DE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 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</w:t>
            </w:r>
            <w:r w:rsidR="00312416"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 вание</w:t>
            </w:r>
            <w:proofErr w:type="gramEnd"/>
          </w:p>
          <w:p w:rsidR="0051783B" w:rsidRPr="00867A35" w:rsidRDefault="0051783B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3B" w:rsidRPr="00867A35" w:rsidRDefault="0051783B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3B" w:rsidRPr="00867A35" w:rsidRDefault="0051783B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287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Юмор в литературных произведениях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312416" w:rsidRPr="00867A35" w:rsidTr="00F20F86">
        <w:trPr>
          <w:gridAfter w:val="1"/>
          <w:wAfter w:w="15" w:type="dxa"/>
          <w:trHeight w:val="280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ы «Шутка», «Самый остроумный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о в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trHeight w:val="140"/>
        </w:trPr>
        <w:tc>
          <w:tcPr>
            <w:tcW w:w="10740" w:type="dxa"/>
            <w:gridSpan w:val="16"/>
          </w:tcPr>
          <w:p w:rsidR="00312416" w:rsidRPr="00867A35" w:rsidRDefault="00406054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474A72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4 «Культура речи» - 46 часов</w:t>
            </w:r>
          </w:p>
        </w:tc>
      </w:tr>
      <w:tr w:rsidR="00312416" w:rsidRPr="00867A35" w:rsidTr="00F20F86">
        <w:trPr>
          <w:gridAfter w:val="1"/>
          <w:wAfter w:w="15" w:type="dxa"/>
          <w:trHeight w:val="573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Речь как форма существования языка. Устная и 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ая речь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566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дбор пословиц и поговорок, характеризующих разные формы речи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573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зыгрывание речевых ситуаций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74A72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853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ечь разговорная и художественная. Образность, эмоциональность, смысловая емкость речи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74A72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 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, бесед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427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прозаических произведений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D1DE5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287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бор отрывков для заучивания наизусть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427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Заучивание понравившихся отрывков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74A72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427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Заучивание понравившихся отрывков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74A72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D048CE" w:rsidRPr="00867A35" w:rsidRDefault="00D048CE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427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74A72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713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 к конкурсу чтецов «И помнит мир спасенный»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74A72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48CE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, наблюде </w:t>
            </w:r>
            <w:r w:rsidR="003D1DE5"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474A72" w:rsidRPr="00867A35" w:rsidRDefault="00474A72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573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вильность речи. Качества хорошей речи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1F79C0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</w:t>
            </w:r>
          </w:p>
          <w:p w:rsidR="00312416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, рассказ</w:t>
            </w:r>
          </w:p>
          <w:p w:rsidR="00406054" w:rsidRPr="00867A35" w:rsidRDefault="00406054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 «Исправь ошибки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тихотворений по выбору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74A72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дготовка к инсценировке «Слова-паразиты». Написание сценария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74A72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спределение и разучивание ролей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74A72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епетиция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74A72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нсценировка «Слова-паразиты»</w:t>
            </w:r>
          </w:p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74A72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70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вила речевого этикета. Как вести беседу?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312416" w:rsidRPr="00867A35" w:rsidTr="00F20F86">
        <w:trPr>
          <w:gridAfter w:val="1"/>
          <w:wAfter w:w="15" w:type="dxa"/>
          <w:trHeight w:val="70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имся слушать собеседника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наблюде ние</w:t>
            </w:r>
          </w:p>
        </w:tc>
      </w:tr>
      <w:tr w:rsidR="00312416" w:rsidRPr="00867A35" w:rsidTr="00F20F86">
        <w:trPr>
          <w:gridAfter w:val="1"/>
          <w:wAfter w:w="15" w:type="dxa"/>
          <w:trHeight w:val="847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Ты и Вы», «Поздравление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705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-конкурс «Вежливые ребята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474A72" w:rsidRPr="00867A35" w:rsidTr="00F20F86">
        <w:trPr>
          <w:gridAfter w:val="1"/>
          <w:wAfter w:w="15" w:type="dxa"/>
          <w:trHeight w:val="70"/>
        </w:trPr>
        <w:tc>
          <w:tcPr>
            <w:tcW w:w="675" w:type="dxa"/>
          </w:tcPr>
          <w:p w:rsidR="00474A72" w:rsidRPr="00867A35" w:rsidRDefault="00316C19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3" w:type="dxa"/>
            <w:gridSpan w:val="2"/>
          </w:tcPr>
          <w:p w:rsidR="00474A72" w:rsidRPr="00867A35" w:rsidRDefault="00474A72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474A72" w:rsidRPr="00867A35" w:rsidRDefault="00474A72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74A72" w:rsidRPr="00867A35" w:rsidRDefault="00474A72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зыгрывание речевых ситуаций.</w:t>
            </w:r>
          </w:p>
        </w:tc>
        <w:tc>
          <w:tcPr>
            <w:tcW w:w="851" w:type="dxa"/>
            <w:gridSpan w:val="2"/>
          </w:tcPr>
          <w:p w:rsidR="00474A72" w:rsidRPr="00867A35" w:rsidRDefault="00474A72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474A72" w:rsidRPr="00867A35" w:rsidRDefault="00474A72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474A72" w:rsidRPr="00867A35" w:rsidRDefault="00474A72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r w:rsidR="00316C19"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праж нения</w:t>
            </w:r>
            <w:proofErr w:type="gramEnd"/>
          </w:p>
        </w:tc>
        <w:tc>
          <w:tcPr>
            <w:tcW w:w="1701" w:type="dxa"/>
            <w:gridSpan w:val="2"/>
          </w:tcPr>
          <w:p w:rsidR="00474A72" w:rsidRPr="00867A35" w:rsidRDefault="00474A72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A72" w:rsidRPr="00867A35" w:rsidRDefault="00316C19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Start"/>
            <w:r w:rsidR="001D311A" w:rsidRPr="00867A3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1D311A" w:rsidRPr="00867A35">
              <w:rPr>
                <w:rFonts w:ascii="Times New Roman" w:hAnsi="Times New Roman" w:cs="Times New Roman"/>
                <w:sz w:val="28"/>
                <w:szCs w:val="28"/>
              </w:rPr>
              <w:t>обеседование</w:t>
            </w: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 по этике общения «Звездный час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trHeight w:val="64"/>
        </w:trPr>
        <w:tc>
          <w:tcPr>
            <w:tcW w:w="10740" w:type="dxa"/>
            <w:gridSpan w:val="16"/>
          </w:tcPr>
          <w:p w:rsidR="00312416" w:rsidRPr="00867A35" w:rsidRDefault="00406054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16C19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5 «Техника речи» - 28 часов</w:t>
            </w: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Дыхание и голос. </w:t>
            </w:r>
          </w:p>
          <w:p w:rsidR="005965DE" w:rsidRDefault="005965DE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DE" w:rsidRPr="00867A35" w:rsidRDefault="005965DE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06054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Бабочка, лети!», «Чья птичка дальше улетит», «Дует ветер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1D311A" w:rsidRPr="00867A35" w:rsidRDefault="001D311A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1A" w:rsidRPr="00867A35" w:rsidRDefault="001D311A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1A" w:rsidRPr="00867A35" w:rsidRDefault="001D311A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силы голоса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ческие </w:t>
            </w: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праж нения</w:t>
            </w:r>
            <w:proofErr w:type="gramEnd"/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Тренировка правильного дыхания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ческие </w:t>
            </w: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праж нения</w:t>
            </w:r>
            <w:proofErr w:type="gramEnd"/>
          </w:p>
          <w:p w:rsidR="00152E0C" w:rsidRPr="00867A35" w:rsidRDefault="00152E0C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то такое дикция? Как её развить?</w:t>
            </w:r>
          </w:p>
          <w:p w:rsidR="00152E0C" w:rsidRDefault="00152E0C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0C" w:rsidRPr="00867A35" w:rsidRDefault="00152E0C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152E0C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2416" w:rsidRPr="00867A35"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пражнения для тренировки дикции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ие упраж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зучивание чистоговорок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 «Самая длинная скороговорка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51783B" w:rsidRPr="00867A35" w:rsidRDefault="0051783B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3B" w:rsidRPr="00867A35" w:rsidRDefault="0051783B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3B" w:rsidRPr="00867A35" w:rsidRDefault="0051783B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Логориф», «Сочини анаграмму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 вание</w:t>
            </w: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то такое техника речи?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48CE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развитие речи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D048CE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ие упражне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D048CE" w:rsidRPr="00867A35" w:rsidRDefault="00D048CE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CE" w:rsidRPr="00867A35" w:rsidRDefault="00D048CE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дготовка к публичному выступлению. Выбор темы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наблюде ние</w:t>
            </w: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писание речи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ступление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trHeight w:val="64"/>
        </w:trPr>
        <w:tc>
          <w:tcPr>
            <w:tcW w:w="10740" w:type="dxa"/>
            <w:gridSpan w:val="16"/>
          </w:tcPr>
          <w:p w:rsidR="00312416" w:rsidRPr="00867A35" w:rsidRDefault="00406054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16C19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6 «Текст» - 36 часов</w:t>
            </w: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Тема текста. Авторская позиция. Развитие мысли в тексте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, рассказ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и обсуждение различных текстов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 вание</w:t>
            </w: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Творческие задания «Продолжи текст», «Сочини текст из данных слов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пол не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творчес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их заданий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гра «Восстанови </w:t>
            </w: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евидимо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вторение алгоритма написания текста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ставляем текст по рисунку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Письмо другу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1D311A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Статья в газету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Интервью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  <w:p w:rsidR="001D311A" w:rsidRPr="00867A35" w:rsidRDefault="001D311A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Сочини рассказ про одну букву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  <w:p w:rsidR="00316C19" w:rsidRPr="00867A35" w:rsidRDefault="00316C19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19" w:rsidRPr="00867A35" w:rsidRDefault="00316C19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чинение мини-пьесы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и разучивание текста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311A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дготовка костюмов и декораций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зыгрывание сценки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311A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 «Подбери рифму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чиняем стихотворение на свободную тему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6C19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51783B" w:rsidRPr="00867A35" w:rsidRDefault="0051783B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3B" w:rsidRPr="00867A35" w:rsidRDefault="0051783B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16" w:rsidRPr="00867A35" w:rsidTr="00F20F86">
        <w:trPr>
          <w:gridAfter w:val="1"/>
          <w:wAfter w:w="15" w:type="dxa"/>
          <w:trHeight w:val="64"/>
        </w:trPr>
        <w:tc>
          <w:tcPr>
            <w:tcW w:w="675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gridSpan w:val="3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ишем сценарий концерта.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6C19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312416" w:rsidRPr="00867A35" w:rsidTr="00F20F86">
        <w:trPr>
          <w:trHeight w:val="64"/>
        </w:trPr>
        <w:tc>
          <w:tcPr>
            <w:tcW w:w="10740" w:type="dxa"/>
            <w:gridSpan w:val="16"/>
          </w:tcPr>
          <w:p w:rsidR="00312416" w:rsidRPr="00867A35" w:rsidRDefault="00406054" w:rsidP="00F20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224D98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7 «Итоговое занятие» - 2 часа</w:t>
            </w:r>
          </w:p>
        </w:tc>
      </w:tr>
      <w:tr w:rsidR="00312416" w:rsidRPr="00867A35" w:rsidTr="00F20F86">
        <w:trPr>
          <w:trHeight w:val="64"/>
        </w:trPr>
        <w:tc>
          <w:tcPr>
            <w:tcW w:w="708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312416" w:rsidRPr="00867A35" w:rsidRDefault="00312416" w:rsidP="00F2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дведение итогов курса. Опрос «Что я умею?»</w:t>
            </w:r>
          </w:p>
        </w:tc>
        <w:tc>
          <w:tcPr>
            <w:tcW w:w="85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gridSpan w:val="2"/>
          </w:tcPr>
          <w:p w:rsidR="00312416" w:rsidRPr="00867A35" w:rsidRDefault="00312416" w:rsidP="00F2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</w:tcPr>
          <w:p w:rsidR="00312416" w:rsidRPr="00867A35" w:rsidRDefault="00312416" w:rsidP="00315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промежу точный контроль</w:t>
            </w:r>
          </w:p>
        </w:tc>
      </w:tr>
    </w:tbl>
    <w:p w:rsidR="00524EF6" w:rsidRDefault="00524EF6" w:rsidP="00224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4F9" w:rsidRPr="00867A35" w:rsidRDefault="006644F9" w:rsidP="00224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>Календарный учебный график третьего года обучения</w:t>
      </w:r>
    </w:p>
    <w:p w:rsidR="006644F9" w:rsidRPr="00867A35" w:rsidRDefault="006644F9" w:rsidP="00664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632" w:type="dxa"/>
        <w:tblInd w:w="-601" w:type="dxa"/>
        <w:tblLayout w:type="fixed"/>
        <w:tblLook w:val="04A0"/>
      </w:tblPr>
      <w:tblGrid>
        <w:gridCol w:w="709"/>
        <w:gridCol w:w="993"/>
        <w:gridCol w:w="983"/>
        <w:gridCol w:w="9"/>
        <w:gridCol w:w="2410"/>
        <w:gridCol w:w="850"/>
        <w:gridCol w:w="1418"/>
        <w:gridCol w:w="1694"/>
        <w:gridCol w:w="7"/>
        <w:gridCol w:w="1559"/>
      </w:tblGrid>
      <w:tr w:rsidR="00597A05" w:rsidRPr="00867A35" w:rsidTr="005965DE">
        <w:trPr>
          <w:trHeight w:val="412"/>
        </w:trPr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93" w:type="dxa"/>
          </w:tcPr>
          <w:p w:rsidR="00F20F86" w:rsidRDefault="00597A05" w:rsidP="007F1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</w:t>
            </w:r>
          </w:p>
          <w:p w:rsidR="00597A05" w:rsidRPr="00867A35" w:rsidRDefault="00597A05" w:rsidP="007F1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тия по плану</w:t>
            </w:r>
          </w:p>
        </w:tc>
        <w:tc>
          <w:tcPr>
            <w:tcW w:w="992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F20F86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заня</w:t>
            </w:r>
          </w:p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тия по факту</w:t>
            </w:r>
          </w:p>
        </w:tc>
        <w:tc>
          <w:tcPr>
            <w:tcW w:w="2410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597A05" w:rsidRPr="00867A35" w:rsidRDefault="00597A05" w:rsidP="00597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97A05" w:rsidRPr="00867A35" w:rsidRDefault="00597A05" w:rsidP="00597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597A05" w:rsidRPr="00867A35" w:rsidRDefault="00597A05" w:rsidP="00597A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ча сов</w:t>
            </w:r>
            <w:proofErr w:type="gramEnd"/>
          </w:p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701" w:type="dxa"/>
            <w:gridSpan w:val="2"/>
          </w:tcPr>
          <w:p w:rsidR="00524EF6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</w:t>
            </w:r>
          </w:p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559" w:type="dxa"/>
          </w:tcPr>
          <w:p w:rsidR="00597A05" w:rsidRPr="00867A35" w:rsidRDefault="00597A05" w:rsidP="001D3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597A05" w:rsidRPr="00867A35" w:rsidTr="00F20F86">
        <w:trPr>
          <w:trHeight w:val="412"/>
        </w:trPr>
        <w:tc>
          <w:tcPr>
            <w:tcW w:w="10632" w:type="dxa"/>
            <w:gridSpan w:val="10"/>
          </w:tcPr>
          <w:p w:rsidR="00597A05" w:rsidRPr="00867A35" w:rsidRDefault="00140034" w:rsidP="00406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BF0ABC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«Вводное заняти</w:t>
            </w:r>
            <w:r w:rsidR="004839E1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е. Инструктаж по технике безопасности» - 2 часа</w:t>
            </w:r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4839E1" w:rsidP="00F21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бщим содержанием курса. 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 по технике безопасности.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597A0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D41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14EE" w:rsidRDefault="00D414EE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с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</w:t>
            </w:r>
          </w:p>
          <w:p w:rsidR="00D414EE" w:rsidRPr="00867A35" w:rsidRDefault="00D414EE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</w:tc>
        <w:tc>
          <w:tcPr>
            <w:tcW w:w="1694" w:type="dxa"/>
          </w:tcPr>
          <w:p w:rsidR="00597A05" w:rsidRPr="00867A35" w:rsidRDefault="00597A05" w:rsidP="00483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водный контроль, собеседование</w:t>
            </w:r>
          </w:p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A05" w:rsidRPr="00867A35" w:rsidTr="00F20F86">
        <w:tc>
          <w:tcPr>
            <w:tcW w:w="10632" w:type="dxa"/>
            <w:gridSpan w:val="10"/>
          </w:tcPr>
          <w:p w:rsidR="00597A05" w:rsidRPr="00867A35" w:rsidRDefault="00406054" w:rsidP="00483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4839E1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2 «Речь звучащая» - 62 часа</w:t>
            </w:r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троение и особенности голосового аппарата человека.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65DE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ла, </w:t>
            </w:r>
            <w:r w:rsidR="005965DE">
              <w:rPr>
                <w:rFonts w:ascii="Times New Roman" w:hAnsi="Times New Roman" w:cs="Times New Roman"/>
                <w:sz w:val="28"/>
                <w:szCs w:val="28"/>
              </w:rPr>
              <w:t>аудио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D414EE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группового чата </w:t>
            </w:r>
            <w:r w:rsidR="00D414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на развитие силы и гибкости голоса.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7A0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D414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5DE" w:rsidRDefault="00D414EE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игра в группо</w:t>
            </w:r>
          </w:p>
          <w:p w:rsidR="00D414EE" w:rsidRPr="00D414EE" w:rsidRDefault="00D414EE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на развитие силы и гибкости голоса.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7A0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1D2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5DE" w:rsidRDefault="001D261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игра в группо</w:t>
            </w:r>
          </w:p>
          <w:p w:rsidR="001D261B" w:rsidRPr="00867A35" w:rsidRDefault="001D261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оль дыхания в речи.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D261B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</w:t>
            </w:r>
          </w:p>
          <w:p w:rsidR="00597A0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1D2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5DE" w:rsidRDefault="00F20F86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950772" w:rsidRDefault="00F20F86" w:rsidP="0095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</w:t>
            </w:r>
            <w:r w:rsidR="00950772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</w:p>
          <w:p w:rsidR="001D261B" w:rsidRDefault="00950772" w:rsidP="0095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  <w:p w:rsidR="00152E0C" w:rsidRPr="00867A35" w:rsidRDefault="00152E0C" w:rsidP="0095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  <w:p w:rsidR="0051783B" w:rsidRPr="00867A35" w:rsidRDefault="0051783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Звуки вокруг нас», «Песня ветра»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20F86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F20F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6054" w:rsidRPr="00152E0C" w:rsidRDefault="00F20F86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нием 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гры «Снег идет», «Веселое путешествие» 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7A0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F20F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E08" w:rsidRPr="00315E08" w:rsidRDefault="00F20F86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637E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839E1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597A0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F20F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5DE" w:rsidRDefault="0095077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практи</w:t>
            </w:r>
          </w:p>
          <w:p w:rsidR="00152E0C" w:rsidRPr="00867A35" w:rsidRDefault="0095077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короговорки. Чистоговорки.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7A0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9507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5DE" w:rsidRDefault="0095077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5965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5DE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</w:p>
          <w:p w:rsidR="00315E08" w:rsidRPr="00315E08" w:rsidRDefault="005965DE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те</w:t>
            </w:r>
            <w:proofErr w:type="gramEnd"/>
            <w:r w:rsidR="0095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  <w:p w:rsidR="004839E1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9E1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Тренировка дикции с помощью различных текстов.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839E1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597A0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9507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5DE" w:rsidRDefault="00950772" w:rsidP="0095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практи</w:t>
            </w:r>
          </w:p>
          <w:p w:rsidR="00315E08" w:rsidRPr="00867A35" w:rsidRDefault="00950772" w:rsidP="0095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Виды интонации. Фразовое и логическое ударение.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65DE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597A0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9507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5DE" w:rsidRDefault="00950772" w:rsidP="0095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950772" w:rsidRDefault="00950772" w:rsidP="0095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электрон</w:t>
            </w:r>
          </w:p>
          <w:p w:rsidR="00950772" w:rsidRDefault="00950772" w:rsidP="0095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  <w:p w:rsidR="005965DE" w:rsidRPr="00867A35" w:rsidRDefault="005965DE" w:rsidP="0095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Скороговорки с игровой задачей. 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65DE" w:rsidRDefault="0095077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597A05" w:rsidRDefault="0095077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,</w:t>
            </w:r>
          </w:p>
          <w:p w:rsidR="00950772" w:rsidRDefault="0095077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950772" w:rsidRDefault="0095077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дистанционное занятие</w:t>
            </w:r>
          </w:p>
          <w:p w:rsidR="00950772" w:rsidRPr="00867A35" w:rsidRDefault="0095077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F3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уза логическая и </w:t>
            </w:r>
            <w:r w:rsidR="00F30867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ая.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7A0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  <w:r w:rsidR="009507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5DE" w:rsidRDefault="0095077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950772" w:rsidRDefault="0095077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электрон</w:t>
            </w:r>
          </w:p>
          <w:p w:rsidR="00152E0C" w:rsidRPr="00867A35" w:rsidRDefault="0095077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ое чтение стихотворений с различной интонацией.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839E1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597A0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9507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0772" w:rsidRDefault="0095077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5965DE" w:rsidRDefault="0095077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315E08" w:rsidRPr="00867A35" w:rsidRDefault="0095077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Темп и ритм речи. Мелодика. Тембр.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65DE" w:rsidRDefault="004839E1" w:rsidP="0095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597A05" w:rsidRDefault="004839E1" w:rsidP="0095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ла, </w:t>
            </w:r>
          </w:p>
          <w:p w:rsidR="00950772" w:rsidRDefault="00950772" w:rsidP="0095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лек</w:t>
            </w:r>
          </w:p>
          <w:p w:rsidR="00315E08" w:rsidRPr="00867A35" w:rsidRDefault="00950772" w:rsidP="0095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Просьба», «Веселые диалоги»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50772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9507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0772" w:rsidRDefault="0095077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950772" w:rsidRPr="00867A35" w:rsidRDefault="0095077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51783B" w:rsidRPr="00867A35" w:rsidRDefault="0051783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3B" w:rsidRPr="00867A35" w:rsidRDefault="0051783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3B" w:rsidRPr="00867A35" w:rsidRDefault="0051783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eastAsia="Calibri" w:hAnsi="Times New Roman" w:cs="Times New Roman"/>
                <w:sz w:val="28"/>
                <w:szCs w:val="28"/>
              </w:rPr>
              <w:t>Игры «Расскажи по-разному», «Повтори фразу», «Лесенка»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7A0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9507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0772" w:rsidRDefault="00950772" w:rsidP="0095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950772" w:rsidRPr="00867A35" w:rsidRDefault="00950772" w:rsidP="0095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634E56" w:rsidRDefault="00634E56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="00597A05" w:rsidRPr="00634E56">
              <w:rPr>
                <w:rFonts w:ascii="Times New Roman" w:hAnsi="Times New Roman" w:cs="Times New Roman"/>
                <w:sz w:val="28"/>
                <w:szCs w:val="28"/>
              </w:rPr>
              <w:t>«Сыграю роль»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839E1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597A0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9507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3564" w:rsidRDefault="00B73564" w:rsidP="00B7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5965DE" w:rsidRDefault="00B73564" w:rsidP="00B7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950772" w:rsidRPr="00867A35" w:rsidRDefault="00B73564" w:rsidP="00B7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нятие о мимике и жестах как дополнительных средствах выразительности.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7A0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  <w:r w:rsidR="00B735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3564" w:rsidRDefault="00B73564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пре</w:t>
            </w:r>
          </w:p>
          <w:p w:rsidR="00B73564" w:rsidRPr="00867A35" w:rsidRDefault="00B73564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тации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 «Передай маску»</w:t>
            </w:r>
          </w:p>
        </w:tc>
        <w:tc>
          <w:tcPr>
            <w:tcW w:w="850" w:type="dxa"/>
          </w:tcPr>
          <w:p w:rsidR="00597A05" w:rsidRPr="00867A35" w:rsidRDefault="004839E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7A05" w:rsidRDefault="007242CD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B735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3564" w:rsidRDefault="00B73564" w:rsidP="00B7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B73564" w:rsidRPr="00867A35" w:rsidRDefault="00B73564" w:rsidP="00B7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 «Разговор через стекло»</w:t>
            </w:r>
          </w:p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7A05" w:rsidRPr="00867A35" w:rsidRDefault="007242CD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7A05" w:rsidRDefault="007242CD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B735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3564" w:rsidRDefault="00B73564" w:rsidP="00B7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B73564" w:rsidRPr="00867A35" w:rsidRDefault="00B73564" w:rsidP="00B7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634E56" w:rsidRDefault="00634E56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597A05" w:rsidRPr="00634E56">
              <w:rPr>
                <w:rFonts w:ascii="Times New Roman" w:hAnsi="Times New Roman" w:cs="Times New Roman"/>
                <w:sz w:val="28"/>
                <w:szCs w:val="28"/>
              </w:rPr>
              <w:t xml:space="preserve"> «Живая иллюстрация» </w:t>
            </w:r>
          </w:p>
        </w:tc>
        <w:tc>
          <w:tcPr>
            <w:tcW w:w="850" w:type="dxa"/>
          </w:tcPr>
          <w:p w:rsidR="00597A05" w:rsidRPr="00867A35" w:rsidRDefault="007242CD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7A05" w:rsidRDefault="00634E56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B735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3564" w:rsidRDefault="00B73564" w:rsidP="00B7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B73564" w:rsidRDefault="00B73564" w:rsidP="00B7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315E08" w:rsidRPr="00315E08" w:rsidRDefault="00315E08" w:rsidP="00B73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Особенности выразительного чтения произведений разных жанров.</w:t>
            </w:r>
          </w:p>
        </w:tc>
        <w:tc>
          <w:tcPr>
            <w:tcW w:w="850" w:type="dxa"/>
          </w:tcPr>
          <w:p w:rsidR="00597A05" w:rsidRPr="00867A35" w:rsidRDefault="007242CD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7A05" w:rsidRDefault="007242CD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  <w:r w:rsidR="00CF77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65DE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CF77FF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электрон</w:t>
            </w:r>
          </w:p>
          <w:p w:rsidR="00CF77FF" w:rsidRPr="00867A35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ресурсов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тихотворений.</w:t>
            </w:r>
          </w:p>
        </w:tc>
        <w:tc>
          <w:tcPr>
            <w:tcW w:w="850" w:type="dxa"/>
          </w:tcPr>
          <w:p w:rsidR="00597A05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D034B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597A0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CF77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77FF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5965DE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CF77FF" w:rsidRPr="00867A35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ечевые такты. Логические ударения.</w:t>
            </w:r>
          </w:p>
        </w:tc>
        <w:tc>
          <w:tcPr>
            <w:tcW w:w="850" w:type="dxa"/>
          </w:tcPr>
          <w:p w:rsidR="00597A05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65DE" w:rsidRPr="00C05EC9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EC9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5965DE" w:rsidRPr="00C05EC9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EC9">
              <w:rPr>
                <w:rFonts w:ascii="Times New Roman" w:hAnsi="Times New Roman" w:cs="Times New Roman"/>
                <w:sz w:val="28"/>
                <w:szCs w:val="28"/>
              </w:rPr>
              <w:t xml:space="preserve">ла, </w:t>
            </w:r>
            <w:r w:rsidR="005965DE" w:rsidRPr="00C05EC9">
              <w:rPr>
                <w:rFonts w:ascii="Times New Roman" w:hAnsi="Times New Roman" w:cs="Times New Roman"/>
                <w:sz w:val="28"/>
                <w:szCs w:val="28"/>
              </w:rPr>
              <w:t>аудио</w:t>
            </w:r>
            <w:r w:rsidRPr="00C05EC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</w:p>
          <w:p w:rsidR="005965DE" w:rsidRPr="00C05EC9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EC9">
              <w:rPr>
                <w:rFonts w:ascii="Times New Roman" w:hAnsi="Times New Roman" w:cs="Times New Roman"/>
                <w:sz w:val="28"/>
                <w:szCs w:val="28"/>
              </w:rPr>
              <w:t>седа</w:t>
            </w:r>
            <w:r w:rsidR="00CF77FF" w:rsidRPr="00C05EC9">
              <w:rPr>
                <w:rFonts w:ascii="Times New Roman" w:hAnsi="Times New Roman" w:cs="Times New Roman"/>
                <w:sz w:val="28"/>
                <w:szCs w:val="28"/>
              </w:rPr>
              <w:t xml:space="preserve"> в группо</w:t>
            </w:r>
          </w:p>
          <w:p w:rsidR="00372A0C" w:rsidRPr="00372A0C" w:rsidRDefault="00CF77FF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EC9">
              <w:rPr>
                <w:rFonts w:ascii="Times New Roman" w:hAnsi="Times New Roman" w:cs="Times New Roman"/>
                <w:sz w:val="28"/>
                <w:szCs w:val="28"/>
              </w:rPr>
              <w:t xml:space="preserve">вом </w:t>
            </w:r>
            <w:proofErr w:type="gramStart"/>
            <w:r w:rsidRPr="00C05EC9">
              <w:rPr>
                <w:rFonts w:ascii="Times New Roman" w:hAnsi="Times New Roman" w:cs="Times New Roman"/>
                <w:sz w:val="28"/>
                <w:szCs w:val="28"/>
              </w:rPr>
              <w:t>чате</w:t>
            </w:r>
            <w:proofErr w:type="gramEnd"/>
            <w:r w:rsidRPr="00CF7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басен. </w:t>
            </w:r>
          </w:p>
        </w:tc>
        <w:tc>
          <w:tcPr>
            <w:tcW w:w="850" w:type="dxa"/>
          </w:tcPr>
          <w:p w:rsidR="00597A05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7A05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6D034B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CF77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77FF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C05EC9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CF77FF" w:rsidRPr="00867A35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5EC9" w:rsidRDefault="00C05EC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</w:p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прозаических произведений.</w:t>
            </w:r>
          </w:p>
        </w:tc>
        <w:tc>
          <w:tcPr>
            <w:tcW w:w="850" w:type="dxa"/>
          </w:tcPr>
          <w:p w:rsidR="00597A05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D034B" w:rsidRPr="00867A35" w:rsidRDefault="006D034B" w:rsidP="006D0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597A05" w:rsidRDefault="006D034B" w:rsidP="006D0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CF77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77FF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C05EC9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CF77FF" w:rsidRPr="00867A35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</w:tc>
        <w:tc>
          <w:tcPr>
            <w:tcW w:w="850" w:type="dxa"/>
          </w:tcPr>
          <w:p w:rsidR="00597A05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7A0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CF77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77FF" w:rsidRPr="00867A35" w:rsidRDefault="00CF77FF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огатство и выразительность речи.</w:t>
            </w:r>
          </w:p>
        </w:tc>
        <w:tc>
          <w:tcPr>
            <w:tcW w:w="850" w:type="dxa"/>
          </w:tcPr>
          <w:p w:rsidR="00597A05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05EC9" w:rsidRDefault="006D034B" w:rsidP="006D0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C05EC9" w:rsidRDefault="006D034B" w:rsidP="006D0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5E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C05EC9">
              <w:rPr>
                <w:rFonts w:ascii="Times New Roman" w:hAnsi="Times New Roman" w:cs="Times New Roman"/>
                <w:sz w:val="28"/>
                <w:szCs w:val="28"/>
              </w:rPr>
              <w:t>удио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  <w:r w:rsidR="00CF77F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F7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</w:t>
            </w:r>
          </w:p>
          <w:p w:rsidR="00597A05" w:rsidRPr="00867A35" w:rsidRDefault="00CF77FF" w:rsidP="006D0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те</w:t>
            </w:r>
            <w:proofErr w:type="gramEnd"/>
            <w:r w:rsidRPr="00CF7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A05" w:rsidRPr="00867A35" w:rsidRDefault="00597A05" w:rsidP="0051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Речевые находки», «Цепочка слов», «Кто я?»</w:t>
            </w:r>
          </w:p>
        </w:tc>
        <w:tc>
          <w:tcPr>
            <w:tcW w:w="850" w:type="dxa"/>
          </w:tcPr>
          <w:p w:rsidR="00597A05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7A0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CF77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77FF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CF77FF" w:rsidRPr="00867A35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634E56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>Мини-сценка «Все наоборот»</w:t>
            </w:r>
          </w:p>
        </w:tc>
        <w:tc>
          <w:tcPr>
            <w:tcW w:w="850" w:type="dxa"/>
          </w:tcPr>
          <w:p w:rsidR="00597A05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D034B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597A0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CF77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77FF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C05EC9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406054" w:rsidRPr="00867A35" w:rsidRDefault="00CF77FF" w:rsidP="00CF7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6D034B" w:rsidRPr="00867A35" w:rsidRDefault="006D034B" w:rsidP="0051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A05" w:rsidRPr="00867A35" w:rsidTr="005965DE">
        <w:tc>
          <w:tcPr>
            <w:tcW w:w="70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597A05" w:rsidRPr="00867A35" w:rsidRDefault="00597A05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ллективное сочинение рассказа с использованием предложенных слов.</w:t>
            </w:r>
          </w:p>
        </w:tc>
        <w:tc>
          <w:tcPr>
            <w:tcW w:w="850" w:type="dxa"/>
          </w:tcPr>
          <w:p w:rsidR="00597A05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7A0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  <w:r w:rsidR="00CF77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5EC9" w:rsidRDefault="00CF77FF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CF77FF" w:rsidRPr="00867A35" w:rsidRDefault="00CF77FF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  <w:r w:rsidR="00C05E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нятие</w:t>
            </w:r>
            <w:r w:rsidR="00BC5C61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чата</w:t>
            </w:r>
            <w:r w:rsidR="00BC5C61" w:rsidRPr="00BC5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BC5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A05" w:rsidRPr="00867A35" w:rsidRDefault="00597A05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597A05" w:rsidRPr="00867A35" w:rsidTr="00F20F86">
        <w:tc>
          <w:tcPr>
            <w:tcW w:w="10632" w:type="dxa"/>
            <w:gridSpan w:val="10"/>
          </w:tcPr>
          <w:p w:rsidR="00597A05" w:rsidRPr="00867A35" w:rsidRDefault="00406054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6D034B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3 «Общение» - 24 часа</w:t>
            </w: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то такое общение? Виды общения.</w:t>
            </w:r>
          </w:p>
          <w:p w:rsidR="0051783B" w:rsidRPr="00867A35" w:rsidRDefault="0051783B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ABC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  <w:r w:rsidR="00BC5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5EC9" w:rsidRDefault="00BC5C61" w:rsidP="00BC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BC5C61" w:rsidRDefault="00BC5C61" w:rsidP="00BC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электрон</w:t>
            </w:r>
          </w:p>
          <w:p w:rsidR="00BC5C61" w:rsidRPr="00867A35" w:rsidRDefault="00BC5C61" w:rsidP="00BC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Кто больше вспомнит волшебных слов?», «Мостик дружбы»</w:t>
            </w:r>
          </w:p>
          <w:p w:rsidR="0051783B" w:rsidRPr="00867A35" w:rsidRDefault="0051783B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ABC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BC5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5C61" w:rsidRDefault="00BC5C61" w:rsidP="00BC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BC5C61" w:rsidRPr="00867A35" w:rsidRDefault="00BC5C61" w:rsidP="00BC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разыгрывание диалогов. </w:t>
            </w:r>
          </w:p>
          <w:p w:rsidR="0051783B" w:rsidRPr="00867A35" w:rsidRDefault="0051783B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ABC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D034B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BC5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5EC9" w:rsidRDefault="00BC5C6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8B3C65" w:rsidRDefault="00BC5C6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  <w:r w:rsidR="008B3C65">
              <w:rPr>
                <w:rFonts w:ascii="Times New Roman" w:hAnsi="Times New Roman" w:cs="Times New Roman"/>
                <w:sz w:val="28"/>
                <w:szCs w:val="28"/>
              </w:rPr>
              <w:t>кое занятие</w:t>
            </w:r>
          </w:p>
          <w:p w:rsidR="008B3C65" w:rsidRDefault="00BC5C6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споль</w:t>
            </w:r>
          </w:p>
          <w:p w:rsidR="00BC5C61" w:rsidRPr="00867A35" w:rsidRDefault="00BC5C6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ванием чата</w:t>
            </w:r>
            <w:r w:rsidRPr="00BC5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634E56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>Конкурс «Пойми меня».</w:t>
            </w:r>
          </w:p>
          <w:p w:rsidR="0051783B" w:rsidRPr="00867A35" w:rsidRDefault="0051783B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ABC" w:rsidRPr="00867A35" w:rsidRDefault="006D034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BC5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5C61" w:rsidRPr="00867A35" w:rsidRDefault="00BC5C6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чтецов «Мамочка милая моя»</w:t>
            </w:r>
          </w:p>
          <w:p w:rsidR="0051783B" w:rsidRPr="00867A35" w:rsidRDefault="0051783B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BC5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5C61" w:rsidRDefault="00BC5C61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C05EC9" w:rsidRDefault="00BC5C61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BC5C61" w:rsidRPr="00867A35" w:rsidRDefault="00BC5C61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</w:p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BC5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5C61" w:rsidRDefault="00BC5C61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</w:t>
            </w:r>
          </w:p>
          <w:p w:rsidR="00152E0C" w:rsidRPr="00867A35" w:rsidRDefault="00152E0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вязь этикета и речи. Формулы речевого этикета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05EC9" w:rsidRDefault="00B94712" w:rsidP="00BE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BE799C" w:rsidRDefault="00B94712" w:rsidP="00BE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ла, </w:t>
            </w:r>
            <w:r w:rsidR="00BE799C">
              <w:rPr>
                <w:rFonts w:ascii="Times New Roman" w:hAnsi="Times New Roman" w:cs="Times New Roman"/>
                <w:sz w:val="28"/>
                <w:szCs w:val="28"/>
              </w:rPr>
              <w:t>просмотр видеопре</w:t>
            </w:r>
          </w:p>
          <w:p w:rsidR="00BF0ABC" w:rsidRDefault="00BE799C" w:rsidP="00BE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тации</w:t>
            </w:r>
          </w:p>
          <w:p w:rsidR="00152E0C" w:rsidRPr="00867A35" w:rsidRDefault="00152E0C" w:rsidP="00BE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3E3C18" w:rsidRDefault="003E3C18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C1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</w:t>
            </w:r>
            <w:r w:rsidR="00BF0ABC" w:rsidRPr="003E3C18">
              <w:rPr>
                <w:rFonts w:ascii="Times New Roman" w:hAnsi="Times New Roman" w:cs="Times New Roman"/>
                <w:sz w:val="28"/>
                <w:szCs w:val="28"/>
              </w:rPr>
              <w:t xml:space="preserve"> «Встреча», «Прощание», «Знакомство»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BE79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799C" w:rsidRPr="00867A35" w:rsidRDefault="00BE799C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использованием группового 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чинение сказки о вежливых словах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BE79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799C" w:rsidRDefault="00BE799C" w:rsidP="00BE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C05EC9" w:rsidRDefault="00BE799C" w:rsidP="00BE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BE799C" w:rsidRPr="00867A35" w:rsidRDefault="00BE799C" w:rsidP="00BE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  <w:p w:rsidR="00B94712" w:rsidRPr="00867A35" w:rsidRDefault="00B94712" w:rsidP="0051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пецифика русского речевого этикета. Этикетные ошибки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05EC9" w:rsidRDefault="00B94712" w:rsidP="00BE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BE799C" w:rsidRDefault="00B94712" w:rsidP="00BE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ла, </w:t>
            </w:r>
            <w:r w:rsidR="00C05EC9">
              <w:rPr>
                <w:rFonts w:ascii="Times New Roman" w:hAnsi="Times New Roman" w:cs="Times New Roman"/>
                <w:sz w:val="28"/>
                <w:szCs w:val="28"/>
              </w:rPr>
              <w:t>аудио</w:t>
            </w:r>
            <w:r w:rsidR="00BE799C">
              <w:rPr>
                <w:rFonts w:ascii="Times New Roman" w:hAnsi="Times New Roman" w:cs="Times New Roman"/>
                <w:sz w:val="28"/>
                <w:szCs w:val="28"/>
              </w:rPr>
              <w:t>лекция с использованием электрон</w:t>
            </w:r>
          </w:p>
          <w:p w:rsidR="00BF0ABC" w:rsidRPr="00867A35" w:rsidRDefault="00BE799C" w:rsidP="00BE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Алло!», «Как правильно?»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BE79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799C" w:rsidRDefault="00BE799C" w:rsidP="00BE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BE799C" w:rsidRPr="00867A35" w:rsidRDefault="00BE799C" w:rsidP="00BE7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 «Самый вежливый»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BE79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2A0C" w:rsidRPr="00867A35" w:rsidRDefault="00BE799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 ние</w:t>
            </w:r>
            <w:proofErr w:type="gramEnd"/>
          </w:p>
        </w:tc>
      </w:tr>
      <w:tr w:rsidR="00BF0ABC" w:rsidRPr="00867A35" w:rsidTr="00F20F86">
        <w:tc>
          <w:tcPr>
            <w:tcW w:w="10632" w:type="dxa"/>
            <w:gridSpan w:val="10"/>
          </w:tcPr>
          <w:p w:rsidR="00BF0ABC" w:rsidRPr="00867A35" w:rsidRDefault="00406054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B94712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4 «Слово и сцена» - 30 часов</w:t>
            </w: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634E56" w:rsidRDefault="00F12B63" w:rsidP="00F12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>Особенности п</w:t>
            </w:r>
            <w:r w:rsidR="00BF0ABC" w:rsidRPr="00634E56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0ABC" w:rsidRPr="0063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я новогодних </w:t>
            </w:r>
            <w:r w:rsidR="00BF0ABC" w:rsidRPr="00634E56">
              <w:rPr>
                <w:rFonts w:ascii="Times New Roman" w:hAnsi="Times New Roman" w:cs="Times New Roman"/>
                <w:sz w:val="28"/>
                <w:szCs w:val="28"/>
              </w:rPr>
              <w:t>театрализованн</w:t>
            </w: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BF0ABC" w:rsidRPr="00634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BF0ABC" w:rsidRPr="00634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3E3C18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BE79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5EC9" w:rsidRDefault="001A0323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152E0C" w:rsidRDefault="001A0323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элек</w:t>
            </w:r>
          </w:p>
          <w:p w:rsidR="00BE799C" w:rsidRPr="00867A35" w:rsidRDefault="001A0323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нных ресурсов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634E56" w:rsidRDefault="003E3C18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>Просмотр новогодних театрализованных представлений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60A17" w:rsidRPr="00A60A17" w:rsidRDefault="001A0323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17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1A0323" w:rsidRPr="00A60A17" w:rsidRDefault="001A0323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17"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</w:p>
          <w:p w:rsidR="001A0323" w:rsidRPr="00A60A17" w:rsidRDefault="001A0323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17">
              <w:rPr>
                <w:rFonts w:ascii="Times New Roman" w:hAnsi="Times New Roman" w:cs="Times New Roman"/>
                <w:sz w:val="28"/>
                <w:szCs w:val="28"/>
              </w:rPr>
              <w:t>кое занятие,</w:t>
            </w:r>
          </w:p>
          <w:p w:rsidR="00A60A17" w:rsidRPr="00A60A17" w:rsidRDefault="001A0323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E3C18" w:rsidRPr="00A60A17">
              <w:rPr>
                <w:rFonts w:ascii="Times New Roman" w:hAnsi="Times New Roman" w:cs="Times New Roman"/>
                <w:sz w:val="28"/>
                <w:szCs w:val="28"/>
              </w:rPr>
              <w:t>идеоу</w:t>
            </w:r>
          </w:p>
          <w:p w:rsidR="00BF0ABC" w:rsidRPr="00A60A17" w:rsidRDefault="003E3C18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17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634E56" w:rsidRDefault="003E3C18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>Написание сценария новогодней театрализованной программы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A60A17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17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Pr="00A60A17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17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1A0323" w:rsidRPr="00A60A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783B" w:rsidRPr="00A60A17" w:rsidRDefault="001A0323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A17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использованием группового чата </w:t>
            </w:r>
            <w:r w:rsidRPr="00A60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634E56" w:rsidRDefault="003E3C18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>Написание сценария новогодней театрализованной программы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1A03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783B" w:rsidRDefault="001A0323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использованием группового 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372A0C" w:rsidRPr="00867A35" w:rsidRDefault="00372A0C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634E56" w:rsidRDefault="003E3C18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>Разучивание новогодних стихотворений и мини-сценок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1A03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0323" w:rsidRDefault="001A0323" w:rsidP="001A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60A17" w:rsidRDefault="001A0323" w:rsidP="001A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372A0C" w:rsidRPr="00867A35" w:rsidRDefault="001A0323" w:rsidP="001A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51783B" w:rsidRPr="00867A35" w:rsidRDefault="0051783B" w:rsidP="00517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634E56" w:rsidRDefault="003E3C18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E56">
              <w:rPr>
                <w:rFonts w:ascii="Times New Roman" w:hAnsi="Times New Roman" w:cs="Times New Roman"/>
                <w:sz w:val="28"/>
                <w:szCs w:val="28"/>
              </w:rPr>
              <w:t>Разучивание новогодних стихотворений и мини-сценок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1A03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0323" w:rsidRDefault="001A0323" w:rsidP="001A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372A0C" w:rsidRDefault="001A0323" w:rsidP="001A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е </w:t>
            </w:r>
          </w:p>
          <w:p w:rsidR="00A60A17" w:rsidRDefault="001A0323" w:rsidP="001A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1A0323" w:rsidRPr="00867A35" w:rsidRDefault="001A0323" w:rsidP="001A0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ценическая речь, ее особенности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60A17" w:rsidRDefault="00B94712" w:rsidP="008E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8E5C47" w:rsidRDefault="00B94712" w:rsidP="008E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ла, </w:t>
            </w:r>
            <w:r w:rsidR="008E5C47">
              <w:rPr>
                <w:rFonts w:ascii="Times New Roman" w:hAnsi="Times New Roman" w:cs="Times New Roman"/>
                <w:sz w:val="28"/>
                <w:szCs w:val="28"/>
              </w:rPr>
              <w:t>просмотр видеопре</w:t>
            </w:r>
          </w:p>
          <w:p w:rsidR="00BF0ABC" w:rsidRPr="00867A35" w:rsidRDefault="008E5C47" w:rsidP="008E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тации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3E3C18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декламации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Default="003E3C18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8E5C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5C47" w:rsidRDefault="008E5C47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лек</w:t>
            </w:r>
          </w:p>
          <w:p w:rsidR="008E5C47" w:rsidRPr="00867A35" w:rsidRDefault="008E5C47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3E3C18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Особенности ведения концертов, торжественных мероприятий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60A17" w:rsidRDefault="003E3C18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3E3C18" w:rsidRDefault="003E3C18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8E5C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5C47" w:rsidRDefault="008E5C47" w:rsidP="008E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лек</w:t>
            </w:r>
          </w:p>
          <w:p w:rsidR="00BF0ABC" w:rsidRPr="00867A35" w:rsidRDefault="008E5C47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3E3C18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ультура поведения на сцене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60A17" w:rsidRDefault="003E3C18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A60A17" w:rsidRDefault="003E3C18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ла, </w:t>
            </w:r>
            <w:r w:rsidR="00A60A17">
              <w:rPr>
                <w:rFonts w:ascii="Times New Roman" w:hAnsi="Times New Roman" w:cs="Times New Roman"/>
                <w:sz w:val="28"/>
                <w:szCs w:val="28"/>
              </w:rPr>
              <w:t>аудио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</w:p>
          <w:p w:rsidR="00BF0ABC" w:rsidRPr="00867A35" w:rsidRDefault="003E3C18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еда</w:t>
            </w:r>
            <w:proofErr w:type="gramEnd"/>
            <w:r w:rsidR="008E5C47">
              <w:rPr>
                <w:rFonts w:ascii="Times New Roman" w:hAnsi="Times New Roman" w:cs="Times New Roman"/>
                <w:sz w:val="28"/>
                <w:szCs w:val="28"/>
              </w:rPr>
              <w:t xml:space="preserve"> в чате </w:t>
            </w:r>
            <w:r w:rsidR="008E5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3E3C18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писание речи ведущего для различных мероприятий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E3C18" w:rsidRPr="00867A35" w:rsidRDefault="003E3C18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3E3C18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8E5C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5C47" w:rsidRDefault="008E5C47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60A17" w:rsidRDefault="008E5C47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8E5C47" w:rsidRPr="00867A35" w:rsidRDefault="008E5C47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, собеседование</w:t>
            </w: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410A76" w:rsidRDefault="003E3C18" w:rsidP="00C174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Как привлечь и удержать внимание зрителя»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E3C18" w:rsidRPr="00867A35" w:rsidRDefault="003E3C18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3E3C18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8E5C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5C47" w:rsidRDefault="008E5C47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лек</w:t>
            </w:r>
          </w:p>
          <w:p w:rsidR="008E5C47" w:rsidRPr="00867A35" w:rsidRDefault="008E5C47" w:rsidP="003E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21F94" w:rsidRDefault="00BD3C7F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F94">
              <w:rPr>
                <w:rFonts w:ascii="Times New Roman" w:hAnsi="Times New Roman" w:cs="Times New Roman"/>
                <w:sz w:val="28"/>
                <w:szCs w:val="28"/>
              </w:rPr>
              <w:t>Действие, как главное выразительное средство актерского искусства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  <w:r w:rsidR="008E5C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0A17" w:rsidRDefault="008E5C47" w:rsidP="008E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8E5C47" w:rsidRDefault="008E5C47" w:rsidP="008E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электрон</w:t>
            </w:r>
          </w:p>
          <w:p w:rsidR="008E5C47" w:rsidRPr="00867A35" w:rsidRDefault="008E5C47" w:rsidP="008E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BF0ABC" w:rsidRPr="00867A35" w:rsidTr="005965DE">
        <w:trPr>
          <w:trHeight w:val="289"/>
        </w:trPr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21F94" w:rsidRDefault="00BD3C7F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F94">
              <w:rPr>
                <w:rFonts w:ascii="Times New Roman" w:hAnsi="Times New Roman" w:cs="Times New Roman"/>
                <w:sz w:val="28"/>
                <w:szCs w:val="28"/>
              </w:rPr>
              <w:t xml:space="preserve">Умение передавать </w:t>
            </w:r>
            <w:r w:rsidRPr="00F21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е состояние героев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BF0ABC" w:rsidRDefault="00BD3C7F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  <w:r w:rsidR="008E5C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0A17" w:rsidRDefault="008E5C47" w:rsidP="008E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</w:t>
            </w:r>
          </w:p>
          <w:p w:rsidR="008E5C47" w:rsidRDefault="008E5C47" w:rsidP="008E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электрон</w:t>
            </w:r>
          </w:p>
          <w:p w:rsidR="008E5C47" w:rsidRPr="00867A35" w:rsidRDefault="008E5C47" w:rsidP="008E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21F94" w:rsidRDefault="00BD3C7F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F9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524EF6" w:rsidRPr="00F21F94">
              <w:rPr>
                <w:rFonts w:ascii="Times New Roman" w:hAnsi="Times New Roman" w:cs="Times New Roman"/>
                <w:sz w:val="28"/>
                <w:szCs w:val="28"/>
              </w:rPr>
              <w:t xml:space="preserve">видеозаписей </w:t>
            </w:r>
            <w:r w:rsidRPr="00F21F94">
              <w:rPr>
                <w:rFonts w:ascii="Times New Roman" w:hAnsi="Times New Roman" w:cs="Times New Roman"/>
                <w:sz w:val="28"/>
                <w:szCs w:val="28"/>
              </w:rPr>
              <w:t>спектаклей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8E5C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5C47" w:rsidRDefault="008E5C47" w:rsidP="008E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60A17" w:rsidRDefault="008E5C47" w:rsidP="008E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8E5C47" w:rsidRPr="00867A35" w:rsidRDefault="008E5C47" w:rsidP="008E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21F94" w:rsidRDefault="00344302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F94">
              <w:rPr>
                <w:rFonts w:ascii="Times New Roman" w:hAnsi="Times New Roman" w:cs="Times New Roman"/>
                <w:sz w:val="28"/>
                <w:szCs w:val="28"/>
              </w:rPr>
              <w:t>Игры на развитие сценической речи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8E5C47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</w:t>
            </w:r>
          </w:p>
          <w:p w:rsidR="008E5C47" w:rsidRDefault="008E5C47" w:rsidP="008E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8E5C47" w:rsidRPr="00867A35" w:rsidRDefault="008E5C47" w:rsidP="008E5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F20F86">
        <w:tc>
          <w:tcPr>
            <w:tcW w:w="10632" w:type="dxa"/>
            <w:gridSpan w:val="10"/>
          </w:tcPr>
          <w:p w:rsidR="00BF0ABC" w:rsidRPr="00867A35" w:rsidRDefault="00406054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B94712" w:rsidRPr="00867A35">
              <w:rPr>
                <w:rFonts w:ascii="Times New Roman" w:hAnsi="Times New Roman" w:cs="Times New Roman"/>
                <w:b/>
                <w:sz w:val="28"/>
                <w:szCs w:val="28"/>
              </w:rPr>
              <w:t>5 «Творческая мастерская» - 94 часа</w:t>
            </w: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Особенности построения стихотворного текста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60A17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B94712"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020AE9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электрон</w:t>
            </w:r>
          </w:p>
          <w:p w:rsidR="00BF0ABC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  <w:p w:rsidR="00A60A17" w:rsidRPr="00867A35" w:rsidRDefault="00A60A17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F0ABC" w:rsidRPr="00867A35" w:rsidRDefault="00BF0ABC" w:rsidP="0045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 по выбору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020A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AE9" w:rsidRDefault="00020AE9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60A17" w:rsidRDefault="00020AE9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020AE9" w:rsidRDefault="00020AE9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  <w:p w:rsidR="00E75D70" w:rsidRPr="00867A35" w:rsidRDefault="00E75D70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020A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AE9" w:rsidRPr="00867A35" w:rsidRDefault="00020AE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писание стихотворения на свободную тему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020A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AE9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60A17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020AE9" w:rsidRPr="00867A35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патриотических стихотворений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020A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AE9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60A17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152E0C" w:rsidRPr="00867A35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21F94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F94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чтецов «И помнит мир спасенный»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020A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AE9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60A17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152E0C" w:rsidRPr="00867A35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21F94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F94">
              <w:rPr>
                <w:rFonts w:ascii="Times New Roman" w:hAnsi="Times New Roman" w:cs="Times New Roman"/>
                <w:sz w:val="28"/>
                <w:szCs w:val="28"/>
              </w:rPr>
              <w:t>Выбор и разучивание стихотворений ко Дню защитника Отечества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020A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AE9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60A17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020AE9" w:rsidRPr="00867A35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FC38C0" w:rsidRPr="00FC38C0" w:rsidRDefault="00F21F94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C0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gramStart"/>
            <w:r w:rsidRPr="00FC38C0">
              <w:rPr>
                <w:rFonts w:ascii="Times New Roman" w:hAnsi="Times New Roman" w:cs="Times New Roman"/>
                <w:sz w:val="28"/>
                <w:szCs w:val="28"/>
              </w:rPr>
              <w:t>выбранных</w:t>
            </w:r>
            <w:proofErr w:type="gramEnd"/>
          </w:p>
          <w:p w:rsidR="00BF0ABC" w:rsidRPr="00FC38C0" w:rsidRDefault="00F21F94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C0">
              <w:rPr>
                <w:rFonts w:ascii="Times New Roman" w:hAnsi="Times New Roman" w:cs="Times New Roman"/>
                <w:sz w:val="28"/>
                <w:szCs w:val="28"/>
              </w:rPr>
              <w:t>стихотворений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020A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AE9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60A17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152E0C" w:rsidRPr="00867A35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C38C0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C0"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020A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2E0C" w:rsidRPr="00867A35" w:rsidRDefault="00020AE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C38C0" w:rsidRDefault="00FC38C0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C0">
              <w:rPr>
                <w:rFonts w:ascii="Times New Roman" w:hAnsi="Times New Roman" w:cs="Times New Roman"/>
                <w:sz w:val="28"/>
                <w:szCs w:val="28"/>
              </w:rPr>
              <w:t>Просмотр видеозаписей спектаклей и сценок, посвященных 8 марта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020A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AE9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020AE9" w:rsidRPr="00867A35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51783B" w:rsidRPr="00867A35" w:rsidRDefault="0051783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3B" w:rsidRPr="00867A35" w:rsidRDefault="0051783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3B" w:rsidRPr="00867A35" w:rsidRDefault="0051783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3B" w:rsidRPr="00867A35" w:rsidRDefault="0051783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C38C0" w:rsidRDefault="00FC38C0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C0">
              <w:rPr>
                <w:rFonts w:ascii="Times New Roman" w:hAnsi="Times New Roman" w:cs="Times New Roman"/>
                <w:sz w:val="28"/>
                <w:szCs w:val="28"/>
              </w:rPr>
              <w:t>Подбор стихотворений и сценок к празднику 8 марта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020A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AE9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020AE9" w:rsidRPr="00867A35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C38C0" w:rsidRDefault="00FC38C0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C0">
              <w:rPr>
                <w:rFonts w:ascii="Times New Roman" w:hAnsi="Times New Roman" w:cs="Times New Roman"/>
                <w:sz w:val="28"/>
                <w:szCs w:val="28"/>
              </w:rPr>
              <w:t>Разучивание выбранных стихотворений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020A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AE9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020AE9" w:rsidRPr="00867A35" w:rsidRDefault="00020AE9" w:rsidP="0002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C38C0" w:rsidRDefault="00FC38C0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C0"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FC38C0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1E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31B" w:rsidRPr="00867A35" w:rsidRDefault="001E731B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конкурс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C38C0" w:rsidRDefault="00FC38C0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C0">
              <w:rPr>
                <w:rFonts w:ascii="Times New Roman" w:hAnsi="Times New Roman" w:cs="Times New Roman"/>
                <w:sz w:val="28"/>
                <w:szCs w:val="28"/>
              </w:rPr>
              <w:t>Игра «Весенний букет»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FC38C0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1E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31B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1E731B" w:rsidRPr="00867A35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C38C0" w:rsidRDefault="00FC38C0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C0">
              <w:rPr>
                <w:rFonts w:ascii="Times New Roman" w:hAnsi="Times New Roman" w:cs="Times New Roman"/>
                <w:sz w:val="28"/>
                <w:szCs w:val="28"/>
              </w:rPr>
              <w:t>Творческая работа «Моя мама лучше всех!»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1E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31B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8B3C65" w:rsidRPr="00867A35" w:rsidRDefault="001E731B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C38C0" w:rsidRDefault="00FC38C0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C0">
              <w:rPr>
                <w:rFonts w:ascii="Times New Roman" w:hAnsi="Times New Roman" w:cs="Times New Roman"/>
                <w:sz w:val="28"/>
                <w:szCs w:val="28"/>
              </w:rPr>
              <w:t>Творческая работа «Моя мама лучше всех!»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94712" w:rsidRPr="00867A35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B94712" w:rsidP="00B94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1E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31B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1E731B" w:rsidRPr="00867A35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524EF6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EF6">
              <w:rPr>
                <w:rFonts w:ascii="Times New Roman" w:hAnsi="Times New Roman" w:cs="Times New Roman"/>
                <w:sz w:val="28"/>
                <w:szCs w:val="28"/>
              </w:rPr>
              <w:t>Что такое былина? Особенности языка былин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B94712"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40B40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1E731B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электрон</w:t>
            </w:r>
          </w:p>
          <w:p w:rsidR="001E731B" w:rsidRPr="00867A35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524EF6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EF6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былин.</w:t>
            </w:r>
          </w:p>
        </w:tc>
        <w:tc>
          <w:tcPr>
            <w:tcW w:w="850" w:type="dxa"/>
          </w:tcPr>
          <w:p w:rsidR="00BF0ABC" w:rsidRPr="00867A35" w:rsidRDefault="00B9471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26A9" w:rsidRPr="00867A35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1E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31B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1E731B" w:rsidRPr="00867A35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C38C0" w:rsidRDefault="00FC38C0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C0">
              <w:rPr>
                <w:rFonts w:ascii="Times New Roman" w:hAnsi="Times New Roman" w:cs="Times New Roman"/>
                <w:sz w:val="28"/>
                <w:szCs w:val="28"/>
              </w:rPr>
              <w:t>Просмотр экранизаций русских былин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26A9" w:rsidRPr="00867A35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1E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31B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1E731B" w:rsidRPr="00867A35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C38C0" w:rsidRDefault="00FC38C0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C0">
              <w:rPr>
                <w:rFonts w:ascii="Times New Roman" w:hAnsi="Times New Roman" w:cs="Times New Roman"/>
                <w:sz w:val="28"/>
                <w:szCs w:val="28"/>
              </w:rPr>
              <w:t>Творческая работа «Мой любимый былинный герой»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26A9" w:rsidRPr="00867A35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1E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31B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152E0C" w:rsidRPr="00867A35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C38C0" w:rsidRDefault="00FC38C0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C0">
              <w:rPr>
                <w:rFonts w:ascii="Times New Roman" w:hAnsi="Times New Roman" w:cs="Times New Roman"/>
                <w:sz w:val="28"/>
                <w:szCs w:val="28"/>
              </w:rPr>
              <w:t>Разучивание отрывков из русских былин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26A9" w:rsidRPr="00867A35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1E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31B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1E731B" w:rsidRPr="00867A35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C38C0" w:rsidRDefault="00FC38C0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C0">
              <w:rPr>
                <w:rFonts w:ascii="Times New Roman" w:hAnsi="Times New Roman" w:cs="Times New Roman"/>
                <w:sz w:val="28"/>
                <w:szCs w:val="28"/>
              </w:rPr>
              <w:t>Разучивание отрывков из русских былин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26A9" w:rsidRPr="00867A35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B10C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0C47" w:rsidRDefault="00B10C47" w:rsidP="00B10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B10C47" w:rsidP="00B10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152E0C" w:rsidRPr="00867A35" w:rsidRDefault="00B10C47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FC38C0" w:rsidRDefault="00FC38C0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8C0">
              <w:rPr>
                <w:rFonts w:ascii="Times New Roman" w:hAnsi="Times New Roman" w:cs="Times New Roman"/>
                <w:sz w:val="28"/>
                <w:szCs w:val="28"/>
              </w:rPr>
              <w:t>Чтение наизусть выученных отрывков из былин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26A9" w:rsidRPr="00867A35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1E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31B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152E0C" w:rsidRPr="00867A35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51783B" w:rsidRPr="00867A35" w:rsidRDefault="0051783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3B" w:rsidRPr="00867A35" w:rsidRDefault="0051783B" w:rsidP="0045514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чиняем былину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26A9" w:rsidRPr="00867A35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1E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31B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152E0C" w:rsidRPr="00867A35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Ораторское искусство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чебное занятие</w:t>
            </w:r>
            <w:r w:rsidR="001E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31B" w:rsidRDefault="001E731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лек</w:t>
            </w:r>
          </w:p>
          <w:p w:rsidR="00152E0C" w:rsidRDefault="001E731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  <w:p w:rsidR="00B74E9C" w:rsidRPr="00867A35" w:rsidRDefault="00B74E9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Композиция ораторской речи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8826A9"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40B40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1E731B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</w:t>
            </w:r>
          </w:p>
          <w:p w:rsidR="00152E0C" w:rsidRPr="00867A35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6946" w:rsidRDefault="00FC38C0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Преодоление страха публичных выступлений.</w:t>
            </w:r>
            <w:r w:rsidR="00BF0ABC" w:rsidRPr="00866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FC38C0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1E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31B" w:rsidRDefault="001E731B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тре</w:t>
            </w:r>
          </w:p>
          <w:p w:rsidR="00152E0C" w:rsidRPr="00867A35" w:rsidRDefault="001E731B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г</w:t>
            </w:r>
          </w:p>
        </w:tc>
        <w:tc>
          <w:tcPr>
            <w:tcW w:w="1701" w:type="dxa"/>
            <w:gridSpan w:val="2"/>
          </w:tcPr>
          <w:p w:rsidR="008826A9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6A9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6A9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6946" w:rsidRDefault="00FC38C0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Упражнения для тренировки речи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26A9" w:rsidRPr="00867A35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1E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31B" w:rsidRDefault="001E731B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1E731B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ые упражне</w:t>
            </w:r>
          </w:p>
          <w:p w:rsidR="00152E0C" w:rsidRPr="00867A35" w:rsidRDefault="001E731B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6946" w:rsidRDefault="00FC38C0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Тренинг по публичному выступлению «Хочу вам рассказать…»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26A9" w:rsidRPr="00867A35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1E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31B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152E0C" w:rsidRPr="00867A35" w:rsidRDefault="001E731B" w:rsidP="001E7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6946" w:rsidRDefault="00FC38C0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С чего начинается театр? Создатели театра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FC38C0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1E7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731B" w:rsidRDefault="001E731B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е</w:t>
            </w:r>
          </w:p>
          <w:p w:rsidR="001E731B" w:rsidRPr="00867A35" w:rsidRDefault="001E731B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тация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6946" w:rsidRDefault="00866946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Виды театрального искусства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866946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1A4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4F38" w:rsidRDefault="00A40B40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</w:t>
            </w:r>
            <w:r w:rsidR="001A4F38">
              <w:rPr>
                <w:rFonts w:ascii="Times New Roman" w:hAnsi="Times New Roman" w:cs="Times New Roman"/>
                <w:sz w:val="28"/>
                <w:szCs w:val="28"/>
              </w:rPr>
              <w:t>лекция с использованием электрон</w:t>
            </w:r>
          </w:p>
          <w:p w:rsidR="001A4F38" w:rsidRPr="00867A35" w:rsidRDefault="001A4F38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6946" w:rsidRDefault="00866946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Игры на развитие внимания и воображения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26A9" w:rsidRPr="00867A35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1A4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4F38" w:rsidRDefault="001A4F38" w:rsidP="001A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1A4F38" w:rsidP="001A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1A4F38" w:rsidRPr="00867A35" w:rsidRDefault="001A4F38" w:rsidP="001A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6946" w:rsidRDefault="00866946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Как рождается спектакль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66946" w:rsidRDefault="00866946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</w:p>
          <w:p w:rsidR="00BF0ABC" w:rsidRDefault="00866946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="001A4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4F38" w:rsidRDefault="001A4F38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е</w:t>
            </w:r>
          </w:p>
          <w:p w:rsidR="001A4F38" w:rsidRPr="00867A35" w:rsidRDefault="001A4F38" w:rsidP="00152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таци</w:t>
            </w:r>
            <w:r w:rsidR="00152E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6946" w:rsidRDefault="00866946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Игры на развитие фантазии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1A4F38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</w:t>
            </w:r>
          </w:p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1A4F38" w:rsidRPr="00867A35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0C47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</w:p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51783B" w:rsidRPr="00867A35" w:rsidRDefault="0051783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3B" w:rsidRPr="00867A35" w:rsidRDefault="0051783B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6946" w:rsidRDefault="00866946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Пьеса – основа спектакля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866946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F46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6062" w:rsidRDefault="00F46062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е</w:t>
            </w:r>
          </w:p>
          <w:p w:rsidR="00F46062" w:rsidRPr="00867A35" w:rsidRDefault="00F46062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тация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6946" w:rsidRDefault="00866946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Работа над текстом пьесы по выбору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26A9" w:rsidRPr="00867A35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F46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F46062" w:rsidRPr="00867A35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866946" w:rsidRPr="00866946" w:rsidRDefault="00866946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866946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</w:t>
            </w:r>
          </w:p>
          <w:p w:rsidR="00BF0ABC" w:rsidRPr="00866946" w:rsidRDefault="00866946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ностью речи и подлинностью поведения в сценических условиях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26A9" w:rsidRPr="00867A35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F46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F46062" w:rsidRPr="00867A35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ублицистика: ее виды, стили. Что такое репортаж?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F46062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26A9" w:rsidRPr="00867A35"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0B40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электрон</w:t>
            </w:r>
          </w:p>
          <w:p w:rsidR="00F46062" w:rsidRPr="00867A35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ы «Определи жанр», «Лучший репортаж»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F46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F46062" w:rsidRPr="00867A35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как информационный жанр. 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F4606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826A9" w:rsidRPr="00867A35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6062" w:rsidRDefault="00F4606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лек</w:t>
            </w:r>
          </w:p>
          <w:p w:rsidR="00F46062" w:rsidRPr="00867A35" w:rsidRDefault="00F4606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Собеседо ва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 «Интервью»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F46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использованием</w:t>
            </w:r>
          </w:p>
          <w:p w:rsidR="00F46062" w:rsidRPr="00867A35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Заметка, статья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F46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0B40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электрон</w:t>
            </w:r>
          </w:p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  <w:p w:rsidR="008B3C65" w:rsidRPr="00867A35" w:rsidRDefault="008B3C65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ишем статью «Шаги Великой Победы»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26A9" w:rsidRPr="00867A35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F46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</w:p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занятие</w:t>
            </w:r>
          </w:p>
          <w:p w:rsidR="00B74E9C" w:rsidRPr="00867A35" w:rsidRDefault="00B74E9C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6946" w:rsidRDefault="00866946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Знакомство с произведениями великих драматургов мира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F46062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66946" w:rsidRPr="00867A35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0B40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электрон</w:t>
            </w:r>
          </w:p>
          <w:p w:rsidR="00F46062" w:rsidRPr="00867A35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6946" w:rsidRDefault="00866946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Знакомство с произведениями великих драматургов мира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0B40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</w:t>
            </w:r>
          </w:p>
          <w:p w:rsidR="00BF0ABC" w:rsidRPr="00867A35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866946" w:rsidRPr="00866946" w:rsidRDefault="00866946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Текст – основа постановки. Повествователь</w:t>
            </w:r>
          </w:p>
          <w:p w:rsidR="00BF0ABC" w:rsidRPr="00866946" w:rsidRDefault="00866946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ный и драматический текст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866946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="00F46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0B40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</w:t>
            </w:r>
          </w:p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электрон</w:t>
            </w:r>
          </w:p>
          <w:p w:rsidR="00F46062" w:rsidRPr="00867A35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6946" w:rsidRDefault="00866946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46">
              <w:rPr>
                <w:rFonts w:ascii="Times New Roman" w:hAnsi="Times New Roman" w:cs="Times New Roman"/>
                <w:sz w:val="28"/>
                <w:szCs w:val="28"/>
              </w:rPr>
              <w:t>Отработка логического соединения текста и движения.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826A9" w:rsidRPr="00867A35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</w:p>
          <w:p w:rsidR="00BF0ABC" w:rsidRDefault="008826A9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  <w:r w:rsidR="00F46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</w:p>
          <w:p w:rsidR="00A40B40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е практи</w:t>
            </w:r>
          </w:p>
          <w:p w:rsidR="00F46062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</w:p>
          <w:p w:rsidR="00F46062" w:rsidRPr="00867A35" w:rsidRDefault="00F46062" w:rsidP="00F4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 занятие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Наблюде ние</w:t>
            </w:r>
            <w:proofErr w:type="gramEnd"/>
          </w:p>
        </w:tc>
      </w:tr>
      <w:tr w:rsidR="00BF0ABC" w:rsidRPr="00867A35" w:rsidTr="00F20F86">
        <w:tc>
          <w:tcPr>
            <w:tcW w:w="10632" w:type="dxa"/>
            <w:gridSpan w:val="10"/>
          </w:tcPr>
          <w:p w:rsidR="00BF0ABC" w:rsidRPr="00866946" w:rsidRDefault="008B3C65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F82E4C" w:rsidRPr="00866946">
              <w:rPr>
                <w:rFonts w:ascii="Times New Roman" w:hAnsi="Times New Roman" w:cs="Times New Roman"/>
                <w:b/>
                <w:sz w:val="28"/>
                <w:szCs w:val="28"/>
              </w:rPr>
              <w:t>6 «Итоговое занятие» - 2 часа</w:t>
            </w:r>
          </w:p>
        </w:tc>
      </w:tr>
      <w:tr w:rsidR="00BF0ABC" w:rsidRPr="00867A35" w:rsidTr="005965DE">
        <w:tc>
          <w:tcPr>
            <w:tcW w:w="709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BF0ABC" w:rsidRPr="00867A35" w:rsidRDefault="00BF0ABC" w:rsidP="00C1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9" w:type="dxa"/>
            <w:gridSpan w:val="2"/>
          </w:tcPr>
          <w:p w:rsidR="00BF0ABC" w:rsidRPr="00867A35" w:rsidRDefault="00BF0ABC" w:rsidP="00C1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Подведение итогов курса.</w:t>
            </w:r>
            <w:r w:rsidR="00B10C47">
              <w:rPr>
                <w:rFonts w:ascii="Times New Roman" w:hAnsi="Times New Roman" w:cs="Times New Roman"/>
                <w:sz w:val="28"/>
                <w:szCs w:val="28"/>
              </w:rPr>
              <w:t xml:space="preserve"> Опрос «Чему я научился?»</w:t>
            </w:r>
          </w:p>
        </w:tc>
        <w:tc>
          <w:tcPr>
            <w:tcW w:w="850" w:type="dxa"/>
          </w:tcPr>
          <w:p w:rsidR="00BF0ABC" w:rsidRPr="00867A35" w:rsidRDefault="008826A9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0ABC" w:rsidRDefault="00A40B40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F46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6062" w:rsidRPr="00867A35" w:rsidRDefault="00F46062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опрос</w:t>
            </w:r>
          </w:p>
        </w:tc>
        <w:tc>
          <w:tcPr>
            <w:tcW w:w="1701" w:type="dxa"/>
            <w:gridSpan w:val="2"/>
          </w:tcPr>
          <w:p w:rsidR="00BF0ABC" w:rsidRPr="00867A35" w:rsidRDefault="00BF0ABC" w:rsidP="00882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ABC" w:rsidRPr="00867A35" w:rsidRDefault="00B10C47" w:rsidP="00C17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BF0ABC" w:rsidRPr="00867A35">
              <w:rPr>
                <w:rFonts w:ascii="Times New Roman" w:hAnsi="Times New Roman" w:cs="Times New Roman"/>
                <w:sz w:val="28"/>
                <w:szCs w:val="28"/>
              </w:rPr>
              <w:t>. Итоговый контроль.</w:t>
            </w:r>
          </w:p>
        </w:tc>
      </w:tr>
    </w:tbl>
    <w:p w:rsidR="006644F9" w:rsidRPr="00867A35" w:rsidRDefault="006644F9" w:rsidP="0029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84" w:rsidRPr="00867A35" w:rsidRDefault="00294584" w:rsidP="00294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294584" w:rsidRPr="00867A35" w:rsidRDefault="00031F97" w:rsidP="00372C94">
      <w:pPr>
        <w:pStyle w:val="Default"/>
        <w:contextualSpacing/>
        <w:jc w:val="both"/>
        <w:rPr>
          <w:b/>
          <w:color w:val="auto"/>
          <w:sz w:val="28"/>
          <w:szCs w:val="28"/>
        </w:rPr>
      </w:pPr>
      <w:r w:rsidRPr="00867A35">
        <w:rPr>
          <w:b/>
          <w:color w:val="auto"/>
          <w:sz w:val="28"/>
          <w:szCs w:val="28"/>
        </w:rPr>
        <w:tab/>
      </w:r>
      <w:r w:rsidR="00294584" w:rsidRPr="00867A35">
        <w:rPr>
          <w:b/>
          <w:color w:val="auto"/>
          <w:sz w:val="28"/>
          <w:szCs w:val="28"/>
        </w:rPr>
        <w:t>Материально-техническ</w:t>
      </w:r>
      <w:r w:rsidR="00372C94" w:rsidRPr="00867A35">
        <w:rPr>
          <w:b/>
          <w:color w:val="auto"/>
          <w:sz w:val="28"/>
          <w:szCs w:val="28"/>
        </w:rPr>
        <w:t>ое</w:t>
      </w:r>
      <w:r w:rsidR="00294584" w:rsidRPr="00867A35">
        <w:rPr>
          <w:b/>
          <w:color w:val="auto"/>
          <w:sz w:val="28"/>
          <w:szCs w:val="28"/>
        </w:rPr>
        <w:t xml:space="preserve"> </w:t>
      </w:r>
      <w:r w:rsidR="00372C94" w:rsidRPr="00867A35">
        <w:rPr>
          <w:b/>
          <w:color w:val="auto"/>
          <w:sz w:val="28"/>
          <w:szCs w:val="28"/>
        </w:rPr>
        <w:t>обеспечение:</w:t>
      </w:r>
    </w:p>
    <w:p w:rsidR="00294584" w:rsidRPr="00867A35" w:rsidRDefault="00F94B42" w:rsidP="00372C94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 </w:t>
      </w:r>
      <w:r w:rsidR="00294584" w:rsidRPr="00867A35">
        <w:rPr>
          <w:b/>
          <w:i/>
          <w:color w:val="auto"/>
          <w:sz w:val="28"/>
          <w:szCs w:val="28"/>
        </w:rPr>
        <w:t xml:space="preserve">- </w:t>
      </w:r>
      <w:r w:rsidR="00294584" w:rsidRPr="00867A35">
        <w:rPr>
          <w:bCs/>
          <w:color w:val="auto"/>
          <w:sz w:val="28"/>
          <w:szCs w:val="28"/>
        </w:rPr>
        <w:t>кабинет для занятий</w:t>
      </w:r>
      <w:r w:rsidR="00372C94" w:rsidRPr="00867A35">
        <w:rPr>
          <w:bCs/>
          <w:color w:val="auto"/>
          <w:sz w:val="28"/>
          <w:szCs w:val="28"/>
        </w:rPr>
        <w:t>, соответствующий нормам СанПиН;</w:t>
      </w:r>
    </w:p>
    <w:p w:rsidR="00372C94" w:rsidRDefault="00F94B42" w:rsidP="00372C94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72C94" w:rsidRPr="00867A35">
        <w:rPr>
          <w:color w:val="auto"/>
          <w:sz w:val="28"/>
          <w:szCs w:val="28"/>
        </w:rPr>
        <w:t>- помещение для проведения репетиций, конкурсов и концертов.</w:t>
      </w:r>
    </w:p>
    <w:p w:rsidR="00F94B42" w:rsidRPr="00B74F77" w:rsidRDefault="00F94B42" w:rsidP="00F94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</w:t>
      </w:r>
      <w:r w:rsidR="008B3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танционно</w:t>
      </w:r>
      <w:r w:rsidRPr="00B74F77">
        <w:rPr>
          <w:rFonts w:ascii="Times New Roman" w:hAnsi="Times New Roman"/>
          <w:sz w:val="28"/>
          <w:szCs w:val="28"/>
        </w:rPr>
        <w:t>. Для проведения занятий необходим</w:t>
      </w:r>
      <w:r>
        <w:rPr>
          <w:rFonts w:ascii="Times New Roman" w:hAnsi="Times New Roman"/>
          <w:sz w:val="28"/>
          <w:szCs w:val="28"/>
        </w:rPr>
        <w:t>о</w:t>
      </w:r>
      <w:r w:rsidRPr="00B74F77">
        <w:rPr>
          <w:rFonts w:ascii="Times New Roman" w:hAnsi="Times New Roman"/>
          <w:sz w:val="28"/>
          <w:szCs w:val="28"/>
        </w:rPr>
        <w:t>:</w:t>
      </w:r>
    </w:p>
    <w:p w:rsidR="00F94B42" w:rsidRDefault="00F94B42" w:rsidP="00F94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ветовое оснащение;</w:t>
      </w:r>
    </w:p>
    <w:p w:rsidR="00F94B42" w:rsidRPr="00B74F77" w:rsidRDefault="00F94B42" w:rsidP="00F94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F94B42" w:rsidRPr="00B74F77" w:rsidRDefault="00F94B42" w:rsidP="00F94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ноутбук  с выходом в интернет – 1шт.;</w:t>
      </w:r>
    </w:p>
    <w:p w:rsidR="0045514A" w:rsidRPr="00867A35" w:rsidRDefault="00F94B42" w:rsidP="00F94B42">
      <w:pPr>
        <w:pStyle w:val="Default"/>
        <w:contextualSpacing/>
        <w:jc w:val="both"/>
        <w:rPr>
          <w:color w:val="auto"/>
          <w:sz w:val="28"/>
          <w:szCs w:val="28"/>
        </w:rPr>
      </w:pPr>
      <w:r w:rsidRPr="00B74F77">
        <w:rPr>
          <w:sz w:val="28"/>
          <w:szCs w:val="28"/>
        </w:rPr>
        <w:t>- принтер – 1 шт</w:t>
      </w:r>
      <w:r>
        <w:rPr>
          <w:sz w:val="28"/>
          <w:szCs w:val="28"/>
        </w:rPr>
        <w:t>.</w:t>
      </w:r>
    </w:p>
    <w:p w:rsidR="00372C94" w:rsidRPr="00867A35" w:rsidRDefault="00031F97" w:rsidP="00372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A35">
        <w:rPr>
          <w:rFonts w:ascii="Times New Roman" w:hAnsi="Times New Roman" w:cs="Times New Roman"/>
          <w:b/>
          <w:sz w:val="28"/>
          <w:szCs w:val="28"/>
        </w:rPr>
        <w:tab/>
      </w:r>
      <w:r w:rsidR="00372C94" w:rsidRPr="00867A35">
        <w:rPr>
          <w:rFonts w:ascii="Times New Roman" w:hAnsi="Times New Roman" w:cs="Times New Roman"/>
          <w:b/>
          <w:sz w:val="28"/>
          <w:szCs w:val="28"/>
        </w:rPr>
        <w:t>Перечень оборудования, инструментов и материалов, необходимых для реализации программы</w:t>
      </w:r>
      <w:r w:rsidR="00372C94" w:rsidRPr="00867A35">
        <w:rPr>
          <w:b/>
          <w:sz w:val="28"/>
          <w:szCs w:val="28"/>
        </w:rPr>
        <w:t>:</w:t>
      </w:r>
    </w:p>
    <w:p w:rsidR="00294584" w:rsidRPr="00867A35" w:rsidRDefault="00294584" w:rsidP="00372C9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bCs/>
          <w:color w:val="auto"/>
          <w:sz w:val="28"/>
          <w:szCs w:val="28"/>
        </w:rPr>
        <w:t xml:space="preserve">- </w:t>
      </w:r>
      <w:r w:rsidRPr="00867A35">
        <w:rPr>
          <w:color w:val="auto"/>
          <w:sz w:val="28"/>
          <w:szCs w:val="28"/>
        </w:rPr>
        <w:t>компьютер или ноутбук;</w:t>
      </w:r>
    </w:p>
    <w:p w:rsidR="00294584" w:rsidRPr="00867A35" w:rsidRDefault="00294584" w:rsidP="00372C9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color w:val="auto"/>
          <w:sz w:val="28"/>
          <w:szCs w:val="28"/>
        </w:rPr>
        <w:t>- проектор, экран;</w:t>
      </w:r>
    </w:p>
    <w:p w:rsidR="00372C94" w:rsidRPr="00867A35" w:rsidRDefault="00372C94" w:rsidP="00372C9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color w:val="auto"/>
          <w:sz w:val="28"/>
          <w:szCs w:val="28"/>
        </w:rPr>
        <w:t>- канцелярские принадлежности.</w:t>
      </w:r>
    </w:p>
    <w:p w:rsidR="00372C94" w:rsidRPr="00867A35" w:rsidRDefault="002A1EDB" w:rsidP="00372C94">
      <w:pPr>
        <w:pStyle w:val="Default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372C94" w:rsidRPr="00867A35">
        <w:rPr>
          <w:b/>
          <w:color w:val="auto"/>
          <w:sz w:val="28"/>
          <w:szCs w:val="28"/>
        </w:rPr>
        <w:t>Информационное обеспечение:</w:t>
      </w:r>
    </w:p>
    <w:p w:rsidR="00294584" w:rsidRPr="00867A35" w:rsidRDefault="00F82E4C" w:rsidP="00372C9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color w:val="auto"/>
          <w:sz w:val="28"/>
          <w:szCs w:val="28"/>
        </w:rPr>
        <w:t xml:space="preserve">- диски с записью </w:t>
      </w:r>
      <w:r w:rsidR="00294584" w:rsidRPr="00867A35">
        <w:rPr>
          <w:color w:val="auto"/>
          <w:sz w:val="28"/>
          <w:szCs w:val="28"/>
        </w:rPr>
        <w:t>художественных произведений;</w:t>
      </w:r>
    </w:p>
    <w:p w:rsidR="00294584" w:rsidRPr="00867A35" w:rsidRDefault="00294584" w:rsidP="00372C9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color w:val="auto"/>
          <w:sz w:val="28"/>
          <w:szCs w:val="28"/>
        </w:rPr>
        <w:lastRenderedPageBreak/>
        <w:t>- методическая и художественная литература</w:t>
      </w:r>
      <w:r w:rsidR="00372C94" w:rsidRPr="00867A35">
        <w:rPr>
          <w:color w:val="auto"/>
          <w:sz w:val="28"/>
          <w:szCs w:val="28"/>
        </w:rPr>
        <w:t>.</w:t>
      </w:r>
    </w:p>
    <w:p w:rsidR="00F94B42" w:rsidRPr="00F94B42" w:rsidRDefault="00031F97" w:rsidP="00F94B42">
      <w:pPr>
        <w:pStyle w:val="Default"/>
        <w:contextualSpacing/>
        <w:jc w:val="both"/>
        <w:rPr>
          <w:sz w:val="28"/>
          <w:szCs w:val="28"/>
        </w:rPr>
      </w:pPr>
      <w:r w:rsidRPr="00867A35">
        <w:rPr>
          <w:b/>
          <w:color w:val="auto"/>
          <w:sz w:val="28"/>
          <w:szCs w:val="28"/>
        </w:rPr>
        <w:tab/>
      </w:r>
      <w:r w:rsidR="004B2832" w:rsidRPr="00867A35">
        <w:rPr>
          <w:b/>
          <w:color w:val="auto"/>
          <w:sz w:val="28"/>
          <w:szCs w:val="28"/>
        </w:rPr>
        <w:t>Кадровое обеспечение</w:t>
      </w:r>
      <w:r w:rsidR="00372C94" w:rsidRPr="00867A35">
        <w:rPr>
          <w:b/>
          <w:color w:val="auto"/>
          <w:sz w:val="28"/>
          <w:szCs w:val="28"/>
        </w:rPr>
        <w:t>.</w:t>
      </w:r>
      <w:r w:rsidR="004B2832" w:rsidRPr="00867A35">
        <w:rPr>
          <w:b/>
          <w:color w:val="auto"/>
          <w:sz w:val="28"/>
          <w:szCs w:val="28"/>
        </w:rPr>
        <w:t xml:space="preserve"> </w:t>
      </w:r>
      <w:r w:rsidR="00F94B42" w:rsidRPr="00F94B42">
        <w:rPr>
          <w:sz w:val="28"/>
          <w:szCs w:val="28"/>
        </w:rPr>
        <w:t>Программа «</w:t>
      </w:r>
      <w:r w:rsidR="00F94B42">
        <w:rPr>
          <w:sz w:val="28"/>
          <w:szCs w:val="28"/>
        </w:rPr>
        <w:t>Мир слов</w:t>
      </w:r>
      <w:r w:rsidR="00F94B42" w:rsidRPr="00F94B42">
        <w:rPr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294584" w:rsidRDefault="00294584" w:rsidP="003B4F96">
      <w:pPr>
        <w:pStyle w:val="Default"/>
        <w:contextualSpacing/>
        <w:jc w:val="center"/>
        <w:rPr>
          <w:b/>
          <w:sz w:val="28"/>
          <w:szCs w:val="28"/>
        </w:rPr>
      </w:pPr>
      <w:r w:rsidRPr="00867A35">
        <w:rPr>
          <w:b/>
          <w:sz w:val="28"/>
          <w:szCs w:val="28"/>
        </w:rPr>
        <w:t>Формы аттестации</w:t>
      </w:r>
    </w:p>
    <w:p w:rsidR="00F94B42" w:rsidRPr="00B74F77" w:rsidRDefault="00F94B42" w:rsidP="00F94B4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водный, промежуточный и итоговый контроль.</w:t>
      </w:r>
    </w:p>
    <w:p w:rsidR="006318E5" w:rsidRPr="006318E5" w:rsidRDefault="00F94B42" w:rsidP="00F94B4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Вводный контроль</w:t>
      </w:r>
      <w:r w:rsidR="006318E5">
        <w:rPr>
          <w:rFonts w:ascii="Times New Roman" w:hAnsi="Times New Roman"/>
          <w:b/>
          <w:sz w:val="28"/>
          <w:szCs w:val="28"/>
        </w:rPr>
        <w:t xml:space="preserve"> – </w:t>
      </w:r>
      <w:r w:rsidR="006318E5" w:rsidRPr="006318E5">
        <w:rPr>
          <w:rFonts w:ascii="Times New Roman" w:hAnsi="Times New Roman"/>
          <w:sz w:val="28"/>
          <w:szCs w:val="28"/>
        </w:rPr>
        <w:t>беседа, наблюдение.</w:t>
      </w:r>
    </w:p>
    <w:p w:rsidR="00F94B42" w:rsidRPr="006318E5" w:rsidRDefault="00F94B42" w:rsidP="00F94B4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Текущий контроль</w:t>
      </w:r>
      <w:r w:rsidR="006318E5">
        <w:rPr>
          <w:rFonts w:ascii="Times New Roman" w:hAnsi="Times New Roman"/>
          <w:b/>
          <w:sz w:val="28"/>
          <w:szCs w:val="28"/>
        </w:rPr>
        <w:t xml:space="preserve"> </w:t>
      </w:r>
      <w:r w:rsidR="006318E5" w:rsidRPr="006318E5">
        <w:rPr>
          <w:rFonts w:ascii="Times New Roman" w:hAnsi="Times New Roman"/>
          <w:sz w:val="28"/>
          <w:szCs w:val="28"/>
        </w:rPr>
        <w:t>– творческое задание, публичное выступление.</w:t>
      </w:r>
    </w:p>
    <w:p w:rsidR="00F94B42" w:rsidRPr="006318E5" w:rsidRDefault="00F94B42" w:rsidP="00F94B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Pr="00B74F77">
        <w:rPr>
          <w:rFonts w:ascii="Times New Roman" w:hAnsi="Times New Roman"/>
          <w:b/>
          <w:sz w:val="28"/>
          <w:szCs w:val="28"/>
        </w:rPr>
        <w:t>Промежуточный контроль</w:t>
      </w:r>
      <w:r w:rsidR="006318E5">
        <w:rPr>
          <w:rFonts w:ascii="Times New Roman" w:hAnsi="Times New Roman"/>
          <w:b/>
          <w:sz w:val="28"/>
          <w:szCs w:val="28"/>
        </w:rPr>
        <w:t xml:space="preserve"> – </w:t>
      </w:r>
      <w:r w:rsidR="006318E5" w:rsidRPr="006318E5">
        <w:rPr>
          <w:rFonts w:ascii="Times New Roman" w:hAnsi="Times New Roman"/>
          <w:sz w:val="28"/>
          <w:szCs w:val="28"/>
        </w:rPr>
        <w:t>опрос, наблюдение, творческое задание.</w:t>
      </w:r>
    </w:p>
    <w:p w:rsidR="00F94B42" w:rsidRPr="006318E5" w:rsidRDefault="00F94B42" w:rsidP="006318E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Итоговый контроль </w:t>
      </w:r>
      <w:r w:rsidR="006318E5">
        <w:rPr>
          <w:rFonts w:ascii="Times New Roman" w:hAnsi="Times New Roman"/>
          <w:b/>
          <w:sz w:val="28"/>
          <w:szCs w:val="28"/>
        </w:rPr>
        <w:t xml:space="preserve">– </w:t>
      </w:r>
      <w:r w:rsidR="006318E5">
        <w:rPr>
          <w:rFonts w:ascii="Times New Roman" w:hAnsi="Times New Roman"/>
          <w:sz w:val="28"/>
          <w:szCs w:val="28"/>
        </w:rPr>
        <w:t>наблюдение, опрос.</w:t>
      </w:r>
    </w:p>
    <w:p w:rsidR="00294584" w:rsidRPr="00867A35" w:rsidRDefault="00294584" w:rsidP="002945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ab/>
      </w:r>
      <w:r w:rsidRPr="00867A35">
        <w:rPr>
          <w:rFonts w:ascii="Times New Roman" w:eastAsia="Calibri" w:hAnsi="Times New Roman" w:cs="Times New Roman"/>
          <w:sz w:val="28"/>
          <w:szCs w:val="28"/>
        </w:rPr>
        <w:t>Главным критерием в оценке деятельности учащихся является их творческое проявление в процессе воплощения на сцене конкретного задания</w:t>
      </w:r>
      <w:r w:rsidR="00EF5090" w:rsidRPr="00867A35">
        <w:rPr>
          <w:rFonts w:ascii="Times New Roman" w:eastAsia="Calibri" w:hAnsi="Times New Roman" w:cs="Times New Roman"/>
          <w:sz w:val="28"/>
          <w:szCs w:val="28"/>
        </w:rPr>
        <w:t>. Промежуточные формы аттестации:</w:t>
      </w:r>
      <w:r w:rsidRPr="00867A35">
        <w:rPr>
          <w:rFonts w:ascii="Times New Roman" w:eastAsia="Calibri" w:hAnsi="Times New Roman" w:cs="Times New Roman"/>
          <w:sz w:val="28"/>
          <w:szCs w:val="28"/>
        </w:rPr>
        <w:t xml:space="preserve"> исполнение литературного произведения, участие в литературно-поэтической композиции или выступление в качестве ведущего концертной программы. Своеобразной формой контроля является участие в различных конкурсах.</w:t>
      </w:r>
    </w:p>
    <w:p w:rsidR="00294584" w:rsidRPr="00867A35" w:rsidRDefault="00294584" w:rsidP="00294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eastAsia="Calibri" w:hAnsi="Times New Roman" w:cs="Times New Roman"/>
          <w:sz w:val="28"/>
          <w:szCs w:val="28"/>
        </w:rPr>
        <w:tab/>
        <w:t xml:space="preserve">Итоговая аттестация проводится в форме </w:t>
      </w:r>
      <w:r w:rsidR="004A0EF2" w:rsidRPr="00867A35">
        <w:rPr>
          <w:rFonts w:ascii="Times New Roman" w:eastAsia="Calibri" w:hAnsi="Times New Roman" w:cs="Times New Roman"/>
          <w:sz w:val="28"/>
          <w:szCs w:val="28"/>
        </w:rPr>
        <w:t>опроса</w:t>
      </w:r>
      <w:r w:rsidRPr="00867A35">
        <w:rPr>
          <w:rFonts w:ascii="Times New Roman" w:eastAsia="Calibri" w:hAnsi="Times New Roman" w:cs="Times New Roman"/>
          <w:sz w:val="28"/>
          <w:szCs w:val="28"/>
        </w:rPr>
        <w:t xml:space="preserve">. По результатам итоговой аттестации заполняется </w:t>
      </w:r>
      <w:r w:rsidRPr="00867A35">
        <w:rPr>
          <w:rFonts w:ascii="Times New Roman" w:hAnsi="Times New Roman"/>
          <w:b/>
          <w:sz w:val="28"/>
          <w:szCs w:val="28"/>
        </w:rPr>
        <w:t>Диагностическая карта</w:t>
      </w:r>
      <w:r w:rsidRPr="00867A35">
        <w:rPr>
          <w:rFonts w:ascii="Times New Roman" w:hAnsi="Times New Roman"/>
          <w:sz w:val="28"/>
          <w:szCs w:val="28"/>
        </w:rPr>
        <w:t>.</w:t>
      </w:r>
    </w:p>
    <w:p w:rsidR="00D72333" w:rsidRPr="00B74E9C" w:rsidRDefault="009E78D6" w:rsidP="00241F0A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867A35">
        <w:rPr>
          <w:rFonts w:ascii="Times New Roman" w:hAnsi="Times New Roman"/>
          <w:sz w:val="28"/>
          <w:szCs w:val="28"/>
        </w:rPr>
        <w:t xml:space="preserve">     </w:t>
      </w:r>
      <w:r w:rsidR="00747845" w:rsidRPr="00867A35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</w:t>
      </w:r>
      <w:proofErr w:type="gramStart"/>
      <w:r w:rsidR="00747845" w:rsidRPr="00867A35">
        <w:rPr>
          <w:rFonts w:ascii="Times New Roman" w:hAnsi="Times New Roman"/>
          <w:sz w:val="28"/>
          <w:szCs w:val="28"/>
        </w:rPr>
        <w:t xml:space="preserve">согласно </w:t>
      </w:r>
      <w:r w:rsidR="00241F0A" w:rsidRPr="00867A35">
        <w:rPr>
          <w:rFonts w:ascii="Times New Roman" w:hAnsi="Times New Roman"/>
          <w:sz w:val="28"/>
          <w:szCs w:val="28"/>
        </w:rPr>
        <w:t>«Положения</w:t>
      </w:r>
      <w:proofErr w:type="gramEnd"/>
      <w:r w:rsidR="00241F0A" w:rsidRPr="00867A35">
        <w:rPr>
          <w:rFonts w:ascii="Times New Roman" w:hAnsi="Times New Roman"/>
          <w:sz w:val="28"/>
          <w:szCs w:val="28"/>
        </w:rPr>
        <w:t xml:space="preserve"> о текущем контроле освоения дополнительных общеобразовательных общеразви</w:t>
      </w:r>
      <w:r w:rsidR="006318E5">
        <w:rPr>
          <w:rFonts w:ascii="Times New Roman" w:hAnsi="Times New Roman"/>
          <w:sz w:val="28"/>
          <w:szCs w:val="28"/>
        </w:rPr>
        <w:t>вающих программ, промежуточной и итоговой</w:t>
      </w:r>
      <w:r w:rsidR="00241F0A" w:rsidRPr="00867A35">
        <w:rPr>
          <w:rFonts w:ascii="Times New Roman" w:hAnsi="Times New Roman"/>
          <w:sz w:val="28"/>
          <w:szCs w:val="28"/>
        </w:rPr>
        <w:t xml:space="preserve"> аттестации учащихся</w:t>
      </w:r>
      <w:r w:rsidR="006318E5" w:rsidRPr="006318E5">
        <w:rPr>
          <w:rFonts w:ascii="Times New Roman" w:hAnsi="Times New Roman"/>
          <w:sz w:val="28"/>
          <w:szCs w:val="28"/>
        </w:rPr>
        <w:t xml:space="preserve"> </w:t>
      </w:r>
      <w:r w:rsidR="006318E5" w:rsidRPr="00B74F77">
        <w:rPr>
          <w:rFonts w:ascii="Times New Roman" w:hAnsi="Times New Roman"/>
          <w:sz w:val="28"/>
          <w:szCs w:val="28"/>
        </w:rPr>
        <w:t>объединения художественной направленности «</w:t>
      </w:r>
      <w:r w:rsidR="006318E5">
        <w:rPr>
          <w:rFonts w:ascii="Times New Roman" w:hAnsi="Times New Roman"/>
          <w:sz w:val="28"/>
          <w:szCs w:val="28"/>
        </w:rPr>
        <w:t>Живое слово</w:t>
      </w:r>
      <w:r w:rsidR="006318E5" w:rsidRPr="00B74F77">
        <w:rPr>
          <w:rFonts w:ascii="Times New Roman" w:hAnsi="Times New Roman"/>
          <w:sz w:val="28"/>
          <w:szCs w:val="28"/>
        </w:rPr>
        <w:t>» к Программе «</w:t>
      </w:r>
      <w:r w:rsidR="006318E5">
        <w:rPr>
          <w:rFonts w:ascii="Times New Roman" w:hAnsi="Times New Roman"/>
          <w:sz w:val="28"/>
          <w:szCs w:val="28"/>
        </w:rPr>
        <w:t>Мир слов</w:t>
      </w:r>
      <w:r w:rsidR="006318E5" w:rsidRPr="00B74F77">
        <w:rPr>
          <w:rFonts w:ascii="Times New Roman" w:hAnsi="Times New Roman"/>
          <w:sz w:val="28"/>
          <w:szCs w:val="28"/>
        </w:rPr>
        <w:t xml:space="preserve">». </w:t>
      </w:r>
    </w:p>
    <w:p w:rsidR="00294584" w:rsidRPr="003A59EA" w:rsidRDefault="00294584" w:rsidP="002945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59EA">
        <w:rPr>
          <w:rFonts w:ascii="Times New Roman" w:hAnsi="Times New Roman"/>
          <w:b/>
          <w:sz w:val="28"/>
          <w:szCs w:val="28"/>
        </w:rPr>
        <w:t>Оценочные материалы.</w:t>
      </w:r>
    </w:p>
    <w:p w:rsidR="00F606C8" w:rsidRDefault="00F606C8" w:rsidP="00F606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ценочных материалов:</w:t>
      </w:r>
    </w:p>
    <w:p w:rsidR="00F606C8" w:rsidRPr="00F606C8" w:rsidRDefault="00F606C8" w:rsidP="00F606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ос «Чему я научился?»</w:t>
      </w:r>
      <w:r w:rsidR="00FE4E8F">
        <w:rPr>
          <w:rFonts w:ascii="Times New Roman" w:hAnsi="Times New Roman" w:cs="Times New Roman"/>
          <w:sz w:val="28"/>
          <w:szCs w:val="28"/>
        </w:rPr>
        <w:t>.</w:t>
      </w:r>
    </w:p>
    <w:p w:rsidR="00F606C8" w:rsidRDefault="00F606C8" w:rsidP="00F606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агностическая карта «</w:t>
      </w:r>
      <w:r w:rsidRPr="00FA67B5">
        <w:rPr>
          <w:rFonts w:ascii="Times New Roman" w:hAnsi="Times New Roman" w:cs="Times New Roman"/>
          <w:sz w:val="28"/>
          <w:szCs w:val="28"/>
        </w:rPr>
        <w:t xml:space="preserve">Уровень освоения учащимися дополнительной общеобразовательной общеразвивающе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45B4">
        <w:rPr>
          <w:rFonts w:ascii="Times New Roman" w:hAnsi="Times New Roman" w:cs="Times New Roman"/>
          <w:sz w:val="28"/>
          <w:szCs w:val="28"/>
        </w:rPr>
        <w:t>Мир с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67B5">
        <w:rPr>
          <w:rFonts w:ascii="Times New Roman" w:hAnsi="Times New Roman" w:cs="Times New Roman"/>
          <w:sz w:val="28"/>
          <w:szCs w:val="28"/>
        </w:rPr>
        <w:t xml:space="preserve"> </w:t>
      </w:r>
      <w:r w:rsidR="002145B4">
        <w:rPr>
          <w:rFonts w:ascii="Times New Roman" w:hAnsi="Times New Roman" w:cs="Times New Roman"/>
          <w:sz w:val="28"/>
          <w:szCs w:val="28"/>
        </w:rPr>
        <w:t>базового</w:t>
      </w:r>
      <w:r w:rsidRPr="00FA67B5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4E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584" w:rsidRPr="00867A35" w:rsidRDefault="00294584" w:rsidP="002945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Методические материалы.</w:t>
      </w:r>
    </w:p>
    <w:p w:rsidR="006318E5" w:rsidRPr="00B74F77" w:rsidRDefault="006318E5" w:rsidP="006318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294584" w:rsidRPr="002A1EDB" w:rsidRDefault="00294584" w:rsidP="00294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1EDB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6318E5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2A1EDB">
        <w:rPr>
          <w:rFonts w:ascii="Times New Roman" w:hAnsi="Times New Roman" w:cs="Times New Roman"/>
          <w:b/>
          <w:sz w:val="28"/>
          <w:szCs w:val="28"/>
        </w:rPr>
        <w:t>:</w:t>
      </w:r>
    </w:p>
    <w:p w:rsidR="00294584" w:rsidRPr="00867A35" w:rsidRDefault="006318E5" w:rsidP="0029458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66CC5">
        <w:rPr>
          <w:b/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н</w:t>
      </w:r>
      <w:r w:rsidR="00294584" w:rsidRPr="002A1EDB">
        <w:rPr>
          <w:color w:val="auto"/>
          <w:sz w:val="28"/>
          <w:szCs w:val="28"/>
        </w:rPr>
        <w:t>аглядный метод</w:t>
      </w:r>
      <w:r>
        <w:rPr>
          <w:color w:val="auto"/>
          <w:sz w:val="28"/>
          <w:szCs w:val="28"/>
        </w:rPr>
        <w:t>;</w:t>
      </w:r>
      <w:r w:rsidR="00294584" w:rsidRPr="00867A35">
        <w:rPr>
          <w:color w:val="auto"/>
          <w:sz w:val="28"/>
          <w:szCs w:val="28"/>
        </w:rPr>
        <w:t xml:space="preserve"> </w:t>
      </w:r>
    </w:p>
    <w:p w:rsidR="006318E5" w:rsidRDefault="006318E5" w:rsidP="00294584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066CC5">
        <w:rPr>
          <w:b/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с</w:t>
      </w:r>
      <w:r w:rsidR="00294584" w:rsidRPr="002A1EDB">
        <w:rPr>
          <w:color w:val="auto"/>
          <w:sz w:val="28"/>
          <w:szCs w:val="28"/>
        </w:rPr>
        <w:t>ловесный метод</w:t>
      </w:r>
      <w:r>
        <w:rPr>
          <w:color w:val="auto"/>
          <w:sz w:val="28"/>
          <w:szCs w:val="28"/>
        </w:rPr>
        <w:t>;</w:t>
      </w:r>
      <w:r w:rsidR="00294584" w:rsidRPr="00867A35">
        <w:rPr>
          <w:i/>
          <w:color w:val="auto"/>
          <w:sz w:val="28"/>
          <w:szCs w:val="28"/>
        </w:rPr>
        <w:t xml:space="preserve"> </w:t>
      </w:r>
    </w:p>
    <w:p w:rsidR="00066CC5" w:rsidRDefault="006318E5" w:rsidP="00294584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-</w:t>
      </w:r>
      <w:r w:rsidR="00066CC5">
        <w:rPr>
          <w:i/>
          <w:color w:val="auto"/>
          <w:sz w:val="28"/>
          <w:szCs w:val="28"/>
        </w:rPr>
        <w:t xml:space="preserve"> </w:t>
      </w:r>
      <w:r w:rsidR="00066CC5">
        <w:rPr>
          <w:color w:val="auto"/>
          <w:sz w:val="28"/>
          <w:szCs w:val="28"/>
        </w:rPr>
        <w:t>м</w:t>
      </w:r>
      <w:r w:rsidR="00294584" w:rsidRPr="002A1EDB">
        <w:rPr>
          <w:color w:val="auto"/>
          <w:sz w:val="28"/>
          <w:szCs w:val="28"/>
        </w:rPr>
        <w:t>етод исследовательской работы</w:t>
      </w:r>
      <w:r w:rsidR="00066CC5">
        <w:rPr>
          <w:color w:val="auto"/>
          <w:sz w:val="28"/>
          <w:szCs w:val="28"/>
        </w:rPr>
        <w:t>;</w:t>
      </w:r>
    </w:p>
    <w:p w:rsidR="00066CC5" w:rsidRDefault="00066CC5" w:rsidP="00294584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066CC5">
        <w:rPr>
          <w:b/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п</w:t>
      </w:r>
      <w:r w:rsidR="00294584" w:rsidRPr="002A1EDB">
        <w:rPr>
          <w:color w:val="auto"/>
          <w:sz w:val="28"/>
          <w:szCs w:val="28"/>
        </w:rPr>
        <w:t>рактический метод</w:t>
      </w:r>
      <w:r>
        <w:rPr>
          <w:color w:val="auto"/>
          <w:sz w:val="28"/>
          <w:szCs w:val="28"/>
        </w:rPr>
        <w:t>;</w:t>
      </w:r>
      <w:r w:rsidR="00294584" w:rsidRPr="00867A35">
        <w:rPr>
          <w:i/>
          <w:color w:val="auto"/>
          <w:sz w:val="28"/>
          <w:szCs w:val="28"/>
        </w:rPr>
        <w:t xml:space="preserve"> </w:t>
      </w:r>
    </w:p>
    <w:p w:rsidR="00066CC5" w:rsidRDefault="00066CC5" w:rsidP="00294584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м</w:t>
      </w:r>
      <w:r w:rsidR="00294584" w:rsidRPr="002A1EDB">
        <w:rPr>
          <w:color w:val="auto"/>
          <w:sz w:val="28"/>
          <w:szCs w:val="28"/>
        </w:rPr>
        <w:t>етод контроля</w:t>
      </w:r>
      <w:r>
        <w:rPr>
          <w:color w:val="auto"/>
          <w:sz w:val="28"/>
          <w:szCs w:val="28"/>
        </w:rPr>
        <w:t xml:space="preserve"> и самоконтроля;</w:t>
      </w:r>
      <w:r w:rsidR="00294584" w:rsidRPr="00867A35">
        <w:rPr>
          <w:i/>
          <w:color w:val="auto"/>
          <w:sz w:val="28"/>
          <w:szCs w:val="28"/>
        </w:rPr>
        <w:t xml:space="preserve"> </w:t>
      </w:r>
    </w:p>
    <w:p w:rsidR="00066CC5" w:rsidRDefault="00066CC5" w:rsidP="00294584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- </w:t>
      </w:r>
      <w:r w:rsidRPr="00066CC5">
        <w:rPr>
          <w:color w:val="auto"/>
          <w:sz w:val="28"/>
          <w:szCs w:val="28"/>
        </w:rPr>
        <w:t>частично-поисковый метод;</w:t>
      </w:r>
    </w:p>
    <w:p w:rsidR="00066CC5" w:rsidRDefault="00066CC5" w:rsidP="00294584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- </w:t>
      </w:r>
      <w:r w:rsidRPr="00066CC5">
        <w:rPr>
          <w:color w:val="auto"/>
          <w:sz w:val="28"/>
          <w:szCs w:val="28"/>
        </w:rPr>
        <w:t>метод развития познавательного интереса;</w:t>
      </w:r>
    </w:p>
    <w:p w:rsidR="00066CC5" w:rsidRDefault="00066CC5" w:rsidP="00294584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66CC5">
        <w:rPr>
          <w:b/>
          <w:color w:val="auto"/>
          <w:sz w:val="28"/>
          <w:szCs w:val="28"/>
        </w:rPr>
        <w:lastRenderedPageBreak/>
        <w:t xml:space="preserve">- </w:t>
      </w:r>
      <w:r w:rsidRPr="00066CC5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етод эмоционального стимулирования.</w:t>
      </w:r>
    </w:p>
    <w:p w:rsidR="00CF1C9A" w:rsidRPr="002A1EDB" w:rsidRDefault="00066CC5" w:rsidP="00066CC5">
      <w:pPr>
        <w:spacing w:after="0" w:line="240" w:lineRule="auto"/>
        <w:ind w:firstLine="708"/>
        <w:contextualSpacing/>
        <w:jc w:val="both"/>
        <w:rPr>
          <w:b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33B1" w:rsidRPr="00867A35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</w:t>
      </w:r>
      <w:r w:rsidR="00066CC5">
        <w:rPr>
          <w:rFonts w:ascii="Times New Roman" w:hAnsi="Times New Roman" w:cs="Times New Roman"/>
          <w:sz w:val="28"/>
          <w:szCs w:val="28"/>
        </w:rPr>
        <w:t xml:space="preserve"> технология группового обучения;</w:t>
      </w:r>
      <w:r w:rsidRPr="00867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3B1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технолог</w:t>
      </w:r>
      <w:r w:rsidR="00066CC5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066CC5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="00066CC5">
        <w:rPr>
          <w:rFonts w:ascii="Times New Roman" w:hAnsi="Times New Roman" w:cs="Times New Roman"/>
          <w:sz w:val="28"/>
          <w:szCs w:val="28"/>
        </w:rPr>
        <w:t xml:space="preserve"> взаимообучения;</w:t>
      </w:r>
      <w:r w:rsidRPr="00867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CC5" w:rsidRPr="00867A35" w:rsidRDefault="00066CC5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74F77">
        <w:rPr>
          <w:rFonts w:ascii="Times New Roman" w:hAnsi="Times New Roman"/>
          <w:bCs/>
          <w:sz w:val="28"/>
          <w:szCs w:val="28"/>
        </w:rPr>
        <w:t>технология дистанционного обуч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D33B1" w:rsidRPr="00867A35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те</w:t>
      </w:r>
      <w:r w:rsidR="00066CC5">
        <w:rPr>
          <w:rFonts w:ascii="Times New Roman" w:hAnsi="Times New Roman" w:cs="Times New Roman"/>
          <w:sz w:val="28"/>
          <w:szCs w:val="28"/>
        </w:rPr>
        <w:t>хнология проектной деятельности;</w:t>
      </w:r>
    </w:p>
    <w:p w:rsidR="005D33B1" w:rsidRPr="00867A35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 xml:space="preserve">- </w:t>
      </w:r>
      <w:r w:rsidR="00066CC5">
        <w:rPr>
          <w:rFonts w:ascii="Times New Roman" w:hAnsi="Times New Roman" w:cs="Times New Roman"/>
          <w:sz w:val="28"/>
          <w:szCs w:val="28"/>
        </w:rPr>
        <w:t>технология игровой деятельности;</w:t>
      </w:r>
    </w:p>
    <w:p w:rsidR="005D33B1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комм</w:t>
      </w:r>
      <w:r w:rsidR="00066CC5">
        <w:rPr>
          <w:rFonts w:ascii="Times New Roman" w:hAnsi="Times New Roman" w:cs="Times New Roman"/>
          <w:sz w:val="28"/>
          <w:szCs w:val="28"/>
        </w:rPr>
        <w:t>уникативная технология обучения;</w:t>
      </w:r>
    </w:p>
    <w:p w:rsidR="00066CC5" w:rsidRPr="00867A35" w:rsidRDefault="00066CC5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F77">
        <w:rPr>
          <w:rFonts w:ascii="Times New Roman" w:hAnsi="Times New Roman"/>
          <w:sz w:val="28"/>
          <w:szCs w:val="28"/>
        </w:rPr>
        <w:t>технология сотрудничества</w:t>
      </w:r>
      <w:r>
        <w:rPr>
          <w:rFonts w:ascii="Times New Roman" w:hAnsi="Times New Roman"/>
          <w:sz w:val="28"/>
          <w:szCs w:val="28"/>
        </w:rPr>
        <w:t>;</w:t>
      </w:r>
    </w:p>
    <w:p w:rsidR="005D33B1" w:rsidRPr="00867A35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технология колле</w:t>
      </w:r>
      <w:r w:rsidR="00066CC5">
        <w:rPr>
          <w:rFonts w:ascii="Times New Roman" w:hAnsi="Times New Roman" w:cs="Times New Roman"/>
          <w:sz w:val="28"/>
          <w:szCs w:val="28"/>
        </w:rPr>
        <w:t>ктивной творческой деятельности;</w:t>
      </w:r>
      <w:r w:rsidRPr="00867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3B1" w:rsidRPr="00867A35" w:rsidRDefault="00066CC5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образа и мысли;</w:t>
      </w:r>
    </w:p>
    <w:p w:rsidR="00CF1C9A" w:rsidRPr="00867A35" w:rsidRDefault="005D33B1" w:rsidP="005D33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здоровьесберегающая технология</w:t>
      </w:r>
      <w:r w:rsidRPr="00867A35">
        <w:rPr>
          <w:sz w:val="28"/>
          <w:szCs w:val="28"/>
        </w:rPr>
        <w:t>.</w:t>
      </w:r>
    </w:p>
    <w:p w:rsidR="00D72333" w:rsidRPr="002A1EDB" w:rsidRDefault="005D33B1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EDB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:</w:t>
      </w:r>
    </w:p>
    <w:p w:rsidR="00FD4FCC" w:rsidRPr="00867A35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беседа,</w:t>
      </w:r>
    </w:p>
    <w:p w:rsidR="00FD4FCC" w:rsidRPr="00867A35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мастер-класс,</w:t>
      </w:r>
    </w:p>
    <w:p w:rsidR="00FD4FCC" w:rsidRPr="00867A35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игра,</w:t>
      </w:r>
    </w:p>
    <w:p w:rsidR="00FD4FCC" w:rsidRPr="00867A35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</w:t>
      </w:r>
      <w:r w:rsidR="007B09DB">
        <w:rPr>
          <w:rFonts w:ascii="Times New Roman" w:hAnsi="Times New Roman" w:cs="Times New Roman"/>
          <w:sz w:val="28"/>
          <w:szCs w:val="28"/>
        </w:rPr>
        <w:t xml:space="preserve"> </w:t>
      </w:r>
      <w:r w:rsidRPr="00867A35">
        <w:rPr>
          <w:rFonts w:ascii="Times New Roman" w:hAnsi="Times New Roman" w:cs="Times New Roman"/>
          <w:sz w:val="28"/>
          <w:szCs w:val="28"/>
        </w:rPr>
        <w:t>самостоятельная работа,</w:t>
      </w:r>
    </w:p>
    <w:p w:rsidR="00FD4FCC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викторина,</w:t>
      </w:r>
    </w:p>
    <w:p w:rsidR="002A1EDB" w:rsidRPr="00524EF6" w:rsidRDefault="002A1EDB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4EF6">
        <w:rPr>
          <w:rFonts w:ascii="Times New Roman" w:hAnsi="Times New Roman"/>
          <w:bCs/>
          <w:sz w:val="28"/>
          <w:szCs w:val="28"/>
        </w:rPr>
        <w:t>- рассказ;</w:t>
      </w:r>
    </w:p>
    <w:p w:rsidR="002A1EDB" w:rsidRPr="00524EF6" w:rsidRDefault="002A1EDB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4EF6">
        <w:rPr>
          <w:rFonts w:ascii="Times New Roman" w:hAnsi="Times New Roman"/>
          <w:sz w:val="28"/>
          <w:szCs w:val="28"/>
        </w:rPr>
        <w:t>- видеолекция,</w:t>
      </w:r>
    </w:p>
    <w:p w:rsidR="00FD4FCC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презентация,</w:t>
      </w:r>
    </w:p>
    <w:p w:rsidR="00F606C8" w:rsidRDefault="00F606C8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беседа,</w:t>
      </w:r>
    </w:p>
    <w:p w:rsidR="00F606C8" w:rsidRDefault="00F606C8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рассказ,</w:t>
      </w:r>
    </w:p>
    <w:p w:rsidR="00F606C8" w:rsidRDefault="00F606C8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тренинг,</w:t>
      </w:r>
    </w:p>
    <w:p w:rsidR="00F606C8" w:rsidRDefault="00F606C8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еоурок,</w:t>
      </w:r>
    </w:p>
    <w:p w:rsidR="00F606C8" w:rsidRPr="00867A35" w:rsidRDefault="00F606C8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лекция,</w:t>
      </w:r>
    </w:p>
    <w:p w:rsidR="009D620A" w:rsidRPr="008B3C65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творческое задание.</w:t>
      </w:r>
    </w:p>
    <w:p w:rsidR="00FD4FCC" w:rsidRPr="00066CC5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6CC5">
        <w:rPr>
          <w:rFonts w:ascii="Times New Roman" w:hAnsi="Times New Roman" w:cs="Times New Roman"/>
          <w:b/>
          <w:sz w:val="28"/>
          <w:szCs w:val="28"/>
        </w:rPr>
        <w:t>Дидактические  материалы:</w:t>
      </w:r>
    </w:p>
    <w:p w:rsidR="00FD4FCC" w:rsidRPr="00867A35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диски с записью произведений художественной литературы;</w:t>
      </w:r>
    </w:p>
    <w:p w:rsidR="00FD4FCC" w:rsidRPr="00867A35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методическая и художественная литература;</w:t>
      </w:r>
    </w:p>
    <w:p w:rsidR="00FD4FCC" w:rsidRPr="00867A35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задания;</w:t>
      </w:r>
    </w:p>
    <w:p w:rsidR="008826A9" w:rsidRPr="00F606C8" w:rsidRDefault="00FD4FCC" w:rsidP="005D3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тексты сценария</w:t>
      </w:r>
      <w:r w:rsidR="00B125B2" w:rsidRPr="00867A35">
        <w:rPr>
          <w:rFonts w:ascii="Times New Roman" w:hAnsi="Times New Roman" w:cs="Times New Roman"/>
          <w:sz w:val="28"/>
          <w:szCs w:val="28"/>
        </w:rPr>
        <w:t>.</w:t>
      </w:r>
    </w:p>
    <w:p w:rsidR="00294584" w:rsidRPr="00867A35" w:rsidRDefault="00294584" w:rsidP="00294584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867A35">
        <w:rPr>
          <w:b/>
          <w:color w:val="auto"/>
          <w:sz w:val="28"/>
          <w:szCs w:val="28"/>
        </w:rPr>
        <w:t>Алгоритм учебного занятия</w:t>
      </w:r>
    </w:p>
    <w:p w:rsidR="00294584" w:rsidRPr="00867A35" w:rsidRDefault="00294584" w:rsidP="00294584">
      <w:pPr>
        <w:pStyle w:val="Default"/>
        <w:contextualSpacing/>
        <w:jc w:val="center"/>
        <w:rPr>
          <w:b/>
          <w:color w:val="auto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02"/>
        <w:gridCol w:w="5148"/>
        <w:gridCol w:w="1921"/>
      </w:tblGrid>
      <w:tr w:rsidR="00294584" w:rsidRPr="00867A35" w:rsidTr="00AE7AC9">
        <w:tc>
          <w:tcPr>
            <w:tcW w:w="2502" w:type="dxa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Время</w:t>
            </w:r>
          </w:p>
        </w:tc>
      </w:tr>
      <w:tr w:rsidR="00294584" w:rsidRPr="00867A35" w:rsidTr="00AE7AC9">
        <w:tc>
          <w:tcPr>
            <w:tcW w:w="2502" w:type="dxa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294584" w:rsidRPr="00867A35" w:rsidTr="00AE7AC9">
        <w:tc>
          <w:tcPr>
            <w:tcW w:w="2502" w:type="dxa"/>
            <w:vMerge w:val="restart"/>
          </w:tcPr>
          <w:p w:rsidR="00294584" w:rsidRPr="00867A35" w:rsidRDefault="00294584" w:rsidP="00AE7AC9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</w:p>
          <w:p w:rsidR="00294584" w:rsidRPr="00867A35" w:rsidRDefault="00294584" w:rsidP="00AE7AC9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294584" w:rsidRPr="00867A35" w:rsidTr="00AE7AC9">
        <w:tc>
          <w:tcPr>
            <w:tcW w:w="2502" w:type="dxa"/>
            <w:vMerge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15 минут</w:t>
            </w:r>
          </w:p>
        </w:tc>
      </w:tr>
      <w:tr w:rsidR="00294584" w:rsidRPr="00867A35" w:rsidTr="00AE7AC9">
        <w:tc>
          <w:tcPr>
            <w:tcW w:w="2502" w:type="dxa"/>
            <w:vMerge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10 минут</w:t>
            </w:r>
          </w:p>
        </w:tc>
      </w:tr>
      <w:tr w:rsidR="00294584" w:rsidRPr="00867A35" w:rsidTr="00AE7AC9">
        <w:tc>
          <w:tcPr>
            <w:tcW w:w="2502" w:type="dxa"/>
            <w:vMerge w:val="restart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294584" w:rsidRPr="00867A35" w:rsidTr="00AE7AC9">
        <w:tc>
          <w:tcPr>
            <w:tcW w:w="2502" w:type="dxa"/>
            <w:vMerge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294584" w:rsidRPr="00867A35" w:rsidRDefault="00294584" w:rsidP="00AE7AC9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</w:tbl>
    <w:p w:rsidR="00673DDB" w:rsidRDefault="00673DDB" w:rsidP="00673DDB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лгоритм дистанционного учебного занятия </w:t>
      </w:r>
    </w:p>
    <w:p w:rsidR="00673DDB" w:rsidRDefault="00673DDB" w:rsidP="00673DDB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502"/>
        <w:gridCol w:w="5148"/>
        <w:gridCol w:w="1921"/>
      </w:tblGrid>
      <w:tr w:rsidR="00673DDB" w:rsidTr="005418B9">
        <w:tc>
          <w:tcPr>
            <w:tcW w:w="2502" w:type="dxa"/>
          </w:tcPr>
          <w:p w:rsidR="00673DDB" w:rsidRDefault="00673DDB" w:rsidP="005418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673DDB" w:rsidRDefault="00673DDB" w:rsidP="005418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673DDB" w:rsidRDefault="00673DDB" w:rsidP="005418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673DDB" w:rsidRPr="003C46DF" w:rsidTr="005418B9">
        <w:tc>
          <w:tcPr>
            <w:tcW w:w="2502" w:type="dxa"/>
          </w:tcPr>
          <w:p w:rsidR="00673DDB" w:rsidRPr="003C46DF" w:rsidRDefault="00673DDB" w:rsidP="005418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673DDB" w:rsidRPr="003C46DF" w:rsidRDefault="00673DDB" w:rsidP="005418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673DDB" w:rsidRPr="003C46DF" w:rsidRDefault="00673DDB" w:rsidP="005418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673DDB" w:rsidRPr="003C46DF" w:rsidTr="005418B9">
        <w:tc>
          <w:tcPr>
            <w:tcW w:w="2502" w:type="dxa"/>
            <w:vMerge w:val="restart"/>
          </w:tcPr>
          <w:p w:rsidR="00673DDB" w:rsidRDefault="00673DDB" w:rsidP="005418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  <w:p w:rsidR="00673DDB" w:rsidRPr="00117402" w:rsidRDefault="00673DDB" w:rsidP="005418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117402">
              <w:rPr>
                <w:sz w:val="28"/>
                <w:szCs w:val="28"/>
              </w:rPr>
              <w:t>Основной</w:t>
            </w:r>
          </w:p>
        </w:tc>
        <w:tc>
          <w:tcPr>
            <w:tcW w:w="5148" w:type="dxa"/>
          </w:tcPr>
          <w:p w:rsidR="00673DDB" w:rsidRDefault="00673DDB" w:rsidP="005418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673DDB" w:rsidRPr="003C46DF" w:rsidRDefault="00673DDB" w:rsidP="005418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673DDB" w:rsidRPr="003C46DF" w:rsidTr="005418B9">
        <w:tc>
          <w:tcPr>
            <w:tcW w:w="2502" w:type="dxa"/>
            <w:vMerge/>
          </w:tcPr>
          <w:p w:rsidR="00673DDB" w:rsidRDefault="00673DDB" w:rsidP="005418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673DDB" w:rsidRPr="003C46DF" w:rsidRDefault="00673DDB" w:rsidP="005418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673DDB" w:rsidRPr="003C46DF" w:rsidRDefault="00673DDB" w:rsidP="005418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673DDB" w:rsidRPr="003C46DF" w:rsidTr="005418B9">
        <w:tc>
          <w:tcPr>
            <w:tcW w:w="2502" w:type="dxa"/>
          </w:tcPr>
          <w:p w:rsidR="00673DDB" w:rsidRPr="003C46DF" w:rsidRDefault="00673DDB" w:rsidP="005418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673DDB" w:rsidRPr="003C46DF" w:rsidRDefault="00673DDB" w:rsidP="005418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673DDB" w:rsidRPr="003C46DF" w:rsidRDefault="00673DDB" w:rsidP="005418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</w:tbl>
    <w:p w:rsidR="00A51C6A" w:rsidRDefault="00A51C6A" w:rsidP="002945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4E9C" w:rsidRDefault="00B74E9C" w:rsidP="002945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94584" w:rsidRPr="00867A35" w:rsidRDefault="00294584" w:rsidP="002945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Список литературы для педагога.</w:t>
      </w:r>
    </w:p>
    <w:p w:rsidR="00910F44" w:rsidRPr="00867A35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 xml:space="preserve">1. </w:t>
      </w:r>
      <w:r w:rsidRPr="00867A35">
        <w:rPr>
          <w:rFonts w:ascii="Times New Roman" w:hAnsi="Times New Roman" w:cs="Times New Roman"/>
          <w:sz w:val="28"/>
          <w:szCs w:val="28"/>
        </w:rPr>
        <w:tab/>
        <w:t xml:space="preserve">Бирючева Е.С. Учимся писать сочинение [Текст] / Е.С. Бирючева. – М.: Экзамен, 2019. – 96 </w:t>
      </w:r>
      <w:proofErr w:type="gramStart"/>
      <w:r w:rsidRPr="00867A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7A35">
        <w:rPr>
          <w:rFonts w:ascii="Times New Roman" w:hAnsi="Times New Roman" w:cs="Times New Roman"/>
          <w:sz w:val="28"/>
          <w:szCs w:val="28"/>
        </w:rPr>
        <w:t>.</w:t>
      </w:r>
    </w:p>
    <w:p w:rsidR="00910F44" w:rsidRPr="00867A35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2.</w:t>
      </w:r>
      <w:r w:rsidRPr="00867A35">
        <w:rPr>
          <w:rFonts w:ascii="Times New Roman" w:hAnsi="Times New Roman" w:cs="Times New Roman"/>
          <w:sz w:val="28"/>
          <w:szCs w:val="28"/>
        </w:rPr>
        <w:tab/>
        <w:t>Кутявина С.В. Поурочные разработки по литературному чтению [Текст] / С.В. Кутявина. – М.: ВАКО, 2018. – 432 с.</w:t>
      </w:r>
    </w:p>
    <w:p w:rsidR="00910F44" w:rsidRPr="00867A35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3.</w:t>
      </w:r>
      <w:r w:rsidRPr="00867A35">
        <w:rPr>
          <w:rFonts w:ascii="Times New Roman" w:hAnsi="Times New Roman" w:cs="Times New Roman"/>
          <w:sz w:val="28"/>
          <w:szCs w:val="28"/>
        </w:rPr>
        <w:tab/>
        <w:t>Масалыгина П. Могучий русский [Текст] / П. Масалыгина. – М.: АСТ, 2018. – 192 с.</w:t>
      </w:r>
    </w:p>
    <w:p w:rsidR="00910F44" w:rsidRPr="00867A35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4.</w:t>
      </w:r>
      <w:r w:rsidRPr="00867A35">
        <w:rPr>
          <w:rFonts w:ascii="Times New Roman" w:hAnsi="Times New Roman" w:cs="Times New Roman"/>
          <w:sz w:val="28"/>
          <w:szCs w:val="28"/>
        </w:rPr>
        <w:tab/>
        <w:t>Писатели в учебной литературе [Текст] / сост. С.В.Кутявина. – М.: ВАКО, 2018. – 96 с.</w:t>
      </w:r>
    </w:p>
    <w:p w:rsidR="00910F44" w:rsidRPr="00867A35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5.</w:t>
      </w:r>
      <w:r w:rsidRPr="00867A35">
        <w:rPr>
          <w:rFonts w:ascii="Times New Roman" w:hAnsi="Times New Roman" w:cs="Times New Roman"/>
          <w:sz w:val="28"/>
          <w:szCs w:val="28"/>
        </w:rPr>
        <w:tab/>
        <w:t>Узорова О.В. Сборник упражнений для подготовки к сочинению и изложению [Текст] / О.В. Узорова, Е.А. Нефёдова. – М.: АСТ, 2018. – 254 с.</w:t>
      </w:r>
    </w:p>
    <w:p w:rsidR="00B74E9C" w:rsidRDefault="00B74E9C" w:rsidP="00910F4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0F44" w:rsidRPr="00867A35" w:rsidRDefault="00910F44" w:rsidP="00910F4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7A35">
        <w:rPr>
          <w:rFonts w:ascii="Times New Roman" w:hAnsi="Times New Roman"/>
          <w:b/>
          <w:sz w:val="28"/>
          <w:szCs w:val="28"/>
        </w:rPr>
        <w:t>Список литературы для учащихся.</w:t>
      </w:r>
    </w:p>
    <w:p w:rsidR="00910F44" w:rsidRPr="00867A35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1.</w:t>
      </w:r>
      <w:r w:rsidRPr="00867A35">
        <w:rPr>
          <w:rFonts w:ascii="Times New Roman" w:hAnsi="Times New Roman" w:cs="Times New Roman"/>
          <w:sz w:val="28"/>
          <w:szCs w:val="28"/>
        </w:rPr>
        <w:tab/>
        <w:t>Былины [Текст] / В обработке для детей И.В. Карнауховой; А.Н. Нечаева. – М.: РОСМЭН, 2017. – 96 с.</w:t>
      </w:r>
    </w:p>
    <w:p w:rsidR="00910F44" w:rsidRPr="00867A35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2.</w:t>
      </w:r>
      <w:r w:rsidRPr="00867A35">
        <w:rPr>
          <w:rFonts w:ascii="Times New Roman" w:hAnsi="Times New Roman" w:cs="Times New Roman"/>
          <w:sz w:val="28"/>
          <w:szCs w:val="28"/>
        </w:rPr>
        <w:tab/>
        <w:t>Лаптева Е.В. Лучшие скороговорки для развития речи [Текст] / Е.В. Лаптева. – М.: АСТ, 2018. – 223 с.</w:t>
      </w:r>
    </w:p>
    <w:p w:rsidR="00910F44" w:rsidRPr="00867A35" w:rsidRDefault="00910F44" w:rsidP="00910F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3.</w:t>
      </w:r>
      <w:r w:rsidRPr="00867A35">
        <w:rPr>
          <w:rFonts w:ascii="Times New Roman" w:hAnsi="Times New Roman" w:cs="Times New Roman"/>
          <w:sz w:val="28"/>
          <w:szCs w:val="28"/>
        </w:rPr>
        <w:tab/>
        <w:t>1000 пословиц и поговорок [Текст] / сост. В.Г. Дмитриева. – М.: АСТ, 2017. – 319 с.</w:t>
      </w:r>
    </w:p>
    <w:p w:rsidR="007B09DB" w:rsidRPr="00204F66" w:rsidRDefault="00910F44" w:rsidP="00204F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4.</w:t>
      </w:r>
      <w:r w:rsidRPr="00867A35">
        <w:rPr>
          <w:rFonts w:ascii="Times New Roman" w:hAnsi="Times New Roman" w:cs="Times New Roman"/>
          <w:sz w:val="28"/>
          <w:szCs w:val="28"/>
        </w:rPr>
        <w:tab/>
        <w:t xml:space="preserve">Чтение на лето [Текст] / ред. И. </w:t>
      </w:r>
      <w:proofErr w:type="gramStart"/>
      <w:r w:rsidRPr="00867A35">
        <w:rPr>
          <w:rFonts w:ascii="Times New Roman" w:hAnsi="Times New Roman" w:cs="Times New Roman"/>
          <w:sz w:val="28"/>
          <w:szCs w:val="28"/>
        </w:rPr>
        <w:t>Кукушкина</w:t>
      </w:r>
      <w:proofErr w:type="gramEnd"/>
      <w:r w:rsidRPr="00867A35">
        <w:rPr>
          <w:rFonts w:ascii="Times New Roman" w:hAnsi="Times New Roman" w:cs="Times New Roman"/>
          <w:sz w:val="28"/>
          <w:szCs w:val="28"/>
        </w:rPr>
        <w:t>. – М.: ЭКСМО, 2018. – 448 с.</w:t>
      </w:r>
    </w:p>
    <w:p w:rsidR="00405CF2" w:rsidRDefault="00405CF2" w:rsidP="00405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DE">
        <w:rPr>
          <w:rFonts w:ascii="Times New Roman" w:hAnsi="Times New Roman" w:cs="Times New Roman"/>
          <w:b/>
          <w:sz w:val="28"/>
          <w:szCs w:val="28"/>
        </w:rPr>
        <w:t>Список электронных ресурсов.</w:t>
      </w:r>
    </w:p>
    <w:p w:rsidR="00204F66" w:rsidRPr="00204F66" w:rsidRDefault="00204F66" w:rsidP="003B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огатство и выразительность речи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0" w:history="1">
        <w:r w:rsidRPr="00731821">
          <w:rPr>
            <w:rStyle w:val="ad"/>
            <w:rFonts w:ascii="Times New Roman" w:hAnsi="Times New Roman" w:cs="Times New Roman"/>
            <w:sz w:val="28"/>
            <w:szCs w:val="28"/>
          </w:rPr>
          <w:t>https://helpiks.org/7-72710.html</w:t>
        </w:r>
      </w:hyperlink>
    </w:p>
    <w:p w:rsidR="009307B2" w:rsidRPr="009307B2" w:rsidRDefault="00204F66" w:rsidP="003B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9307B2" w:rsidRPr="00A34ED3">
        <w:rPr>
          <w:rFonts w:ascii="Times New Roman" w:hAnsi="Times New Roman" w:cs="Times New Roman"/>
          <w:sz w:val="28"/>
          <w:szCs w:val="28"/>
        </w:rPr>
        <w:t>Голосовой аппарат человека: строение и функции</w:t>
      </w:r>
      <w:r w:rsidR="009307B2">
        <w:rPr>
          <w:rFonts w:ascii="Times New Roman" w:hAnsi="Times New Roman" w:cs="Times New Roman"/>
          <w:sz w:val="28"/>
          <w:szCs w:val="28"/>
        </w:rPr>
        <w:t xml:space="preserve">. </w:t>
      </w:r>
      <w:r w:rsidR="009307B2" w:rsidRPr="00A34ED3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hyperlink r:id="rId11" w:history="1">
        <w:r w:rsidR="009307B2" w:rsidRPr="00A34ED3">
          <w:rPr>
            <w:rStyle w:val="ad"/>
            <w:rFonts w:ascii="Times New Roman" w:hAnsi="Times New Roman" w:cs="Times New Roman"/>
            <w:sz w:val="28"/>
            <w:szCs w:val="28"/>
          </w:rPr>
          <w:t>https://logopediacentr.ru/</w:t>
        </w:r>
      </w:hyperlink>
    </w:p>
    <w:p w:rsidR="00204F66" w:rsidRDefault="00204F66" w:rsidP="003B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5CF2">
        <w:rPr>
          <w:rFonts w:ascii="Times New Roman" w:hAnsi="Times New Roman" w:cs="Times New Roman"/>
          <w:sz w:val="28"/>
          <w:szCs w:val="28"/>
        </w:rPr>
        <w:t xml:space="preserve"> </w:t>
      </w:r>
      <w:r w:rsidR="006913B1">
        <w:rPr>
          <w:rFonts w:ascii="Times New Roman" w:hAnsi="Times New Roman" w:cs="Times New Roman"/>
          <w:sz w:val="28"/>
          <w:szCs w:val="28"/>
        </w:rPr>
        <w:t>Дидактические игры на развитие дыхания</w:t>
      </w:r>
      <w:proofErr w:type="gramStart"/>
      <w:r w:rsidR="006913B1">
        <w:rPr>
          <w:rFonts w:ascii="Times New Roman" w:hAnsi="Times New Roman" w:cs="Times New Roman"/>
          <w:sz w:val="28"/>
          <w:szCs w:val="28"/>
        </w:rPr>
        <w:t>.</w:t>
      </w:r>
      <w:r w:rsidR="006913B1" w:rsidRPr="006479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913B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913B1" w:rsidRPr="006479DE">
        <w:rPr>
          <w:rFonts w:ascii="Times New Roman" w:hAnsi="Times New Roman" w:cs="Times New Roman"/>
          <w:sz w:val="28"/>
          <w:szCs w:val="28"/>
        </w:rPr>
        <w:t>]</w:t>
      </w:r>
      <w:r w:rsidR="006913B1">
        <w:rPr>
          <w:rFonts w:ascii="Times New Roman" w:hAnsi="Times New Roman" w:cs="Times New Roman"/>
          <w:sz w:val="28"/>
          <w:szCs w:val="28"/>
        </w:rPr>
        <w:t>. - Режим доступа:</w:t>
      </w:r>
      <w:hyperlink r:id="rId12" w:history="1">
        <w:r w:rsidR="006913B1" w:rsidRPr="00240CF7">
          <w:rPr>
            <w:rStyle w:val="ad"/>
            <w:rFonts w:ascii="Times New Roman" w:hAnsi="Times New Roman" w:cs="Times New Roman"/>
            <w:sz w:val="28"/>
            <w:szCs w:val="28"/>
          </w:rPr>
          <w:t>https://www.prodlenka.org/metodicheskie-razrabotki/204961-didakticheskie-igry-na-razvitie-dyhanija</w:t>
        </w:r>
      </w:hyperlink>
    </w:p>
    <w:p w:rsidR="00405CF2" w:rsidRPr="007B0D4D" w:rsidRDefault="00204F66" w:rsidP="003B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405CF2" w:rsidRPr="007B0D4D">
        <w:rPr>
          <w:rFonts w:ascii="Times New Roman" w:hAnsi="Times New Roman" w:cs="Times New Roman"/>
          <w:sz w:val="28"/>
          <w:szCs w:val="28"/>
        </w:rPr>
        <w:t xml:space="preserve">Дикция. </w:t>
      </w:r>
      <w:r w:rsidR="00405CF2">
        <w:rPr>
          <w:rFonts w:ascii="Times New Roman" w:hAnsi="Times New Roman" w:cs="Times New Roman"/>
          <w:sz w:val="28"/>
          <w:szCs w:val="28"/>
        </w:rPr>
        <w:t>У</w:t>
      </w:r>
      <w:r w:rsidR="00405CF2" w:rsidRPr="007B0D4D">
        <w:rPr>
          <w:rFonts w:ascii="Times New Roman" w:hAnsi="Times New Roman" w:cs="Times New Roman"/>
          <w:sz w:val="28"/>
          <w:szCs w:val="28"/>
        </w:rPr>
        <w:t>пражнения для формирования ясной и четкой речи</w:t>
      </w:r>
      <w:r w:rsidR="00405CF2">
        <w:rPr>
          <w:rFonts w:ascii="Times New Roman" w:hAnsi="Times New Roman" w:cs="Times New Roman"/>
          <w:sz w:val="28"/>
          <w:szCs w:val="28"/>
        </w:rPr>
        <w:t xml:space="preserve">. </w:t>
      </w:r>
      <w:r w:rsidR="00405CF2" w:rsidRPr="006479DE">
        <w:rPr>
          <w:rFonts w:ascii="Times New Roman" w:hAnsi="Times New Roman" w:cs="Times New Roman"/>
          <w:sz w:val="28"/>
          <w:szCs w:val="28"/>
        </w:rPr>
        <w:t>[</w:t>
      </w:r>
      <w:r w:rsidR="00405CF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05CF2" w:rsidRPr="006479DE">
        <w:rPr>
          <w:rFonts w:ascii="Times New Roman" w:hAnsi="Times New Roman" w:cs="Times New Roman"/>
          <w:sz w:val="28"/>
          <w:szCs w:val="28"/>
        </w:rPr>
        <w:t>]</w:t>
      </w:r>
      <w:r w:rsidR="00405CF2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405CF2" w:rsidRPr="007B0D4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05CF2" w:rsidRPr="007B0D4D">
          <w:rPr>
            <w:rStyle w:val="ad"/>
            <w:rFonts w:ascii="Times New Roman" w:hAnsi="Times New Roman" w:cs="Times New Roman"/>
            <w:sz w:val="28"/>
            <w:szCs w:val="28"/>
          </w:rPr>
          <w:t>https://xn--80apbfbbsitl.xn--p1ai/faq-items/%D0%B4%D0%B8%D0%BA%D1%86%D0%B8%D1%8F-</w:t>
        </w:r>
        <w:r w:rsidR="00405CF2" w:rsidRPr="007B0D4D">
          <w:rPr>
            <w:rStyle w:val="ad"/>
            <w:rFonts w:ascii="Times New Roman" w:hAnsi="Times New Roman" w:cs="Times New Roman"/>
            <w:sz w:val="28"/>
            <w:szCs w:val="28"/>
          </w:rPr>
          <w:lastRenderedPageBreak/>
          <w:t>%D1%83%D0%BF%D1%80%D0%B0%D0%B6%D0%BD%D0%B5%D0%BD%D0%B8%D1%8F/</w:t>
        </w:r>
      </w:hyperlink>
    </w:p>
    <w:p w:rsidR="006913B1" w:rsidRDefault="00204F66" w:rsidP="003B4F9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405CF2">
        <w:rPr>
          <w:rFonts w:ascii="Times New Roman" w:hAnsi="Times New Roman" w:cs="Times New Roman"/>
          <w:sz w:val="28"/>
          <w:szCs w:val="28"/>
        </w:rPr>
        <w:t xml:space="preserve">Дикция. Упражнения для четкой речи. </w:t>
      </w:r>
      <w:r w:rsidR="00405CF2" w:rsidRPr="006479DE">
        <w:rPr>
          <w:rFonts w:ascii="Times New Roman" w:hAnsi="Times New Roman" w:cs="Times New Roman"/>
          <w:sz w:val="28"/>
          <w:szCs w:val="28"/>
        </w:rPr>
        <w:t>[</w:t>
      </w:r>
      <w:r w:rsidR="00405CF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05CF2" w:rsidRPr="006479DE">
        <w:rPr>
          <w:rFonts w:ascii="Times New Roman" w:hAnsi="Times New Roman" w:cs="Times New Roman"/>
          <w:sz w:val="28"/>
          <w:szCs w:val="28"/>
        </w:rPr>
        <w:t>]</w:t>
      </w:r>
      <w:r w:rsidR="00405CF2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405CF2" w:rsidRPr="007B0D4D">
        <w:t xml:space="preserve"> </w:t>
      </w:r>
      <w:hyperlink r:id="rId14" w:history="1">
        <w:r w:rsidR="00405CF2" w:rsidRPr="007B0D4D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LEMHgHC2sQg</w:t>
        </w:r>
      </w:hyperlink>
    </w:p>
    <w:p w:rsidR="006913B1" w:rsidRDefault="00204F66" w:rsidP="003B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913B1">
        <w:rPr>
          <w:rFonts w:ascii="Times New Roman" w:hAnsi="Times New Roman" w:cs="Times New Roman"/>
          <w:sz w:val="28"/>
          <w:szCs w:val="28"/>
        </w:rPr>
        <w:t xml:space="preserve">Жанры публицистического стиля. </w:t>
      </w:r>
      <w:r w:rsidR="006913B1" w:rsidRPr="006479DE">
        <w:rPr>
          <w:rFonts w:ascii="Times New Roman" w:hAnsi="Times New Roman" w:cs="Times New Roman"/>
          <w:sz w:val="28"/>
          <w:szCs w:val="28"/>
        </w:rPr>
        <w:t>[</w:t>
      </w:r>
      <w:r w:rsidR="006913B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913B1" w:rsidRPr="006479DE">
        <w:rPr>
          <w:rFonts w:ascii="Times New Roman" w:hAnsi="Times New Roman" w:cs="Times New Roman"/>
          <w:sz w:val="28"/>
          <w:szCs w:val="28"/>
        </w:rPr>
        <w:t>]</w:t>
      </w:r>
      <w:r w:rsidR="006913B1">
        <w:rPr>
          <w:rFonts w:ascii="Times New Roman" w:hAnsi="Times New Roman" w:cs="Times New Roman"/>
          <w:sz w:val="28"/>
          <w:szCs w:val="28"/>
        </w:rPr>
        <w:t>.</w:t>
      </w:r>
      <w:r w:rsidR="006913B1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6913B1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15" w:history="1">
        <w:r w:rsidR="006913B1" w:rsidRPr="0068352B">
          <w:rPr>
            <w:rStyle w:val="ad"/>
            <w:rFonts w:ascii="Times New Roman" w:hAnsi="Times New Roman" w:cs="Times New Roman"/>
            <w:sz w:val="28"/>
            <w:szCs w:val="28"/>
          </w:rPr>
          <w:t>https://videotutor-rusyaz.ru/uchenikam/teoriya/96pu</w:t>
        </w:r>
      </w:hyperlink>
    </w:p>
    <w:p w:rsidR="009307B2" w:rsidRDefault="00204F66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307B2">
        <w:rPr>
          <w:rFonts w:ascii="Times New Roman" w:hAnsi="Times New Roman" w:cs="Times New Roman"/>
          <w:sz w:val="28"/>
          <w:szCs w:val="28"/>
        </w:rPr>
        <w:t xml:space="preserve">Игры и упражнения для тренингов. </w:t>
      </w:r>
      <w:r w:rsidR="009307B2" w:rsidRPr="006479DE">
        <w:rPr>
          <w:rFonts w:ascii="Times New Roman" w:hAnsi="Times New Roman" w:cs="Times New Roman"/>
          <w:sz w:val="28"/>
          <w:szCs w:val="28"/>
        </w:rPr>
        <w:t>[</w:t>
      </w:r>
      <w:r w:rsidR="009307B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307B2" w:rsidRPr="006479DE">
        <w:rPr>
          <w:rFonts w:ascii="Times New Roman" w:hAnsi="Times New Roman" w:cs="Times New Roman"/>
          <w:sz w:val="28"/>
          <w:szCs w:val="28"/>
        </w:rPr>
        <w:t>]</w:t>
      </w:r>
      <w:r w:rsidR="009307B2">
        <w:rPr>
          <w:rFonts w:ascii="Times New Roman" w:hAnsi="Times New Roman" w:cs="Times New Roman"/>
          <w:sz w:val="28"/>
          <w:szCs w:val="28"/>
        </w:rPr>
        <w:t>. - Режим доступа:</w:t>
      </w:r>
      <w:hyperlink r:id="rId16" w:history="1">
        <w:r w:rsidR="009307B2" w:rsidRPr="00731821">
          <w:rPr>
            <w:rStyle w:val="ad"/>
            <w:rFonts w:ascii="Times New Roman" w:hAnsi="Times New Roman" w:cs="Times New Roman"/>
            <w:sz w:val="28"/>
            <w:szCs w:val="28"/>
          </w:rPr>
          <w:t>https://www.psyoffice.ru/4-0-1044.htm</w:t>
        </w:r>
      </w:hyperlink>
    </w:p>
    <w:p w:rsidR="009307B2" w:rsidRPr="00F606C8" w:rsidRDefault="00204F66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307B2">
        <w:rPr>
          <w:rFonts w:ascii="Times New Roman" w:hAnsi="Times New Roman" w:cs="Times New Roman"/>
          <w:sz w:val="28"/>
          <w:szCs w:val="28"/>
        </w:rPr>
        <w:t xml:space="preserve">Интонация – это способ достучаться до собеседника. </w:t>
      </w:r>
      <w:r w:rsidR="009307B2" w:rsidRPr="006479DE">
        <w:rPr>
          <w:rFonts w:ascii="Times New Roman" w:hAnsi="Times New Roman" w:cs="Times New Roman"/>
          <w:sz w:val="28"/>
          <w:szCs w:val="28"/>
        </w:rPr>
        <w:t>[</w:t>
      </w:r>
      <w:r w:rsidR="009307B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307B2" w:rsidRPr="006479DE">
        <w:rPr>
          <w:rFonts w:ascii="Times New Roman" w:hAnsi="Times New Roman" w:cs="Times New Roman"/>
          <w:sz w:val="28"/>
          <w:szCs w:val="28"/>
        </w:rPr>
        <w:t>]</w:t>
      </w:r>
      <w:r w:rsidR="009307B2">
        <w:rPr>
          <w:rFonts w:ascii="Times New Roman" w:hAnsi="Times New Roman" w:cs="Times New Roman"/>
          <w:sz w:val="28"/>
          <w:szCs w:val="28"/>
        </w:rPr>
        <w:t>. - Режим доступа:</w:t>
      </w:r>
      <w:hyperlink r:id="rId17" w:history="1">
        <w:r w:rsidR="009307B2" w:rsidRPr="00240CF7">
          <w:rPr>
            <w:rStyle w:val="ad"/>
            <w:rFonts w:ascii="Times New Roman" w:hAnsi="Times New Roman" w:cs="Times New Roman"/>
            <w:sz w:val="28"/>
            <w:szCs w:val="28"/>
          </w:rPr>
          <w:t>https://ktonanovenkogo.ru/voprosy-i-otvety/intonaciya-chto-ehto-takoe-kakie-byvayut-predlozheniya-po-intonacii.html</w:t>
        </w:r>
      </w:hyperlink>
    </w:p>
    <w:p w:rsidR="006913B1" w:rsidRDefault="00204F66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307B2">
        <w:rPr>
          <w:rFonts w:ascii="Times New Roman" w:hAnsi="Times New Roman" w:cs="Times New Roman"/>
          <w:sz w:val="28"/>
          <w:szCs w:val="28"/>
        </w:rPr>
        <w:t xml:space="preserve">Искусство ораторской речи. </w:t>
      </w:r>
      <w:r w:rsidR="009307B2" w:rsidRPr="006479DE">
        <w:rPr>
          <w:rFonts w:ascii="Times New Roman" w:hAnsi="Times New Roman" w:cs="Times New Roman"/>
          <w:sz w:val="28"/>
          <w:szCs w:val="28"/>
        </w:rPr>
        <w:t>[</w:t>
      </w:r>
      <w:r w:rsidR="009307B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307B2" w:rsidRPr="006479DE">
        <w:rPr>
          <w:rFonts w:ascii="Times New Roman" w:hAnsi="Times New Roman" w:cs="Times New Roman"/>
          <w:sz w:val="28"/>
          <w:szCs w:val="28"/>
        </w:rPr>
        <w:t>]</w:t>
      </w:r>
      <w:r w:rsidR="009307B2">
        <w:rPr>
          <w:rFonts w:ascii="Times New Roman" w:hAnsi="Times New Roman" w:cs="Times New Roman"/>
          <w:sz w:val="28"/>
          <w:szCs w:val="28"/>
        </w:rPr>
        <w:t>.</w:t>
      </w:r>
      <w:r w:rsidR="009307B2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9307B2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18" w:history="1">
        <w:r w:rsidR="009307B2" w:rsidRPr="0068352B">
          <w:rPr>
            <w:rStyle w:val="ad"/>
            <w:rFonts w:ascii="Times New Roman" w:hAnsi="Times New Roman" w:cs="Times New Roman"/>
            <w:sz w:val="28"/>
            <w:szCs w:val="28"/>
          </w:rPr>
          <w:t>https://revolution.allbest.ru/languages/00331955_0.html</w:t>
        </w:r>
      </w:hyperlink>
    </w:p>
    <w:p w:rsidR="00204F66" w:rsidRPr="00204F66" w:rsidRDefault="00204F66" w:rsidP="003B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ак захватить и удерживать внимание аудитории во время выступления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19" w:history="1">
        <w:r w:rsidRPr="00F43593">
          <w:rPr>
            <w:rStyle w:val="ad"/>
            <w:rFonts w:ascii="Times New Roman" w:hAnsi="Times New Roman" w:cs="Times New Roman"/>
            <w:sz w:val="28"/>
            <w:szCs w:val="28"/>
          </w:rPr>
          <w:t>https://zen.yandex.ru/media/id/5d8bbd5997b5d400b2841499/kak-zahvatit-i-uderjivat-vnimanie-auditorii-vo-vremia-vystupleniia-5e2bb81a3d008800aff10515?utm_source=serp</w:t>
        </w:r>
      </w:hyperlink>
    </w:p>
    <w:p w:rsidR="009307B2" w:rsidRDefault="00204F66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="009307B2">
        <w:rPr>
          <w:rFonts w:ascii="Times New Roman" w:hAnsi="Times New Roman" w:cs="Times New Roman"/>
          <w:sz w:val="28"/>
          <w:szCs w:val="28"/>
        </w:rPr>
        <w:t>Как написать сценарий концерта.</w:t>
      </w:r>
      <w:r w:rsidR="009307B2" w:rsidRPr="00EE3F4D">
        <w:rPr>
          <w:rFonts w:ascii="Times New Roman" w:hAnsi="Times New Roman" w:cs="Times New Roman"/>
          <w:sz w:val="28"/>
          <w:szCs w:val="28"/>
        </w:rPr>
        <w:t xml:space="preserve"> </w:t>
      </w:r>
      <w:r w:rsidR="009307B2" w:rsidRPr="006479DE">
        <w:rPr>
          <w:rFonts w:ascii="Times New Roman" w:hAnsi="Times New Roman" w:cs="Times New Roman"/>
          <w:sz w:val="28"/>
          <w:szCs w:val="28"/>
        </w:rPr>
        <w:t>[</w:t>
      </w:r>
      <w:r w:rsidR="009307B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307B2" w:rsidRPr="006479DE">
        <w:rPr>
          <w:rFonts w:ascii="Times New Roman" w:hAnsi="Times New Roman" w:cs="Times New Roman"/>
          <w:sz w:val="28"/>
          <w:szCs w:val="28"/>
        </w:rPr>
        <w:t>]</w:t>
      </w:r>
      <w:r w:rsidR="009307B2">
        <w:rPr>
          <w:rFonts w:ascii="Times New Roman" w:hAnsi="Times New Roman" w:cs="Times New Roman"/>
          <w:sz w:val="28"/>
          <w:szCs w:val="28"/>
        </w:rPr>
        <w:t>.</w:t>
      </w:r>
      <w:r w:rsidR="009307B2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9307B2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20" w:history="1">
        <w:r w:rsidR="009307B2" w:rsidRPr="00EE3F4D">
          <w:rPr>
            <w:rStyle w:val="ad"/>
            <w:rFonts w:ascii="Times New Roman" w:hAnsi="Times New Roman" w:cs="Times New Roman"/>
            <w:sz w:val="28"/>
            <w:szCs w:val="28"/>
          </w:rPr>
          <w:t>https://www.kakprosto.ru/kak-119414-kak-napisat-scenariy-koncerta</w:t>
        </w:r>
      </w:hyperlink>
    </w:p>
    <w:p w:rsidR="00204F66" w:rsidRDefault="00204F66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0. Как писать стихи – несколько полезных упражнений и советов.</w:t>
      </w:r>
      <w:r w:rsidRPr="00EE3F4D">
        <w:rPr>
          <w:rFonts w:ascii="Times New Roman" w:hAnsi="Times New Roman" w:cs="Times New Roman"/>
          <w:sz w:val="28"/>
          <w:szCs w:val="28"/>
        </w:rPr>
        <w:t xml:space="preserve">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21" w:history="1">
        <w:r w:rsidRPr="00EE3F4D">
          <w:rPr>
            <w:rStyle w:val="ad"/>
            <w:rFonts w:ascii="Times New Roman" w:hAnsi="Times New Roman" w:cs="Times New Roman"/>
            <w:sz w:val="28"/>
            <w:szCs w:val="28"/>
          </w:rPr>
          <w:t>https://stihi.ru/2007/06/11-494</w:t>
        </w:r>
      </w:hyperlink>
    </w:p>
    <w:p w:rsidR="009307B2" w:rsidRDefault="00204F66" w:rsidP="003B4F9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1.    </w:t>
      </w:r>
      <w:r w:rsidR="009307B2">
        <w:rPr>
          <w:rFonts w:ascii="Times New Roman" w:hAnsi="Times New Roman" w:cs="Times New Roman"/>
          <w:sz w:val="28"/>
          <w:szCs w:val="28"/>
        </w:rPr>
        <w:t xml:space="preserve">Как тренировать правильный темп речи. </w:t>
      </w:r>
      <w:r w:rsidR="009307B2" w:rsidRPr="006479DE">
        <w:rPr>
          <w:rFonts w:ascii="Times New Roman" w:hAnsi="Times New Roman" w:cs="Times New Roman"/>
          <w:sz w:val="28"/>
          <w:szCs w:val="28"/>
        </w:rPr>
        <w:t>[</w:t>
      </w:r>
      <w:r w:rsidR="009307B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307B2" w:rsidRPr="006479DE">
        <w:rPr>
          <w:rFonts w:ascii="Times New Roman" w:hAnsi="Times New Roman" w:cs="Times New Roman"/>
          <w:sz w:val="28"/>
          <w:szCs w:val="28"/>
        </w:rPr>
        <w:t>]</w:t>
      </w:r>
      <w:r w:rsidR="009307B2">
        <w:rPr>
          <w:rFonts w:ascii="Times New Roman" w:hAnsi="Times New Roman" w:cs="Times New Roman"/>
          <w:sz w:val="28"/>
          <w:szCs w:val="28"/>
        </w:rPr>
        <w:t>. - Режим доступа:</w:t>
      </w:r>
      <w:hyperlink r:id="rId22" w:history="1">
        <w:r w:rsidR="009307B2" w:rsidRPr="008A0121">
          <w:rPr>
            <w:rStyle w:val="ad"/>
            <w:rFonts w:ascii="Times New Roman" w:hAnsi="Times New Roman" w:cs="Times New Roman"/>
            <w:sz w:val="28"/>
            <w:szCs w:val="28"/>
          </w:rPr>
          <w:t>https://piter-trening.ru/kak-trenirovat-pravilnyj-temp-rechi/</w:t>
        </w:r>
      </w:hyperlink>
    </w:p>
    <w:p w:rsidR="00405CF2" w:rsidRDefault="00204F66" w:rsidP="003B4F9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2.  </w:t>
      </w:r>
      <w:r w:rsidR="00405CF2">
        <w:rPr>
          <w:rFonts w:ascii="Times New Roman" w:hAnsi="Times New Roman" w:cs="Times New Roman"/>
          <w:sz w:val="28"/>
          <w:szCs w:val="28"/>
        </w:rPr>
        <w:t xml:space="preserve"> Как улучшить дикцию без усилий. Искусство речи. </w:t>
      </w:r>
      <w:r w:rsidR="00405CF2" w:rsidRPr="006479DE">
        <w:rPr>
          <w:rFonts w:ascii="Times New Roman" w:hAnsi="Times New Roman" w:cs="Times New Roman"/>
          <w:sz w:val="28"/>
          <w:szCs w:val="28"/>
        </w:rPr>
        <w:t>[</w:t>
      </w:r>
      <w:r w:rsidR="00405CF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05CF2" w:rsidRPr="006479DE">
        <w:rPr>
          <w:rFonts w:ascii="Times New Roman" w:hAnsi="Times New Roman" w:cs="Times New Roman"/>
          <w:sz w:val="28"/>
          <w:szCs w:val="28"/>
        </w:rPr>
        <w:t>]</w:t>
      </w:r>
      <w:r w:rsidR="00405CF2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405CF2" w:rsidRPr="007B0D4D">
        <w:t xml:space="preserve"> </w:t>
      </w:r>
      <w:hyperlink r:id="rId23" w:history="1">
        <w:r w:rsidR="00405CF2" w:rsidRPr="007B0D4D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r22CRFp1-Yc</w:t>
        </w:r>
      </w:hyperlink>
    </w:p>
    <w:p w:rsidR="00204F66" w:rsidRDefault="007B09DB" w:rsidP="003B4F9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204F66">
        <w:rPr>
          <w:rFonts w:ascii="Times New Roman" w:hAnsi="Times New Roman" w:cs="Times New Roman"/>
          <w:sz w:val="28"/>
          <w:szCs w:val="28"/>
        </w:rPr>
        <w:t xml:space="preserve">Логическая и психологическая паузы. </w:t>
      </w:r>
      <w:r w:rsidR="00204F66" w:rsidRPr="006479DE">
        <w:rPr>
          <w:rFonts w:ascii="Times New Roman" w:hAnsi="Times New Roman" w:cs="Times New Roman"/>
          <w:sz w:val="28"/>
          <w:szCs w:val="28"/>
        </w:rPr>
        <w:t>[</w:t>
      </w:r>
      <w:r w:rsidR="00204F6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04F66" w:rsidRPr="006479DE">
        <w:rPr>
          <w:rFonts w:ascii="Times New Roman" w:hAnsi="Times New Roman" w:cs="Times New Roman"/>
          <w:sz w:val="28"/>
          <w:szCs w:val="28"/>
        </w:rPr>
        <w:t>]</w:t>
      </w:r>
      <w:r w:rsidR="00204F6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4" w:history="1">
        <w:r w:rsidR="00204F66" w:rsidRPr="00F30867">
          <w:rPr>
            <w:rStyle w:val="ad"/>
            <w:rFonts w:ascii="Times New Roman" w:hAnsi="Times New Roman" w:cs="Times New Roman"/>
            <w:sz w:val="28"/>
            <w:szCs w:val="28"/>
          </w:rPr>
          <w:t>https://megapredmet.ru/1-36324.html</w:t>
        </w:r>
      </w:hyperlink>
    </w:p>
    <w:p w:rsidR="00240CF7" w:rsidRPr="007B09DB" w:rsidRDefault="007B09DB" w:rsidP="003B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04F66">
        <w:rPr>
          <w:rFonts w:ascii="Times New Roman" w:hAnsi="Times New Roman" w:cs="Times New Roman"/>
          <w:sz w:val="28"/>
          <w:szCs w:val="28"/>
        </w:rPr>
        <w:t xml:space="preserve">Логическое ударение. </w:t>
      </w:r>
      <w:r w:rsidR="00204F66" w:rsidRPr="006479DE">
        <w:rPr>
          <w:rFonts w:ascii="Times New Roman" w:hAnsi="Times New Roman" w:cs="Times New Roman"/>
          <w:sz w:val="28"/>
          <w:szCs w:val="28"/>
        </w:rPr>
        <w:t>[</w:t>
      </w:r>
      <w:r w:rsidR="00204F6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04F66" w:rsidRPr="006479DE">
        <w:rPr>
          <w:rFonts w:ascii="Times New Roman" w:hAnsi="Times New Roman" w:cs="Times New Roman"/>
          <w:sz w:val="28"/>
          <w:szCs w:val="28"/>
        </w:rPr>
        <w:t>]</w:t>
      </w:r>
      <w:r w:rsidR="00204F6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5" w:history="1">
        <w:r w:rsidR="00204F66" w:rsidRPr="00735201">
          <w:rPr>
            <w:rStyle w:val="ad"/>
            <w:rFonts w:ascii="Times New Roman" w:hAnsi="Times New Roman" w:cs="Times New Roman"/>
            <w:sz w:val="28"/>
            <w:szCs w:val="28"/>
          </w:rPr>
          <w:t>https://nsportal.ru/shkola/raznoe/library/2019/02/09/logicheskoe-udarenie</w:t>
        </w:r>
      </w:hyperlink>
    </w:p>
    <w:p w:rsidR="007B09DB" w:rsidRDefault="007B09DB" w:rsidP="003B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Мелод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что э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ь играет в окраске сказанного?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6" w:history="1">
        <w:r w:rsidRPr="008A0121">
          <w:rPr>
            <w:rStyle w:val="ad"/>
            <w:rFonts w:ascii="Times New Roman" w:hAnsi="Times New Roman" w:cs="Times New Roman"/>
            <w:sz w:val="28"/>
            <w:szCs w:val="28"/>
          </w:rPr>
          <w:t>https://piter-trening.ru/melodika-rechi/</w:t>
        </w:r>
      </w:hyperlink>
    </w:p>
    <w:p w:rsidR="007B09DB" w:rsidRPr="007B09DB" w:rsidRDefault="007B09DB" w:rsidP="003B4F9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F30867" w:rsidRPr="00F30867">
        <w:rPr>
          <w:rFonts w:ascii="Times New Roman" w:hAnsi="Times New Roman" w:cs="Times New Roman"/>
          <w:sz w:val="28"/>
          <w:szCs w:val="28"/>
        </w:rPr>
        <w:t>Методическая разработка на тему: «</w:t>
      </w:r>
      <w:r w:rsidR="00F30867">
        <w:rPr>
          <w:rFonts w:ascii="Times New Roman" w:hAnsi="Times New Roman" w:cs="Times New Roman"/>
          <w:sz w:val="28"/>
          <w:szCs w:val="28"/>
        </w:rPr>
        <w:t>Выразительные свойства паузы в  речи»</w:t>
      </w:r>
      <w:r w:rsidR="00F30867" w:rsidRPr="00F30867">
        <w:rPr>
          <w:rFonts w:ascii="Times New Roman" w:hAnsi="Times New Roman" w:cs="Times New Roman"/>
          <w:sz w:val="28"/>
          <w:szCs w:val="28"/>
        </w:rPr>
        <w:t xml:space="preserve"> </w:t>
      </w:r>
      <w:r w:rsidR="00F30867" w:rsidRPr="006479DE">
        <w:rPr>
          <w:rFonts w:ascii="Times New Roman" w:hAnsi="Times New Roman" w:cs="Times New Roman"/>
          <w:sz w:val="28"/>
          <w:szCs w:val="28"/>
        </w:rPr>
        <w:t>[</w:t>
      </w:r>
      <w:r w:rsidR="00F3086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30867" w:rsidRPr="006479DE">
        <w:rPr>
          <w:rFonts w:ascii="Times New Roman" w:hAnsi="Times New Roman" w:cs="Times New Roman"/>
          <w:sz w:val="28"/>
          <w:szCs w:val="28"/>
        </w:rPr>
        <w:t>]</w:t>
      </w:r>
      <w:r w:rsidR="00F30867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7" w:history="1">
        <w:r w:rsidR="00F30867" w:rsidRPr="00F30867">
          <w:rPr>
            <w:rStyle w:val="ad"/>
            <w:rFonts w:ascii="Times New Roman" w:hAnsi="Times New Roman" w:cs="Times New Roman"/>
            <w:sz w:val="28"/>
            <w:szCs w:val="28"/>
          </w:rPr>
          <w:t>https://infourok.ru/metodicheskaya-razrabotka-na-temu-virazitelnie-svoystva-pauzi-v-rechi-3685112.html</w:t>
        </w:r>
      </w:hyperlink>
    </w:p>
    <w:p w:rsidR="008A0121" w:rsidRDefault="007B09DB" w:rsidP="003B4F9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8A0121">
        <w:rPr>
          <w:rFonts w:ascii="Times New Roman" w:hAnsi="Times New Roman" w:cs="Times New Roman"/>
          <w:sz w:val="28"/>
          <w:szCs w:val="28"/>
        </w:rPr>
        <w:t>Мимика</w:t>
      </w:r>
      <w:proofErr w:type="gramStart"/>
      <w:r w:rsidR="008A012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8A0121">
        <w:rPr>
          <w:rFonts w:ascii="Times New Roman" w:hAnsi="Times New Roman" w:cs="Times New Roman"/>
          <w:sz w:val="28"/>
          <w:szCs w:val="28"/>
        </w:rPr>
        <w:t>згляд, поза и жесты.</w:t>
      </w:r>
      <w:r w:rsidR="008A0121" w:rsidRPr="008A0121">
        <w:rPr>
          <w:rFonts w:ascii="Times New Roman" w:hAnsi="Times New Roman" w:cs="Times New Roman"/>
          <w:sz w:val="28"/>
          <w:szCs w:val="28"/>
        </w:rPr>
        <w:t xml:space="preserve"> </w:t>
      </w:r>
      <w:r w:rsidR="008A0121" w:rsidRPr="006479DE">
        <w:rPr>
          <w:rFonts w:ascii="Times New Roman" w:hAnsi="Times New Roman" w:cs="Times New Roman"/>
          <w:sz w:val="28"/>
          <w:szCs w:val="28"/>
        </w:rPr>
        <w:t>[</w:t>
      </w:r>
      <w:r w:rsidR="008A012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A0121" w:rsidRPr="006479DE">
        <w:rPr>
          <w:rFonts w:ascii="Times New Roman" w:hAnsi="Times New Roman" w:cs="Times New Roman"/>
          <w:sz w:val="28"/>
          <w:szCs w:val="28"/>
        </w:rPr>
        <w:t>]</w:t>
      </w:r>
      <w:r w:rsidR="008A0121">
        <w:rPr>
          <w:rFonts w:ascii="Times New Roman" w:hAnsi="Times New Roman" w:cs="Times New Roman"/>
          <w:sz w:val="28"/>
          <w:szCs w:val="28"/>
        </w:rPr>
        <w:t>. - Режим доступа:</w:t>
      </w:r>
      <w:r w:rsidR="00735201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735201" w:rsidRPr="00735201">
          <w:rPr>
            <w:rStyle w:val="ad"/>
            <w:rFonts w:ascii="Times New Roman" w:hAnsi="Times New Roman" w:cs="Times New Roman"/>
            <w:sz w:val="28"/>
            <w:szCs w:val="28"/>
          </w:rPr>
          <w:t>https://www.klerk.ru/boss/articles/409640/</w:t>
        </w:r>
      </w:hyperlink>
    </w:p>
    <w:p w:rsidR="00204F66" w:rsidRPr="00204F66" w:rsidRDefault="007B09DB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204F66">
        <w:rPr>
          <w:rFonts w:ascii="Times New Roman" w:hAnsi="Times New Roman" w:cs="Times New Roman"/>
          <w:sz w:val="28"/>
          <w:szCs w:val="28"/>
        </w:rPr>
        <w:t xml:space="preserve">Общение – что это такое в психологии, его функции, виды. </w:t>
      </w:r>
      <w:r w:rsidR="00204F66" w:rsidRPr="006479DE">
        <w:rPr>
          <w:rFonts w:ascii="Times New Roman" w:hAnsi="Times New Roman" w:cs="Times New Roman"/>
          <w:sz w:val="28"/>
          <w:szCs w:val="28"/>
        </w:rPr>
        <w:t>[</w:t>
      </w:r>
      <w:r w:rsidR="00204F6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04F66" w:rsidRPr="006479DE">
        <w:rPr>
          <w:rFonts w:ascii="Times New Roman" w:hAnsi="Times New Roman" w:cs="Times New Roman"/>
          <w:sz w:val="28"/>
          <w:szCs w:val="28"/>
        </w:rPr>
        <w:t>]</w:t>
      </w:r>
      <w:r w:rsidR="00204F6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29" w:history="1">
        <w:r w:rsidR="00204F66" w:rsidRPr="00070740">
          <w:rPr>
            <w:rStyle w:val="ad"/>
            <w:rFonts w:ascii="Times New Roman" w:hAnsi="Times New Roman" w:cs="Times New Roman"/>
            <w:sz w:val="28"/>
            <w:szCs w:val="28"/>
          </w:rPr>
          <w:t>https://ktonanovenkogo.ru/voprosy-i-otvety/obshchenie-chto-ehto-takoe-psihologii-funkcii-vidy-formy-urovni.html</w:t>
        </w:r>
      </w:hyperlink>
    </w:p>
    <w:p w:rsidR="00731821" w:rsidRDefault="007B09DB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731821">
        <w:rPr>
          <w:rFonts w:ascii="Times New Roman" w:hAnsi="Times New Roman" w:cs="Times New Roman"/>
          <w:sz w:val="28"/>
          <w:szCs w:val="28"/>
        </w:rPr>
        <w:t xml:space="preserve">Особенности чтения произведений различных жанров. </w:t>
      </w:r>
      <w:r w:rsidR="00731821" w:rsidRPr="006479DE">
        <w:rPr>
          <w:rFonts w:ascii="Times New Roman" w:hAnsi="Times New Roman" w:cs="Times New Roman"/>
          <w:sz w:val="28"/>
          <w:szCs w:val="28"/>
        </w:rPr>
        <w:t>[</w:t>
      </w:r>
      <w:r w:rsidR="0073182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31821" w:rsidRPr="006479DE">
        <w:rPr>
          <w:rFonts w:ascii="Times New Roman" w:hAnsi="Times New Roman" w:cs="Times New Roman"/>
          <w:sz w:val="28"/>
          <w:szCs w:val="28"/>
        </w:rPr>
        <w:t>]</w:t>
      </w:r>
      <w:r w:rsidR="00731821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30" w:history="1">
        <w:r w:rsidR="00731821" w:rsidRPr="00731821">
          <w:rPr>
            <w:rStyle w:val="ad"/>
            <w:rFonts w:ascii="Times New Roman" w:hAnsi="Times New Roman" w:cs="Times New Roman"/>
            <w:sz w:val="28"/>
            <w:szCs w:val="28"/>
          </w:rPr>
          <w:t>https://mykonspekts.ru/1-155977.html</w:t>
        </w:r>
      </w:hyperlink>
    </w:p>
    <w:p w:rsidR="00204F66" w:rsidRPr="006913B1" w:rsidRDefault="007B09DB" w:rsidP="003B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Поведение на сцене. </w:t>
      </w:r>
      <w:r w:rsidR="00204F66" w:rsidRPr="006479DE">
        <w:rPr>
          <w:rFonts w:ascii="Times New Roman" w:hAnsi="Times New Roman" w:cs="Times New Roman"/>
          <w:sz w:val="28"/>
          <w:szCs w:val="28"/>
        </w:rPr>
        <w:t>[</w:t>
      </w:r>
      <w:r w:rsidR="00204F6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04F66" w:rsidRPr="006479DE">
        <w:rPr>
          <w:rFonts w:ascii="Times New Roman" w:hAnsi="Times New Roman" w:cs="Times New Roman"/>
          <w:sz w:val="28"/>
          <w:szCs w:val="28"/>
        </w:rPr>
        <w:t>]</w:t>
      </w:r>
      <w:r w:rsidR="00204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F66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1" w:history="1">
        <w:r w:rsidR="00204F66" w:rsidRPr="000806BB">
          <w:rPr>
            <w:rStyle w:val="ad"/>
            <w:rFonts w:ascii="Times New Roman" w:hAnsi="Times New Roman" w:cs="Times New Roman"/>
            <w:sz w:val="28"/>
            <w:szCs w:val="28"/>
          </w:rPr>
          <w:t>http://vocalmuzshcola.ru/samosovershenstvovanie/povedenie-na-scene</w:t>
        </w:r>
      </w:hyperlink>
    </w:p>
    <w:p w:rsidR="00204F66" w:rsidRDefault="007B09DB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204F66">
        <w:rPr>
          <w:rFonts w:ascii="Times New Roman" w:hAnsi="Times New Roman" w:cs="Times New Roman"/>
          <w:sz w:val="28"/>
          <w:szCs w:val="28"/>
        </w:rPr>
        <w:t xml:space="preserve">Подготовка и выступление с приветственной речью. </w:t>
      </w:r>
      <w:r w:rsidR="00204F66" w:rsidRPr="006479DE">
        <w:rPr>
          <w:rFonts w:ascii="Times New Roman" w:hAnsi="Times New Roman" w:cs="Times New Roman"/>
          <w:sz w:val="28"/>
          <w:szCs w:val="28"/>
        </w:rPr>
        <w:t>[</w:t>
      </w:r>
      <w:r w:rsidR="00204F6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04F66" w:rsidRPr="006479DE">
        <w:rPr>
          <w:rFonts w:ascii="Times New Roman" w:hAnsi="Times New Roman" w:cs="Times New Roman"/>
          <w:sz w:val="28"/>
          <w:szCs w:val="28"/>
        </w:rPr>
        <w:t>]</w:t>
      </w:r>
      <w:r w:rsidR="00204F66">
        <w:rPr>
          <w:rFonts w:ascii="Times New Roman" w:hAnsi="Times New Roman" w:cs="Times New Roman"/>
          <w:sz w:val="28"/>
          <w:szCs w:val="28"/>
        </w:rPr>
        <w:t>.</w:t>
      </w:r>
      <w:r w:rsidR="00204F66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204F66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32" w:history="1">
        <w:r w:rsidR="00204F66" w:rsidRPr="00550C93">
          <w:rPr>
            <w:rStyle w:val="ad"/>
            <w:rFonts w:ascii="Times New Roman" w:hAnsi="Times New Roman" w:cs="Times New Roman"/>
            <w:sz w:val="28"/>
            <w:szCs w:val="28"/>
          </w:rPr>
          <w:t>https://logoprav.ru/o-rechi/privetstvennaya-rech</w:t>
        </w:r>
      </w:hyperlink>
    </w:p>
    <w:p w:rsidR="00204F66" w:rsidRDefault="007B09DB" w:rsidP="003B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04F66" w:rsidRPr="00BB1612">
        <w:rPr>
          <w:rFonts w:ascii="Times New Roman" w:hAnsi="Times New Roman" w:cs="Times New Roman"/>
          <w:sz w:val="28"/>
          <w:szCs w:val="28"/>
        </w:rPr>
        <w:t>Правила поведения на сцене.</w:t>
      </w:r>
      <w:r w:rsidR="00204F66">
        <w:rPr>
          <w:rFonts w:ascii="Times New Roman" w:hAnsi="Times New Roman" w:cs="Times New Roman"/>
          <w:sz w:val="28"/>
          <w:szCs w:val="28"/>
        </w:rPr>
        <w:t xml:space="preserve"> </w:t>
      </w:r>
      <w:r w:rsidR="00204F66" w:rsidRPr="006479DE">
        <w:rPr>
          <w:rFonts w:ascii="Times New Roman" w:hAnsi="Times New Roman" w:cs="Times New Roman"/>
          <w:sz w:val="28"/>
          <w:szCs w:val="28"/>
        </w:rPr>
        <w:t>[</w:t>
      </w:r>
      <w:r w:rsidR="00204F6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04F66" w:rsidRPr="006479DE">
        <w:rPr>
          <w:rFonts w:ascii="Times New Roman" w:hAnsi="Times New Roman" w:cs="Times New Roman"/>
          <w:sz w:val="28"/>
          <w:szCs w:val="28"/>
        </w:rPr>
        <w:t>]</w:t>
      </w:r>
      <w:r w:rsidR="00204F66">
        <w:rPr>
          <w:rFonts w:ascii="Times New Roman" w:hAnsi="Times New Roman" w:cs="Times New Roman"/>
          <w:sz w:val="28"/>
          <w:szCs w:val="28"/>
        </w:rPr>
        <w:t>.</w:t>
      </w:r>
      <w:r w:rsidR="00204F66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204F66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33" w:history="1">
        <w:r w:rsidR="00204F66" w:rsidRPr="00BB1612">
          <w:rPr>
            <w:rStyle w:val="ad"/>
            <w:rFonts w:ascii="Times New Roman" w:hAnsi="Times New Roman" w:cs="Times New Roman"/>
            <w:sz w:val="28"/>
            <w:szCs w:val="28"/>
          </w:rPr>
          <w:t>https://infourok.ru/pravila-povedeniya-na-scene-3448757.html</w:t>
        </w:r>
      </w:hyperlink>
    </w:p>
    <w:p w:rsidR="00204F66" w:rsidRDefault="007B09DB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204F66">
        <w:rPr>
          <w:rFonts w:ascii="Times New Roman" w:hAnsi="Times New Roman" w:cs="Times New Roman"/>
          <w:sz w:val="28"/>
          <w:szCs w:val="28"/>
        </w:rPr>
        <w:t>Презентация на тему «Интервью. Как правильно брать интервью».</w:t>
      </w:r>
      <w:r w:rsidR="00204F66" w:rsidRPr="003715B4">
        <w:rPr>
          <w:rFonts w:ascii="Times New Roman" w:hAnsi="Times New Roman" w:cs="Times New Roman"/>
          <w:sz w:val="28"/>
          <w:szCs w:val="28"/>
        </w:rPr>
        <w:t xml:space="preserve"> </w:t>
      </w:r>
      <w:r w:rsidR="00204F66" w:rsidRPr="006479DE">
        <w:rPr>
          <w:rFonts w:ascii="Times New Roman" w:hAnsi="Times New Roman" w:cs="Times New Roman"/>
          <w:sz w:val="28"/>
          <w:szCs w:val="28"/>
        </w:rPr>
        <w:t>[</w:t>
      </w:r>
      <w:r w:rsidR="00204F6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04F66" w:rsidRPr="006479DE">
        <w:rPr>
          <w:rFonts w:ascii="Times New Roman" w:hAnsi="Times New Roman" w:cs="Times New Roman"/>
          <w:sz w:val="28"/>
          <w:szCs w:val="28"/>
        </w:rPr>
        <w:t>]</w:t>
      </w:r>
      <w:r w:rsidR="00204F66">
        <w:rPr>
          <w:rFonts w:ascii="Times New Roman" w:hAnsi="Times New Roman" w:cs="Times New Roman"/>
          <w:sz w:val="28"/>
          <w:szCs w:val="28"/>
        </w:rPr>
        <w:t>.</w:t>
      </w:r>
      <w:r w:rsidR="00204F66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204F66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34" w:history="1">
        <w:r w:rsidR="00204F66" w:rsidRPr="003715B4">
          <w:rPr>
            <w:rStyle w:val="ad"/>
            <w:rFonts w:ascii="Times New Roman" w:hAnsi="Times New Roman" w:cs="Times New Roman"/>
            <w:sz w:val="28"/>
            <w:szCs w:val="28"/>
          </w:rPr>
          <w:t>https://infourok.ru/prezentaciya-na-temuintervyu-kak-pravilno-brat-intervyu-1877655.html</w:t>
        </w:r>
      </w:hyperlink>
    </w:p>
    <w:p w:rsidR="00204F66" w:rsidRDefault="007B09DB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204F66">
        <w:rPr>
          <w:rFonts w:ascii="Times New Roman" w:hAnsi="Times New Roman" w:cs="Times New Roman"/>
          <w:sz w:val="28"/>
          <w:szCs w:val="28"/>
        </w:rPr>
        <w:t xml:space="preserve">Публичное выступление. Секреты успешных ораторов. </w:t>
      </w:r>
      <w:r w:rsidR="00204F66" w:rsidRPr="006479DE">
        <w:rPr>
          <w:rFonts w:ascii="Times New Roman" w:hAnsi="Times New Roman" w:cs="Times New Roman"/>
          <w:sz w:val="28"/>
          <w:szCs w:val="28"/>
        </w:rPr>
        <w:t>[</w:t>
      </w:r>
      <w:r w:rsidR="00204F6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04F66" w:rsidRPr="006479DE">
        <w:rPr>
          <w:rFonts w:ascii="Times New Roman" w:hAnsi="Times New Roman" w:cs="Times New Roman"/>
          <w:sz w:val="28"/>
          <w:szCs w:val="28"/>
        </w:rPr>
        <w:t>]</w:t>
      </w:r>
      <w:r w:rsidR="00204F6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35" w:history="1">
        <w:r w:rsidR="00204F66" w:rsidRPr="009E1911">
          <w:rPr>
            <w:rStyle w:val="ad"/>
            <w:rFonts w:ascii="Times New Roman" w:hAnsi="Times New Roman" w:cs="Times New Roman"/>
            <w:sz w:val="28"/>
            <w:szCs w:val="28"/>
          </w:rPr>
          <w:t>https://yourspeech.ru/eloquence/performance/podgotovka-k-publichnomu-vystupleniyu.html</w:t>
        </w:r>
      </w:hyperlink>
    </w:p>
    <w:p w:rsidR="00204F66" w:rsidRDefault="007B09DB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204F66" w:rsidRPr="00E562A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04F66">
        <w:rPr>
          <w:rFonts w:ascii="Times New Roman" w:hAnsi="Times New Roman" w:cs="Times New Roman"/>
          <w:sz w:val="28"/>
          <w:szCs w:val="28"/>
        </w:rPr>
        <w:t xml:space="preserve">программы игр и игровых упражнений. </w:t>
      </w:r>
      <w:r w:rsidR="00204F66" w:rsidRPr="006479DE">
        <w:rPr>
          <w:rFonts w:ascii="Times New Roman" w:hAnsi="Times New Roman" w:cs="Times New Roman"/>
          <w:sz w:val="28"/>
          <w:szCs w:val="28"/>
        </w:rPr>
        <w:t>[</w:t>
      </w:r>
      <w:r w:rsidR="00204F6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04F66" w:rsidRPr="006479DE">
        <w:rPr>
          <w:rFonts w:ascii="Times New Roman" w:hAnsi="Times New Roman" w:cs="Times New Roman"/>
          <w:sz w:val="28"/>
          <w:szCs w:val="28"/>
        </w:rPr>
        <w:t>]</w:t>
      </w:r>
      <w:r w:rsidR="00204F66">
        <w:rPr>
          <w:rFonts w:ascii="Times New Roman" w:hAnsi="Times New Roman" w:cs="Times New Roman"/>
          <w:sz w:val="28"/>
          <w:szCs w:val="28"/>
        </w:rPr>
        <w:t>. - Режим доступа:</w:t>
      </w:r>
      <w:hyperlink r:id="rId36" w:history="1">
        <w:r w:rsidR="00204F66" w:rsidRPr="00E562AC">
          <w:rPr>
            <w:rStyle w:val="ad"/>
            <w:rFonts w:ascii="Times New Roman" w:hAnsi="Times New Roman" w:cs="Times New Roman"/>
            <w:sz w:val="28"/>
            <w:szCs w:val="28"/>
          </w:rPr>
          <w:t>https://www.maam.ru/detskijsad/realizacija-programy-igr-i-igrovyh-uprazhnenii.html</w:t>
        </w:r>
      </w:hyperlink>
    </w:p>
    <w:p w:rsidR="00204F66" w:rsidRDefault="007B09DB" w:rsidP="003B4F9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26</w:t>
      </w:r>
      <w:r w:rsidR="00204F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F66">
        <w:rPr>
          <w:rFonts w:ascii="Times New Roman" w:hAnsi="Times New Roman" w:cs="Times New Roman"/>
          <w:sz w:val="28"/>
          <w:szCs w:val="28"/>
        </w:rPr>
        <w:t xml:space="preserve">Речевая разминка для юного чтеца. </w:t>
      </w:r>
      <w:r w:rsidR="00204F66" w:rsidRPr="006479DE">
        <w:rPr>
          <w:rFonts w:ascii="Times New Roman" w:hAnsi="Times New Roman" w:cs="Times New Roman"/>
          <w:sz w:val="28"/>
          <w:szCs w:val="28"/>
        </w:rPr>
        <w:t>[</w:t>
      </w:r>
      <w:r w:rsidR="00204F6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04F66" w:rsidRPr="006479DE">
        <w:rPr>
          <w:rFonts w:ascii="Times New Roman" w:hAnsi="Times New Roman" w:cs="Times New Roman"/>
          <w:sz w:val="28"/>
          <w:szCs w:val="28"/>
        </w:rPr>
        <w:t>]</w:t>
      </w:r>
      <w:r w:rsidR="00204F6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37" w:history="1">
        <w:r w:rsidR="00204F66" w:rsidRPr="001E36BE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ZzBGUBq3iMw</w:t>
        </w:r>
      </w:hyperlink>
    </w:p>
    <w:p w:rsidR="007B09DB" w:rsidRDefault="007B09DB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7. Речевой этикет и культура речи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38" w:history="1">
        <w:r w:rsidRPr="00A63082">
          <w:rPr>
            <w:rStyle w:val="ad"/>
            <w:rFonts w:ascii="Times New Roman" w:hAnsi="Times New Roman" w:cs="Times New Roman"/>
            <w:sz w:val="28"/>
            <w:szCs w:val="28"/>
          </w:rPr>
          <w:t>https://etikket.ru/rechevoj-etiket/rechevoj-etiket-i-kultura-rechi.html</w:t>
        </w:r>
      </w:hyperlink>
    </w:p>
    <w:p w:rsidR="007B09DB" w:rsidRDefault="007B09DB" w:rsidP="003B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Речевой этикет. Национальные особенности речевого этикета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39" w:history="1">
        <w:r w:rsidRPr="005D44CA">
          <w:rPr>
            <w:rStyle w:val="ad"/>
            <w:rFonts w:ascii="Times New Roman" w:hAnsi="Times New Roman" w:cs="Times New Roman"/>
            <w:sz w:val="28"/>
            <w:szCs w:val="28"/>
          </w:rPr>
          <w:t>https://multiurok.ru/files/rodnoi-iazyk-6-klass-rechevoi-etiket-natsionalnye.html</w:t>
        </w:r>
      </w:hyperlink>
    </w:p>
    <w:p w:rsidR="00204F66" w:rsidRPr="00204F66" w:rsidRDefault="007B09DB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204F66">
        <w:rPr>
          <w:rFonts w:ascii="Times New Roman" w:hAnsi="Times New Roman" w:cs="Times New Roman"/>
          <w:sz w:val="28"/>
          <w:szCs w:val="28"/>
        </w:rPr>
        <w:t>Роль правильного речевого дыхания в формировании речи.</w:t>
      </w:r>
      <w:r w:rsidR="00204F66" w:rsidRPr="00240CF7">
        <w:rPr>
          <w:rFonts w:ascii="Times New Roman" w:hAnsi="Times New Roman" w:cs="Times New Roman"/>
          <w:sz w:val="28"/>
          <w:szCs w:val="28"/>
        </w:rPr>
        <w:t xml:space="preserve"> </w:t>
      </w:r>
      <w:r w:rsidR="00204F66" w:rsidRPr="006479DE">
        <w:rPr>
          <w:rFonts w:ascii="Times New Roman" w:hAnsi="Times New Roman" w:cs="Times New Roman"/>
          <w:sz w:val="28"/>
          <w:szCs w:val="28"/>
        </w:rPr>
        <w:t>[</w:t>
      </w:r>
      <w:r w:rsidR="00204F6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04F66" w:rsidRPr="006479DE">
        <w:rPr>
          <w:rFonts w:ascii="Times New Roman" w:hAnsi="Times New Roman" w:cs="Times New Roman"/>
          <w:sz w:val="28"/>
          <w:szCs w:val="28"/>
        </w:rPr>
        <w:t>]</w:t>
      </w:r>
      <w:r w:rsidR="00204F6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40" w:history="1">
        <w:r w:rsidR="00204F66" w:rsidRPr="00240CF7">
          <w:rPr>
            <w:rStyle w:val="ad"/>
            <w:rFonts w:ascii="Times New Roman" w:hAnsi="Times New Roman" w:cs="Times New Roman"/>
            <w:sz w:val="28"/>
            <w:szCs w:val="28"/>
          </w:rPr>
          <w:t>https://pedsovet.org/publikatsii/logopediya/rol-pravilnogo-rechevogo-dyhaniya-v-formirovanii-rechi</w:t>
        </w:r>
      </w:hyperlink>
    </w:p>
    <w:p w:rsidR="00204F66" w:rsidRDefault="007B09DB" w:rsidP="003B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Речь актера. Логическая пауза и ударение.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41" w:history="1">
        <w:r w:rsidRPr="00731821">
          <w:rPr>
            <w:rStyle w:val="ad"/>
            <w:rFonts w:ascii="Times New Roman" w:hAnsi="Times New Roman" w:cs="Times New Roman"/>
            <w:sz w:val="28"/>
            <w:szCs w:val="28"/>
          </w:rPr>
          <w:t>https://proza.ru/2016/03/19/1022</w:t>
        </w:r>
      </w:hyperlink>
    </w:p>
    <w:p w:rsidR="006913B1" w:rsidRDefault="007B09DB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6913B1">
        <w:rPr>
          <w:rFonts w:ascii="Times New Roman" w:hAnsi="Times New Roman" w:cs="Times New Roman"/>
          <w:sz w:val="28"/>
          <w:szCs w:val="28"/>
        </w:rPr>
        <w:t>Рифма – что это такое, виды и способы рифмовки.</w:t>
      </w:r>
      <w:r w:rsidR="006913B1" w:rsidRPr="003715B4">
        <w:rPr>
          <w:rFonts w:ascii="Times New Roman" w:hAnsi="Times New Roman" w:cs="Times New Roman"/>
          <w:sz w:val="28"/>
          <w:szCs w:val="28"/>
        </w:rPr>
        <w:t xml:space="preserve"> </w:t>
      </w:r>
      <w:r w:rsidR="006913B1" w:rsidRPr="006479DE">
        <w:rPr>
          <w:rFonts w:ascii="Times New Roman" w:hAnsi="Times New Roman" w:cs="Times New Roman"/>
          <w:sz w:val="28"/>
          <w:szCs w:val="28"/>
        </w:rPr>
        <w:t>[</w:t>
      </w:r>
      <w:r w:rsidR="006913B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913B1" w:rsidRPr="006479DE">
        <w:rPr>
          <w:rFonts w:ascii="Times New Roman" w:hAnsi="Times New Roman" w:cs="Times New Roman"/>
          <w:sz w:val="28"/>
          <w:szCs w:val="28"/>
        </w:rPr>
        <w:t>]</w:t>
      </w:r>
      <w:r w:rsidR="006913B1">
        <w:rPr>
          <w:rFonts w:ascii="Times New Roman" w:hAnsi="Times New Roman" w:cs="Times New Roman"/>
          <w:sz w:val="28"/>
          <w:szCs w:val="28"/>
        </w:rPr>
        <w:t>.</w:t>
      </w:r>
      <w:r w:rsidR="006913B1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6913B1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42" w:history="1">
        <w:r w:rsidR="006913B1" w:rsidRPr="003715B4">
          <w:rPr>
            <w:rStyle w:val="ad"/>
            <w:rFonts w:ascii="Times New Roman" w:hAnsi="Times New Roman" w:cs="Times New Roman"/>
            <w:sz w:val="28"/>
            <w:szCs w:val="28"/>
          </w:rPr>
          <w:t>https://ktonanovenkogo.ru/voprosy-i-otvety/rifma-chto-ehto-takoe-vidy-sposoby-rifmovki.html</w:t>
        </w:r>
      </w:hyperlink>
    </w:p>
    <w:p w:rsidR="00204F66" w:rsidRDefault="007B09DB" w:rsidP="003B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204F66">
        <w:rPr>
          <w:rFonts w:ascii="Times New Roman" w:hAnsi="Times New Roman" w:cs="Times New Roman"/>
          <w:sz w:val="28"/>
          <w:szCs w:val="28"/>
        </w:rPr>
        <w:t xml:space="preserve">Скороговорки и чистоговорки для детей и взрослых. </w:t>
      </w:r>
      <w:r w:rsidR="00204F66" w:rsidRPr="006479DE">
        <w:rPr>
          <w:rFonts w:ascii="Times New Roman" w:hAnsi="Times New Roman" w:cs="Times New Roman"/>
          <w:sz w:val="28"/>
          <w:szCs w:val="28"/>
        </w:rPr>
        <w:t>[</w:t>
      </w:r>
      <w:r w:rsidR="00204F6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04F66" w:rsidRPr="006479DE">
        <w:rPr>
          <w:rFonts w:ascii="Times New Roman" w:hAnsi="Times New Roman" w:cs="Times New Roman"/>
          <w:sz w:val="28"/>
          <w:szCs w:val="28"/>
        </w:rPr>
        <w:t>]</w:t>
      </w:r>
      <w:r w:rsidR="00204F6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204F66" w:rsidRPr="001E36BE">
        <w:t xml:space="preserve"> </w:t>
      </w:r>
      <w:hyperlink r:id="rId43" w:history="1">
        <w:r w:rsidR="00204F66" w:rsidRPr="001E36BE">
          <w:rPr>
            <w:rStyle w:val="ad"/>
            <w:rFonts w:ascii="Times New Roman" w:hAnsi="Times New Roman" w:cs="Times New Roman"/>
            <w:sz w:val="28"/>
            <w:szCs w:val="28"/>
          </w:rPr>
          <w:t>https://ped-kopilka.ru/blogs/irina-aleksandrovna-podolskaja/-skorogovorki-i-chistogovorki-dlja-detei-i-vzroslyh.html</w:t>
        </w:r>
      </w:hyperlink>
    </w:p>
    <w:p w:rsidR="00204F66" w:rsidRPr="006913B1" w:rsidRDefault="007B09DB" w:rsidP="003B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204F66">
        <w:rPr>
          <w:rFonts w:ascii="Times New Roman" w:hAnsi="Times New Roman" w:cs="Times New Roman"/>
          <w:sz w:val="28"/>
          <w:szCs w:val="28"/>
        </w:rPr>
        <w:t xml:space="preserve">Скороговорки и чистоговорки: улучшаем дикцию и артикуляцию. </w:t>
      </w:r>
      <w:r w:rsidR="00204F66" w:rsidRPr="006479DE">
        <w:rPr>
          <w:rFonts w:ascii="Times New Roman" w:hAnsi="Times New Roman" w:cs="Times New Roman"/>
          <w:sz w:val="28"/>
          <w:szCs w:val="28"/>
        </w:rPr>
        <w:t>[</w:t>
      </w:r>
      <w:r w:rsidR="00204F6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04F66" w:rsidRPr="006479DE">
        <w:rPr>
          <w:rFonts w:ascii="Times New Roman" w:hAnsi="Times New Roman" w:cs="Times New Roman"/>
          <w:sz w:val="28"/>
          <w:szCs w:val="28"/>
        </w:rPr>
        <w:t>]</w:t>
      </w:r>
      <w:r w:rsidR="00204F6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r w:rsidR="00204F66" w:rsidRPr="001E36BE">
        <w:t xml:space="preserve"> </w:t>
      </w:r>
      <w:hyperlink r:id="rId44" w:history="1">
        <w:r w:rsidR="00204F66" w:rsidRPr="001E36BE">
          <w:rPr>
            <w:rStyle w:val="ad"/>
            <w:rFonts w:ascii="Times New Roman" w:hAnsi="Times New Roman" w:cs="Times New Roman"/>
            <w:sz w:val="28"/>
            <w:szCs w:val="28"/>
          </w:rPr>
          <w:t>https://miraman.ru/posts/1285</w:t>
        </w:r>
      </w:hyperlink>
    </w:p>
    <w:p w:rsidR="006913B1" w:rsidRDefault="007B09DB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6913B1">
        <w:rPr>
          <w:rFonts w:ascii="Times New Roman" w:hAnsi="Times New Roman" w:cs="Times New Roman"/>
          <w:sz w:val="28"/>
          <w:szCs w:val="28"/>
        </w:rPr>
        <w:t xml:space="preserve">Сочиняем былины. </w:t>
      </w:r>
      <w:r w:rsidR="006913B1" w:rsidRPr="006479DE">
        <w:rPr>
          <w:rFonts w:ascii="Times New Roman" w:hAnsi="Times New Roman" w:cs="Times New Roman"/>
          <w:sz w:val="28"/>
          <w:szCs w:val="28"/>
        </w:rPr>
        <w:t>[</w:t>
      </w:r>
      <w:r w:rsidR="006913B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913B1" w:rsidRPr="006479DE">
        <w:rPr>
          <w:rFonts w:ascii="Times New Roman" w:hAnsi="Times New Roman" w:cs="Times New Roman"/>
          <w:sz w:val="28"/>
          <w:szCs w:val="28"/>
        </w:rPr>
        <w:t>]</w:t>
      </w:r>
      <w:r w:rsidR="006913B1">
        <w:rPr>
          <w:rFonts w:ascii="Times New Roman" w:hAnsi="Times New Roman" w:cs="Times New Roman"/>
          <w:sz w:val="28"/>
          <w:szCs w:val="28"/>
        </w:rPr>
        <w:t>.</w:t>
      </w:r>
      <w:r w:rsidR="006913B1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6913B1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45" w:history="1">
        <w:r w:rsidR="006913B1" w:rsidRPr="00F43593">
          <w:rPr>
            <w:rStyle w:val="ad"/>
            <w:rFonts w:ascii="Times New Roman" w:hAnsi="Times New Roman" w:cs="Times New Roman"/>
            <w:sz w:val="28"/>
            <w:szCs w:val="28"/>
          </w:rPr>
          <w:t>https://infourok.ru/statya_iz_opyta_raboty_sochinyaem_byliny-113155.htm</w:t>
        </w:r>
      </w:hyperlink>
    </w:p>
    <w:p w:rsidR="00204F66" w:rsidRPr="00204F66" w:rsidRDefault="007B09DB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9307B2">
        <w:rPr>
          <w:rFonts w:ascii="Times New Roman" w:hAnsi="Times New Roman" w:cs="Times New Roman"/>
          <w:sz w:val="28"/>
          <w:szCs w:val="28"/>
        </w:rPr>
        <w:t xml:space="preserve">Сценическая речь как основа актерского мастерства. </w:t>
      </w:r>
      <w:r w:rsidR="009307B2" w:rsidRPr="006479DE">
        <w:rPr>
          <w:rFonts w:ascii="Times New Roman" w:hAnsi="Times New Roman" w:cs="Times New Roman"/>
          <w:sz w:val="28"/>
          <w:szCs w:val="28"/>
        </w:rPr>
        <w:t>[</w:t>
      </w:r>
      <w:r w:rsidR="009307B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307B2" w:rsidRPr="006479DE">
        <w:rPr>
          <w:rFonts w:ascii="Times New Roman" w:hAnsi="Times New Roman" w:cs="Times New Roman"/>
          <w:sz w:val="28"/>
          <w:szCs w:val="28"/>
        </w:rPr>
        <w:t>]</w:t>
      </w:r>
      <w:r w:rsidR="009307B2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46" w:history="1">
        <w:r w:rsidR="009307B2" w:rsidRPr="00BB1612">
          <w:rPr>
            <w:rStyle w:val="ad"/>
            <w:rFonts w:ascii="Times New Roman" w:hAnsi="Times New Roman" w:cs="Times New Roman"/>
            <w:sz w:val="28"/>
            <w:szCs w:val="28"/>
          </w:rPr>
          <w:t>https://zen.yandex.ru/media/teatr_sova/scenicheskaia-rech-kak-osnova-akterskogo-masterstva-5e8908038274cd4de92120f9</w:t>
        </w:r>
      </w:hyperlink>
    </w:p>
    <w:p w:rsidR="006913B1" w:rsidRDefault="006913B1" w:rsidP="003B4F9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9DB">
        <w:rPr>
          <w:rFonts w:ascii="Times New Roman" w:hAnsi="Times New Roman" w:cs="Times New Roman"/>
          <w:sz w:val="28"/>
          <w:szCs w:val="28"/>
        </w:rPr>
        <w:t xml:space="preserve">36. </w:t>
      </w:r>
      <w:r w:rsidRPr="007B0D4D">
        <w:rPr>
          <w:rFonts w:ascii="Times New Roman" w:hAnsi="Times New Roman" w:cs="Times New Roman"/>
          <w:sz w:val="28"/>
          <w:szCs w:val="28"/>
        </w:rPr>
        <w:t>Упражнения для дикции по системе Станиславского: как улучшить дикцию и реч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0D4D">
        <w:rPr>
          <w:rFonts w:ascii="Times New Roman" w:hAnsi="Times New Roman" w:cs="Times New Roman"/>
          <w:sz w:val="28"/>
          <w:szCs w:val="28"/>
        </w:rPr>
        <w:t xml:space="preserve"> </w:t>
      </w:r>
      <w:r w:rsidRPr="006479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79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47" w:history="1">
        <w:r w:rsidRPr="007B0D4D">
          <w:rPr>
            <w:rStyle w:val="ad"/>
            <w:rFonts w:ascii="Times New Roman" w:hAnsi="Times New Roman" w:cs="Times New Roman"/>
            <w:sz w:val="28"/>
            <w:szCs w:val="28"/>
          </w:rPr>
          <w:t>https://www.leludi.ru/uprazhneniya-po-stanislavskomu-dikciya</w:t>
        </w:r>
      </w:hyperlink>
    </w:p>
    <w:p w:rsidR="00204F66" w:rsidRPr="00F606C8" w:rsidRDefault="007B09DB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7. </w:t>
      </w:r>
      <w:r w:rsidR="009307B2">
        <w:rPr>
          <w:rFonts w:ascii="Times New Roman" w:hAnsi="Times New Roman" w:cs="Times New Roman"/>
          <w:sz w:val="28"/>
          <w:szCs w:val="28"/>
        </w:rPr>
        <w:t>Упражнения и приемы для развития силы голоса.</w:t>
      </w:r>
      <w:r w:rsidR="009307B2" w:rsidRPr="00CB6496">
        <w:rPr>
          <w:rFonts w:ascii="Times New Roman" w:hAnsi="Times New Roman" w:cs="Times New Roman"/>
          <w:sz w:val="28"/>
          <w:szCs w:val="28"/>
        </w:rPr>
        <w:t xml:space="preserve"> </w:t>
      </w:r>
      <w:r w:rsidR="009307B2" w:rsidRPr="006479DE">
        <w:rPr>
          <w:rFonts w:ascii="Times New Roman" w:hAnsi="Times New Roman" w:cs="Times New Roman"/>
          <w:sz w:val="28"/>
          <w:szCs w:val="28"/>
        </w:rPr>
        <w:t>[</w:t>
      </w:r>
      <w:r w:rsidR="009307B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307B2" w:rsidRPr="006479DE">
        <w:rPr>
          <w:rFonts w:ascii="Times New Roman" w:hAnsi="Times New Roman" w:cs="Times New Roman"/>
          <w:sz w:val="28"/>
          <w:szCs w:val="28"/>
        </w:rPr>
        <w:t>]</w:t>
      </w:r>
      <w:r w:rsidR="009307B2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48" w:history="1">
        <w:r w:rsidR="009307B2" w:rsidRPr="00CB6496">
          <w:rPr>
            <w:rStyle w:val="ad"/>
            <w:rFonts w:ascii="Times New Roman" w:hAnsi="Times New Roman" w:cs="Times New Roman"/>
            <w:sz w:val="28"/>
            <w:szCs w:val="28"/>
          </w:rPr>
          <w:t>https://ontrening.ru/blog/rhetoric/uprazhnenija-idlja-sily-golosa/</w:t>
        </w:r>
      </w:hyperlink>
    </w:p>
    <w:p w:rsidR="006913B1" w:rsidRDefault="007B09DB" w:rsidP="003B4F9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6913B1">
        <w:rPr>
          <w:rFonts w:ascii="Times New Roman" w:hAnsi="Times New Roman" w:cs="Times New Roman"/>
          <w:sz w:val="28"/>
          <w:szCs w:val="28"/>
        </w:rPr>
        <w:t xml:space="preserve">Упражнения на ускорение и замедление темпа речи для публичных выступлений. </w:t>
      </w:r>
      <w:r w:rsidR="006913B1" w:rsidRPr="006479DE">
        <w:rPr>
          <w:rFonts w:ascii="Times New Roman" w:hAnsi="Times New Roman" w:cs="Times New Roman"/>
          <w:sz w:val="28"/>
          <w:szCs w:val="28"/>
        </w:rPr>
        <w:t>[</w:t>
      </w:r>
      <w:r w:rsidR="006913B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913B1" w:rsidRPr="006479DE">
        <w:rPr>
          <w:rFonts w:ascii="Times New Roman" w:hAnsi="Times New Roman" w:cs="Times New Roman"/>
          <w:sz w:val="28"/>
          <w:szCs w:val="28"/>
        </w:rPr>
        <w:t>]</w:t>
      </w:r>
      <w:r w:rsidR="006913B1">
        <w:rPr>
          <w:rFonts w:ascii="Times New Roman" w:hAnsi="Times New Roman" w:cs="Times New Roman"/>
          <w:sz w:val="28"/>
          <w:szCs w:val="28"/>
        </w:rPr>
        <w:t>. - Режим доступа:</w:t>
      </w:r>
      <w:hyperlink r:id="rId49" w:history="1">
        <w:r w:rsidR="006913B1" w:rsidRPr="008A0121">
          <w:rPr>
            <w:rStyle w:val="ad"/>
            <w:rFonts w:ascii="Times New Roman" w:hAnsi="Times New Roman" w:cs="Times New Roman"/>
            <w:sz w:val="28"/>
            <w:szCs w:val="28"/>
          </w:rPr>
          <w:t>https://ontrening.ru/blog/rhetoric/uprazhnenija-na-temp-rechi-dlja-publichnyh-vystuplenij/</w:t>
        </w:r>
      </w:hyperlink>
    </w:p>
    <w:p w:rsidR="009307B2" w:rsidRPr="009307B2" w:rsidRDefault="007B09DB" w:rsidP="003B4F9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9307B2">
        <w:rPr>
          <w:rFonts w:ascii="Times New Roman" w:hAnsi="Times New Roman" w:cs="Times New Roman"/>
          <w:sz w:val="28"/>
          <w:szCs w:val="28"/>
        </w:rPr>
        <w:t xml:space="preserve">Чистоговорки от Лизы Бондарь. </w:t>
      </w:r>
      <w:r w:rsidR="009307B2" w:rsidRPr="006479DE">
        <w:rPr>
          <w:rFonts w:ascii="Times New Roman" w:hAnsi="Times New Roman" w:cs="Times New Roman"/>
          <w:sz w:val="28"/>
          <w:szCs w:val="28"/>
        </w:rPr>
        <w:t>[</w:t>
      </w:r>
      <w:r w:rsidR="009307B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307B2" w:rsidRPr="006479DE">
        <w:rPr>
          <w:rFonts w:ascii="Times New Roman" w:hAnsi="Times New Roman" w:cs="Times New Roman"/>
          <w:sz w:val="28"/>
          <w:szCs w:val="28"/>
        </w:rPr>
        <w:t>]</w:t>
      </w:r>
      <w:r w:rsidR="009307B2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50" w:history="1">
        <w:r w:rsidR="009307B2" w:rsidRPr="001E36BE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84Mtgb9wF88</w:t>
        </w:r>
      </w:hyperlink>
    </w:p>
    <w:p w:rsidR="0068352B" w:rsidRDefault="007B09DB" w:rsidP="003B4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68352B">
        <w:rPr>
          <w:rFonts w:ascii="Times New Roman" w:hAnsi="Times New Roman" w:cs="Times New Roman"/>
          <w:sz w:val="28"/>
          <w:szCs w:val="28"/>
        </w:rPr>
        <w:t>Что такое заметки в журналистике и как их нужно создавать.</w:t>
      </w:r>
      <w:r w:rsidR="0068352B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68352B" w:rsidRPr="006479DE">
        <w:rPr>
          <w:rFonts w:ascii="Times New Roman" w:hAnsi="Times New Roman" w:cs="Times New Roman"/>
          <w:sz w:val="28"/>
          <w:szCs w:val="28"/>
        </w:rPr>
        <w:t>[</w:t>
      </w:r>
      <w:r w:rsidR="0068352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8352B" w:rsidRPr="006479DE">
        <w:rPr>
          <w:rFonts w:ascii="Times New Roman" w:hAnsi="Times New Roman" w:cs="Times New Roman"/>
          <w:sz w:val="28"/>
          <w:szCs w:val="28"/>
        </w:rPr>
        <w:t>]</w:t>
      </w:r>
      <w:r w:rsidR="0068352B">
        <w:rPr>
          <w:rFonts w:ascii="Times New Roman" w:hAnsi="Times New Roman" w:cs="Times New Roman"/>
          <w:sz w:val="28"/>
          <w:szCs w:val="28"/>
        </w:rPr>
        <w:t>.</w:t>
      </w:r>
      <w:r w:rsidR="0068352B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68352B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51" w:history="1">
        <w:r w:rsidR="0068352B" w:rsidRPr="006256BA">
          <w:rPr>
            <w:rStyle w:val="ad"/>
            <w:rFonts w:ascii="Times New Roman" w:hAnsi="Times New Roman" w:cs="Times New Roman"/>
            <w:sz w:val="28"/>
            <w:szCs w:val="28"/>
          </w:rPr>
          <w:t>https://alzari.ru/zametka.html</w:t>
        </w:r>
      </w:hyperlink>
    </w:p>
    <w:p w:rsidR="0068352B" w:rsidRDefault="007B09DB" w:rsidP="003B4F9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68352B">
        <w:rPr>
          <w:rFonts w:ascii="Times New Roman" w:hAnsi="Times New Roman" w:cs="Times New Roman"/>
          <w:sz w:val="28"/>
          <w:szCs w:val="28"/>
        </w:rPr>
        <w:t xml:space="preserve">Что такое статья и как ее писать: структура, план и виды. </w:t>
      </w:r>
      <w:r w:rsidR="0068352B" w:rsidRPr="006479DE">
        <w:rPr>
          <w:rFonts w:ascii="Times New Roman" w:hAnsi="Times New Roman" w:cs="Times New Roman"/>
          <w:sz w:val="28"/>
          <w:szCs w:val="28"/>
        </w:rPr>
        <w:t>[</w:t>
      </w:r>
      <w:r w:rsidR="0068352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8352B" w:rsidRPr="006479DE">
        <w:rPr>
          <w:rFonts w:ascii="Times New Roman" w:hAnsi="Times New Roman" w:cs="Times New Roman"/>
          <w:sz w:val="28"/>
          <w:szCs w:val="28"/>
        </w:rPr>
        <w:t>]</w:t>
      </w:r>
      <w:r w:rsidR="0068352B">
        <w:rPr>
          <w:rFonts w:ascii="Times New Roman" w:hAnsi="Times New Roman" w:cs="Times New Roman"/>
          <w:sz w:val="28"/>
          <w:szCs w:val="28"/>
        </w:rPr>
        <w:t>.</w:t>
      </w:r>
      <w:r w:rsidR="0068352B" w:rsidRPr="006256BA">
        <w:rPr>
          <w:rFonts w:ascii="Times New Roman" w:hAnsi="Times New Roman" w:cs="Times New Roman"/>
          <w:sz w:val="28"/>
          <w:szCs w:val="28"/>
        </w:rPr>
        <w:t xml:space="preserve"> </w:t>
      </w:r>
      <w:r w:rsidR="0068352B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52" w:history="1">
        <w:r w:rsidR="0068352B" w:rsidRPr="0068352B">
          <w:rPr>
            <w:rStyle w:val="ad"/>
            <w:rFonts w:ascii="Times New Roman" w:hAnsi="Times New Roman" w:cs="Times New Roman"/>
            <w:sz w:val="28"/>
            <w:szCs w:val="28"/>
          </w:rPr>
          <w:t>https://alzari.ru/statya.html</w:t>
        </w:r>
      </w:hyperlink>
    </w:p>
    <w:p w:rsidR="002E39EB" w:rsidRPr="00867A35" w:rsidRDefault="002E39EB" w:rsidP="003B4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E39EB" w:rsidRPr="00867A35" w:rsidSect="00AE7AC9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DD1" w:rsidRDefault="00257DD1" w:rsidP="00AE7AC9">
      <w:pPr>
        <w:spacing w:after="0" w:line="240" w:lineRule="auto"/>
      </w:pPr>
      <w:r>
        <w:separator/>
      </w:r>
    </w:p>
  </w:endnote>
  <w:endnote w:type="continuationSeparator" w:id="0">
    <w:p w:rsidR="00257DD1" w:rsidRDefault="00257DD1" w:rsidP="00AE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60"/>
    </w:sdtPr>
    <w:sdtContent>
      <w:p w:rsidR="00867A35" w:rsidRDefault="00D30165">
        <w:pPr>
          <w:pStyle w:val="ab"/>
          <w:jc w:val="right"/>
        </w:pPr>
        <w:fldSimple w:instr=" PAGE   \* MERGEFORMAT ">
          <w:r w:rsidR="00490588">
            <w:rPr>
              <w:noProof/>
            </w:rPr>
            <w:t>23</w:t>
          </w:r>
        </w:fldSimple>
      </w:p>
    </w:sdtContent>
  </w:sdt>
  <w:p w:rsidR="00867A35" w:rsidRDefault="00867A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DD1" w:rsidRDefault="00257DD1" w:rsidP="00AE7AC9">
      <w:pPr>
        <w:spacing w:after="0" w:line="240" w:lineRule="auto"/>
      </w:pPr>
      <w:r>
        <w:separator/>
      </w:r>
    </w:p>
  </w:footnote>
  <w:footnote w:type="continuationSeparator" w:id="0">
    <w:p w:rsidR="00257DD1" w:rsidRDefault="00257DD1" w:rsidP="00AE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30A112F"/>
    <w:multiLevelType w:val="multilevel"/>
    <w:tmpl w:val="F152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F85966"/>
    <w:multiLevelType w:val="multilevel"/>
    <w:tmpl w:val="B8006B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3">
    <w:nsid w:val="42767627"/>
    <w:multiLevelType w:val="hybridMultilevel"/>
    <w:tmpl w:val="FC6A24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BA6136"/>
    <w:multiLevelType w:val="hybridMultilevel"/>
    <w:tmpl w:val="4492FA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C115C4"/>
    <w:multiLevelType w:val="multilevel"/>
    <w:tmpl w:val="49E0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584"/>
    <w:rsid w:val="0000561C"/>
    <w:rsid w:val="00006568"/>
    <w:rsid w:val="000112F3"/>
    <w:rsid w:val="000179EF"/>
    <w:rsid w:val="00020AE9"/>
    <w:rsid w:val="00020DA8"/>
    <w:rsid w:val="00021D2C"/>
    <w:rsid w:val="00021E8E"/>
    <w:rsid w:val="000222B6"/>
    <w:rsid w:val="00025AA5"/>
    <w:rsid w:val="0003033A"/>
    <w:rsid w:val="00031F97"/>
    <w:rsid w:val="00040189"/>
    <w:rsid w:val="000406EE"/>
    <w:rsid w:val="00041752"/>
    <w:rsid w:val="00041E7C"/>
    <w:rsid w:val="00047990"/>
    <w:rsid w:val="00051482"/>
    <w:rsid w:val="000544D8"/>
    <w:rsid w:val="00055437"/>
    <w:rsid w:val="00055F75"/>
    <w:rsid w:val="00057F18"/>
    <w:rsid w:val="0006002A"/>
    <w:rsid w:val="000653AA"/>
    <w:rsid w:val="00066CC5"/>
    <w:rsid w:val="00067363"/>
    <w:rsid w:val="00070740"/>
    <w:rsid w:val="0007250C"/>
    <w:rsid w:val="00075ADA"/>
    <w:rsid w:val="00075B96"/>
    <w:rsid w:val="000806BB"/>
    <w:rsid w:val="00084B13"/>
    <w:rsid w:val="00086FF6"/>
    <w:rsid w:val="00093A9D"/>
    <w:rsid w:val="00097915"/>
    <w:rsid w:val="000A028C"/>
    <w:rsid w:val="000B6974"/>
    <w:rsid w:val="000C17A9"/>
    <w:rsid w:val="000C3D41"/>
    <w:rsid w:val="000D03C1"/>
    <w:rsid w:val="000D0EE9"/>
    <w:rsid w:val="000E0576"/>
    <w:rsid w:val="000E08DF"/>
    <w:rsid w:val="000E6A9D"/>
    <w:rsid w:val="000F2A61"/>
    <w:rsid w:val="000F6C5B"/>
    <w:rsid w:val="001008F6"/>
    <w:rsid w:val="001011B1"/>
    <w:rsid w:val="00101FF9"/>
    <w:rsid w:val="00103774"/>
    <w:rsid w:val="00105DA1"/>
    <w:rsid w:val="0010747D"/>
    <w:rsid w:val="0011177C"/>
    <w:rsid w:val="00112231"/>
    <w:rsid w:val="00113A60"/>
    <w:rsid w:val="001163E9"/>
    <w:rsid w:val="00124C26"/>
    <w:rsid w:val="001267A2"/>
    <w:rsid w:val="00133FF5"/>
    <w:rsid w:val="001356DF"/>
    <w:rsid w:val="00135762"/>
    <w:rsid w:val="00137E75"/>
    <w:rsid w:val="00140034"/>
    <w:rsid w:val="00141AC6"/>
    <w:rsid w:val="00151D32"/>
    <w:rsid w:val="00152E0C"/>
    <w:rsid w:val="00156357"/>
    <w:rsid w:val="00156B85"/>
    <w:rsid w:val="0017039E"/>
    <w:rsid w:val="00170542"/>
    <w:rsid w:val="00170662"/>
    <w:rsid w:val="00172111"/>
    <w:rsid w:val="00172C1D"/>
    <w:rsid w:val="00172E10"/>
    <w:rsid w:val="00173A7C"/>
    <w:rsid w:val="00174867"/>
    <w:rsid w:val="00176271"/>
    <w:rsid w:val="0017757D"/>
    <w:rsid w:val="00186994"/>
    <w:rsid w:val="001A0323"/>
    <w:rsid w:val="001A087F"/>
    <w:rsid w:val="001A1422"/>
    <w:rsid w:val="001A2CDA"/>
    <w:rsid w:val="001A4F38"/>
    <w:rsid w:val="001B27CB"/>
    <w:rsid w:val="001B3CC0"/>
    <w:rsid w:val="001B49F4"/>
    <w:rsid w:val="001B56F6"/>
    <w:rsid w:val="001C4DCF"/>
    <w:rsid w:val="001D261B"/>
    <w:rsid w:val="001D311A"/>
    <w:rsid w:val="001E4F48"/>
    <w:rsid w:val="001E4FB5"/>
    <w:rsid w:val="001E5A40"/>
    <w:rsid w:val="001E731B"/>
    <w:rsid w:val="001F2A30"/>
    <w:rsid w:val="001F2E7F"/>
    <w:rsid w:val="001F4A63"/>
    <w:rsid w:val="001F79C0"/>
    <w:rsid w:val="002020C0"/>
    <w:rsid w:val="00204364"/>
    <w:rsid w:val="00204F66"/>
    <w:rsid w:val="00210E27"/>
    <w:rsid w:val="00211D3C"/>
    <w:rsid w:val="00214198"/>
    <w:rsid w:val="002145B4"/>
    <w:rsid w:val="00221741"/>
    <w:rsid w:val="00224D14"/>
    <w:rsid w:val="00224D98"/>
    <w:rsid w:val="00225187"/>
    <w:rsid w:val="00226F59"/>
    <w:rsid w:val="00230BA1"/>
    <w:rsid w:val="00240CF7"/>
    <w:rsid w:val="00241F0A"/>
    <w:rsid w:val="0024222A"/>
    <w:rsid w:val="002437B2"/>
    <w:rsid w:val="0024392E"/>
    <w:rsid w:val="00246254"/>
    <w:rsid w:val="00255F1F"/>
    <w:rsid w:val="00256788"/>
    <w:rsid w:val="00257923"/>
    <w:rsid w:val="00257DD1"/>
    <w:rsid w:val="002723FF"/>
    <w:rsid w:val="00273521"/>
    <w:rsid w:val="002776D1"/>
    <w:rsid w:val="002868FB"/>
    <w:rsid w:val="0028720F"/>
    <w:rsid w:val="00294584"/>
    <w:rsid w:val="002A0D98"/>
    <w:rsid w:val="002A0DA8"/>
    <w:rsid w:val="002A1EDB"/>
    <w:rsid w:val="002A68F4"/>
    <w:rsid w:val="002A7417"/>
    <w:rsid w:val="002B0783"/>
    <w:rsid w:val="002C0AC9"/>
    <w:rsid w:val="002C4B1C"/>
    <w:rsid w:val="002C4C02"/>
    <w:rsid w:val="002C602B"/>
    <w:rsid w:val="002D00A9"/>
    <w:rsid w:val="002D4CBA"/>
    <w:rsid w:val="002D53A0"/>
    <w:rsid w:val="002D5FA6"/>
    <w:rsid w:val="002E299A"/>
    <w:rsid w:val="002E39EB"/>
    <w:rsid w:val="002F1531"/>
    <w:rsid w:val="00300AE0"/>
    <w:rsid w:val="00310B74"/>
    <w:rsid w:val="00312416"/>
    <w:rsid w:val="00315E08"/>
    <w:rsid w:val="0031637E"/>
    <w:rsid w:val="00316C19"/>
    <w:rsid w:val="003211A9"/>
    <w:rsid w:val="0032248F"/>
    <w:rsid w:val="003233A3"/>
    <w:rsid w:val="003261D8"/>
    <w:rsid w:val="003330D5"/>
    <w:rsid w:val="0033460B"/>
    <w:rsid w:val="00343528"/>
    <w:rsid w:val="00344302"/>
    <w:rsid w:val="003447D7"/>
    <w:rsid w:val="003500D8"/>
    <w:rsid w:val="00350E7A"/>
    <w:rsid w:val="00354A63"/>
    <w:rsid w:val="00361F85"/>
    <w:rsid w:val="00363BB4"/>
    <w:rsid w:val="00366013"/>
    <w:rsid w:val="003717BA"/>
    <w:rsid w:val="00372A0C"/>
    <w:rsid w:val="00372C94"/>
    <w:rsid w:val="0038193E"/>
    <w:rsid w:val="00382CFA"/>
    <w:rsid w:val="003846EE"/>
    <w:rsid w:val="00385B0E"/>
    <w:rsid w:val="00392897"/>
    <w:rsid w:val="00393B86"/>
    <w:rsid w:val="00396F02"/>
    <w:rsid w:val="003970FD"/>
    <w:rsid w:val="003A59EA"/>
    <w:rsid w:val="003B4F96"/>
    <w:rsid w:val="003B4FAA"/>
    <w:rsid w:val="003B65B4"/>
    <w:rsid w:val="003C1B79"/>
    <w:rsid w:val="003C5005"/>
    <w:rsid w:val="003C551B"/>
    <w:rsid w:val="003C650D"/>
    <w:rsid w:val="003D0924"/>
    <w:rsid w:val="003D1DE5"/>
    <w:rsid w:val="003D4EF8"/>
    <w:rsid w:val="003E3C18"/>
    <w:rsid w:val="003E3E04"/>
    <w:rsid w:val="003E47B7"/>
    <w:rsid w:val="003F18A8"/>
    <w:rsid w:val="003F30F2"/>
    <w:rsid w:val="003F326C"/>
    <w:rsid w:val="003F497B"/>
    <w:rsid w:val="003F6804"/>
    <w:rsid w:val="004005CF"/>
    <w:rsid w:val="00400D64"/>
    <w:rsid w:val="00402B31"/>
    <w:rsid w:val="0040543D"/>
    <w:rsid w:val="00405CF2"/>
    <w:rsid w:val="00406054"/>
    <w:rsid w:val="00410A76"/>
    <w:rsid w:val="00420E3C"/>
    <w:rsid w:val="0042429A"/>
    <w:rsid w:val="004246FB"/>
    <w:rsid w:val="0042579F"/>
    <w:rsid w:val="004263C9"/>
    <w:rsid w:val="00427997"/>
    <w:rsid w:val="00430885"/>
    <w:rsid w:val="00431916"/>
    <w:rsid w:val="00435B34"/>
    <w:rsid w:val="00435CEC"/>
    <w:rsid w:val="0045483A"/>
    <w:rsid w:val="00454D4D"/>
    <w:rsid w:val="0045514A"/>
    <w:rsid w:val="00461F89"/>
    <w:rsid w:val="00463D75"/>
    <w:rsid w:val="00467432"/>
    <w:rsid w:val="00474A72"/>
    <w:rsid w:val="00474DE1"/>
    <w:rsid w:val="00481631"/>
    <w:rsid w:val="004839E1"/>
    <w:rsid w:val="00490588"/>
    <w:rsid w:val="00493E69"/>
    <w:rsid w:val="00493EF3"/>
    <w:rsid w:val="00497DBA"/>
    <w:rsid w:val="004A0EF2"/>
    <w:rsid w:val="004A2993"/>
    <w:rsid w:val="004B0774"/>
    <w:rsid w:val="004B2832"/>
    <w:rsid w:val="004B2898"/>
    <w:rsid w:val="004B5489"/>
    <w:rsid w:val="004C0030"/>
    <w:rsid w:val="004C0C62"/>
    <w:rsid w:val="004C346E"/>
    <w:rsid w:val="004D65A3"/>
    <w:rsid w:val="004E0B4C"/>
    <w:rsid w:val="004E3A3B"/>
    <w:rsid w:val="004F4F4F"/>
    <w:rsid w:val="00501A4D"/>
    <w:rsid w:val="00507E2A"/>
    <w:rsid w:val="00516D5B"/>
    <w:rsid w:val="00517609"/>
    <w:rsid w:val="0051783B"/>
    <w:rsid w:val="0052206F"/>
    <w:rsid w:val="00524EF6"/>
    <w:rsid w:val="00525F54"/>
    <w:rsid w:val="00527F35"/>
    <w:rsid w:val="00534DA8"/>
    <w:rsid w:val="00541B9B"/>
    <w:rsid w:val="00541EE4"/>
    <w:rsid w:val="00544D55"/>
    <w:rsid w:val="00550C93"/>
    <w:rsid w:val="00551141"/>
    <w:rsid w:val="00561847"/>
    <w:rsid w:val="00562D76"/>
    <w:rsid w:val="00563822"/>
    <w:rsid w:val="0056458F"/>
    <w:rsid w:val="0057072C"/>
    <w:rsid w:val="0057149E"/>
    <w:rsid w:val="00573849"/>
    <w:rsid w:val="00573A87"/>
    <w:rsid w:val="005745B9"/>
    <w:rsid w:val="005801BA"/>
    <w:rsid w:val="005818FA"/>
    <w:rsid w:val="00585DB9"/>
    <w:rsid w:val="005922BD"/>
    <w:rsid w:val="00593B53"/>
    <w:rsid w:val="005957F7"/>
    <w:rsid w:val="005965DE"/>
    <w:rsid w:val="005975A9"/>
    <w:rsid w:val="00597A05"/>
    <w:rsid w:val="005A6605"/>
    <w:rsid w:val="005B0EAD"/>
    <w:rsid w:val="005B7B94"/>
    <w:rsid w:val="005C2B77"/>
    <w:rsid w:val="005D1A14"/>
    <w:rsid w:val="005D33B1"/>
    <w:rsid w:val="005D44CA"/>
    <w:rsid w:val="005D5608"/>
    <w:rsid w:val="005F334A"/>
    <w:rsid w:val="005F38EC"/>
    <w:rsid w:val="005F5871"/>
    <w:rsid w:val="005F6295"/>
    <w:rsid w:val="006047FC"/>
    <w:rsid w:val="00611FA3"/>
    <w:rsid w:val="00613B46"/>
    <w:rsid w:val="00615D46"/>
    <w:rsid w:val="00624762"/>
    <w:rsid w:val="00627A91"/>
    <w:rsid w:val="00627BA1"/>
    <w:rsid w:val="006318E5"/>
    <w:rsid w:val="00634E56"/>
    <w:rsid w:val="00637EF8"/>
    <w:rsid w:val="00640C00"/>
    <w:rsid w:val="00641AE4"/>
    <w:rsid w:val="00641EBC"/>
    <w:rsid w:val="006459FF"/>
    <w:rsid w:val="00646F9B"/>
    <w:rsid w:val="00647BF0"/>
    <w:rsid w:val="0065005B"/>
    <w:rsid w:val="00650F60"/>
    <w:rsid w:val="006539A6"/>
    <w:rsid w:val="006576CC"/>
    <w:rsid w:val="006625B8"/>
    <w:rsid w:val="006637F1"/>
    <w:rsid w:val="00663D16"/>
    <w:rsid w:val="006644F9"/>
    <w:rsid w:val="00664E7D"/>
    <w:rsid w:val="00671D05"/>
    <w:rsid w:val="00673859"/>
    <w:rsid w:val="00673DDB"/>
    <w:rsid w:val="006773DA"/>
    <w:rsid w:val="0068352B"/>
    <w:rsid w:val="00685056"/>
    <w:rsid w:val="00685B4C"/>
    <w:rsid w:val="006873B8"/>
    <w:rsid w:val="006913B1"/>
    <w:rsid w:val="006915E9"/>
    <w:rsid w:val="00692E8D"/>
    <w:rsid w:val="00696734"/>
    <w:rsid w:val="00697F8C"/>
    <w:rsid w:val="006A1B5A"/>
    <w:rsid w:val="006A3CC3"/>
    <w:rsid w:val="006A7B13"/>
    <w:rsid w:val="006B25EA"/>
    <w:rsid w:val="006B2B40"/>
    <w:rsid w:val="006B3AC2"/>
    <w:rsid w:val="006B4B45"/>
    <w:rsid w:val="006B61BE"/>
    <w:rsid w:val="006B7B7E"/>
    <w:rsid w:val="006C4077"/>
    <w:rsid w:val="006C5121"/>
    <w:rsid w:val="006C7235"/>
    <w:rsid w:val="006D034B"/>
    <w:rsid w:val="006D2583"/>
    <w:rsid w:val="006D2AEE"/>
    <w:rsid w:val="006D7018"/>
    <w:rsid w:val="006E1173"/>
    <w:rsid w:val="006E2D2F"/>
    <w:rsid w:val="006E32FB"/>
    <w:rsid w:val="006E4F1C"/>
    <w:rsid w:val="006E6764"/>
    <w:rsid w:val="006E7CBD"/>
    <w:rsid w:val="007014C3"/>
    <w:rsid w:val="00714869"/>
    <w:rsid w:val="0071580A"/>
    <w:rsid w:val="00716AB1"/>
    <w:rsid w:val="00716AB9"/>
    <w:rsid w:val="00716CAE"/>
    <w:rsid w:val="00717355"/>
    <w:rsid w:val="00720F56"/>
    <w:rsid w:val="00722191"/>
    <w:rsid w:val="007242CD"/>
    <w:rsid w:val="00726ABF"/>
    <w:rsid w:val="00726CB1"/>
    <w:rsid w:val="00731821"/>
    <w:rsid w:val="00735201"/>
    <w:rsid w:val="007433BE"/>
    <w:rsid w:val="00743C85"/>
    <w:rsid w:val="007442F8"/>
    <w:rsid w:val="00747845"/>
    <w:rsid w:val="00747C4A"/>
    <w:rsid w:val="00750AA5"/>
    <w:rsid w:val="00751654"/>
    <w:rsid w:val="00771A32"/>
    <w:rsid w:val="00775731"/>
    <w:rsid w:val="00777AC1"/>
    <w:rsid w:val="007801F3"/>
    <w:rsid w:val="00783712"/>
    <w:rsid w:val="00784A27"/>
    <w:rsid w:val="00786804"/>
    <w:rsid w:val="0079125E"/>
    <w:rsid w:val="00796B6B"/>
    <w:rsid w:val="007A09A9"/>
    <w:rsid w:val="007A11D1"/>
    <w:rsid w:val="007B0858"/>
    <w:rsid w:val="007B09DB"/>
    <w:rsid w:val="007B3251"/>
    <w:rsid w:val="007B6188"/>
    <w:rsid w:val="007C1929"/>
    <w:rsid w:val="007C22BB"/>
    <w:rsid w:val="007C4AD3"/>
    <w:rsid w:val="007C4F86"/>
    <w:rsid w:val="007C6F8B"/>
    <w:rsid w:val="007D7E79"/>
    <w:rsid w:val="007E2B49"/>
    <w:rsid w:val="007E6000"/>
    <w:rsid w:val="007E63EA"/>
    <w:rsid w:val="007F156B"/>
    <w:rsid w:val="007F34A7"/>
    <w:rsid w:val="007F3F09"/>
    <w:rsid w:val="007F7EC8"/>
    <w:rsid w:val="00800B6D"/>
    <w:rsid w:val="00801041"/>
    <w:rsid w:val="00803C71"/>
    <w:rsid w:val="00805803"/>
    <w:rsid w:val="00807A1B"/>
    <w:rsid w:val="00814854"/>
    <w:rsid w:val="00817A67"/>
    <w:rsid w:val="00824470"/>
    <w:rsid w:val="008254DE"/>
    <w:rsid w:val="00825E27"/>
    <w:rsid w:val="0083686E"/>
    <w:rsid w:val="00837693"/>
    <w:rsid w:val="00855345"/>
    <w:rsid w:val="008573A4"/>
    <w:rsid w:val="0086009C"/>
    <w:rsid w:val="0086190B"/>
    <w:rsid w:val="00866946"/>
    <w:rsid w:val="00867404"/>
    <w:rsid w:val="00867A35"/>
    <w:rsid w:val="00872460"/>
    <w:rsid w:val="008728DB"/>
    <w:rsid w:val="008740C0"/>
    <w:rsid w:val="00874796"/>
    <w:rsid w:val="00881310"/>
    <w:rsid w:val="008821BE"/>
    <w:rsid w:val="008826A9"/>
    <w:rsid w:val="008828E7"/>
    <w:rsid w:val="0088605A"/>
    <w:rsid w:val="00887CDD"/>
    <w:rsid w:val="008926C2"/>
    <w:rsid w:val="008A0121"/>
    <w:rsid w:val="008A2212"/>
    <w:rsid w:val="008A6C78"/>
    <w:rsid w:val="008B1680"/>
    <w:rsid w:val="008B3C65"/>
    <w:rsid w:val="008C2CAB"/>
    <w:rsid w:val="008C56A3"/>
    <w:rsid w:val="008D0C74"/>
    <w:rsid w:val="008E2ECB"/>
    <w:rsid w:val="008E4DCA"/>
    <w:rsid w:val="008E57F3"/>
    <w:rsid w:val="008E5C47"/>
    <w:rsid w:val="008F0D6A"/>
    <w:rsid w:val="008F4874"/>
    <w:rsid w:val="008F5785"/>
    <w:rsid w:val="008F659A"/>
    <w:rsid w:val="009031B5"/>
    <w:rsid w:val="00903DEA"/>
    <w:rsid w:val="00910F44"/>
    <w:rsid w:val="00913FC9"/>
    <w:rsid w:val="009158C4"/>
    <w:rsid w:val="00927A2D"/>
    <w:rsid w:val="009307B2"/>
    <w:rsid w:val="00930BEA"/>
    <w:rsid w:val="0093385D"/>
    <w:rsid w:val="0094093C"/>
    <w:rsid w:val="00941C2A"/>
    <w:rsid w:val="00942F75"/>
    <w:rsid w:val="00943569"/>
    <w:rsid w:val="00947036"/>
    <w:rsid w:val="00950772"/>
    <w:rsid w:val="00957B9C"/>
    <w:rsid w:val="00957D17"/>
    <w:rsid w:val="00960E1A"/>
    <w:rsid w:val="00962719"/>
    <w:rsid w:val="00967245"/>
    <w:rsid w:val="00967B95"/>
    <w:rsid w:val="0097733B"/>
    <w:rsid w:val="00986942"/>
    <w:rsid w:val="0099112C"/>
    <w:rsid w:val="00995586"/>
    <w:rsid w:val="009956E7"/>
    <w:rsid w:val="009A069F"/>
    <w:rsid w:val="009A0B13"/>
    <w:rsid w:val="009A4337"/>
    <w:rsid w:val="009A6321"/>
    <w:rsid w:val="009B6764"/>
    <w:rsid w:val="009B6B7B"/>
    <w:rsid w:val="009B7B42"/>
    <w:rsid w:val="009C0824"/>
    <w:rsid w:val="009C5809"/>
    <w:rsid w:val="009D620A"/>
    <w:rsid w:val="009E2CE7"/>
    <w:rsid w:val="009E3A42"/>
    <w:rsid w:val="009E4320"/>
    <w:rsid w:val="009E78D6"/>
    <w:rsid w:val="009F1CD7"/>
    <w:rsid w:val="009F2C09"/>
    <w:rsid w:val="009F4E0A"/>
    <w:rsid w:val="009F4F4F"/>
    <w:rsid w:val="00A0359B"/>
    <w:rsid w:val="00A045BA"/>
    <w:rsid w:val="00A10CA5"/>
    <w:rsid w:val="00A11481"/>
    <w:rsid w:val="00A13D40"/>
    <w:rsid w:val="00A1400F"/>
    <w:rsid w:val="00A152E8"/>
    <w:rsid w:val="00A17CED"/>
    <w:rsid w:val="00A24BB0"/>
    <w:rsid w:val="00A24E64"/>
    <w:rsid w:val="00A26D42"/>
    <w:rsid w:val="00A26D62"/>
    <w:rsid w:val="00A319A0"/>
    <w:rsid w:val="00A34ED3"/>
    <w:rsid w:val="00A351DA"/>
    <w:rsid w:val="00A36FD1"/>
    <w:rsid w:val="00A408B0"/>
    <w:rsid w:val="00A40B40"/>
    <w:rsid w:val="00A43AA5"/>
    <w:rsid w:val="00A51C6A"/>
    <w:rsid w:val="00A55B33"/>
    <w:rsid w:val="00A5633D"/>
    <w:rsid w:val="00A573D2"/>
    <w:rsid w:val="00A60A17"/>
    <w:rsid w:val="00A62BD0"/>
    <w:rsid w:val="00A63082"/>
    <w:rsid w:val="00A64B78"/>
    <w:rsid w:val="00A64D87"/>
    <w:rsid w:val="00A65F9F"/>
    <w:rsid w:val="00A70F33"/>
    <w:rsid w:val="00A72559"/>
    <w:rsid w:val="00A73AFB"/>
    <w:rsid w:val="00A74864"/>
    <w:rsid w:val="00A74A94"/>
    <w:rsid w:val="00A95C4D"/>
    <w:rsid w:val="00A96BBD"/>
    <w:rsid w:val="00AA06FE"/>
    <w:rsid w:val="00AA12EE"/>
    <w:rsid w:val="00AA5CCF"/>
    <w:rsid w:val="00AA67E2"/>
    <w:rsid w:val="00AB0513"/>
    <w:rsid w:val="00AB1723"/>
    <w:rsid w:val="00AC02BF"/>
    <w:rsid w:val="00AC0F94"/>
    <w:rsid w:val="00AC4C35"/>
    <w:rsid w:val="00AC69E8"/>
    <w:rsid w:val="00AC760A"/>
    <w:rsid w:val="00AD1396"/>
    <w:rsid w:val="00AD1FC0"/>
    <w:rsid w:val="00AD2051"/>
    <w:rsid w:val="00AD429E"/>
    <w:rsid w:val="00AD489D"/>
    <w:rsid w:val="00AD77F2"/>
    <w:rsid w:val="00AE0238"/>
    <w:rsid w:val="00AE349D"/>
    <w:rsid w:val="00AE3593"/>
    <w:rsid w:val="00AE42A1"/>
    <w:rsid w:val="00AE7AC9"/>
    <w:rsid w:val="00AF2259"/>
    <w:rsid w:val="00AF2EAA"/>
    <w:rsid w:val="00AF386E"/>
    <w:rsid w:val="00AF4186"/>
    <w:rsid w:val="00AF4EED"/>
    <w:rsid w:val="00B02281"/>
    <w:rsid w:val="00B04A7D"/>
    <w:rsid w:val="00B07F62"/>
    <w:rsid w:val="00B10A07"/>
    <w:rsid w:val="00B10C47"/>
    <w:rsid w:val="00B113EC"/>
    <w:rsid w:val="00B11E69"/>
    <w:rsid w:val="00B11F0E"/>
    <w:rsid w:val="00B11F93"/>
    <w:rsid w:val="00B1254A"/>
    <w:rsid w:val="00B125B2"/>
    <w:rsid w:val="00B1348C"/>
    <w:rsid w:val="00B134E0"/>
    <w:rsid w:val="00B145EE"/>
    <w:rsid w:val="00B24793"/>
    <w:rsid w:val="00B25B98"/>
    <w:rsid w:val="00B3079E"/>
    <w:rsid w:val="00B324D8"/>
    <w:rsid w:val="00B34150"/>
    <w:rsid w:val="00B36118"/>
    <w:rsid w:val="00B37424"/>
    <w:rsid w:val="00B460DE"/>
    <w:rsid w:val="00B46992"/>
    <w:rsid w:val="00B47E15"/>
    <w:rsid w:val="00B55299"/>
    <w:rsid w:val="00B56B38"/>
    <w:rsid w:val="00B71626"/>
    <w:rsid w:val="00B723E7"/>
    <w:rsid w:val="00B73564"/>
    <w:rsid w:val="00B74E9C"/>
    <w:rsid w:val="00B75657"/>
    <w:rsid w:val="00B81509"/>
    <w:rsid w:val="00B82298"/>
    <w:rsid w:val="00B8436D"/>
    <w:rsid w:val="00B8653F"/>
    <w:rsid w:val="00B9216C"/>
    <w:rsid w:val="00B92B79"/>
    <w:rsid w:val="00B94712"/>
    <w:rsid w:val="00BA7FF3"/>
    <w:rsid w:val="00BB1292"/>
    <w:rsid w:val="00BB1612"/>
    <w:rsid w:val="00BB5D15"/>
    <w:rsid w:val="00BC5C61"/>
    <w:rsid w:val="00BD08C3"/>
    <w:rsid w:val="00BD3C7F"/>
    <w:rsid w:val="00BD5B66"/>
    <w:rsid w:val="00BD6433"/>
    <w:rsid w:val="00BD6895"/>
    <w:rsid w:val="00BE2FE6"/>
    <w:rsid w:val="00BE3FBD"/>
    <w:rsid w:val="00BE4DCF"/>
    <w:rsid w:val="00BE5685"/>
    <w:rsid w:val="00BE799C"/>
    <w:rsid w:val="00BF0ABC"/>
    <w:rsid w:val="00BF70B2"/>
    <w:rsid w:val="00C04BA2"/>
    <w:rsid w:val="00C05EC9"/>
    <w:rsid w:val="00C07ED0"/>
    <w:rsid w:val="00C13BAF"/>
    <w:rsid w:val="00C13ECD"/>
    <w:rsid w:val="00C16BBD"/>
    <w:rsid w:val="00C1746F"/>
    <w:rsid w:val="00C269CB"/>
    <w:rsid w:val="00C37699"/>
    <w:rsid w:val="00C474F2"/>
    <w:rsid w:val="00C50252"/>
    <w:rsid w:val="00C52BE1"/>
    <w:rsid w:val="00C52F0B"/>
    <w:rsid w:val="00C56ECF"/>
    <w:rsid w:val="00C63D72"/>
    <w:rsid w:val="00C64AD1"/>
    <w:rsid w:val="00C67380"/>
    <w:rsid w:val="00C70E6B"/>
    <w:rsid w:val="00C7377D"/>
    <w:rsid w:val="00C7651B"/>
    <w:rsid w:val="00C77F61"/>
    <w:rsid w:val="00C819A4"/>
    <w:rsid w:val="00C82534"/>
    <w:rsid w:val="00C84163"/>
    <w:rsid w:val="00C86D4B"/>
    <w:rsid w:val="00C90AEB"/>
    <w:rsid w:val="00C9311D"/>
    <w:rsid w:val="00C94398"/>
    <w:rsid w:val="00C9460E"/>
    <w:rsid w:val="00C94B88"/>
    <w:rsid w:val="00C94F9F"/>
    <w:rsid w:val="00CA0A0A"/>
    <w:rsid w:val="00CB3F00"/>
    <w:rsid w:val="00CB4A1E"/>
    <w:rsid w:val="00CB4D24"/>
    <w:rsid w:val="00CB6412"/>
    <w:rsid w:val="00CB6496"/>
    <w:rsid w:val="00CC1A89"/>
    <w:rsid w:val="00CC6E05"/>
    <w:rsid w:val="00CD1D88"/>
    <w:rsid w:val="00CD7E83"/>
    <w:rsid w:val="00CE14EB"/>
    <w:rsid w:val="00CE2651"/>
    <w:rsid w:val="00CE32CE"/>
    <w:rsid w:val="00CE4582"/>
    <w:rsid w:val="00CE7D57"/>
    <w:rsid w:val="00CF015C"/>
    <w:rsid w:val="00CF0EE2"/>
    <w:rsid w:val="00CF1C9A"/>
    <w:rsid w:val="00CF3F0C"/>
    <w:rsid w:val="00CF5FE0"/>
    <w:rsid w:val="00CF77FF"/>
    <w:rsid w:val="00CF78C8"/>
    <w:rsid w:val="00D048CE"/>
    <w:rsid w:val="00D0730F"/>
    <w:rsid w:val="00D07EF0"/>
    <w:rsid w:val="00D12C05"/>
    <w:rsid w:val="00D12C18"/>
    <w:rsid w:val="00D13C5E"/>
    <w:rsid w:val="00D1698D"/>
    <w:rsid w:val="00D2478E"/>
    <w:rsid w:val="00D2558F"/>
    <w:rsid w:val="00D2772C"/>
    <w:rsid w:val="00D30165"/>
    <w:rsid w:val="00D34E80"/>
    <w:rsid w:val="00D351EF"/>
    <w:rsid w:val="00D35791"/>
    <w:rsid w:val="00D36199"/>
    <w:rsid w:val="00D414EE"/>
    <w:rsid w:val="00D42030"/>
    <w:rsid w:val="00D42C6E"/>
    <w:rsid w:val="00D46C67"/>
    <w:rsid w:val="00D603E2"/>
    <w:rsid w:val="00D61C75"/>
    <w:rsid w:val="00D624BA"/>
    <w:rsid w:val="00D629D5"/>
    <w:rsid w:val="00D635C1"/>
    <w:rsid w:val="00D66AEC"/>
    <w:rsid w:val="00D678BF"/>
    <w:rsid w:val="00D72333"/>
    <w:rsid w:val="00D7243C"/>
    <w:rsid w:val="00D7445F"/>
    <w:rsid w:val="00D75BFA"/>
    <w:rsid w:val="00D80B41"/>
    <w:rsid w:val="00D83E59"/>
    <w:rsid w:val="00D91811"/>
    <w:rsid w:val="00D94C29"/>
    <w:rsid w:val="00D95F41"/>
    <w:rsid w:val="00DA1593"/>
    <w:rsid w:val="00DA44E5"/>
    <w:rsid w:val="00DA74B4"/>
    <w:rsid w:val="00DB07E1"/>
    <w:rsid w:val="00DB20E9"/>
    <w:rsid w:val="00DB332D"/>
    <w:rsid w:val="00DB3EEC"/>
    <w:rsid w:val="00DB4025"/>
    <w:rsid w:val="00DC591A"/>
    <w:rsid w:val="00DD070C"/>
    <w:rsid w:val="00DD1A11"/>
    <w:rsid w:val="00DD6181"/>
    <w:rsid w:val="00DE241C"/>
    <w:rsid w:val="00DE6C3E"/>
    <w:rsid w:val="00DF2C60"/>
    <w:rsid w:val="00DF3151"/>
    <w:rsid w:val="00DF651B"/>
    <w:rsid w:val="00DF7BBA"/>
    <w:rsid w:val="00E0118B"/>
    <w:rsid w:val="00E054D6"/>
    <w:rsid w:val="00E07D60"/>
    <w:rsid w:val="00E14F53"/>
    <w:rsid w:val="00E17E20"/>
    <w:rsid w:val="00E22D1C"/>
    <w:rsid w:val="00E23185"/>
    <w:rsid w:val="00E27530"/>
    <w:rsid w:val="00E34FDE"/>
    <w:rsid w:val="00E3781E"/>
    <w:rsid w:val="00E448A2"/>
    <w:rsid w:val="00E4798B"/>
    <w:rsid w:val="00E5094A"/>
    <w:rsid w:val="00E50AFE"/>
    <w:rsid w:val="00E525F5"/>
    <w:rsid w:val="00E562AC"/>
    <w:rsid w:val="00E56F1E"/>
    <w:rsid w:val="00E6302A"/>
    <w:rsid w:val="00E74EF4"/>
    <w:rsid w:val="00E75D70"/>
    <w:rsid w:val="00E7740C"/>
    <w:rsid w:val="00E82F5C"/>
    <w:rsid w:val="00E8362A"/>
    <w:rsid w:val="00E83FDB"/>
    <w:rsid w:val="00E870FB"/>
    <w:rsid w:val="00E9116C"/>
    <w:rsid w:val="00E94DD4"/>
    <w:rsid w:val="00EA0FFF"/>
    <w:rsid w:val="00EB22DF"/>
    <w:rsid w:val="00EB2B92"/>
    <w:rsid w:val="00EC1826"/>
    <w:rsid w:val="00ED075D"/>
    <w:rsid w:val="00ED3DE9"/>
    <w:rsid w:val="00EE0DE7"/>
    <w:rsid w:val="00EF5090"/>
    <w:rsid w:val="00F0105B"/>
    <w:rsid w:val="00F067B1"/>
    <w:rsid w:val="00F103F4"/>
    <w:rsid w:val="00F1232D"/>
    <w:rsid w:val="00F12B63"/>
    <w:rsid w:val="00F13EE6"/>
    <w:rsid w:val="00F13F52"/>
    <w:rsid w:val="00F2038D"/>
    <w:rsid w:val="00F20B4F"/>
    <w:rsid w:val="00F20F86"/>
    <w:rsid w:val="00F21F94"/>
    <w:rsid w:val="00F220F6"/>
    <w:rsid w:val="00F22239"/>
    <w:rsid w:val="00F2793B"/>
    <w:rsid w:val="00F30867"/>
    <w:rsid w:val="00F3198A"/>
    <w:rsid w:val="00F34775"/>
    <w:rsid w:val="00F34E7B"/>
    <w:rsid w:val="00F36277"/>
    <w:rsid w:val="00F41076"/>
    <w:rsid w:val="00F422C1"/>
    <w:rsid w:val="00F43593"/>
    <w:rsid w:val="00F4503F"/>
    <w:rsid w:val="00F46062"/>
    <w:rsid w:val="00F47C25"/>
    <w:rsid w:val="00F54A21"/>
    <w:rsid w:val="00F563F6"/>
    <w:rsid w:val="00F56551"/>
    <w:rsid w:val="00F571B5"/>
    <w:rsid w:val="00F606C8"/>
    <w:rsid w:val="00F62E40"/>
    <w:rsid w:val="00F64F04"/>
    <w:rsid w:val="00F67A92"/>
    <w:rsid w:val="00F67DC2"/>
    <w:rsid w:val="00F7016D"/>
    <w:rsid w:val="00F75AA3"/>
    <w:rsid w:val="00F76A76"/>
    <w:rsid w:val="00F77BF6"/>
    <w:rsid w:val="00F80336"/>
    <w:rsid w:val="00F81515"/>
    <w:rsid w:val="00F82A6A"/>
    <w:rsid w:val="00F82E4C"/>
    <w:rsid w:val="00F86032"/>
    <w:rsid w:val="00F94B42"/>
    <w:rsid w:val="00F94CD7"/>
    <w:rsid w:val="00F95C22"/>
    <w:rsid w:val="00F96112"/>
    <w:rsid w:val="00FA2B3E"/>
    <w:rsid w:val="00FA63D9"/>
    <w:rsid w:val="00FB7991"/>
    <w:rsid w:val="00FB7BD9"/>
    <w:rsid w:val="00FC32D7"/>
    <w:rsid w:val="00FC38C0"/>
    <w:rsid w:val="00FC47EB"/>
    <w:rsid w:val="00FD4FCC"/>
    <w:rsid w:val="00FD6D24"/>
    <w:rsid w:val="00FD7605"/>
    <w:rsid w:val="00FE0AD1"/>
    <w:rsid w:val="00FE1BF4"/>
    <w:rsid w:val="00FE430B"/>
    <w:rsid w:val="00FE4E8F"/>
    <w:rsid w:val="00FE561F"/>
    <w:rsid w:val="00FF015D"/>
    <w:rsid w:val="00FF2D99"/>
    <w:rsid w:val="00FF43C6"/>
    <w:rsid w:val="00FF5687"/>
    <w:rsid w:val="00FF71C5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84"/>
  </w:style>
  <w:style w:type="paragraph" w:styleId="1">
    <w:name w:val="heading 1"/>
    <w:basedOn w:val="a"/>
    <w:next w:val="a"/>
    <w:link w:val="10"/>
    <w:uiPriority w:val="9"/>
    <w:qFormat/>
    <w:rsid w:val="00F94B4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294584"/>
  </w:style>
  <w:style w:type="paragraph" w:styleId="a3">
    <w:name w:val="Normal (Web)"/>
    <w:basedOn w:val="a"/>
    <w:uiPriority w:val="99"/>
    <w:unhideWhenUsed/>
    <w:rsid w:val="0029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94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294584"/>
    <w:pPr>
      <w:widowControl w:val="0"/>
      <w:suppressAutoHyphens/>
      <w:spacing w:after="0" w:line="240" w:lineRule="auto"/>
      <w:ind w:firstLine="1134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294584"/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294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458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945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4584"/>
    <w:rPr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9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4584"/>
  </w:style>
  <w:style w:type="paragraph" w:styleId="ab">
    <w:name w:val="footer"/>
    <w:basedOn w:val="a"/>
    <w:link w:val="ac"/>
    <w:uiPriority w:val="99"/>
    <w:unhideWhenUsed/>
    <w:rsid w:val="0029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584"/>
  </w:style>
  <w:style w:type="character" w:styleId="ad">
    <w:name w:val="Hyperlink"/>
    <w:basedOn w:val="a0"/>
    <w:uiPriority w:val="99"/>
    <w:unhideWhenUsed/>
    <w:rsid w:val="0029458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4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222A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405CF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4B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pbfbbsitl.xn--p1ai/faq-items/%D0%B4%D0%B8%D0%BA%D1%86%D0%B8%D1%8F-%D1%83%D0%BF%D1%80%D0%B0%D0%B6%D0%BD%D0%B5%D0%BD%D0%B8%D1%8F/" TargetMode="External"/><Relationship Id="rId18" Type="http://schemas.openxmlformats.org/officeDocument/2006/relationships/hyperlink" Target="https://revolution.allbest.ru/languages/00331955_0.html" TargetMode="External"/><Relationship Id="rId26" Type="http://schemas.openxmlformats.org/officeDocument/2006/relationships/hyperlink" Target="https://piter-trening.ru/melodika-rechi/" TargetMode="External"/><Relationship Id="rId39" Type="http://schemas.openxmlformats.org/officeDocument/2006/relationships/hyperlink" Target="https://multiurok.ru/files/rodnoi-iazyk-6-klass-rechevoi-etiket-natsionalnye.html" TargetMode="External"/><Relationship Id="rId21" Type="http://schemas.openxmlformats.org/officeDocument/2006/relationships/hyperlink" Target="https://stihi.ru/2007/06/11-494" TargetMode="External"/><Relationship Id="rId34" Type="http://schemas.openxmlformats.org/officeDocument/2006/relationships/hyperlink" Target="https://infourok.ru/prezentaciya-na-temuintervyu-kak-pravilno-brat-intervyu-1877655.html" TargetMode="External"/><Relationship Id="rId42" Type="http://schemas.openxmlformats.org/officeDocument/2006/relationships/hyperlink" Target="https://ktonanovenkogo.ru/voprosy-i-otvety/rifma-chto-ehto-takoe-vidy-sposoby-rifmovki.html" TargetMode="External"/><Relationship Id="rId47" Type="http://schemas.openxmlformats.org/officeDocument/2006/relationships/hyperlink" Target="https://www.leludi.ru/uprazhneniya-po-stanislavskomu-dikciya" TargetMode="External"/><Relationship Id="rId50" Type="http://schemas.openxmlformats.org/officeDocument/2006/relationships/hyperlink" Target="https://www.youtube.com/watch?v=84Mtgb9wF88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rodlenka.org/metodicheskie-razrabotki/204961-didakticheskie-igry-na-razvitie-dyhanija" TargetMode="External"/><Relationship Id="rId17" Type="http://schemas.openxmlformats.org/officeDocument/2006/relationships/hyperlink" Target="https://ktonanovenkogo.ru/voprosy-i-otvety/intonaciya-chto-ehto-takoe-kakie-byvayut-predlozheniya-po-intonacii.html" TargetMode="External"/><Relationship Id="rId25" Type="http://schemas.openxmlformats.org/officeDocument/2006/relationships/hyperlink" Target="https://nsportal.ru/shkola/raznoe/library/2019/02/09/logicheskoe-udarenie" TargetMode="External"/><Relationship Id="rId33" Type="http://schemas.openxmlformats.org/officeDocument/2006/relationships/hyperlink" Target="https://infourok.ru/pravila-povedeniya-na-scene-3448757.html" TargetMode="External"/><Relationship Id="rId38" Type="http://schemas.openxmlformats.org/officeDocument/2006/relationships/hyperlink" Target="https://etikket.ru/rechevoj-etiket/rechevoj-etiket-i-kultura-rechi.html" TargetMode="External"/><Relationship Id="rId46" Type="http://schemas.openxmlformats.org/officeDocument/2006/relationships/hyperlink" Target="https://zen.yandex.ru/media/teatr_sova/scenicheskaia-rech-kak-osnova-akterskogo-masterstva-5e8908038274cd4de92120f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syoffice.ru/4-0-1044.htm" TargetMode="External"/><Relationship Id="rId20" Type="http://schemas.openxmlformats.org/officeDocument/2006/relationships/hyperlink" Target="https://www.kakprosto.ru/kak-119414-kak-napisat-scenariy-koncerta" TargetMode="External"/><Relationship Id="rId29" Type="http://schemas.openxmlformats.org/officeDocument/2006/relationships/hyperlink" Target="https://ktonanovenkogo.ru/voprosy-i-otvety/obshchenie-chto-ehto-takoe-psihologii-funkcii-vidy-formy-urovni.html" TargetMode="External"/><Relationship Id="rId41" Type="http://schemas.openxmlformats.org/officeDocument/2006/relationships/hyperlink" Target="https://proza.ru/2016/03/19/102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pediacentr.ru/" TargetMode="External"/><Relationship Id="rId24" Type="http://schemas.openxmlformats.org/officeDocument/2006/relationships/hyperlink" Target="https://megapredmet.ru/1-36324.html" TargetMode="External"/><Relationship Id="rId32" Type="http://schemas.openxmlformats.org/officeDocument/2006/relationships/hyperlink" Target="https://logoprav.ru/o-rechi/privetstvennaya-rech" TargetMode="External"/><Relationship Id="rId37" Type="http://schemas.openxmlformats.org/officeDocument/2006/relationships/hyperlink" Target="https://www.youtube.com/watch?v=ZzBGUBq3iMw" TargetMode="External"/><Relationship Id="rId40" Type="http://schemas.openxmlformats.org/officeDocument/2006/relationships/hyperlink" Target="https://pedsovet.org/publikatsii/logopediya/rol-pravilnogo-rechevogo-dyhaniya-v-formirovanii-rechi" TargetMode="External"/><Relationship Id="rId45" Type="http://schemas.openxmlformats.org/officeDocument/2006/relationships/hyperlink" Target="https://infourok.ru/statya_iz_opyta_raboty_sochinyaem_byliny-113155.htm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ideotutor-rusyaz.ru/uchenikam/teoriya/96pu" TargetMode="External"/><Relationship Id="rId23" Type="http://schemas.openxmlformats.org/officeDocument/2006/relationships/hyperlink" Target="https://www.youtube.com/watch?v=r22CRFp1-Yc" TargetMode="External"/><Relationship Id="rId28" Type="http://schemas.openxmlformats.org/officeDocument/2006/relationships/hyperlink" Target="https://www.klerk.ru/boss/articles/409640/" TargetMode="External"/><Relationship Id="rId36" Type="http://schemas.openxmlformats.org/officeDocument/2006/relationships/hyperlink" Target="https://www.maam.ru/detskijsad/realizacija-programy-igr-i-igrovyh-uprazhnenii.html" TargetMode="External"/><Relationship Id="rId49" Type="http://schemas.openxmlformats.org/officeDocument/2006/relationships/hyperlink" Target="https://ontrening.ru/blog/rhetoric/uprazhnenija-na-temp-rechi-dlja-publichnyh-vystuplenij/" TargetMode="External"/><Relationship Id="rId10" Type="http://schemas.openxmlformats.org/officeDocument/2006/relationships/hyperlink" Target="https://helpiks.org/7-72710.html" TargetMode="External"/><Relationship Id="rId19" Type="http://schemas.openxmlformats.org/officeDocument/2006/relationships/hyperlink" Target="https://zen.yandex.ru/media/id/5d8bbd5997b5d400b2841499/kak-zahvatit-i-uderjivat-vnimanie-auditorii-vo-vremia-vystupleniia-5e2bb81a3d008800aff10515?utm_source=serp" TargetMode="External"/><Relationship Id="rId31" Type="http://schemas.openxmlformats.org/officeDocument/2006/relationships/hyperlink" Target="http://vocalmuzshcola.ru/samosovershenstvovanie/povedenie-na-scene" TargetMode="External"/><Relationship Id="rId44" Type="http://schemas.openxmlformats.org/officeDocument/2006/relationships/hyperlink" Target="https://miraman.ru/posts/1285" TargetMode="External"/><Relationship Id="rId52" Type="http://schemas.openxmlformats.org/officeDocument/2006/relationships/hyperlink" Target="https://alzari.ru/statya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LEMHgHC2sQg" TargetMode="External"/><Relationship Id="rId22" Type="http://schemas.openxmlformats.org/officeDocument/2006/relationships/hyperlink" Target="https://piter-trening.ru/kak-trenirovat-pravilnyj-temp-rechi/" TargetMode="External"/><Relationship Id="rId27" Type="http://schemas.openxmlformats.org/officeDocument/2006/relationships/hyperlink" Target="https://infourok.ru/metodicheskaya-razrabotka-na-temu-virazitelnie-svoystva-pauzi-v-rechi-3685112.html" TargetMode="External"/><Relationship Id="rId30" Type="http://schemas.openxmlformats.org/officeDocument/2006/relationships/hyperlink" Target="https://mykonspekts.ru/1-155977.html" TargetMode="External"/><Relationship Id="rId35" Type="http://schemas.openxmlformats.org/officeDocument/2006/relationships/hyperlink" Target="https://yourspeech.ru/eloquence/performance/podgotovka-k-publichnomu-vystupleniyu.html" TargetMode="External"/><Relationship Id="rId43" Type="http://schemas.openxmlformats.org/officeDocument/2006/relationships/hyperlink" Target="https://ped-kopilka.ru/blogs/irina-aleksandrovna-podolskaja/-skorogovorki-i-chistogovorki-dlja-detei-i-vzroslyh.html" TargetMode="External"/><Relationship Id="rId48" Type="http://schemas.openxmlformats.org/officeDocument/2006/relationships/hyperlink" Target="https://ontrening.ru/blog/rhetoric/uprazhnenija-idlja-sily-golosa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alzari.ru/zametka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AB4D6-66B8-403B-B890-9365DA3A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5</Pages>
  <Words>12165</Words>
  <Characters>6934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8</cp:revision>
  <dcterms:created xsi:type="dcterms:W3CDTF">2020-09-02T08:16:00Z</dcterms:created>
  <dcterms:modified xsi:type="dcterms:W3CDTF">2020-09-22T10:23:00Z</dcterms:modified>
</cp:coreProperties>
</file>